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F23A" w14:textId="77777777" w:rsidR="00E93A6D" w:rsidRPr="008B1656" w:rsidRDefault="00E93A6D" w:rsidP="00E93A6D">
      <w:pPr>
        <w:jc w:val="center"/>
        <w:rPr>
          <w:sz w:val="28"/>
          <w:szCs w:val="28"/>
        </w:rPr>
      </w:pPr>
      <w:r w:rsidRPr="008B1656">
        <w:rPr>
          <w:sz w:val="28"/>
          <w:szCs w:val="28"/>
        </w:rPr>
        <w:t>МИНИСТЕРСТВО ОБРАЗОВАНИЯ И НАУКИ РОССИЙСКОЙ ФЕДЕРАЦИИ</w:t>
      </w:r>
    </w:p>
    <w:p w14:paraId="422A5C1C" w14:textId="77777777" w:rsidR="00E93A6D" w:rsidRPr="008B1656" w:rsidRDefault="00E93A6D" w:rsidP="00E93A6D">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6E1C6B1F" w14:textId="77777777" w:rsidR="00E93A6D" w:rsidRPr="00B527AC" w:rsidRDefault="00E93A6D" w:rsidP="00E93A6D">
      <w:pPr>
        <w:jc w:val="center"/>
      </w:pPr>
      <w:r w:rsidRPr="008B1656">
        <w:rPr>
          <w:b/>
          <w:sz w:val="28"/>
          <w:szCs w:val="28"/>
        </w:rPr>
        <w:t>(ННГУ)</w:t>
      </w:r>
    </w:p>
    <w:p w14:paraId="53467301" w14:textId="77777777" w:rsidR="00E93A6D" w:rsidRDefault="00E93A6D" w:rsidP="00E93A6D">
      <w:pPr>
        <w:jc w:val="center"/>
        <w:rPr>
          <w:b/>
          <w:sz w:val="28"/>
          <w:szCs w:val="28"/>
        </w:rPr>
      </w:pPr>
    </w:p>
    <w:p w14:paraId="50B6D92F" w14:textId="77777777" w:rsidR="00E93A6D" w:rsidRPr="00631630" w:rsidRDefault="00E93A6D" w:rsidP="00E93A6D">
      <w:pPr>
        <w:jc w:val="center"/>
        <w:rPr>
          <w:b/>
          <w:sz w:val="28"/>
          <w:szCs w:val="28"/>
        </w:rPr>
      </w:pPr>
      <w:r w:rsidRPr="0070315F">
        <w:rPr>
          <w:b/>
          <w:sz w:val="28"/>
          <w:szCs w:val="28"/>
        </w:rPr>
        <w:t>Институт информационных технологий, математики и механики</w:t>
      </w:r>
    </w:p>
    <w:p w14:paraId="11B6C887" w14:textId="77777777" w:rsidR="00E93A6D" w:rsidRPr="00631630" w:rsidRDefault="00E93A6D" w:rsidP="00E93A6D">
      <w:pPr>
        <w:jc w:val="center"/>
        <w:rPr>
          <w:b/>
          <w:sz w:val="28"/>
          <w:szCs w:val="28"/>
        </w:rPr>
      </w:pPr>
    </w:p>
    <w:p w14:paraId="2C379E76" w14:textId="77777777" w:rsidR="00E93A6D" w:rsidRPr="00631630" w:rsidRDefault="00E93A6D" w:rsidP="00E93A6D">
      <w:pPr>
        <w:jc w:val="center"/>
        <w:rPr>
          <w:b/>
          <w:bCs/>
          <w:sz w:val="28"/>
          <w:szCs w:val="28"/>
        </w:rPr>
      </w:pPr>
      <w:r w:rsidRPr="00631630">
        <w:rPr>
          <w:b/>
          <w:sz w:val="28"/>
          <w:szCs w:val="28"/>
        </w:rPr>
        <w:t xml:space="preserve">Кафедра: </w:t>
      </w:r>
      <w:r>
        <w:rPr>
          <w:b/>
          <w:sz w:val="28"/>
          <w:szCs w:val="28"/>
        </w:rPr>
        <w:t>МОСТ</w:t>
      </w:r>
    </w:p>
    <w:p w14:paraId="6CC6F047" w14:textId="77777777" w:rsidR="00E93A6D" w:rsidRPr="00DF596C" w:rsidRDefault="00E93A6D" w:rsidP="00E93A6D">
      <w:pPr>
        <w:pStyle w:val="Title"/>
        <w:ind w:firstLine="180"/>
        <w:jc w:val="both"/>
        <w:rPr>
          <w:sz w:val="28"/>
          <w:szCs w:val="28"/>
        </w:rPr>
      </w:pPr>
    </w:p>
    <w:p w14:paraId="26FCC4B6" w14:textId="77777777" w:rsidR="00E93A6D" w:rsidRPr="00DF596C" w:rsidRDefault="00E93A6D" w:rsidP="00E93A6D">
      <w:pPr>
        <w:ind w:firstLine="180"/>
        <w:jc w:val="center"/>
        <w:rPr>
          <w:sz w:val="28"/>
          <w:szCs w:val="28"/>
        </w:rPr>
      </w:pPr>
      <w:r w:rsidRPr="00DF596C">
        <w:rPr>
          <w:sz w:val="28"/>
          <w:szCs w:val="28"/>
        </w:rPr>
        <w:t>Направление подготовки: «</w:t>
      </w:r>
      <w:r w:rsidRPr="001873F4">
        <w:rPr>
          <w:color w:val="222222"/>
          <w:sz w:val="28"/>
          <w:szCs w:val="28"/>
          <w:shd w:val="clear" w:color="auto" w:fill="FFFFFF"/>
        </w:rPr>
        <w:t>Фундаментальная информатика и информационные технологии</w:t>
      </w:r>
      <w:r w:rsidRPr="00DF596C">
        <w:rPr>
          <w:sz w:val="28"/>
          <w:szCs w:val="28"/>
        </w:rPr>
        <w:t>»</w:t>
      </w:r>
    </w:p>
    <w:p w14:paraId="4A1349C4" w14:textId="77777777" w:rsidR="00E93A6D" w:rsidRDefault="00E93A6D" w:rsidP="00E93A6D">
      <w:pPr>
        <w:ind w:firstLine="180"/>
        <w:jc w:val="center"/>
        <w:rPr>
          <w:sz w:val="28"/>
          <w:szCs w:val="28"/>
        </w:rPr>
      </w:pPr>
    </w:p>
    <w:p w14:paraId="6101C143" w14:textId="77777777" w:rsidR="00E93A6D" w:rsidRPr="004B4E91" w:rsidRDefault="00E93A6D" w:rsidP="00E93A6D">
      <w:pPr>
        <w:ind w:firstLine="180"/>
        <w:jc w:val="center"/>
        <w:rPr>
          <w:sz w:val="28"/>
          <w:szCs w:val="28"/>
        </w:rPr>
      </w:pPr>
    </w:p>
    <w:p w14:paraId="1B60181C" w14:textId="77777777" w:rsidR="00E93A6D" w:rsidRDefault="00E93A6D" w:rsidP="00E93A6D">
      <w:pPr>
        <w:jc w:val="center"/>
        <w:rPr>
          <w:b/>
          <w:sz w:val="36"/>
          <w:szCs w:val="36"/>
        </w:rPr>
      </w:pPr>
      <w:r w:rsidRPr="0026740D">
        <w:rPr>
          <w:b/>
          <w:sz w:val="36"/>
          <w:szCs w:val="36"/>
        </w:rPr>
        <w:t>МАГИСТЕРСКАЯ ДИССЕРТАЦИЯ</w:t>
      </w:r>
    </w:p>
    <w:p w14:paraId="5089ABCF" w14:textId="77777777" w:rsidR="00E93A6D" w:rsidRPr="0026740D" w:rsidRDefault="00E93A6D" w:rsidP="00E93A6D">
      <w:pPr>
        <w:jc w:val="center"/>
        <w:rPr>
          <w:b/>
          <w:sz w:val="40"/>
          <w:szCs w:val="40"/>
        </w:rPr>
      </w:pPr>
    </w:p>
    <w:p w14:paraId="4C910289" w14:textId="77777777" w:rsidR="00E93A6D" w:rsidRPr="0026740D" w:rsidRDefault="00E93A6D" w:rsidP="00E93A6D">
      <w:pPr>
        <w:ind w:firstLine="180"/>
        <w:jc w:val="center"/>
        <w:rPr>
          <w:b/>
          <w:sz w:val="28"/>
          <w:szCs w:val="28"/>
        </w:rPr>
      </w:pPr>
      <w:r w:rsidRPr="0026740D">
        <w:rPr>
          <w:b/>
          <w:sz w:val="28"/>
          <w:szCs w:val="28"/>
        </w:rPr>
        <w:t>Тема:</w:t>
      </w:r>
    </w:p>
    <w:p w14:paraId="721B0F8B" w14:textId="77777777" w:rsidR="00E93A6D" w:rsidRPr="00DC6871" w:rsidRDefault="00E93A6D" w:rsidP="00E93A6D">
      <w:pPr>
        <w:ind w:firstLine="180"/>
        <w:jc w:val="center"/>
        <w:rPr>
          <w:b/>
          <w:sz w:val="32"/>
          <w:szCs w:val="32"/>
        </w:rPr>
      </w:pPr>
      <w:r w:rsidRPr="00DC6871">
        <w:rPr>
          <w:b/>
          <w:sz w:val="32"/>
          <w:szCs w:val="32"/>
        </w:rPr>
        <w:t>«</w:t>
      </w:r>
      <w:r>
        <w:rPr>
          <w:b/>
          <w:sz w:val="32"/>
          <w:szCs w:val="32"/>
        </w:rPr>
        <w:t>Оптимальные коммуникационные взаимодействия в высокопроизводительных вычислениях</w:t>
      </w:r>
      <w:r w:rsidRPr="00DC6871">
        <w:rPr>
          <w:b/>
          <w:sz w:val="32"/>
          <w:szCs w:val="32"/>
        </w:rPr>
        <w:t>»</w:t>
      </w:r>
    </w:p>
    <w:p w14:paraId="1330362B" w14:textId="77777777" w:rsidR="00E93A6D" w:rsidRDefault="00E93A6D" w:rsidP="00E93A6D">
      <w:pPr>
        <w:ind w:firstLine="180"/>
        <w:jc w:val="both"/>
        <w:rPr>
          <w:sz w:val="32"/>
          <w:szCs w:val="32"/>
        </w:rPr>
      </w:pPr>
    </w:p>
    <w:p w14:paraId="3B9ACE09" w14:textId="77777777" w:rsidR="00E93A6D" w:rsidRPr="00DC6871" w:rsidRDefault="00E93A6D" w:rsidP="00E93A6D">
      <w:pPr>
        <w:ind w:firstLine="180"/>
        <w:jc w:val="both"/>
        <w:rPr>
          <w:sz w:val="32"/>
          <w:szCs w:val="32"/>
        </w:rPr>
      </w:pPr>
    </w:p>
    <w:p w14:paraId="3CDF14DF" w14:textId="77777777" w:rsidR="00E93A6D"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r>
        <w:rPr>
          <w:rFonts w:ascii="TimesNewRomanPSMT" w:hAnsi="TimesNewRomanPSMT" w:cs="TimesNewRomanPSMT"/>
          <w:sz w:val="28"/>
          <w:szCs w:val="28"/>
        </w:rPr>
        <w:tab/>
        <w:t>Выполнил:</w:t>
      </w:r>
    </w:p>
    <w:p w14:paraId="5530948A" w14:textId="348D8F8A" w:rsidR="00E93A6D" w:rsidRPr="00344BBA"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Pr>
          <w:rFonts w:ascii="TimesNewRomanPSMT" w:hAnsi="TimesNewRomanPSMT" w:cs="TimesNewRomanPSMT"/>
          <w:color w:val="FFFFFF"/>
          <w:sz w:val="28"/>
          <w:szCs w:val="28"/>
        </w:rPr>
        <w:tab/>
      </w:r>
      <w:r>
        <w:rPr>
          <w:rFonts w:ascii="TimesNewRomanPSMT" w:hAnsi="TimesNewRomanPSMT" w:cs="TimesNewRomanPSMT"/>
          <w:color w:val="FFFFFF"/>
          <w:sz w:val="28"/>
          <w:szCs w:val="28"/>
        </w:rPr>
        <w:tab/>
      </w:r>
      <w:r>
        <w:rPr>
          <w:rFonts w:ascii="TimesNewRomanPSMT" w:hAnsi="TimesNewRomanPSMT" w:cs="TimesNewRomanPSMT"/>
          <w:sz w:val="28"/>
          <w:szCs w:val="28"/>
        </w:rPr>
        <w:t xml:space="preserve">студент группы </w:t>
      </w:r>
      <w:r w:rsidRPr="00E93A6D">
        <w:rPr>
          <w:rFonts w:ascii="TimesNewRomanPSMT" w:hAnsi="TimesNewRomanPSMT" w:cs="TimesNewRomanPSMT"/>
          <w:sz w:val="28"/>
          <w:szCs w:val="28"/>
        </w:rPr>
        <w:t>381706-1м</w:t>
      </w:r>
    </w:p>
    <w:p w14:paraId="43BF50B1"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r>
      <w:r>
        <w:rPr>
          <w:rFonts w:ascii="TimesNewRomanPSMT" w:hAnsi="TimesNewRomanPSMT" w:cs="TimesNewRomanPSMT"/>
          <w:sz w:val="28"/>
          <w:szCs w:val="28"/>
          <w:u w:val="single"/>
        </w:rPr>
        <w:t>Гладков Дмитрий Олегович</w:t>
      </w:r>
    </w:p>
    <w:p w14:paraId="1D8778FC" w14:textId="77777777" w:rsidR="00E93A6D" w:rsidRDefault="00E93A6D" w:rsidP="00E93A6D">
      <w:pPr>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rPr>
        <w:t xml:space="preserve">ученая. степень, ученое звание, </w:t>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rPr>
        <w:t>ф.и.о.</w:t>
      </w:r>
      <w:r>
        <w:rPr>
          <w:rFonts w:ascii="TimesNewRomanPSMT" w:hAnsi="TimesNewRomanPSMT" w:cs="TimesNewRomanPSMT"/>
          <w:sz w:val="28"/>
          <w:szCs w:val="28"/>
        </w:rPr>
        <w:t xml:space="preserve">                            </w:t>
      </w:r>
    </w:p>
    <w:p w14:paraId="7139177D"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14:paraId="3646FC3D"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14:paraId="5C47844E" w14:textId="77777777" w:rsidR="00E93A6D" w:rsidRPr="00C95555" w:rsidRDefault="00E93A6D" w:rsidP="00E93A6D">
      <w:pPr>
        <w:autoSpaceDE w:val="0"/>
        <w:autoSpaceDN w:val="0"/>
        <w:adjustRightInd w:val="0"/>
        <w:ind w:left="5387"/>
        <w:rPr>
          <w:rFonts w:ascii="TimesNewRomanPSMT" w:hAnsi="TimesNewRomanPSMT" w:cs="TimesNewRomanPSMT"/>
          <w:sz w:val="28"/>
          <w:szCs w:val="28"/>
          <w:u w:val="single"/>
        </w:rPr>
      </w:pPr>
      <w:r w:rsidRPr="00C95555">
        <w:rPr>
          <w:rFonts w:ascii="TimesNewRomanPSMT" w:hAnsi="TimesNewRomanPSMT" w:cs="TimesNewRomanPSMT"/>
          <w:sz w:val="28"/>
          <w:szCs w:val="28"/>
          <w:u w:val="single"/>
        </w:rPr>
        <w:t>к.т.н.</w:t>
      </w:r>
      <w:r>
        <w:rPr>
          <w:rFonts w:ascii="TimesNewRomanPSMT" w:hAnsi="TimesNewRomanPSMT" w:cs="TimesNewRomanPSMT"/>
          <w:sz w:val="28"/>
          <w:szCs w:val="28"/>
          <w:u w:val="single"/>
        </w:rPr>
        <w:t xml:space="preserve"> Сысоев Александр Владимирович</w:t>
      </w:r>
    </w:p>
    <w:p w14:paraId="3EAB7D80" w14:textId="77777777" w:rsidR="00E93A6D" w:rsidRDefault="00E93A6D" w:rsidP="00E93A6D">
      <w:pPr>
        <w:autoSpaceDE w:val="0"/>
        <w:autoSpaceDN w:val="0"/>
        <w:adjustRightInd w:val="0"/>
        <w:ind w:left="5387"/>
        <w:rPr>
          <w:rFonts w:ascii="TimesNewRomanPSMT" w:hAnsi="TimesNewRomanPSMT" w:cs="TimesNewRomanPSMT"/>
        </w:rPr>
      </w:pPr>
      <w:r>
        <w:rPr>
          <w:rFonts w:ascii="TimesNewRomanPSMT" w:hAnsi="TimesNewRomanPSMT" w:cs="TimesNewRomanPSMT"/>
        </w:rPr>
        <w:t>ученая степень, ученое звание, ф.и.о.</w:t>
      </w:r>
    </w:p>
    <w:p w14:paraId="53FA772F"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w:t>
      </w:r>
    </w:p>
    <w:p w14:paraId="4ABB1E31" w14:textId="77777777" w:rsidR="00E93A6D" w:rsidRDefault="00E93A6D" w:rsidP="00E93A6D">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14:paraId="078208A8"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sz w:val="28"/>
          <w:szCs w:val="28"/>
        </w:rPr>
        <w:t>Рецензент:</w:t>
      </w:r>
    </w:p>
    <w:p w14:paraId="2292DA1E"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_____</w:t>
      </w:r>
    </w:p>
    <w:p w14:paraId="76C67681" w14:textId="77777777" w:rsidR="00E93A6D" w:rsidRPr="0056405A" w:rsidRDefault="00E93A6D" w:rsidP="00E93A6D">
      <w:pPr>
        <w:autoSpaceDE w:val="0"/>
        <w:autoSpaceDN w:val="0"/>
        <w:adjustRightInd w:val="0"/>
        <w:ind w:left="5387"/>
        <w:rPr>
          <w:rFonts w:ascii="TimesNewRomanPSMT" w:hAnsi="TimesNewRomanPSMT" w:cs="TimesNewRomanPSMT"/>
          <w:color w:val="FFFFFF"/>
        </w:rPr>
      </w:pPr>
      <w:r w:rsidRPr="0056405A">
        <w:rPr>
          <w:rFonts w:ascii="TimesNewRomanPSMT" w:hAnsi="TimesNewRomanPSMT" w:cs="TimesNewRomanPSMT"/>
          <w:color w:val="FFFFFF"/>
        </w:rPr>
        <w:t xml:space="preserve">ученая степень, ученое звание </w:t>
      </w:r>
    </w:p>
    <w:p w14:paraId="36BD2940" w14:textId="77777777" w:rsidR="00E93A6D" w:rsidRPr="00AD29BF" w:rsidRDefault="00E93A6D" w:rsidP="00E93A6D">
      <w:pPr>
        <w:autoSpaceDE w:val="0"/>
        <w:autoSpaceDN w:val="0"/>
        <w:adjustRightInd w:val="0"/>
        <w:ind w:left="5387"/>
        <w:rPr>
          <w:rFonts w:ascii="TimesNewRomanPSMT" w:hAnsi="TimesNewRomanPSMT" w:cs="TimesNewRomanPSMT"/>
          <w:color w:val="FFFFFF"/>
          <w:lang w:val="en-US"/>
        </w:rPr>
      </w:pPr>
      <w:r w:rsidRPr="00AD29BF">
        <w:rPr>
          <w:rFonts w:ascii="TimesNewRomanPSMT" w:hAnsi="TimesNewRomanPSMT" w:cs="TimesNewRomanPSMT"/>
          <w:color w:val="FFFFFF"/>
          <w:lang w:val="en-US"/>
        </w:rPr>
        <w:t>___________________________________</w:t>
      </w:r>
    </w:p>
    <w:p w14:paraId="11E455CB" w14:textId="77777777" w:rsidR="00E93A6D" w:rsidRPr="00AD29BF" w:rsidRDefault="00E93A6D" w:rsidP="00E93A6D">
      <w:pPr>
        <w:tabs>
          <w:tab w:val="left" w:pos="6804"/>
          <w:tab w:val="right" w:pos="9639"/>
        </w:tabs>
        <w:ind w:left="5387"/>
        <w:rPr>
          <w:color w:val="FFFFFF"/>
          <w:lang w:val="en-US"/>
        </w:rPr>
      </w:pPr>
      <w:r w:rsidRPr="00AD29BF">
        <w:rPr>
          <w:rFonts w:ascii="TimesNewRomanPSMT" w:hAnsi="TimesNewRomanPSMT" w:cs="TimesNewRomanPSMT"/>
          <w:color w:val="FFFFFF"/>
          <w:lang w:val="en-US"/>
        </w:rPr>
        <w:tab/>
      </w:r>
      <w:r w:rsidRPr="0056405A">
        <w:rPr>
          <w:rFonts w:ascii="TimesNewRomanPSMT" w:hAnsi="TimesNewRomanPSMT" w:cs="TimesNewRomanPSMT"/>
          <w:color w:val="FFFFFF"/>
        </w:rPr>
        <w:t>подпись</w:t>
      </w:r>
      <w:r w:rsidRPr="00AD29BF">
        <w:rPr>
          <w:rFonts w:ascii="TimesNewRomanPSMT" w:hAnsi="TimesNewRomanPSMT" w:cs="TimesNewRomanPSMT"/>
          <w:color w:val="FFFFFF"/>
          <w:lang w:val="en-US"/>
        </w:rPr>
        <w:t xml:space="preserve"> </w:t>
      </w:r>
    </w:p>
    <w:p w14:paraId="7FBC028B" w14:textId="77777777" w:rsidR="00E93A6D" w:rsidRPr="00AD29BF" w:rsidRDefault="00E93A6D" w:rsidP="00E93A6D">
      <w:pPr>
        <w:ind w:firstLine="180"/>
        <w:jc w:val="center"/>
        <w:rPr>
          <w:sz w:val="28"/>
          <w:szCs w:val="28"/>
          <w:lang w:val="en-US"/>
        </w:rPr>
      </w:pPr>
      <w:r w:rsidRPr="00DC6871">
        <w:rPr>
          <w:sz w:val="28"/>
          <w:szCs w:val="28"/>
        </w:rPr>
        <w:t>Нижний</w:t>
      </w:r>
      <w:r w:rsidRPr="00AD29BF">
        <w:rPr>
          <w:sz w:val="28"/>
          <w:szCs w:val="28"/>
          <w:lang w:val="en-US"/>
        </w:rPr>
        <w:t xml:space="preserve"> </w:t>
      </w:r>
      <w:r w:rsidRPr="00DC6871">
        <w:rPr>
          <w:sz w:val="28"/>
          <w:szCs w:val="28"/>
        </w:rPr>
        <w:t>Новгород</w:t>
      </w:r>
      <w:r>
        <w:rPr>
          <w:sz w:val="28"/>
          <w:szCs w:val="28"/>
          <w:lang w:val="en-US"/>
        </w:rPr>
        <w:br/>
        <w:t>2018</w:t>
      </w:r>
    </w:p>
    <w:p w14:paraId="35B66BDF" w14:textId="77777777" w:rsidR="005277F5" w:rsidRDefault="001772F8" w:rsidP="00921C75">
      <w:pPr>
        <w:pStyle w:val="ContentsStyle"/>
      </w:pPr>
      <w:r w:rsidRPr="00921C75">
        <w:lastRenderedPageBreak/>
        <w:t>Содержание</w:t>
      </w:r>
    </w:p>
    <w:p w14:paraId="33E82240" w14:textId="77777777" w:rsidR="00921C75" w:rsidRPr="004C4F22" w:rsidRDefault="00921C75" w:rsidP="00921C75">
      <w:pPr>
        <w:pStyle w:val="ContentsStyle"/>
        <w:rPr>
          <w:lang w:val="en-US"/>
        </w:rPr>
      </w:pPr>
    </w:p>
    <w:p w14:paraId="1DF41D28" w14:textId="77777777" w:rsidR="00EA27F4" w:rsidRDefault="00E90A0C">
      <w:pPr>
        <w:pStyle w:val="TOC1"/>
        <w:tabs>
          <w:tab w:val="right" w:leader="dot" w:pos="9345"/>
        </w:tabs>
        <w:rPr>
          <w:rFonts w:asciiTheme="minorHAnsi" w:eastAsiaTheme="minorEastAsia" w:hAnsiTheme="minorHAnsi" w:cstheme="minorBidi"/>
          <w:noProof/>
          <w:sz w:val="22"/>
          <w:szCs w:val="22"/>
        </w:rPr>
      </w:pPr>
      <w:r>
        <w:fldChar w:fldCharType="begin"/>
      </w:r>
      <w:r w:rsidRPr="000F7238">
        <w:rPr>
          <w:lang w:val="en-US"/>
        </w:rPr>
        <w:instrText xml:space="preserve"> TOC \o "1-3" \h \z \t "DiplomaTitleChapter,1,DiplomaTitle,2,DiplomaSubTitle,3" </w:instrText>
      </w:r>
      <w:r>
        <w:fldChar w:fldCharType="separate"/>
      </w:r>
      <w:hyperlink w:anchor="_Toc512953633" w:history="1">
        <w:r w:rsidR="00EA27F4" w:rsidRPr="00787F06">
          <w:rPr>
            <w:rStyle w:val="Hyperlink"/>
            <w:rFonts w:eastAsiaTheme="majorEastAsia"/>
            <w:noProof/>
          </w:rPr>
          <w:t>Аннотация</w:t>
        </w:r>
        <w:r w:rsidR="00EA27F4">
          <w:rPr>
            <w:noProof/>
            <w:webHidden/>
          </w:rPr>
          <w:tab/>
        </w:r>
        <w:r w:rsidR="00EA27F4">
          <w:rPr>
            <w:noProof/>
            <w:webHidden/>
          </w:rPr>
          <w:fldChar w:fldCharType="begin"/>
        </w:r>
        <w:r w:rsidR="00EA27F4">
          <w:rPr>
            <w:noProof/>
            <w:webHidden/>
          </w:rPr>
          <w:instrText xml:space="preserve"> PAGEREF _Toc512953633 \h </w:instrText>
        </w:r>
        <w:r w:rsidR="00EA27F4">
          <w:rPr>
            <w:noProof/>
            <w:webHidden/>
          </w:rPr>
        </w:r>
        <w:r w:rsidR="00EA27F4">
          <w:rPr>
            <w:noProof/>
            <w:webHidden/>
          </w:rPr>
          <w:fldChar w:fldCharType="separate"/>
        </w:r>
        <w:r w:rsidR="00EA27F4">
          <w:rPr>
            <w:noProof/>
            <w:webHidden/>
          </w:rPr>
          <w:t>3</w:t>
        </w:r>
        <w:r w:rsidR="00EA27F4">
          <w:rPr>
            <w:noProof/>
            <w:webHidden/>
          </w:rPr>
          <w:fldChar w:fldCharType="end"/>
        </w:r>
      </w:hyperlink>
    </w:p>
    <w:p w14:paraId="390F56E2" w14:textId="77777777" w:rsidR="00EA27F4" w:rsidRDefault="00EA27F4">
      <w:pPr>
        <w:pStyle w:val="TOC1"/>
        <w:tabs>
          <w:tab w:val="right" w:leader="dot" w:pos="9345"/>
        </w:tabs>
        <w:rPr>
          <w:rFonts w:asciiTheme="minorHAnsi" w:eastAsiaTheme="minorEastAsia" w:hAnsiTheme="minorHAnsi" w:cstheme="minorBidi"/>
          <w:noProof/>
          <w:sz w:val="22"/>
          <w:szCs w:val="22"/>
        </w:rPr>
      </w:pPr>
      <w:hyperlink w:anchor="_Toc512953634" w:history="1">
        <w:r w:rsidRPr="00787F06">
          <w:rPr>
            <w:rStyle w:val="Hyperlink"/>
            <w:rFonts w:eastAsiaTheme="majorEastAsia"/>
            <w:noProof/>
          </w:rPr>
          <w:t>Введение</w:t>
        </w:r>
        <w:r>
          <w:rPr>
            <w:noProof/>
            <w:webHidden/>
          </w:rPr>
          <w:tab/>
        </w:r>
        <w:r>
          <w:rPr>
            <w:noProof/>
            <w:webHidden/>
          </w:rPr>
          <w:fldChar w:fldCharType="begin"/>
        </w:r>
        <w:r>
          <w:rPr>
            <w:noProof/>
            <w:webHidden/>
          </w:rPr>
          <w:instrText xml:space="preserve"> PAGEREF _Toc512953634 \h </w:instrText>
        </w:r>
        <w:r>
          <w:rPr>
            <w:noProof/>
            <w:webHidden/>
          </w:rPr>
        </w:r>
        <w:r>
          <w:rPr>
            <w:noProof/>
            <w:webHidden/>
          </w:rPr>
          <w:fldChar w:fldCharType="separate"/>
        </w:r>
        <w:r>
          <w:rPr>
            <w:noProof/>
            <w:webHidden/>
          </w:rPr>
          <w:t>5</w:t>
        </w:r>
        <w:r>
          <w:rPr>
            <w:noProof/>
            <w:webHidden/>
          </w:rPr>
          <w:fldChar w:fldCharType="end"/>
        </w:r>
      </w:hyperlink>
    </w:p>
    <w:p w14:paraId="1C84DD4B" w14:textId="77777777" w:rsidR="00EA27F4" w:rsidRDefault="00EA27F4">
      <w:pPr>
        <w:pStyle w:val="TOC1"/>
        <w:tabs>
          <w:tab w:val="right" w:leader="dot" w:pos="9345"/>
        </w:tabs>
        <w:rPr>
          <w:rFonts w:asciiTheme="minorHAnsi" w:eastAsiaTheme="minorEastAsia" w:hAnsiTheme="minorHAnsi" w:cstheme="minorBidi"/>
          <w:noProof/>
          <w:sz w:val="22"/>
          <w:szCs w:val="22"/>
        </w:rPr>
      </w:pPr>
      <w:hyperlink w:anchor="_Toc512953635" w:history="1">
        <w:r w:rsidRPr="00787F06">
          <w:rPr>
            <w:rStyle w:val="Hyperlink"/>
            <w:rFonts w:eastAsiaTheme="majorEastAsia"/>
            <w:noProof/>
          </w:rPr>
          <w:t>Цель работы</w:t>
        </w:r>
        <w:r>
          <w:rPr>
            <w:noProof/>
            <w:webHidden/>
          </w:rPr>
          <w:tab/>
        </w:r>
        <w:r>
          <w:rPr>
            <w:noProof/>
            <w:webHidden/>
          </w:rPr>
          <w:fldChar w:fldCharType="begin"/>
        </w:r>
        <w:r>
          <w:rPr>
            <w:noProof/>
            <w:webHidden/>
          </w:rPr>
          <w:instrText xml:space="preserve"> PAGEREF _Toc512953635 \h </w:instrText>
        </w:r>
        <w:r>
          <w:rPr>
            <w:noProof/>
            <w:webHidden/>
          </w:rPr>
        </w:r>
        <w:r>
          <w:rPr>
            <w:noProof/>
            <w:webHidden/>
          </w:rPr>
          <w:fldChar w:fldCharType="separate"/>
        </w:r>
        <w:r>
          <w:rPr>
            <w:noProof/>
            <w:webHidden/>
          </w:rPr>
          <w:t>10</w:t>
        </w:r>
        <w:r>
          <w:rPr>
            <w:noProof/>
            <w:webHidden/>
          </w:rPr>
          <w:fldChar w:fldCharType="end"/>
        </w:r>
      </w:hyperlink>
    </w:p>
    <w:p w14:paraId="302A3AC6" w14:textId="77777777" w:rsidR="00EA27F4" w:rsidRDefault="00EA27F4">
      <w:pPr>
        <w:pStyle w:val="TOC1"/>
        <w:tabs>
          <w:tab w:val="right" w:leader="dot" w:pos="9345"/>
        </w:tabs>
        <w:rPr>
          <w:rFonts w:asciiTheme="minorHAnsi" w:eastAsiaTheme="minorEastAsia" w:hAnsiTheme="minorHAnsi" w:cstheme="minorBidi"/>
          <w:noProof/>
          <w:sz w:val="22"/>
          <w:szCs w:val="22"/>
        </w:rPr>
      </w:pPr>
      <w:hyperlink w:anchor="_Toc512953636" w:history="1">
        <w:r w:rsidRPr="00787F06">
          <w:rPr>
            <w:rStyle w:val="Hyperlink"/>
            <w:rFonts w:eastAsiaTheme="majorEastAsia"/>
            <w:noProof/>
          </w:rPr>
          <w:t>Обзор предметной области</w:t>
        </w:r>
        <w:r>
          <w:rPr>
            <w:noProof/>
            <w:webHidden/>
          </w:rPr>
          <w:tab/>
        </w:r>
        <w:r>
          <w:rPr>
            <w:noProof/>
            <w:webHidden/>
          </w:rPr>
          <w:fldChar w:fldCharType="begin"/>
        </w:r>
        <w:r>
          <w:rPr>
            <w:noProof/>
            <w:webHidden/>
          </w:rPr>
          <w:instrText xml:space="preserve"> PAGEREF _Toc512953636 \h </w:instrText>
        </w:r>
        <w:r>
          <w:rPr>
            <w:noProof/>
            <w:webHidden/>
          </w:rPr>
        </w:r>
        <w:r>
          <w:rPr>
            <w:noProof/>
            <w:webHidden/>
          </w:rPr>
          <w:fldChar w:fldCharType="separate"/>
        </w:r>
        <w:r>
          <w:rPr>
            <w:noProof/>
            <w:webHidden/>
          </w:rPr>
          <w:t>12</w:t>
        </w:r>
        <w:r>
          <w:rPr>
            <w:noProof/>
            <w:webHidden/>
          </w:rPr>
          <w:fldChar w:fldCharType="end"/>
        </w:r>
      </w:hyperlink>
    </w:p>
    <w:p w14:paraId="5F1D7E11" w14:textId="77777777" w:rsidR="00EA27F4" w:rsidRDefault="00EA27F4">
      <w:pPr>
        <w:pStyle w:val="TOC2"/>
        <w:tabs>
          <w:tab w:val="right" w:leader="dot" w:pos="9345"/>
        </w:tabs>
        <w:rPr>
          <w:rFonts w:asciiTheme="minorHAnsi" w:eastAsiaTheme="minorEastAsia" w:hAnsiTheme="minorHAnsi" w:cstheme="minorBidi"/>
          <w:noProof/>
          <w:sz w:val="22"/>
          <w:szCs w:val="22"/>
        </w:rPr>
      </w:pPr>
      <w:hyperlink w:anchor="_Toc512953637" w:history="1">
        <w:r w:rsidRPr="00787F06">
          <w:rPr>
            <w:rStyle w:val="Hyperlink"/>
            <w:rFonts w:eastAsiaTheme="majorEastAsia"/>
            <w:noProof/>
            <w:lang w:val="en-US"/>
          </w:rPr>
          <w:t>InfiniBand</w:t>
        </w:r>
        <w:r w:rsidRPr="00787F06">
          <w:rPr>
            <w:rStyle w:val="Hyperlink"/>
            <w:rFonts w:eastAsiaTheme="majorEastAsia"/>
            <w:noProof/>
          </w:rPr>
          <w:t xml:space="preserve"> </w:t>
        </w:r>
        <w:r w:rsidRPr="00787F06">
          <w:rPr>
            <w:rStyle w:val="Hyperlink"/>
            <w:rFonts w:eastAsiaTheme="majorEastAsia"/>
            <w:noProof/>
            <w:lang w:val="en-US"/>
          </w:rPr>
          <w:t>Architecture</w:t>
        </w:r>
        <w:r>
          <w:rPr>
            <w:noProof/>
            <w:webHidden/>
          </w:rPr>
          <w:tab/>
        </w:r>
        <w:r>
          <w:rPr>
            <w:noProof/>
            <w:webHidden/>
          </w:rPr>
          <w:fldChar w:fldCharType="begin"/>
        </w:r>
        <w:r>
          <w:rPr>
            <w:noProof/>
            <w:webHidden/>
          </w:rPr>
          <w:instrText xml:space="preserve"> PAGEREF _Toc512953637 \h </w:instrText>
        </w:r>
        <w:r>
          <w:rPr>
            <w:noProof/>
            <w:webHidden/>
          </w:rPr>
        </w:r>
        <w:r>
          <w:rPr>
            <w:noProof/>
            <w:webHidden/>
          </w:rPr>
          <w:fldChar w:fldCharType="separate"/>
        </w:r>
        <w:r>
          <w:rPr>
            <w:noProof/>
            <w:webHidden/>
          </w:rPr>
          <w:t>15</w:t>
        </w:r>
        <w:r>
          <w:rPr>
            <w:noProof/>
            <w:webHidden/>
          </w:rPr>
          <w:fldChar w:fldCharType="end"/>
        </w:r>
      </w:hyperlink>
    </w:p>
    <w:p w14:paraId="097A3E9A" w14:textId="77777777" w:rsidR="00EA27F4" w:rsidRDefault="00EA27F4">
      <w:pPr>
        <w:pStyle w:val="TOC3"/>
        <w:tabs>
          <w:tab w:val="right" w:leader="dot" w:pos="9345"/>
        </w:tabs>
        <w:rPr>
          <w:rFonts w:asciiTheme="minorHAnsi" w:eastAsiaTheme="minorEastAsia" w:hAnsiTheme="minorHAnsi" w:cstheme="minorBidi"/>
          <w:noProof/>
          <w:sz w:val="22"/>
          <w:szCs w:val="22"/>
        </w:rPr>
      </w:pPr>
      <w:hyperlink w:anchor="_Toc512953638" w:history="1">
        <w:r w:rsidRPr="00787F06">
          <w:rPr>
            <w:rStyle w:val="Hyperlink"/>
            <w:rFonts w:eastAsiaTheme="majorEastAsia"/>
            <w:noProof/>
          </w:rPr>
          <w:t>Элементы InfiniBand Architecture</w:t>
        </w:r>
        <w:r>
          <w:rPr>
            <w:noProof/>
            <w:webHidden/>
          </w:rPr>
          <w:tab/>
        </w:r>
        <w:r>
          <w:rPr>
            <w:noProof/>
            <w:webHidden/>
          </w:rPr>
          <w:fldChar w:fldCharType="begin"/>
        </w:r>
        <w:r>
          <w:rPr>
            <w:noProof/>
            <w:webHidden/>
          </w:rPr>
          <w:instrText xml:space="preserve"> PAGEREF _Toc512953638 \h </w:instrText>
        </w:r>
        <w:r>
          <w:rPr>
            <w:noProof/>
            <w:webHidden/>
          </w:rPr>
        </w:r>
        <w:r>
          <w:rPr>
            <w:noProof/>
            <w:webHidden/>
          </w:rPr>
          <w:fldChar w:fldCharType="separate"/>
        </w:r>
        <w:r>
          <w:rPr>
            <w:noProof/>
            <w:webHidden/>
          </w:rPr>
          <w:t>16</w:t>
        </w:r>
        <w:r>
          <w:rPr>
            <w:noProof/>
            <w:webHidden/>
          </w:rPr>
          <w:fldChar w:fldCharType="end"/>
        </w:r>
      </w:hyperlink>
    </w:p>
    <w:p w14:paraId="31C0470E" w14:textId="77777777" w:rsidR="00EA27F4" w:rsidRDefault="00EA27F4">
      <w:pPr>
        <w:pStyle w:val="TOC3"/>
        <w:tabs>
          <w:tab w:val="right" w:leader="dot" w:pos="9345"/>
        </w:tabs>
        <w:rPr>
          <w:rFonts w:asciiTheme="minorHAnsi" w:eastAsiaTheme="minorEastAsia" w:hAnsiTheme="minorHAnsi" w:cstheme="minorBidi"/>
          <w:noProof/>
          <w:sz w:val="22"/>
          <w:szCs w:val="22"/>
        </w:rPr>
      </w:pPr>
      <w:hyperlink w:anchor="_Toc512953639" w:history="1">
        <w:r w:rsidRPr="00787F06">
          <w:rPr>
            <w:rStyle w:val="Hyperlink"/>
            <w:rFonts w:eastAsiaTheme="majorEastAsia"/>
            <w:noProof/>
          </w:rPr>
          <w:t>Уровни InfiniBand Architecture</w:t>
        </w:r>
        <w:r>
          <w:rPr>
            <w:noProof/>
            <w:webHidden/>
          </w:rPr>
          <w:tab/>
        </w:r>
        <w:r>
          <w:rPr>
            <w:noProof/>
            <w:webHidden/>
          </w:rPr>
          <w:fldChar w:fldCharType="begin"/>
        </w:r>
        <w:r>
          <w:rPr>
            <w:noProof/>
            <w:webHidden/>
          </w:rPr>
          <w:instrText xml:space="preserve"> PAGEREF _Toc512953639 \h </w:instrText>
        </w:r>
        <w:r>
          <w:rPr>
            <w:noProof/>
            <w:webHidden/>
          </w:rPr>
        </w:r>
        <w:r>
          <w:rPr>
            <w:noProof/>
            <w:webHidden/>
          </w:rPr>
          <w:fldChar w:fldCharType="separate"/>
        </w:r>
        <w:r>
          <w:rPr>
            <w:noProof/>
            <w:webHidden/>
          </w:rPr>
          <w:t>19</w:t>
        </w:r>
        <w:r>
          <w:rPr>
            <w:noProof/>
            <w:webHidden/>
          </w:rPr>
          <w:fldChar w:fldCharType="end"/>
        </w:r>
      </w:hyperlink>
    </w:p>
    <w:p w14:paraId="3872A4E6" w14:textId="77777777" w:rsidR="00EA27F4" w:rsidRDefault="00EA27F4">
      <w:pPr>
        <w:pStyle w:val="TOC3"/>
        <w:tabs>
          <w:tab w:val="right" w:leader="dot" w:pos="9345"/>
        </w:tabs>
        <w:rPr>
          <w:rFonts w:asciiTheme="minorHAnsi" w:eastAsiaTheme="minorEastAsia" w:hAnsiTheme="minorHAnsi" w:cstheme="minorBidi"/>
          <w:noProof/>
          <w:sz w:val="22"/>
          <w:szCs w:val="22"/>
        </w:rPr>
      </w:pPr>
      <w:hyperlink w:anchor="_Toc512953640" w:history="1">
        <w:r w:rsidRPr="00787F06">
          <w:rPr>
            <w:rStyle w:val="Hyperlink"/>
            <w:rFonts w:eastAsiaTheme="majorEastAsia"/>
            <w:noProof/>
          </w:rPr>
          <w:t>Коммуникационные модели InfiniBand Architecture</w:t>
        </w:r>
        <w:r>
          <w:rPr>
            <w:noProof/>
            <w:webHidden/>
          </w:rPr>
          <w:tab/>
        </w:r>
        <w:r>
          <w:rPr>
            <w:noProof/>
            <w:webHidden/>
          </w:rPr>
          <w:fldChar w:fldCharType="begin"/>
        </w:r>
        <w:r>
          <w:rPr>
            <w:noProof/>
            <w:webHidden/>
          </w:rPr>
          <w:instrText xml:space="preserve"> PAGEREF _Toc512953640 \h </w:instrText>
        </w:r>
        <w:r>
          <w:rPr>
            <w:noProof/>
            <w:webHidden/>
          </w:rPr>
        </w:r>
        <w:r>
          <w:rPr>
            <w:noProof/>
            <w:webHidden/>
          </w:rPr>
          <w:fldChar w:fldCharType="separate"/>
        </w:r>
        <w:r>
          <w:rPr>
            <w:noProof/>
            <w:webHidden/>
          </w:rPr>
          <w:t>23</w:t>
        </w:r>
        <w:r>
          <w:rPr>
            <w:noProof/>
            <w:webHidden/>
          </w:rPr>
          <w:fldChar w:fldCharType="end"/>
        </w:r>
      </w:hyperlink>
    </w:p>
    <w:p w14:paraId="212CE9F7" w14:textId="77777777" w:rsidR="00EA27F4" w:rsidRDefault="00EA27F4">
      <w:pPr>
        <w:pStyle w:val="TOC2"/>
        <w:tabs>
          <w:tab w:val="right" w:leader="dot" w:pos="9345"/>
        </w:tabs>
        <w:rPr>
          <w:rFonts w:asciiTheme="minorHAnsi" w:eastAsiaTheme="minorEastAsia" w:hAnsiTheme="minorHAnsi" w:cstheme="minorBidi"/>
          <w:noProof/>
          <w:sz w:val="22"/>
          <w:szCs w:val="22"/>
        </w:rPr>
      </w:pPr>
      <w:hyperlink w:anchor="_Toc512953641" w:history="1">
        <w:r w:rsidRPr="00787F06">
          <w:rPr>
            <w:rStyle w:val="Hyperlink"/>
            <w:rFonts w:eastAsiaTheme="majorEastAsia"/>
            <w:noProof/>
            <w:lang w:val="en-US"/>
          </w:rPr>
          <w:t>Intel® Omni-Path Architecture</w:t>
        </w:r>
        <w:r>
          <w:rPr>
            <w:noProof/>
            <w:webHidden/>
          </w:rPr>
          <w:tab/>
        </w:r>
        <w:r>
          <w:rPr>
            <w:noProof/>
            <w:webHidden/>
          </w:rPr>
          <w:fldChar w:fldCharType="begin"/>
        </w:r>
        <w:r>
          <w:rPr>
            <w:noProof/>
            <w:webHidden/>
          </w:rPr>
          <w:instrText xml:space="preserve"> PAGEREF _Toc512953641 \h </w:instrText>
        </w:r>
        <w:r>
          <w:rPr>
            <w:noProof/>
            <w:webHidden/>
          </w:rPr>
        </w:r>
        <w:r>
          <w:rPr>
            <w:noProof/>
            <w:webHidden/>
          </w:rPr>
          <w:fldChar w:fldCharType="separate"/>
        </w:r>
        <w:r>
          <w:rPr>
            <w:noProof/>
            <w:webHidden/>
          </w:rPr>
          <w:t>25</w:t>
        </w:r>
        <w:r>
          <w:rPr>
            <w:noProof/>
            <w:webHidden/>
          </w:rPr>
          <w:fldChar w:fldCharType="end"/>
        </w:r>
      </w:hyperlink>
    </w:p>
    <w:p w14:paraId="53187D79" w14:textId="77777777" w:rsidR="00EA27F4" w:rsidRDefault="00EA27F4">
      <w:pPr>
        <w:pStyle w:val="TOC3"/>
        <w:tabs>
          <w:tab w:val="right" w:leader="dot" w:pos="9345"/>
        </w:tabs>
        <w:rPr>
          <w:rFonts w:asciiTheme="minorHAnsi" w:eastAsiaTheme="minorEastAsia" w:hAnsiTheme="minorHAnsi" w:cstheme="minorBidi"/>
          <w:noProof/>
          <w:sz w:val="22"/>
          <w:szCs w:val="22"/>
        </w:rPr>
      </w:pPr>
      <w:hyperlink w:anchor="_Toc512953642" w:history="1">
        <w:r w:rsidRPr="00787F06">
          <w:rPr>
            <w:rStyle w:val="Hyperlink"/>
            <w:rFonts w:eastAsiaTheme="majorEastAsia"/>
            <w:noProof/>
          </w:rPr>
          <w:t>Элементы Intel® Omni-Path Architecture</w:t>
        </w:r>
        <w:r>
          <w:rPr>
            <w:noProof/>
            <w:webHidden/>
          </w:rPr>
          <w:tab/>
        </w:r>
        <w:r>
          <w:rPr>
            <w:noProof/>
            <w:webHidden/>
          </w:rPr>
          <w:fldChar w:fldCharType="begin"/>
        </w:r>
        <w:r>
          <w:rPr>
            <w:noProof/>
            <w:webHidden/>
          </w:rPr>
          <w:instrText xml:space="preserve"> PAGEREF _Toc512953642 \h </w:instrText>
        </w:r>
        <w:r>
          <w:rPr>
            <w:noProof/>
            <w:webHidden/>
          </w:rPr>
        </w:r>
        <w:r>
          <w:rPr>
            <w:noProof/>
            <w:webHidden/>
          </w:rPr>
          <w:fldChar w:fldCharType="separate"/>
        </w:r>
        <w:r>
          <w:rPr>
            <w:noProof/>
            <w:webHidden/>
          </w:rPr>
          <w:t>26</w:t>
        </w:r>
        <w:r>
          <w:rPr>
            <w:noProof/>
            <w:webHidden/>
          </w:rPr>
          <w:fldChar w:fldCharType="end"/>
        </w:r>
      </w:hyperlink>
    </w:p>
    <w:p w14:paraId="6D927581" w14:textId="77777777" w:rsidR="00EA27F4" w:rsidRDefault="00EA27F4">
      <w:pPr>
        <w:pStyle w:val="TOC3"/>
        <w:tabs>
          <w:tab w:val="right" w:leader="dot" w:pos="9345"/>
        </w:tabs>
        <w:rPr>
          <w:rFonts w:asciiTheme="minorHAnsi" w:eastAsiaTheme="minorEastAsia" w:hAnsiTheme="minorHAnsi" w:cstheme="minorBidi"/>
          <w:noProof/>
          <w:sz w:val="22"/>
          <w:szCs w:val="22"/>
        </w:rPr>
      </w:pPr>
      <w:hyperlink w:anchor="_Toc512953643" w:history="1">
        <w:r w:rsidRPr="00787F06">
          <w:rPr>
            <w:rStyle w:val="Hyperlink"/>
            <w:rFonts w:eastAsiaTheme="majorEastAsia"/>
            <w:noProof/>
          </w:rPr>
          <w:t>Уровни Intel® Omni-Path Architecture</w:t>
        </w:r>
        <w:r>
          <w:rPr>
            <w:noProof/>
            <w:webHidden/>
          </w:rPr>
          <w:tab/>
        </w:r>
        <w:r>
          <w:rPr>
            <w:noProof/>
            <w:webHidden/>
          </w:rPr>
          <w:fldChar w:fldCharType="begin"/>
        </w:r>
        <w:r>
          <w:rPr>
            <w:noProof/>
            <w:webHidden/>
          </w:rPr>
          <w:instrText xml:space="preserve"> PAGEREF _Toc512953643 \h </w:instrText>
        </w:r>
        <w:r>
          <w:rPr>
            <w:noProof/>
            <w:webHidden/>
          </w:rPr>
        </w:r>
        <w:r>
          <w:rPr>
            <w:noProof/>
            <w:webHidden/>
          </w:rPr>
          <w:fldChar w:fldCharType="separate"/>
        </w:r>
        <w:r>
          <w:rPr>
            <w:noProof/>
            <w:webHidden/>
          </w:rPr>
          <w:t>29</w:t>
        </w:r>
        <w:r>
          <w:rPr>
            <w:noProof/>
            <w:webHidden/>
          </w:rPr>
          <w:fldChar w:fldCharType="end"/>
        </w:r>
      </w:hyperlink>
    </w:p>
    <w:p w14:paraId="26B2BAF2" w14:textId="77777777" w:rsidR="00EA27F4" w:rsidRDefault="00EA27F4">
      <w:pPr>
        <w:pStyle w:val="TOC1"/>
        <w:tabs>
          <w:tab w:val="right" w:leader="dot" w:pos="9345"/>
        </w:tabs>
        <w:rPr>
          <w:rFonts w:asciiTheme="minorHAnsi" w:eastAsiaTheme="minorEastAsia" w:hAnsiTheme="minorHAnsi" w:cstheme="minorBidi"/>
          <w:noProof/>
          <w:sz w:val="22"/>
          <w:szCs w:val="22"/>
        </w:rPr>
      </w:pPr>
      <w:hyperlink w:anchor="_Toc512953644" w:history="1">
        <w:r w:rsidRPr="00787F06">
          <w:rPr>
            <w:rStyle w:val="Hyperlink"/>
            <w:rFonts w:eastAsiaTheme="majorEastAsia"/>
            <w:noProof/>
          </w:rPr>
          <w:t>Высокопроизводительные коммуникациеонные интерфейсы общего назначения</w:t>
        </w:r>
        <w:r>
          <w:rPr>
            <w:noProof/>
            <w:webHidden/>
          </w:rPr>
          <w:tab/>
        </w:r>
        <w:r>
          <w:rPr>
            <w:noProof/>
            <w:webHidden/>
          </w:rPr>
          <w:fldChar w:fldCharType="begin"/>
        </w:r>
        <w:r>
          <w:rPr>
            <w:noProof/>
            <w:webHidden/>
          </w:rPr>
          <w:instrText xml:space="preserve"> PAGEREF _Toc512953644 \h </w:instrText>
        </w:r>
        <w:r>
          <w:rPr>
            <w:noProof/>
            <w:webHidden/>
          </w:rPr>
        </w:r>
        <w:r>
          <w:rPr>
            <w:noProof/>
            <w:webHidden/>
          </w:rPr>
          <w:fldChar w:fldCharType="separate"/>
        </w:r>
        <w:r>
          <w:rPr>
            <w:noProof/>
            <w:webHidden/>
          </w:rPr>
          <w:t>45</w:t>
        </w:r>
        <w:r>
          <w:rPr>
            <w:noProof/>
            <w:webHidden/>
          </w:rPr>
          <w:fldChar w:fldCharType="end"/>
        </w:r>
      </w:hyperlink>
    </w:p>
    <w:p w14:paraId="31BA8ABD" w14:textId="77777777" w:rsidR="00EA27F4" w:rsidRDefault="00EA27F4">
      <w:pPr>
        <w:pStyle w:val="TOC2"/>
        <w:tabs>
          <w:tab w:val="right" w:leader="dot" w:pos="9345"/>
        </w:tabs>
        <w:rPr>
          <w:rFonts w:asciiTheme="minorHAnsi" w:eastAsiaTheme="minorEastAsia" w:hAnsiTheme="minorHAnsi" w:cstheme="minorBidi"/>
          <w:noProof/>
          <w:sz w:val="22"/>
          <w:szCs w:val="22"/>
        </w:rPr>
      </w:pPr>
      <w:hyperlink w:anchor="_Toc512953645" w:history="1">
        <w:r w:rsidRPr="00787F06">
          <w:rPr>
            <w:rStyle w:val="Hyperlink"/>
            <w:rFonts w:eastAsiaTheme="majorEastAsia"/>
            <w:noProof/>
            <w:lang w:val="en-US"/>
          </w:rPr>
          <w:t>OpenFabrics</w:t>
        </w:r>
        <w:r w:rsidRPr="00787F06">
          <w:rPr>
            <w:rStyle w:val="Hyperlink"/>
            <w:rFonts w:eastAsiaTheme="majorEastAsia"/>
            <w:noProof/>
          </w:rPr>
          <w:t xml:space="preserve"> </w:t>
        </w:r>
        <w:r w:rsidRPr="00787F06">
          <w:rPr>
            <w:rStyle w:val="Hyperlink"/>
            <w:rFonts w:eastAsiaTheme="majorEastAsia"/>
            <w:noProof/>
            <w:lang w:val="en-US"/>
          </w:rPr>
          <w:t>Interfaces</w:t>
        </w:r>
        <w:r>
          <w:rPr>
            <w:noProof/>
            <w:webHidden/>
          </w:rPr>
          <w:tab/>
        </w:r>
        <w:r>
          <w:rPr>
            <w:noProof/>
            <w:webHidden/>
          </w:rPr>
          <w:fldChar w:fldCharType="begin"/>
        </w:r>
        <w:r>
          <w:rPr>
            <w:noProof/>
            <w:webHidden/>
          </w:rPr>
          <w:instrText xml:space="preserve"> PAGEREF _Toc512953645 \h </w:instrText>
        </w:r>
        <w:r>
          <w:rPr>
            <w:noProof/>
            <w:webHidden/>
          </w:rPr>
        </w:r>
        <w:r>
          <w:rPr>
            <w:noProof/>
            <w:webHidden/>
          </w:rPr>
          <w:fldChar w:fldCharType="separate"/>
        </w:r>
        <w:r>
          <w:rPr>
            <w:noProof/>
            <w:webHidden/>
          </w:rPr>
          <w:t>45</w:t>
        </w:r>
        <w:r>
          <w:rPr>
            <w:noProof/>
            <w:webHidden/>
          </w:rPr>
          <w:fldChar w:fldCharType="end"/>
        </w:r>
      </w:hyperlink>
    </w:p>
    <w:p w14:paraId="5C6950AC" w14:textId="77777777" w:rsidR="00EA27F4" w:rsidRDefault="00EA27F4">
      <w:pPr>
        <w:pStyle w:val="TOC1"/>
        <w:tabs>
          <w:tab w:val="right" w:leader="dot" w:pos="9345"/>
        </w:tabs>
        <w:rPr>
          <w:rFonts w:asciiTheme="minorHAnsi" w:eastAsiaTheme="minorEastAsia" w:hAnsiTheme="minorHAnsi" w:cstheme="minorBidi"/>
          <w:noProof/>
          <w:sz w:val="22"/>
          <w:szCs w:val="22"/>
        </w:rPr>
      </w:pPr>
      <w:hyperlink w:anchor="_Toc512953646" w:history="1">
        <w:r w:rsidRPr="00787F06">
          <w:rPr>
            <w:rStyle w:val="Hyperlink"/>
            <w:rFonts w:eastAsiaTheme="majorEastAsia"/>
            <w:noProof/>
          </w:rPr>
          <w:t>Заключение</w:t>
        </w:r>
        <w:r>
          <w:rPr>
            <w:noProof/>
            <w:webHidden/>
          </w:rPr>
          <w:tab/>
        </w:r>
        <w:r>
          <w:rPr>
            <w:noProof/>
            <w:webHidden/>
          </w:rPr>
          <w:fldChar w:fldCharType="begin"/>
        </w:r>
        <w:r>
          <w:rPr>
            <w:noProof/>
            <w:webHidden/>
          </w:rPr>
          <w:instrText xml:space="preserve"> PAGEREF _Toc512953646 \h </w:instrText>
        </w:r>
        <w:r>
          <w:rPr>
            <w:noProof/>
            <w:webHidden/>
          </w:rPr>
        </w:r>
        <w:r>
          <w:rPr>
            <w:noProof/>
            <w:webHidden/>
          </w:rPr>
          <w:fldChar w:fldCharType="separate"/>
        </w:r>
        <w:r>
          <w:rPr>
            <w:noProof/>
            <w:webHidden/>
          </w:rPr>
          <w:t>47</w:t>
        </w:r>
        <w:r>
          <w:rPr>
            <w:noProof/>
            <w:webHidden/>
          </w:rPr>
          <w:fldChar w:fldCharType="end"/>
        </w:r>
      </w:hyperlink>
    </w:p>
    <w:p w14:paraId="4F48B26C" w14:textId="77777777" w:rsidR="00EA27F4" w:rsidRDefault="00EA27F4">
      <w:pPr>
        <w:pStyle w:val="TOC1"/>
        <w:tabs>
          <w:tab w:val="right" w:leader="dot" w:pos="9345"/>
        </w:tabs>
        <w:rPr>
          <w:rFonts w:asciiTheme="minorHAnsi" w:eastAsiaTheme="minorEastAsia" w:hAnsiTheme="minorHAnsi" w:cstheme="minorBidi"/>
          <w:noProof/>
          <w:sz w:val="22"/>
          <w:szCs w:val="22"/>
        </w:rPr>
      </w:pPr>
      <w:hyperlink w:anchor="_Toc512953647" w:history="1">
        <w:r w:rsidRPr="00787F06">
          <w:rPr>
            <w:rStyle w:val="Hyperlink"/>
            <w:rFonts w:eastAsiaTheme="majorEastAsia"/>
            <w:noProof/>
          </w:rPr>
          <w:t>Литература</w:t>
        </w:r>
        <w:r>
          <w:rPr>
            <w:noProof/>
            <w:webHidden/>
          </w:rPr>
          <w:tab/>
        </w:r>
        <w:r>
          <w:rPr>
            <w:noProof/>
            <w:webHidden/>
          </w:rPr>
          <w:fldChar w:fldCharType="begin"/>
        </w:r>
        <w:r>
          <w:rPr>
            <w:noProof/>
            <w:webHidden/>
          </w:rPr>
          <w:instrText xml:space="preserve"> PAGEREF _Toc512953647 \h </w:instrText>
        </w:r>
        <w:r>
          <w:rPr>
            <w:noProof/>
            <w:webHidden/>
          </w:rPr>
        </w:r>
        <w:r>
          <w:rPr>
            <w:noProof/>
            <w:webHidden/>
          </w:rPr>
          <w:fldChar w:fldCharType="separate"/>
        </w:r>
        <w:r>
          <w:rPr>
            <w:noProof/>
            <w:webHidden/>
          </w:rPr>
          <w:t>48</w:t>
        </w:r>
        <w:r>
          <w:rPr>
            <w:noProof/>
            <w:webHidden/>
          </w:rPr>
          <w:fldChar w:fldCharType="end"/>
        </w:r>
      </w:hyperlink>
    </w:p>
    <w:p w14:paraId="390FF030" w14:textId="77777777" w:rsidR="00FD7BAC" w:rsidRPr="000F7238" w:rsidRDefault="00E90A0C" w:rsidP="00E90A0C">
      <w:pPr>
        <w:pStyle w:val="DiplomText"/>
        <w:rPr>
          <w:lang w:val="en-US"/>
        </w:rPr>
      </w:pPr>
      <w:r>
        <w:fldChar w:fldCharType="end"/>
      </w:r>
    </w:p>
    <w:p w14:paraId="337E3AFA" w14:textId="77777777" w:rsidR="00370E4E" w:rsidRDefault="005F2C53" w:rsidP="005F2C53">
      <w:pPr>
        <w:pStyle w:val="DiplomaTitleChapter"/>
      </w:pPr>
      <w:bookmarkStart w:id="0" w:name="_Toc512953633"/>
      <w:r>
        <w:lastRenderedPageBreak/>
        <w:t>Аннотация</w:t>
      </w:r>
      <w:bookmarkEnd w:id="0"/>
    </w:p>
    <w:p w14:paraId="0CA964FC" w14:textId="77777777" w:rsidR="005F2C53" w:rsidRDefault="00B31824" w:rsidP="00AB15BF">
      <w:pPr>
        <w:pStyle w:val="DiplomText"/>
      </w:pPr>
      <w:r>
        <w:t>За последние десятилетия были разработаны и представлены несколько высокоск</w:t>
      </w:r>
      <w:r w:rsidR="0035183F">
        <w:t>о</w:t>
      </w:r>
      <w:r>
        <w:t xml:space="preserve">ростных сетей, каждая из которых </w:t>
      </w:r>
      <w:r w:rsidR="00BB6D52">
        <w:t xml:space="preserve">отличается от других </w:t>
      </w:r>
      <w:r>
        <w:t>п</w:t>
      </w:r>
      <w:r w:rsidR="00BB6D52">
        <w:t xml:space="preserve">оказателями </w:t>
      </w:r>
      <w:r>
        <w:t xml:space="preserve">производительности, </w:t>
      </w:r>
      <w:r w:rsidR="00BB6D52">
        <w:t>коммуникационными особенностями и возможностями. Однако инициативы по разработке новых сетевых решений сопровождаются увеличе</w:t>
      </w:r>
      <w:r w:rsidR="0055737C">
        <w:t>нием расхождений</w:t>
      </w:r>
      <w:r w:rsidR="00BB6D52">
        <w:t xml:space="preserve"> в коммуникационных интерфейсах или </w:t>
      </w:r>
      <w:r w:rsidR="00BB6D52" w:rsidRPr="00BB6D52">
        <w:t>“</w:t>
      </w:r>
      <w:r w:rsidR="00BB6D52">
        <w:t>языках</w:t>
      </w:r>
      <w:r w:rsidR="00BB6D52" w:rsidRPr="00BB6D52">
        <w:t>”</w:t>
      </w:r>
      <w:r w:rsidR="0055737C">
        <w:t>,</w:t>
      </w:r>
      <w:r w:rsidR="00BB6D52">
        <w:t xml:space="preserve"> используемых каждой сетью. Соотве</w:t>
      </w:r>
      <w:r w:rsidR="0055737C">
        <w:t>т</w:t>
      </w:r>
      <w:r w:rsidR="00BB6D52">
        <w:t>ственно, переносимость прил</w:t>
      </w:r>
      <w:r w:rsidR="0055737C">
        <w:t xml:space="preserve">ожений на </w:t>
      </w:r>
      <w:r w:rsidR="00BB6D52">
        <w:t xml:space="preserve">различных коммуникационных интерфейсах стала темой обширных исследований. </w:t>
      </w:r>
      <w:r w:rsidR="0097533E">
        <w:t xml:space="preserve">В качестве основного средства для достижения переносимости приложений широко использовались такие модели программирования, как </w:t>
      </w:r>
      <w:r w:rsidR="0097533E">
        <w:rPr>
          <w:lang w:val="en-US"/>
        </w:rPr>
        <w:t>Sockets</w:t>
      </w:r>
      <w:r w:rsidR="0097533E">
        <w:t>,</w:t>
      </w:r>
      <w:r w:rsidR="0097533E" w:rsidRPr="0097533E">
        <w:t xml:space="preserve"> </w:t>
      </w:r>
      <w:r w:rsidR="0097533E">
        <w:rPr>
          <w:lang w:val="en-US"/>
        </w:rPr>
        <w:t>Shared</w:t>
      </w:r>
      <w:r w:rsidR="0097533E" w:rsidRPr="0097533E">
        <w:t xml:space="preserve"> </w:t>
      </w:r>
      <w:r w:rsidR="0097533E">
        <w:rPr>
          <w:lang w:val="en-US"/>
        </w:rPr>
        <w:t>Memory</w:t>
      </w:r>
      <w:r w:rsidR="0097533E" w:rsidRPr="0097533E">
        <w:t xml:space="preserve">, </w:t>
      </w:r>
      <w:r w:rsidR="0097533E">
        <w:rPr>
          <w:lang w:val="en-US"/>
        </w:rPr>
        <w:t>Message</w:t>
      </w:r>
      <w:r w:rsidR="0097533E" w:rsidRPr="0097533E">
        <w:t xml:space="preserve"> </w:t>
      </w:r>
      <w:r w:rsidR="0097533E">
        <w:rPr>
          <w:lang w:val="en-US"/>
        </w:rPr>
        <w:t>Passing</w:t>
      </w:r>
      <w:r w:rsidR="0097533E" w:rsidRPr="0097533E">
        <w:t xml:space="preserve"> </w:t>
      </w:r>
      <w:r w:rsidR="0097533E">
        <w:rPr>
          <w:lang w:val="en-US"/>
        </w:rPr>
        <w:t>Interface</w:t>
      </w:r>
      <w:r w:rsidR="0097533E" w:rsidRPr="0097533E">
        <w:t xml:space="preserve"> (</w:t>
      </w:r>
      <w:r w:rsidR="0097533E">
        <w:rPr>
          <w:lang w:val="en-US"/>
        </w:rPr>
        <w:t>MPI</w:t>
      </w:r>
      <w:r w:rsidR="0097533E" w:rsidRPr="0097533E">
        <w:t>), Symmetric Hierarchical MEMory (</w:t>
      </w:r>
      <w:r w:rsidR="0097533E">
        <w:rPr>
          <w:lang w:val="en-US"/>
        </w:rPr>
        <w:t>SHMEM</w:t>
      </w:r>
      <w:r w:rsidR="0097533E" w:rsidRPr="0097533E">
        <w:t xml:space="preserve">), </w:t>
      </w:r>
      <w:r w:rsidR="0097533E">
        <w:rPr>
          <w:lang w:val="en-US"/>
        </w:rPr>
        <w:t>Global</w:t>
      </w:r>
      <w:r w:rsidR="0097533E" w:rsidRPr="0097533E">
        <w:t xml:space="preserve"> </w:t>
      </w:r>
      <w:r w:rsidR="0097533E">
        <w:rPr>
          <w:lang w:val="en-US"/>
        </w:rPr>
        <w:t>Arrays</w:t>
      </w:r>
      <w:r w:rsidR="0097533E" w:rsidRPr="0097533E">
        <w:t xml:space="preserve"> (</w:t>
      </w:r>
      <w:r w:rsidR="0097533E">
        <w:rPr>
          <w:lang w:val="en-US"/>
        </w:rPr>
        <w:t>GA</w:t>
      </w:r>
      <w:r w:rsidR="0097533E" w:rsidRPr="0097533E">
        <w:t xml:space="preserve">), </w:t>
      </w:r>
      <w:r w:rsidR="0097533E">
        <w:rPr>
          <w:lang w:val="en-US"/>
        </w:rPr>
        <w:t>Charm</w:t>
      </w:r>
      <w:r w:rsidR="0097533E" w:rsidRPr="0097533E">
        <w:t xml:space="preserve">++ </w:t>
      </w:r>
      <w:r w:rsidR="0097533E">
        <w:t>и другие.</w:t>
      </w:r>
    </w:p>
    <w:p w14:paraId="5993DB0E" w14:textId="77777777" w:rsidR="00AE36D0" w:rsidRDefault="00657D4F" w:rsidP="00AE36D0">
      <w:pPr>
        <w:pStyle w:val="DiplomText"/>
      </w:pPr>
      <w:r>
        <w:t>В д</w:t>
      </w:r>
      <w:r w:rsidR="006B6629">
        <w:t xml:space="preserve">анной работе исследуются различные подходы </w:t>
      </w:r>
      <w:r w:rsidR="001772F8">
        <w:t>к созданию унифицированного программного интерфейса доступа к сети, которая</w:t>
      </w:r>
      <w:r w:rsidR="006B6629">
        <w:t xml:space="preserve"> может быть использована различными</w:t>
      </w:r>
      <w:r w:rsidR="00AE36D0">
        <w:t xml:space="preserve"> параллельными</w:t>
      </w:r>
      <w:r w:rsidR="006B6629">
        <w:t xml:space="preserve"> программными моделями, такими как </w:t>
      </w:r>
      <w:r w:rsidR="006B6629">
        <w:rPr>
          <w:lang w:val="en-US"/>
        </w:rPr>
        <w:t>MPI</w:t>
      </w:r>
      <w:r w:rsidR="006B6629" w:rsidRPr="006B6629">
        <w:t xml:space="preserve">, </w:t>
      </w:r>
      <w:r w:rsidR="006B6629">
        <w:rPr>
          <w:lang w:val="en-US"/>
        </w:rPr>
        <w:t>SHMEM</w:t>
      </w:r>
      <w:r w:rsidR="006B6629" w:rsidRPr="006B6629">
        <w:t xml:space="preserve"> </w:t>
      </w:r>
      <w:r w:rsidR="006B6629">
        <w:t>и другими, в различных высоко</w:t>
      </w:r>
      <w:r w:rsidR="0035183F">
        <w:t>ско</w:t>
      </w:r>
      <w:r w:rsidR="006B6629">
        <w:t xml:space="preserve">ростных сетевых средах (например, </w:t>
      </w:r>
      <w:r w:rsidR="006B6629">
        <w:rPr>
          <w:lang w:val="en-US"/>
        </w:rPr>
        <w:t>InfiniBand</w:t>
      </w:r>
      <w:r w:rsidR="006B6629">
        <w:t>,</w:t>
      </w:r>
      <w:r w:rsidR="006B6629" w:rsidRPr="006B6629">
        <w:t xml:space="preserve"> </w:t>
      </w:r>
      <w:r w:rsidR="006B6629">
        <w:rPr>
          <w:lang w:val="en-US"/>
        </w:rPr>
        <w:t>Omni</w:t>
      </w:r>
      <w:r w:rsidR="006B6629">
        <w:t>-</w:t>
      </w:r>
      <w:r w:rsidR="006B6629">
        <w:rPr>
          <w:lang w:val="en-US"/>
        </w:rPr>
        <w:t>Path</w:t>
      </w:r>
      <w:r w:rsidR="006B6629" w:rsidRPr="006B6629">
        <w:t xml:space="preserve"> </w:t>
      </w:r>
      <w:r w:rsidR="006B6629">
        <w:rPr>
          <w:lang w:val="en-US"/>
        </w:rPr>
        <w:t>Architecture</w:t>
      </w:r>
      <w:r w:rsidR="006B6629">
        <w:t xml:space="preserve">, </w:t>
      </w:r>
      <w:r w:rsidR="006B6629">
        <w:rPr>
          <w:lang w:val="en-US"/>
        </w:rPr>
        <w:t>Ethernet</w:t>
      </w:r>
      <w:r w:rsidR="006E35B4">
        <w:t xml:space="preserve">, а также решения, основанные на </w:t>
      </w:r>
      <w:r w:rsidR="006E35B4">
        <w:rPr>
          <w:lang w:val="en-US"/>
        </w:rPr>
        <w:t>Ethernet</w:t>
      </w:r>
      <w:r w:rsidR="006E35B4" w:rsidRPr="006E35B4">
        <w:t xml:space="preserve"> </w:t>
      </w:r>
      <w:r w:rsidR="006E35B4">
        <w:t>–</w:t>
      </w:r>
      <w:r w:rsidR="006E35B4" w:rsidRPr="006E35B4">
        <w:t xml:space="preserve"> </w:t>
      </w:r>
      <w:r w:rsidR="006E35B4">
        <w:rPr>
          <w:lang w:val="en-US"/>
        </w:rPr>
        <w:t>iWARP</w:t>
      </w:r>
      <w:r w:rsidR="006E35B4" w:rsidRPr="006E35B4">
        <w:t xml:space="preserve">, </w:t>
      </w:r>
      <w:r w:rsidR="006E35B4">
        <w:rPr>
          <w:lang w:val="en-US"/>
        </w:rPr>
        <w:t>RoCE</w:t>
      </w:r>
      <w:r w:rsidR="006B6629">
        <w:t>)</w:t>
      </w:r>
      <w:r w:rsidR="006E35B4" w:rsidRPr="006E35B4">
        <w:t xml:space="preserve">. </w:t>
      </w:r>
      <w:r w:rsidR="006E35B4">
        <w:t xml:space="preserve">В частности, исследования в данной работе </w:t>
      </w:r>
      <w:r w:rsidR="00AE36D0">
        <w:t>посвящены</w:t>
      </w:r>
      <w:r w:rsidR="001772F8">
        <w:t>:</w:t>
      </w:r>
    </w:p>
    <w:p w14:paraId="18479B2E" w14:textId="77777777" w:rsidR="0097533E" w:rsidRDefault="00AE36D0" w:rsidP="004B3112">
      <w:pPr>
        <w:pStyle w:val="DiplomText"/>
        <w:numPr>
          <w:ilvl w:val="0"/>
          <w:numId w:val="1"/>
        </w:numPr>
      </w:pPr>
      <w:r>
        <w:t xml:space="preserve">анализу существующих программных моделей для параллельного программирования и их </w:t>
      </w:r>
      <w:r w:rsidR="0035183F">
        <w:t>требований</w:t>
      </w:r>
      <w:r>
        <w:t xml:space="preserve"> </w:t>
      </w:r>
      <w:r w:rsidR="0035183F">
        <w:t xml:space="preserve">к </w:t>
      </w:r>
      <w:r>
        <w:t>коммуникационным интерфейсам;</w:t>
      </w:r>
    </w:p>
    <w:p w14:paraId="0E18E731" w14:textId="77777777" w:rsidR="00FF4F6F" w:rsidRDefault="00FF4F6F" w:rsidP="004B3112">
      <w:pPr>
        <w:pStyle w:val="DiplomText"/>
        <w:numPr>
          <w:ilvl w:val="0"/>
          <w:numId w:val="1"/>
        </w:numPr>
      </w:pPr>
      <w:r w:rsidRPr="00FF4F6F">
        <w:t>рас</w:t>
      </w:r>
      <w:r>
        <w:t>смотрению сущест</w:t>
      </w:r>
      <w:r w:rsidR="0035183F">
        <w:t>в</w:t>
      </w:r>
      <w:r>
        <w:t>ующих и широкоиспользуемых программных интерфейсов для работы с высокоскоростными сетями и возможности построения единой программной модели, способной обеспечить переносимость приложений</w:t>
      </w:r>
      <w:r w:rsidRPr="00FF4F6F">
        <w:t>;</w:t>
      </w:r>
    </w:p>
    <w:p w14:paraId="6C69EE1B" w14:textId="77777777" w:rsidR="00FF4F6F" w:rsidRDefault="00AE36D0" w:rsidP="004B3112">
      <w:pPr>
        <w:pStyle w:val="DiplomText"/>
        <w:numPr>
          <w:ilvl w:val="0"/>
          <w:numId w:val="1"/>
        </w:numPr>
      </w:pPr>
      <w:r>
        <w:t>анализу ограничений перспекти</w:t>
      </w:r>
      <w:r w:rsidR="00080A82">
        <w:t>в</w:t>
      </w:r>
      <w:r>
        <w:t>ных коммуникационных интерфейсов для мультисетевог</w:t>
      </w:r>
      <w:r w:rsidR="00080A82">
        <w:t>о программирования, рассмотрению и разработке</w:t>
      </w:r>
      <w:r>
        <w:t xml:space="preserve"> </w:t>
      </w:r>
      <w:r>
        <w:lastRenderedPageBreak/>
        <w:t>в</w:t>
      </w:r>
      <w:r w:rsidR="00FF4F6F">
        <w:t>озможностей для обеспечения наибольшей эффективности сетевого стека для параллельных программных моделей.</w:t>
      </w:r>
    </w:p>
    <w:p w14:paraId="36E08190" w14:textId="77777777" w:rsidR="00FD7BAC" w:rsidRDefault="005F2C53" w:rsidP="005277F5">
      <w:pPr>
        <w:pStyle w:val="DiplomaTitleChapter"/>
      </w:pPr>
      <w:bookmarkStart w:id="1" w:name="_Toc512953634"/>
      <w:r>
        <w:lastRenderedPageBreak/>
        <w:t>Введение</w:t>
      </w:r>
      <w:bookmarkEnd w:id="1"/>
    </w:p>
    <w:p w14:paraId="5DD73F9C" w14:textId="77777777" w:rsidR="009F01D4" w:rsidRDefault="0055737C" w:rsidP="009F01D4">
      <w:pPr>
        <w:pStyle w:val="DiplomText"/>
      </w:pPr>
      <w:r>
        <w:t>За после</w:t>
      </w:r>
      <w:r w:rsidR="00080A82">
        <w:t xml:space="preserve">дние несколько десятилетий </w:t>
      </w:r>
      <w:r>
        <w:t>достигнуты большие успехи в области компь</w:t>
      </w:r>
      <w:r w:rsidR="00305BA4">
        <w:t xml:space="preserve">ютерных технологий. Компьютеры проникли во все области </w:t>
      </w:r>
      <w:r>
        <w:t>деятельности человека, будь то промышл</w:t>
      </w:r>
      <w:r w:rsidR="001079F7">
        <w:t xml:space="preserve">енность или исследования, и </w:t>
      </w:r>
      <w:r w:rsidR="00565E47">
        <w:t>оказывают влияние</w:t>
      </w:r>
      <w:r>
        <w:t xml:space="preserve"> на каждый аспект человеч</w:t>
      </w:r>
      <w:r w:rsidR="001079F7">
        <w:t>е</w:t>
      </w:r>
      <w:r>
        <w:t>ской жизни.</w:t>
      </w:r>
      <w:r w:rsidR="00565E47">
        <w:t xml:space="preserve"> В начале 70-х</w:t>
      </w:r>
      <w:r w:rsidR="00C14693">
        <w:t xml:space="preserve"> гг </w:t>
      </w:r>
      <w:r w:rsidR="00C14693">
        <w:rPr>
          <w:lang w:val="en-US"/>
        </w:rPr>
        <w:t>XX</w:t>
      </w:r>
      <w:r w:rsidR="00C14693" w:rsidRPr="00C14693">
        <w:t xml:space="preserve"> </w:t>
      </w:r>
      <w:r w:rsidR="00C14693">
        <w:t>века</w:t>
      </w:r>
      <w:r w:rsidR="00565E47">
        <w:t>, когда обычные компьютеры набирали популярность среди ис</w:t>
      </w:r>
      <w:r w:rsidR="00C14693">
        <w:t>следователей, возникла</w:t>
      </w:r>
      <w:r w:rsidR="00565E47">
        <w:t xml:space="preserve"> необходимость в более мощных машинах, которые мо</w:t>
      </w:r>
      <w:r w:rsidR="00C14693">
        <w:t xml:space="preserve">гли бы решить проблемы, </w:t>
      </w:r>
      <w:r w:rsidR="00565E47">
        <w:t xml:space="preserve">слишком сложные для обычных компьютеров. Это осознание привело к развитию суперкомпьютеров – передовых и мощных машин, состоящих из нескольких обрабатывающих подсистем. </w:t>
      </w:r>
      <w:r w:rsidR="00565E47">
        <w:rPr>
          <w:lang w:val="en-US"/>
        </w:rPr>
        <w:t>Cray</w:t>
      </w:r>
      <w:r w:rsidR="00565E47" w:rsidRPr="00565E47">
        <w:t>-1</w:t>
      </w:r>
      <w:r w:rsidR="00565E47">
        <w:t xml:space="preserve">, разработанный </w:t>
      </w:r>
      <w:r w:rsidR="00565E47">
        <w:rPr>
          <w:lang w:val="en-US"/>
        </w:rPr>
        <w:t>Cray</w:t>
      </w:r>
      <w:r w:rsidR="00565E47" w:rsidRPr="00565E47">
        <w:t xml:space="preserve"> </w:t>
      </w:r>
      <w:r w:rsidR="00565E47">
        <w:rPr>
          <w:lang w:val="en-US"/>
        </w:rPr>
        <w:t>Research</w:t>
      </w:r>
      <w:r w:rsidR="00565E47" w:rsidRPr="00565E47">
        <w:t xml:space="preserve"> (</w:t>
      </w:r>
      <w:r w:rsidR="00565E47">
        <w:t xml:space="preserve">ныне, </w:t>
      </w:r>
      <w:r w:rsidR="00565E47">
        <w:rPr>
          <w:lang w:val="en-US"/>
        </w:rPr>
        <w:t>Cray</w:t>
      </w:r>
      <w:r w:rsidR="00565E47" w:rsidRPr="00565E47">
        <w:t xml:space="preserve"> </w:t>
      </w:r>
      <w:r w:rsidR="00565E47">
        <w:rPr>
          <w:lang w:val="en-US"/>
        </w:rPr>
        <w:t>Inc</w:t>
      </w:r>
      <w:r w:rsidR="00565E47" w:rsidRPr="00565E47">
        <w:t>.)</w:t>
      </w:r>
      <w:r w:rsidR="00565E47">
        <w:t>, был одним из таких мощных суперкомпьютеров. Развитие суперкомпьютеров и компьютерных технологий сопутствовало экспоненциальному росту требований приложений. Высокая стоимость проектирования, разработки и поддержки таких суперкомпьютеров для обеспечения высокой производительности приложений требовала, чтобы исследователи искали альтернативу этим суперкомпьютерам в виде кластерных систем (кластеров).</w:t>
      </w:r>
    </w:p>
    <w:p w14:paraId="25B03CC2" w14:textId="77777777" w:rsidR="00565E47" w:rsidRDefault="00565E47" w:rsidP="009F01D4">
      <w:pPr>
        <w:pStyle w:val="DiplomText"/>
      </w:pPr>
      <w:r>
        <w:t>Кластеры состоят из недорогих</w:t>
      </w:r>
      <w:r w:rsidRPr="00565E47">
        <w:t xml:space="preserve"> </w:t>
      </w:r>
      <w:r>
        <w:t>коммерческих, готовых к использованию без дополнительных модификаций</w:t>
      </w:r>
      <w:r w:rsidRPr="00565E47">
        <w:t xml:space="preserve"> </w:t>
      </w:r>
      <w:r>
        <w:t>компьютеров (</w:t>
      </w:r>
      <w:r w:rsidR="00AC7F05">
        <w:t xml:space="preserve">готовое </w:t>
      </w:r>
      <w:r w:rsidR="00921C1B">
        <w:t xml:space="preserve">коммерческое изделие, </w:t>
      </w:r>
      <w:r>
        <w:t>Commercial off-the-</w:t>
      </w:r>
      <w:r w:rsidRPr="00565E47">
        <w:t>shel</w:t>
      </w:r>
      <w:r w:rsidR="00921C1B">
        <w:rPr>
          <w:lang w:val="en-US"/>
        </w:rPr>
        <w:t>l</w:t>
      </w:r>
      <w:r w:rsidR="00921C1B">
        <w:t xml:space="preserve"> – </w:t>
      </w:r>
      <w:r w:rsidR="00921C1B">
        <w:rPr>
          <w:lang w:val="en-US"/>
        </w:rPr>
        <w:t>COTS</w:t>
      </w:r>
      <w:r>
        <w:t>)</w:t>
      </w:r>
      <w:r w:rsidR="00311139">
        <w:t>, соединенных</w:t>
      </w:r>
      <w:r w:rsidR="000771C2">
        <w:t xml:space="preserve"> между собой посредством сети. Кластеры становятся все более популярными в различны</w:t>
      </w:r>
      <w:r w:rsidR="00AC7F05">
        <w:t>х</w:t>
      </w:r>
      <w:r w:rsidR="000771C2">
        <w:t xml:space="preserve"> сферах применения, главным образом, из-за высокой производительности и </w:t>
      </w:r>
      <w:r w:rsidR="002A1AF8">
        <w:t xml:space="preserve">относительно низкой </w:t>
      </w:r>
      <w:r w:rsidR="000771C2">
        <w:t>стоимости. Такие системы теперь могут быть спроектированы для достижения различного уровня прои</w:t>
      </w:r>
      <w:r w:rsidR="00687E31">
        <w:t>зводительности из-за увели</w:t>
      </w:r>
      <w:r w:rsidR="000771C2">
        <w:t xml:space="preserve">чения </w:t>
      </w:r>
      <w:r w:rsidR="00687E31">
        <w:t xml:space="preserve">производительности </w:t>
      </w:r>
      <w:r w:rsidR="000771C2">
        <w:t>процессоров, памяти и сетевых технологий.</w:t>
      </w:r>
    </w:p>
    <w:p w14:paraId="7517A654" w14:textId="77777777" w:rsidR="00764000" w:rsidRDefault="00764000" w:rsidP="009F01D4">
      <w:pPr>
        <w:pStyle w:val="DiplomText"/>
      </w:pPr>
      <w:r>
        <w:t>Поскольку си</w:t>
      </w:r>
      <w:r w:rsidR="00D30C05">
        <w:t>стемы на основе кластеров опираю</w:t>
      </w:r>
      <w:r>
        <w:t xml:space="preserve">тся на возможности </w:t>
      </w:r>
      <w:r w:rsidR="00BA003A">
        <w:t>вычислительных узлов</w:t>
      </w:r>
      <w:r>
        <w:t>, взаимодействующих друг с другом по сети,</w:t>
      </w:r>
      <w:r w:rsidR="00BA003A">
        <w:t xml:space="preserve"> характеристики</w:t>
      </w:r>
      <w:r>
        <w:t xml:space="preserve"> сети (аппаратное обеспечение, а также связанное с ни</w:t>
      </w:r>
      <w:r w:rsidR="00BA003A">
        <w:t>м программное обеспечение) являю</w:t>
      </w:r>
      <w:r w:rsidR="00553DCE">
        <w:t xml:space="preserve">тся важным компонентом в </w:t>
      </w:r>
      <w:r>
        <w:t>эффективности и масш</w:t>
      </w:r>
      <w:r w:rsidR="007763BA">
        <w:t>табируемости</w:t>
      </w:r>
      <w:r w:rsidR="00553DCE">
        <w:t xml:space="preserve"> кластеров</w:t>
      </w:r>
      <w:r w:rsidR="00895903">
        <w:t xml:space="preserve">. На </w:t>
      </w:r>
      <w:r w:rsidR="00AC7F05">
        <w:t>рис</w:t>
      </w:r>
      <w:r w:rsidR="00895903">
        <w:t>. 1</w:t>
      </w:r>
      <w:r w:rsidR="007763BA">
        <w:t xml:space="preserve"> показаны </w:t>
      </w:r>
      <w:r w:rsidR="007763BA">
        <w:lastRenderedPageBreak/>
        <w:t>типичные среды, используемые параллельными и распределенны</w:t>
      </w:r>
      <w:r w:rsidR="00987A29">
        <w:t>м</w:t>
      </w:r>
      <w:r w:rsidR="007763BA">
        <w:t xml:space="preserve">и вычислительными приложениями. Среды </w:t>
      </w:r>
      <w:r w:rsidR="00D304DC">
        <w:t>могут варьироваться от локальных</w:t>
      </w:r>
      <w:r w:rsidR="007763BA">
        <w:t xml:space="preserve"> сетей </w:t>
      </w:r>
      <w:r w:rsidR="000D23D8">
        <w:t xml:space="preserve">внутри одного кластера </w:t>
      </w:r>
      <w:r w:rsidR="007763BA">
        <w:t xml:space="preserve">до нескольких различных кластеров, подключенных через </w:t>
      </w:r>
      <w:r w:rsidR="007763BA">
        <w:rPr>
          <w:lang w:val="en-US"/>
        </w:rPr>
        <w:t>WAN</w:t>
      </w:r>
      <w:r w:rsidR="007763BA" w:rsidRPr="007763BA">
        <w:t xml:space="preserve"> </w:t>
      </w:r>
      <w:r w:rsidR="007763BA">
        <w:t>или высокоскоростную магистральную сеть.</w:t>
      </w:r>
    </w:p>
    <w:p w14:paraId="2754EC23" w14:textId="77777777" w:rsidR="007763BA" w:rsidRPr="001B1DA8" w:rsidRDefault="007763BA" w:rsidP="009F01D4">
      <w:pPr>
        <w:pStyle w:val="DiplomText"/>
      </w:pPr>
    </w:p>
    <w:p w14:paraId="20F653BA" w14:textId="4530E19B" w:rsidR="001873E8" w:rsidRPr="001B1DA8" w:rsidRDefault="00905B2D" w:rsidP="001873E8">
      <w:pPr>
        <w:pStyle w:val="DiplomaElemntDescription"/>
      </w:pPr>
      <w:r>
        <w:lastRenderedPageBreak/>
        <w:pict w14:anchorId="56EC0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625.5pt">
            <v:imagedata r:id="rId8" o:title="comm"/>
          </v:shape>
        </w:pict>
      </w:r>
    </w:p>
    <w:p w14:paraId="24F6C6F0" w14:textId="77777777" w:rsidR="001873E8" w:rsidRPr="00895903" w:rsidRDefault="00895903" w:rsidP="001873E8">
      <w:pPr>
        <w:pStyle w:val="DiplomaElemntDescription"/>
      </w:pPr>
      <w:r>
        <w:t>Рис. 1</w:t>
      </w:r>
      <w:r w:rsidRPr="00895903">
        <w:t>.</w:t>
      </w:r>
      <w:r w:rsidR="001873E8">
        <w:t xml:space="preserve"> Типичные коммуникационные среды</w:t>
      </w:r>
      <w:r w:rsidR="001873E8" w:rsidRPr="001873E8">
        <w:t xml:space="preserve"> </w:t>
      </w:r>
      <w:r w:rsidR="001873E8">
        <w:t>для распределенных и параллельных приложений</w:t>
      </w:r>
      <w:r w:rsidR="001873E8" w:rsidRPr="001873E8">
        <w:t>:</w:t>
      </w:r>
    </w:p>
    <w:p w14:paraId="2A3A99CA" w14:textId="77777777" w:rsidR="001873E8" w:rsidRPr="00855114" w:rsidRDefault="001873E8" w:rsidP="001873E8">
      <w:pPr>
        <w:pStyle w:val="DiplomaElemntDescription"/>
      </w:pPr>
      <w:r w:rsidRPr="001873E8">
        <w:t>(</w:t>
      </w:r>
      <w:r>
        <w:t>a</w:t>
      </w:r>
      <w:r w:rsidRPr="001873E8">
        <w:t>)</w:t>
      </w:r>
      <w:r>
        <w:t xml:space="preserve"> Связь внутри локальной сети кластера</w:t>
      </w:r>
      <w:r w:rsidR="00855114" w:rsidRPr="00855114">
        <w:t>;</w:t>
      </w:r>
    </w:p>
    <w:p w14:paraId="252AA17E" w14:textId="77777777" w:rsidR="001873E8" w:rsidRPr="00855114" w:rsidRDefault="001873E8" w:rsidP="001873E8">
      <w:pPr>
        <w:pStyle w:val="DiplomaElemntDescription"/>
      </w:pPr>
      <w:r>
        <w:t>(</w:t>
      </w:r>
      <w:r>
        <w:rPr>
          <w:lang w:val="en-US"/>
        </w:rPr>
        <w:t>b</w:t>
      </w:r>
      <w:r>
        <w:t>)</w:t>
      </w:r>
      <w:r w:rsidRPr="001873E8">
        <w:t xml:space="preserve"> </w:t>
      </w:r>
      <w:r>
        <w:t xml:space="preserve">Межкластерная связь по </w:t>
      </w:r>
      <w:r>
        <w:rPr>
          <w:lang w:val="en-US"/>
        </w:rPr>
        <w:t>WAN</w:t>
      </w:r>
      <w:r w:rsidR="00855114" w:rsidRPr="00855114">
        <w:t>;</w:t>
      </w:r>
    </w:p>
    <w:p w14:paraId="6F8220B5" w14:textId="77777777" w:rsidR="001873E8" w:rsidRPr="00855114" w:rsidRDefault="001873E8" w:rsidP="001873E8">
      <w:pPr>
        <w:pStyle w:val="DiplomaElemntDescription"/>
      </w:pPr>
      <w:r w:rsidRPr="001873E8">
        <w:t>(</w:t>
      </w:r>
      <w:r>
        <w:rPr>
          <w:lang w:val="en-US"/>
        </w:rPr>
        <w:t>c</w:t>
      </w:r>
      <w:r w:rsidRPr="001873E8">
        <w:t xml:space="preserve">) </w:t>
      </w:r>
      <w:r>
        <w:t>Межкластерная связь по высокоскоростной магистральной сети</w:t>
      </w:r>
      <w:r w:rsidR="00855114" w:rsidRPr="00855114">
        <w:t>.</w:t>
      </w:r>
    </w:p>
    <w:p w14:paraId="6E2DB9F6" w14:textId="0B399BC2" w:rsidR="00E6737D" w:rsidRDefault="002241E0" w:rsidP="00E6737D">
      <w:pPr>
        <w:pStyle w:val="DiplomText"/>
      </w:pPr>
      <w:r>
        <w:lastRenderedPageBreak/>
        <w:t>За последние несколько лет</w:t>
      </w:r>
      <w:r w:rsidR="00E6737D">
        <w:t xml:space="preserve"> на рынке был представлен ряд высокоскоростных сетей, включая 1/10/40</w:t>
      </w:r>
      <w:r w:rsidR="00E6737D" w:rsidRPr="00E6737D">
        <w:t>/100</w:t>
      </w:r>
      <w:r w:rsidR="00E6737D">
        <w:t xml:space="preserve">-гигабитный </w:t>
      </w:r>
      <w:r w:rsidR="00E6737D">
        <w:rPr>
          <w:lang w:val="en-US"/>
        </w:rPr>
        <w:t>Ethernet</w:t>
      </w:r>
      <w:r w:rsidR="00E6737D" w:rsidRPr="00E6737D">
        <w:t xml:space="preserve">, </w:t>
      </w:r>
      <w:r w:rsidR="00E6737D">
        <w:rPr>
          <w:lang w:val="en-US"/>
        </w:rPr>
        <w:t>InfiniBand</w:t>
      </w:r>
      <w:r w:rsidR="00E6737D" w:rsidRPr="00E6737D">
        <w:t xml:space="preserve">, </w:t>
      </w:r>
      <w:r w:rsidR="00E6737D">
        <w:rPr>
          <w:lang w:val="en-US"/>
        </w:rPr>
        <w:t>Myrinet</w:t>
      </w:r>
      <w:r w:rsidR="00E6737D" w:rsidRPr="00E6737D">
        <w:t xml:space="preserve">, </w:t>
      </w:r>
      <w:r w:rsidR="00E6737D">
        <w:rPr>
          <w:lang w:val="en-US"/>
        </w:rPr>
        <w:t>Omni</w:t>
      </w:r>
      <w:r w:rsidR="00E6737D" w:rsidRPr="00E6737D">
        <w:t>-</w:t>
      </w:r>
      <w:r w:rsidR="00E6737D">
        <w:rPr>
          <w:lang w:val="en-US"/>
        </w:rPr>
        <w:t>Path</w:t>
      </w:r>
      <w:r w:rsidR="00E6737D" w:rsidRPr="00E6737D">
        <w:t xml:space="preserve"> </w:t>
      </w:r>
      <w:r>
        <w:t>и т.д. С появлением таких сетей</w:t>
      </w:r>
      <w:r w:rsidR="00E6737D">
        <w:t xml:space="preserve"> коммуникационные издержки в кластерных системах переходят от самой сети </w:t>
      </w:r>
      <w:r w:rsidR="001B1DA8">
        <w:t xml:space="preserve">к сетевым протоколам на стороне отправителя или получателя. Сетевые протоколы предыдущего поколения, такие как </w:t>
      </w:r>
      <w:r w:rsidR="001B1DA8">
        <w:rPr>
          <w:lang w:val="en-US"/>
        </w:rPr>
        <w:t>TCP</w:t>
      </w:r>
      <w:r w:rsidR="001B1DA8" w:rsidRPr="001B1DA8">
        <w:t>/</w:t>
      </w:r>
      <w:r w:rsidR="001B1DA8">
        <w:rPr>
          <w:lang w:val="en-US"/>
        </w:rPr>
        <w:t>IP</w:t>
      </w:r>
      <w:r w:rsidR="001B1DA8">
        <w:t>, полагаются на яд</w:t>
      </w:r>
      <w:r w:rsidR="00296738">
        <w:t>р</w:t>
      </w:r>
      <w:r w:rsidR="001B1DA8">
        <w:t>о операционной системы для обработки сообщений. Это вызывает множество копирований и переключени</w:t>
      </w:r>
      <w:r w:rsidR="00674430">
        <w:t>й контекста ядра на критическом</w:t>
      </w:r>
      <w:r w:rsidR="001B1DA8">
        <w:t xml:space="preserve"> пути обработки сообщения. Таким образом, накладные расходы на связь были высокими. В течение последних нескольких лет исследователи рассматривают альтернативы для увеличения производит</w:t>
      </w:r>
      <w:r w:rsidR="00AC7F05">
        <w:t>е</w:t>
      </w:r>
      <w:r w:rsidR="001B1DA8">
        <w:t>л</w:t>
      </w:r>
      <w:r>
        <w:t>ьности коммуникаций в кластерах</w:t>
      </w:r>
      <w:r w:rsidR="001B1DA8">
        <w:t xml:space="preserve"> посредством разработки протоколов низкого уровня с низкими задержками и высокой пропускной способностью, таких как </w:t>
      </w:r>
      <w:r w:rsidR="001B1DA8">
        <w:rPr>
          <w:lang w:val="en-US"/>
        </w:rPr>
        <w:t>FM</w:t>
      </w:r>
      <w:r w:rsidR="001B1DA8" w:rsidRPr="001B1DA8">
        <w:t xml:space="preserve"> </w:t>
      </w:r>
      <w:r w:rsidR="001B1DA8">
        <w:t xml:space="preserve">и </w:t>
      </w:r>
      <w:r w:rsidR="001B1DA8">
        <w:rPr>
          <w:lang w:val="en-US"/>
        </w:rPr>
        <w:t>GM</w:t>
      </w:r>
      <w:r w:rsidR="001B1DA8" w:rsidRPr="001B1DA8">
        <w:t xml:space="preserve"> </w:t>
      </w:r>
      <w:r w:rsidR="001B1DA8">
        <w:t xml:space="preserve">для </w:t>
      </w:r>
      <w:r w:rsidR="001B1DA8">
        <w:rPr>
          <w:lang w:val="en-US"/>
        </w:rPr>
        <w:t>Myrinet</w:t>
      </w:r>
      <w:r w:rsidR="001B1DA8">
        <w:t xml:space="preserve">, </w:t>
      </w:r>
      <w:r w:rsidR="001B1DA8">
        <w:rPr>
          <w:lang w:val="en-US"/>
        </w:rPr>
        <w:t>EMP</w:t>
      </w:r>
      <w:r w:rsidR="000A7977" w:rsidRPr="000A7977">
        <w:t xml:space="preserve"> (</w:t>
      </w:r>
      <w:r w:rsidR="000A7977">
        <w:rPr>
          <w:lang w:val="en-US"/>
        </w:rPr>
        <w:t>Ethernet</w:t>
      </w:r>
      <w:r w:rsidR="000A7977" w:rsidRPr="000A7977">
        <w:t xml:space="preserve"> </w:t>
      </w:r>
      <w:r w:rsidR="000A7977">
        <w:rPr>
          <w:lang w:val="en-US"/>
        </w:rPr>
        <w:t>Message</w:t>
      </w:r>
      <w:r w:rsidR="000A7977" w:rsidRPr="000A7977">
        <w:t xml:space="preserve"> </w:t>
      </w:r>
      <w:r w:rsidR="000A7977">
        <w:rPr>
          <w:lang w:val="en-US"/>
        </w:rPr>
        <w:t>Passing</w:t>
      </w:r>
      <w:r w:rsidR="000A7977" w:rsidRPr="000A7977">
        <w:t>)</w:t>
      </w:r>
      <w:r w:rsidR="001B1DA8" w:rsidRPr="001B1DA8">
        <w:t xml:space="preserve"> </w:t>
      </w:r>
      <w:r w:rsidR="001B1DA8">
        <w:t xml:space="preserve">для </w:t>
      </w:r>
      <w:r w:rsidR="001B1DA8">
        <w:rPr>
          <w:lang w:val="en-US"/>
        </w:rPr>
        <w:t>Gigabit</w:t>
      </w:r>
      <w:r w:rsidR="001B1DA8" w:rsidRPr="001B1DA8">
        <w:t xml:space="preserve"> </w:t>
      </w:r>
      <w:r w:rsidR="001B1DA8">
        <w:rPr>
          <w:lang w:val="en-US"/>
        </w:rPr>
        <w:t>Ethernet</w:t>
      </w:r>
      <w:r w:rsidR="001B1DA8">
        <w:t xml:space="preserve"> и т.д. Чтобы стандартиз</w:t>
      </w:r>
      <w:r w:rsidR="00AC7F05">
        <w:t>ир</w:t>
      </w:r>
      <w:r w:rsidR="001B1DA8">
        <w:t>овать эти решения, в конце 90-х годов была предложена архитектура виртуального интерфейса (</w:t>
      </w:r>
      <w:r w:rsidR="00EA5D9E">
        <w:rPr>
          <w:lang w:val="en-US"/>
        </w:rPr>
        <w:t>VIA</w:t>
      </w:r>
      <w:r w:rsidR="001B1DA8">
        <w:t>)</w:t>
      </w:r>
      <w:r>
        <w:t xml:space="preserve">, но </w:t>
      </w:r>
      <w:r>
        <w:rPr>
          <w:lang w:val="en-US"/>
        </w:rPr>
        <w:t>VIA</w:t>
      </w:r>
      <w:r w:rsidR="00EA5D9E">
        <w:t xml:space="preserve"> не смог добиться успеха. В последние годы в индустрии была стандартиз</w:t>
      </w:r>
      <w:r w:rsidR="00AC7F05">
        <w:t>ир</w:t>
      </w:r>
      <w:r w:rsidR="00EA5D9E">
        <w:t xml:space="preserve">ована </w:t>
      </w:r>
      <w:r w:rsidR="00EA5D9E">
        <w:rPr>
          <w:lang w:val="en-US"/>
        </w:rPr>
        <w:t>InfiniBand</w:t>
      </w:r>
      <w:r w:rsidR="00EA5D9E" w:rsidRPr="00EA5D9E">
        <w:t xml:space="preserve"> </w:t>
      </w:r>
      <w:r w:rsidR="00EA5D9E">
        <w:rPr>
          <w:lang w:val="en-US"/>
        </w:rPr>
        <w:t>Architecture</w:t>
      </w:r>
      <w:r w:rsidR="00EA5D9E" w:rsidRPr="00EA5D9E">
        <w:t xml:space="preserve"> </w:t>
      </w:r>
      <w:r w:rsidR="00EA5D9E">
        <w:t>для разработки кластеров нового поколения. Все это приводит к сокращению отставания между функциональными возможностями физической сети и тем, что получают конечные пользователи.</w:t>
      </w:r>
    </w:p>
    <w:p w14:paraId="6B43F618" w14:textId="1C59EFE2" w:rsidR="0040263D" w:rsidRPr="00014D78" w:rsidRDefault="0040263D" w:rsidP="00E6737D">
      <w:pPr>
        <w:pStyle w:val="DiplomText"/>
      </w:pPr>
      <w:r>
        <w:t>Тем не менее, каждая новая сеть и проток</w:t>
      </w:r>
      <w:r w:rsidR="005160C4">
        <w:t>о</w:t>
      </w:r>
      <w:r>
        <w:t xml:space="preserve">лы пользовательского уровня предоставляют пользователю </w:t>
      </w:r>
      <w:r w:rsidR="002241E0">
        <w:t>новый</w:t>
      </w:r>
      <w:r>
        <w:t xml:space="preserve"> </w:t>
      </w:r>
      <w:r>
        <w:rPr>
          <w:lang w:val="en-US"/>
        </w:rPr>
        <w:t>API</w:t>
      </w:r>
      <w:r w:rsidRPr="0040263D">
        <w:t xml:space="preserve"> (</w:t>
      </w:r>
      <w:r>
        <w:rPr>
          <w:lang w:val="en-US"/>
        </w:rPr>
        <w:t>Application</w:t>
      </w:r>
      <w:r w:rsidRPr="0040263D">
        <w:t xml:space="preserve"> </w:t>
      </w:r>
      <w:r>
        <w:rPr>
          <w:lang w:val="en-US"/>
        </w:rPr>
        <w:t>Programming</w:t>
      </w:r>
      <w:r w:rsidRPr="0040263D">
        <w:t xml:space="preserve"> </w:t>
      </w:r>
      <w:r>
        <w:rPr>
          <w:lang w:val="en-US"/>
        </w:rPr>
        <w:t>Interface</w:t>
      </w:r>
      <w:r w:rsidRPr="0040263D">
        <w:t xml:space="preserve">) </w:t>
      </w:r>
      <w:r>
        <w:t xml:space="preserve">или </w:t>
      </w:r>
      <w:r w:rsidR="006362D5">
        <w:t>«</w:t>
      </w:r>
      <w:r>
        <w:t>язык</w:t>
      </w:r>
      <w:r w:rsidR="00A50C70">
        <w:t>»</w:t>
      </w:r>
      <w:r>
        <w:t xml:space="preserve"> для взаимодействия с пользователем. Хотя эти новые </w:t>
      </w:r>
      <w:r>
        <w:rPr>
          <w:lang w:val="en-US"/>
        </w:rPr>
        <w:t>API</w:t>
      </w:r>
      <w:r w:rsidRPr="0040263D">
        <w:t xml:space="preserve"> </w:t>
      </w:r>
      <w:r>
        <w:t>могут быть эффективно использованы для разработки новых приложений, они могут оказаться</w:t>
      </w:r>
      <w:r w:rsidR="009E01CF">
        <w:t xml:space="preserve"> непригодными для уже существую</w:t>
      </w:r>
      <w:r>
        <w:t>щих приложений, которые были разработаны несколько лет назад. Разработчики прил</w:t>
      </w:r>
      <w:r w:rsidR="003174C4">
        <w:t xml:space="preserve">ожений </w:t>
      </w:r>
      <w:r>
        <w:t>нацелены на переносимость на различные будущие платформы и сети. Модел</w:t>
      </w:r>
      <w:r w:rsidR="00014D78">
        <w:t xml:space="preserve">ь параллельного программирования </w:t>
      </w:r>
      <w:r>
        <w:rPr>
          <w:lang w:val="en-US"/>
        </w:rPr>
        <w:t>MPI</w:t>
      </w:r>
      <w:r w:rsidR="00014D78">
        <w:t xml:space="preserve"> </w:t>
      </w:r>
      <w:r>
        <w:t>широко признан</w:t>
      </w:r>
      <w:r w:rsidR="00AC7F05">
        <w:t>а</w:t>
      </w:r>
      <w:r>
        <w:t xml:space="preserve"> в качестве приемлемого подхода для достижений такой переносимости</w:t>
      </w:r>
      <w:r w:rsidR="00014D78">
        <w:t xml:space="preserve"> и является де-факто стандартом для научных приложений</w:t>
      </w:r>
      <w:r>
        <w:t>.</w:t>
      </w:r>
    </w:p>
    <w:p w14:paraId="2944EDEE" w14:textId="77777777" w:rsidR="005C119E" w:rsidRPr="00014D78" w:rsidRDefault="00AC7F05" w:rsidP="0082235B">
      <w:pPr>
        <w:pStyle w:val="DiplomText"/>
      </w:pPr>
      <w:r>
        <w:lastRenderedPageBreak/>
        <w:t>Для обеспечения переносимости</w:t>
      </w:r>
      <w:r w:rsidR="00014D78">
        <w:t xml:space="preserve"> основные реализации </w:t>
      </w:r>
      <w:r w:rsidR="00014D78">
        <w:rPr>
          <w:lang w:val="en-US"/>
        </w:rPr>
        <w:t>MPI</w:t>
      </w:r>
      <w:r w:rsidR="00014D78" w:rsidRPr="00014D78">
        <w:t xml:space="preserve"> </w:t>
      </w:r>
      <w:r w:rsidR="00014D78">
        <w:t xml:space="preserve">основываются на широко используемом интерфейсе </w:t>
      </w:r>
      <w:r w:rsidR="00014D78">
        <w:rPr>
          <w:lang w:val="en-US"/>
        </w:rPr>
        <w:t>Sockets</w:t>
      </w:r>
      <w:r w:rsidR="00014D78">
        <w:t xml:space="preserve">. Интерфейс </w:t>
      </w:r>
      <w:r w:rsidR="00014D78">
        <w:rPr>
          <w:lang w:val="en-US"/>
        </w:rPr>
        <w:t>Sockets</w:t>
      </w:r>
      <w:r w:rsidR="00014D78" w:rsidRPr="00014D78">
        <w:t xml:space="preserve"> </w:t>
      </w:r>
      <w:r w:rsidR="00014D78">
        <w:t>является станд</w:t>
      </w:r>
      <w:r>
        <w:t>а</w:t>
      </w:r>
      <w:r w:rsidR="00014D78">
        <w:t>ртом для написания сетевых приложений</w:t>
      </w:r>
      <w:r w:rsidR="00F94C45">
        <w:t xml:space="preserve"> и поддерживается большим количеством современных системам</w:t>
      </w:r>
      <w:r w:rsidR="00014D78">
        <w:t>, но не позволяет в полной мере использовать коммуникационные возможнос</w:t>
      </w:r>
      <w:r w:rsidR="00F94C45">
        <w:t>ти сети. Каждая операция с пользовательскими данными несет значительные накладные расходы для обеспечения надежности, правильной последовательности, которые перекрывают низкие затраты сетевого интерфейса.</w:t>
      </w:r>
    </w:p>
    <w:p w14:paraId="54689D00" w14:textId="77777777" w:rsidR="00FD7BAC" w:rsidRDefault="00FD7BAC" w:rsidP="00FD7BAC">
      <w:pPr>
        <w:pStyle w:val="DiplomaTitleChapter"/>
      </w:pPr>
      <w:bookmarkStart w:id="2" w:name="_Toc483333012"/>
      <w:bookmarkStart w:id="3" w:name="_Toc512953635"/>
      <w:r>
        <w:lastRenderedPageBreak/>
        <w:t>Цель работы</w:t>
      </w:r>
      <w:bookmarkEnd w:id="2"/>
      <w:bookmarkEnd w:id="3"/>
    </w:p>
    <w:p w14:paraId="4C5BE529" w14:textId="3B3872A7" w:rsidR="005277F5" w:rsidRPr="00CF56BB" w:rsidRDefault="00F94C45" w:rsidP="00EA5D9E">
      <w:pPr>
        <w:pStyle w:val="DiplomText"/>
      </w:pPr>
      <w:r>
        <w:t>Имея ввиду поставленные проблемы</w:t>
      </w:r>
      <w:r w:rsidR="00CF56BB">
        <w:t xml:space="preserve"> интерфейса</w:t>
      </w:r>
      <w:r w:rsidR="002241E0">
        <w:t xml:space="preserve"> </w:t>
      </w:r>
      <w:r w:rsidR="002241E0">
        <w:rPr>
          <w:lang w:val="en-US"/>
        </w:rPr>
        <w:t>Sockets</w:t>
      </w:r>
      <w:r>
        <w:t xml:space="preserve"> для построения высокоск</w:t>
      </w:r>
      <w:r w:rsidR="00AC7F05">
        <w:t>о</w:t>
      </w:r>
      <w:r>
        <w:t>ростных коммуникаций между объектами сети</w:t>
      </w:r>
      <w:r w:rsidR="00CF56BB">
        <w:t>, которые не позволяют раск</w:t>
      </w:r>
      <w:r>
        <w:t>рыть полностью возможности сетевого оборудования</w:t>
      </w:r>
      <w:r w:rsidR="00CF56BB">
        <w:t xml:space="preserve">, и проблемы специализированных </w:t>
      </w:r>
      <w:r w:rsidR="00CF56BB">
        <w:rPr>
          <w:lang w:val="en-US"/>
        </w:rPr>
        <w:t>API</w:t>
      </w:r>
      <w:r w:rsidR="00CF56BB">
        <w:t>, разработанных для конкретных сетей, которые ограничивают переносимость приложений, в данном дипломном проекте предлагается рассмотреть перспективные подходы к созданию унифицированного интерфейса</w:t>
      </w:r>
      <w:r w:rsidR="00CF56BB" w:rsidRPr="00CF56BB">
        <w:t xml:space="preserve"> </w:t>
      </w:r>
      <w:r w:rsidR="00CF56BB">
        <w:t>для различных параллельных технологий со следующими возможностями</w:t>
      </w:r>
      <w:r w:rsidR="00CF56BB" w:rsidRPr="00CF56BB">
        <w:t>:</w:t>
      </w:r>
    </w:p>
    <w:p w14:paraId="7C733FC4" w14:textId="337E5F58" w:rsidR="00CF56BB" w:rsidRDefault="00CF56BB" w:rsidP="004B3112">
      <w:pPr>
        <w:pStyle w:val="DiplomText"/>
        <w:numPr>
          <w:ilvl w:val="0"/>
          <w:numId w:val="2"/>
        </w:numPr>
      </w:pPr>
      <w:r>
        <w:t>Позволять приложения</w:t>
      </w:r>
      <w:r w:rsidR="002241E0">
        <w:t>м быть переносимыми на разные высокоскоростные сети без каких</w:t>
      </w:r>
      <w:r w:rsidR="002241E0" w:rsidRPr="002241E0">
        <w:t>-</w:t>
      </w:r>
      <w:r w:rsidR="002241E0">
        <w:t>либо изменений в программном продукте, имея</w:t>
      </w:r>
      <w:r>
        <w:t xml:space="preserve"> возможность извлекать наилучшую производительность из сети.</w:t>
      </w:r>
    </w:p>
    <w:p w14:paraId="6C62354A" w14:textId="0FCEE042" w:rsidR="00CF56BB" w:rsidRDefault="00CF56BB" w:rsidP="004B3112">
      <w:pPr>
        <w:pStyle w:val="DiplomText"/>
        <w:numPr>
          <w:ilvl w:val="0"/>
          <w:numId w:val="2"/>
        </w:numPr>
      </w:pPr>
      <w:r>
        <w:t xml:space="preserve">Иметь возможность </w:t>
      </w:r>
      <w:r w:rsidR="00592177">
        <w:t>использовать предоставляемые</w:t>
      </w:r>
      <w:r w:rsidR="00F94C45">
        <w:t xml:space="preserve"> </w:t>
      </w:r>
      <w:r w:rsidR="00592177">
        <w:t>функциональные</w:t>
      </w:r>
      <w:r w:rsidR="002241E0">
        <w:t xml:space="preserve"> </w:t>
      </w:r>
      <w:r w:rsidR="00592177">
        <w:t>способности</w:t>
      </w:r>
      <w:r w:rsidR="00F94C45">
        <w:t xml:space="preserve"> сетей</w:t>
      </w:r>
      <w:r w:rsidR="00592177">
        <w:t xml:space="preserve"> без ущерба производительности и переносимости приложений</w:t>
      </w:r>
      <w:r w:rsidR="00073BF9">
        <w:t>.</w:t>
      </w:r>
    </w:p>
    <w:p w14:paraId="0EA35817" w14:textId="77777777" w:rsidR="00073BF9" w:rsidRDefault="00073BF9" w:rsidP="004B3112">
      <w:pPr>
        <w:pStyle w:val="DiplomText"/>
        <w:numPr>
          <w:ilvl w:val="0"/>
          <w:numId w:val="2"/>
        </w:numPr>
      </w:pPr>
      <w:r>
        <w:t>Обеспечивать надежность передачи данных, высокую масштабируемость приложений.</w:t>
      </w:r>
    </w:p>
    <w:p w14:paraId="2B7715BE" w14:textId="77777777" w:rsidR="003C640B" w:rsidRPr="003C640B" w:rsidRDefault="008161C5" w:rsidP="003C640B">
      <w:pPr>
        <w:pStyle w:val="DiplomText"/>
      </w:pPr>
      <w:r>
        <w:t>Цели</w:t>
      </w:r>
      <w:r w:rsidR="00073BF9">
        <w:t xml:space="preserve"> д</w:t>
      </w:r>
      <w:r w:rsidR="003C640B">
        <w:t>анной работы</w:t>
      </w:r>
      <w:r w:rsidR="003C640B" w:rsidRPr="003C640B">
        <w:t xml:space="preserve"> </w:t>
      </w:r>
      <w:r w:rsidR="00EE406F">
        <w:t>состоят</w:t>
      </w:r>
      <w:r w:rsidR="003C640B">
        <w:t xml:space="preserve"> в том, чтобы</w:t>
      </w:r>
      <w:r w:rsidR="003C640B" w:rsidRPr="003C640B">
        <w:t>:</w:t>
      </w:r>
    </w:p>
    <w:p w14:paraId="1289D405" w14:textId="0F46B6C2" w:rsidR="003C640B" w:rsidRDefault="003C640B" w:rsidP="004B3112">
      <w:pPr>
        <w:pStyle w:val="DiplomText"/>
        <w:numPr>
          <w:ilvl w:val="0"/>
          <w:numId w:val="3"/>
        </w:numPr>
      </w:pPr>
      <w:r>
        <w:t>И</w:t>
      </w:r>
      <w:r w:rsidR="00073BF9">
        <w:t xml:space="preserve">сследовать </w:t>
      </w:r>
      <w:r w:rsidR="002241E0">
        <w:rPr>
          <w:lang w:val="en-US"/>
        </w:rPr>
        <w:t>Open</w:t>
      </w:r>
      <w:r w:rsidR="002241E0" w:rsidRPr="002241E0">
        <w:t xml:space="preserve"> </w:t>
      </w:r>
      <w:r w:rsidR="002241E0">
        <w:rPr>
          <w:lang w:val="en-US"/>
        </w:rPr>
        <w:t>Fabric</w:t>
      </w:r>
      <w:r w:rsidR="002241E0" w:rsidRPr="002241E0">
        <w:t xml:space="preserve"> </w:t>
      </w:r>
      <w:r w:rsidR="002241E0">
        <w:rPr>
          <w:lang w:val="en-US"/>
        </w:rPr>
        <w:t>Interface</w:t>
      </w:r>
      <w:r w:rsidR="002241E0" w:rsidRPr="002241E0">
        <w:t xml:space="preserve"> (</w:t>
      </w:r>
      <w:r w:rsidR="002241E0">
        <w:rPr>
          <w:lang w:val="en-US"/>
        </w:rPr>
        <w:t>OFI</w:t>
      </w:r>
      <w:r w:rsidR="002241E0" w:rsidRPr="002241E0">
        <w:t>)</w:t>
      </w:r>
      <w:r w:rsidR="00073BF9">
        <w:t>, который предоставляет высокопроизводительное, многофункциональное, переносимое промежуточное ПО для существующих параллельных моделей, используемых для высокопроизводительных вычислений</w:t>
      </w:r>
      <w:r>
        <w:t xml:space="preserve">, таких как </w:t>
      </w:r>
      <w:r>
        <w:rPr>
          <w:lang w:val="en-US"/>
        </w:rPr>
        <w:t>MPI</w:t>
      </w:r>
      <w:r w:rsidRPr="003C640B">
        <w:t xml:space="preserve">, </w:t>
      </w:r>
      <w:r>
        <w:rPr>
          <w:lang w:val="en-US"/>
        </w:rPr>
        <w:t>GlobalArrays</w:t>
      </w:r>
      <w:r w:rsidRPr="003C640B">
        <w:t xml:space="preserve">, </w:t>
      </w:r>
      <w:r>
        <w:rPr>
          <w:lang w:val="en-US"/>
        </w:rPr>
        <w:t>SHMEM</w:t>
      </w:r>
      <w:r>
        <w:t xml:space="preserve"> и другие.</w:t>
      </w:r>
    </w:p>
    <w:p w14:paraId="4C978DEC" w14:textId="26DDEC0C" w:rsidR="003C640B" w:rsidRDefault="003C640B" w:rsidP="004B3112">
      <w:pPr>
        <w:pStyle w:val="DiplomText"/>
        <w:numPr>
          <w:ilvl w:val="0"/>
          <w:numId w:val="3"/>
        </w:numPr>
      </w:pPr>
      <w:r>
        <w:t>Рассмотреть и предложить</w:t>
      </w:r>
      <w:r w:rsidRPr="003C640B">
        <w:t xml:space="preserve"> </w:t>
      </w:r>
      <w:r>
        <w:t>возможные решения для текущих недостающих функциональ</w:t>
      </w:r>
      <w:r w:rsidR="002241E0">
        <w:t xml:space="preserve">ных возможностей </w:t>
      </w:r>
      <w:r w:rsidR="002241E0">
        <w:rPr>
          <w:lang w:val="en-US"/>
        </w:rPr>
        <w:t>OFI</w:t>
      </w:r>
      <w:r>
        <w:t>, которые мешают обеспечивать низкие задержки, высокую пропускную способность, требуемую масштабируемость на известных сетевых технологиях.</w:t>
      </w:r>
    </w:p>
    <w:p w14:paraId="6D2C62DC" w14:textId="77777777" w:rsidR="003C640B" w:rsidRPr="003C640B" w:rsidRDefault="003C640B" w:rsidP="004B3112">
      <w:pPr>
        <w:pStyle w:val="DiplomText"/>
        <w:numPr>
          <w:ilvl w:val="0"/>
          <w:numId w:val="3"/>
        </w:numPr>
      </w:pPr>
      <w:r>
        <w:lastRenderedPageBreak/>
        <w:t>Провести исследования, экспериментальные доказательства состоятельности и возможности дальнейшего применения п</w:t>
      </w:r>
      <w:r w:rsidR="002F0CC7">
        <w:t xml:space="preserve">редложенных решений на примере </w:t>
      </w:r>
      <w:r>
        <w:t>широко используемого программного интерфейса программирования в</w:t>
      </w:r>
      <w:r w:rsidR="002F0CC7">
        <w:t>ысокопроизводительных приложений</w:t>
      </w:r>
      <w:r>
        <w:t xml:space="preserve"> </w:t>
      </w:r>
      <w:r>
        <w:rPr>
          <w:lang w:val="en-US"/>
        </w:rPr>
        <w:t>MPI</w:t>
      </w:r>
      <w:r>
        <w:t>.</w:t>
      </w:r>
    </w:p>
    <w:p w14:paraId="5AD980BD" w14:textId="77777777" w:rsidR="00FD7BAC" w:rsidRDefault="00256B23" w:rsidP="00FD7BAC">
      <w:pPr>
        <w:pStyle w:val="DiplomaTitleChapter"/>
      </w:pPr>
      <w:bookmarkStart w:id="4" w:name="_Toc483333013"/>
      <w:bookmarkStart w:id="5" w:name="_Toc512953636"/>
      <w:r>
        <w:lastRenderedPageBreak/>
        <w:t>Обзор предметной области</w:t>
      </w:r>
      <w:bookmarkEnd w:id="4"/>
      <w:bookmarkEnd w:id="5"/>
    </w:p>
    <w:p w14:paraId="652CC560" w14:textId="47FE4CAD" w:rsidR="00165AFA" w:rsidRPr="000A0416" w:rsidRDefault="00165AFA" w:rsidP="00165AFA">
      <w:pPr>
        <w:pStyle w:val="DiplomText"/>
      </w:pPr>
      <w:r>
        <w:t>Последние десятки</w:t>
      </w:r>
      <w:r w:rsidR="002241E0">
        <w:t xml:space="preserve"> лет производительность</w:t>
      </w:r>
      <w:r w:rsidR="00895808">
        <w:t xml:space="preserve"> вычислительных узлов увеличивается в два раза каждые 18 месяцев. Как отмечалось ранее, современные высокопроизводительные системы создаются путем объединения вычислительных узлов</w:t>
      </w:r>
      <w:r w:rsidR="002241E0">
        <w:t xml:space="preserve"> посредством сетевых</w:t>
      </w:r>
      <w:r w:rsidR="00767F54">
        <w:t xml:space="preserve"> интерфейсов</w:t>
      </w:r>
      <w:r w:rsidR="00895808">
        <w:t xml:space="preserve"> в кластерные системы</w:t>
      </w:r>
      <w:r w:rsidR="00767F54">
        <w:t xml:space="preserve">. Кластерные системы </w:t>
      </w:r>
      <w:r w:rsidR="006418C7">
        <w:t xml:space="preserve">зависят от вычислительных мощностей узлов и производительности сети. Таким образом </w:t>
      </w:r>
      <w:r w:rsidR="000378B7">
        <w:t>развитие сетевых интерфейсов и ПО, поставляемого вместе с сетевыми интерфейсами, влияет на эффективность кластерных систем.</w:t>
      </w:r>
    </w:p>
    <w:p w14:paraId="019CD13D" w14:textId="522CAFB6" w:rsidR="0071789C" w:rsidRPr="002241E0" w:rsidRDefault="002241E0" w:rsidP="00165AFA">
      <w:pPr>
        <w:pStyle w:val="DiplomText"/>
      </w:pPr>
      <w:r>
        <w:t>В</w:t>
      </w:r>
      <w:r w:rsidR="0071789C">
        <w:t xml:space="preserve"> данной работе основные ис</w:t>
      </w:r>
      <w:r w:rsidR="00AC7F05">
        <w:t>с</w:t>
      </w:r>
      <w:r w:rsidR="0071789C">
        <w:t xml:space="preserve">ледования связаны с </w:t>
      </w:r>
      <w:r w:rsidR="0071789C">
        <w:rPr>
          <w:lang w:val="en-US"/>
        </w:rPr>
        <w:t>MPI</w:t>
      </w:r>
      <w:r w:rsidRPr="002241E0">
        <w:t xml:space="preserve">, </w:t>
      </w:r>
      <w:r>
        <w:t>поскольку большинство параллельных программ, разработанных для кластерных систем</w:t>
      </w:r>
      <w:r w:rsidRPr="002241E0">
        <w:t xml:space="preserve">, </w:t>
      </w:r>
      <w:r>
        <w:t>использует именно эту технологию.</w:t>
      </w:r>
    </w:p>
    <w:p w14:paraId="7813D112" w14:textId="77777777" w:rsidR="0071789C" w:rsidRDefault="0071789C" w:rsidP="00165AFA">
      <w:pPr>
        <w:pStyle w:val="DiplomText"/>
      </w:pPr>
      <w:r>
        <w:t xml:space="preserve">Стандарт </w:t>
      </w:r>
      <w:r>
        <w:rPr>
          <w:lang w:val="en-US"/>
        </w:rPr>
        <w:t>MPI</w:t>
      </w:r>
      <w:r w:rsidRPr="0071789C">
        <w:t xml:space="preserve"> </w:t>
      </w:r>
      <w:r>
        <w:t>определяет четыре коммуникационных режима:</w:t>
      </w:r>
    </w:p>
    <w:p w14:paraId="2B489D6C" w14:textId="77777777" w:rsidR="0071789C" w:rsidRDefault="0071789C" w:rsidP="004B3112">
      <w:pPr>
        <w:pStyle w:val="DiplomText"/>
        <w:numPr>
          <w:ilvl w:val="0"/>
          <w:numId w:val="4"/>
        </w:numPr>
      </w:pPr>
      <w:r>
        <w:t>Стандартный (</w:t>
      </w:r>
      <w:r>
        <w:rPr>
          <w:lang w:val="en-US"/>
        </w:rPr>
        <w:t>Standard</w:t>
      </w:r>
      <w:r>
        <w:t>)</w:t>
      </w:r>
      <w:r w:rsidRPr="0071789C">
        <w:t xml:space="preserve">. В этом режиме решение о том, будет ли исходящее сообщение буферизовано или нет, принимает </w:t>
      </w:r>
      <w:r w:rsidRPr="0071789C">
        <w:rPr>
          <w:lang w:val="en-US"/>
        </w:rPr>
        <w:t>M</w:t>
      </w:r>
      <w:r w:rsidRPr="0071789C">
        <w:t>Р</w:t>
      </w:r>
      <w:r w:rsidRPr="0071789C">
        <w:rPr>
          <w:lang w:val="en-US"/>
        </w:rPr>
        <w:t>I</w:t>
      </w:r>
      <w:r w:rsidRPr="0071789C">
        <w:t xml:space="preserve">. </w:t>
      </w:r>
      <w:r w:rsidRPr="0071789C">
        <w:rPr>
          <w:lang w:val="en-US"/>
        </w:rPr>
        <w:t>M</w:t>
      </w:r>
      <w:r w:rsidRPr="0071789C">
        <w:t>Р</w:t>
      </w:r>
      <w:r w:rsidRPr="0071789C">
        <w:rPr>
          <w:lang w:val="en-US"/>
        </w:rPr>
        <w:t>I</w:t>
      </w:r>
      <w:r w:rsidRPr="0071789C">
        <w:t xml:space="preserve"> может буферизовать исходящее сообщение. В таком случае операция посылки может завершиться до того, как будет вызван соответствующий прием. С другой стороны, буферное пространство может отсутствовать или </w:t>
      </w:r>
      <w:r w:rsidRPr="0071789C">
        <w:rPr>
          <w:lang w:val="en-US"/>
        </w:rPr>
        <w:t>M</w:t>
      </w:r>
      <w:r w:rsidRPr="0071789C">
        <w:t>Р</w:t>
      </w:r>
      <w:r w:rsidRPr="0071789C">
        <w:rPr>
          <w:lang w:val="en-US"/>
        </w:rPr>
        <w:t>I</w:t>
      </w:r>
      <w:r w:rsidRPr="0071789C">
        <w:t xml:space="preserve"> может отказаться от буферизации исходящего сообщения из-за ухудшения характерис</w:t>
      </w:r>
      <w:r>
        <w:t>тик обмена. В этом случае операция отправки</w:t>
      </w:r>
      <w:r w:rsidRPr="0071789C">
        <w:t xml:space="preserve"> не будет завершен</w:t>
      </w:r>
      <w:r>
        <w:t>а</w:t>
      </w:r>
      <w:r w:rsidRPr="0071789C">
        <w:t xml:space="preserve">, пока данные не будут </w:t>
      </w:r>
      <w:r>
        <w:t xml:space="preserve">перемещены в процесс-получатель. </w:t>
      </w:r>
      <w:r w:rsidRPr="0071789C">
        <w:t>Следовательно, в стандартном режиме посылка может стартовать вне зависимости от того, выполнен ли соответствующий прием. Она может быть завершена до окончания приема. Посылка в стандартном режиме является нелокальной операцией: она может зависеть от условий</w:t>
      </w:r>
      <w:r w:rsidR="00AC7F05">
        <w:t xml:space="preserve"> приема.</w:t>
      </w:r>
    </w:p>
    <w:p w14:paraId="1BCBFD3F" w14:textId="77777777" w:rsidR="0071789C" w:rsidRDefault="0071789C" w:rsidP="004B3112">
      <w:pPr>
        <w:pStyle w:val="DiplomText"/>
        <w:numPr>
          <w:ilvl w:val="0"/>
          <w:numId w:val="4"/>
        </w:numPr>
      </w:pPr>
      <w:r>
        <w:t>Буферизованный (</w:t>
      </w:r>
      <w:r>
        <w:rPr>
          <w:lang w:val="en-US"/>
        </w:rPr>
        <w:t>Buffered</w:t>
      </w:r>
      <w:r>
        <w:t xml:space="preserve">). Данный </w:t>
      </w:r>
      <w:r w:rsidR="004B5CC9" w:rsidRPr="004B5CC9">
        <w:t xml:space="preserve">режим операции посылки может стартовать вне зависимости от того, инициирован ли соответствующий прием. Однако, в </w:t>
      </w:r>
      <w:r w:rsidR="004B5CC9" w:rsidRPr="004B5CC9">
        <w:lastRenderedPageBreak/>
        <w:t>отличие от стандартной посылки, эта операция является локальной и ее завершение не зависит от обстоятельств приема. Следовательно, если посылка выполнена и никакого соответствующего приема не инициировано, тогда MPI обязан буферизовать исходящее сообщение, чтобы п</w:t>
      </w:r>
      <w:r w:rsidR="004B5CC9">
        <w:t>озволить завершиться соотве</w:t>
      </w:r>
      <w:r w:rsidR="00AC7F05">
        <w:t>т</w:t>
      </w:r>
      <w:r w:rsidR="004B5CC9">
        <w:t>ствующему вызову операции отправки</w:t>
      </w:r>
      <w:r w:rsidR="004B5CC9" w:rsidRPr="004B5CC9">
        <w:t>. Если не имеется достаточного объема буферного пространства, возникнет ошибка. Объем буферного пространства задаетс</w:t>
      </w:r>
      <w:r w:rsidR="004B5CC9">
        <w:t>я пользователем</w:t>
      </w:r>
      <w:r w:rsidR="004B5CC9" w:rsidRPr="004B5CC9">
        <w:t>. Для того, чтобы буферизованный режим был эффективным, может потребоваться расп</w:t>
      </w:r>
      <w:r w:rsidR="004B5CC9">
        <w:t>ределение буферов пользователем</w:t>
      </w:r>
      <w:r w:rsidR="00AC7F05">
        <w:t>.</w:t>
      </w:r>
    </w:p>
    <w:p w14:paraId="7BBF1886" w14:textId="77777777" w:rsidR="0071789C" w:rsidRDefault="0071789C" w:rsidP="004B3112">
      <w:pPr>
        <w:pStyle w:val="DiplomText"/>
        <w:numPr>
          <w:ilvl w:val="0"/>
          <w:numId w:val="4"/>
        </w:numPr>
      </w:pPr>
      <w:r>
        <w:t>Синхронный (Synchronous)</w:t>
      </w:r>
      <w:r w:rsidR="004B5CC9">
        <w:t xml:space="preserve">. Посылка, которая использует синхронный </w:t>
      </w:r>
      <w:r w:rsidR="004B5CC9" w:rsidRPr="004B5CC9">
        <w:t>режим, может стартовать вне зависимости от того, был ли начат соответствующий прием. Однако, посылка будет завершена успешно, только если соответствующая операция приема стартовала. Следовательно, завершение синхронной передачи не только указывает, что буфер отправителя может быть повторно использован, но также и отмечает, что получатель достиг определенной точки в своей работе, а именно, что он начал выполнение приема. Если и посылка, и прием являются блокирующими операциями, тогда использование синхронного режима обеспечивает синхронную коммуникационную семантику: посылка не завершается на любой стороне обмена, пока оба процесса не выполнят</w:t>
      </w:r>
      <w:r w:rsidR="004B5CC9">
        <w:t xml:space="preserve"> синхронизацию (так называемый, рандеву)</w:t>
      </w:r>
      <w:r w:rsidR="004B5CC9" w:rsidRPr="004B5CC9">
        <w:t xml:space="preserve"> в процессе операции обмена. Выполнение обмена в э</w:t>
      </w:r>
      <w:r w:rsidR="004B5CC9">
        <w:t>том режиме является нелокальным</w:t>
      </w:r>
      <w:r w:rsidR="00AC7F05">
        <w:t>.</w:t>
      </w:r>
    </w:p>
    <w:p w14:paraId="6D1CC72F" w14:textId="77777777" w:rsidR="000A0416" w:rsidRDefault="0071789C" w:rsidP="004B3112">
      <w:pPr>
        <w:pStyle w:val="DiplomText"/>
        <w:numPr>
          <w:ilvl w:val="0"/>
          <w:numId w:val="4"/>
        </w:numPr>
      </w:pPr>
      <w:r>
        <w:t>По готовности (</w:t>
      </w:r>
      <w:r>
        <w:rPr>
          <w:lang w:val="en-US"/>
        </w:rPr>
        <w:t>Ready</w:t>
      </w:r>
      <w:r>
        <w:t>).</w:t>
      </w:r>
      <w:r w:rsidR="004B5CC9">
        <w:t xml:space="preserve"> </w:t>
      </w:r>
      <w:r w:rsidR="004B5CC9" w:rsidRPr="004B5CC9">
        <w:t>Посылка, которая использует режим обмена по готов</w:t>
      </w:r>
      <w:r w:rsidR="004B5CC9">
        <w:t>ности</w:t>
      </w:r>
      <w:r w:rsidR="004B5CC9" w:rsidRPr="004B5CC9">
        <w:t xml:space="preserve">, может быть запущена только тогда, когда прием уже инициирован. В противном случае операция является ошибочной и результат будет неопределенным. На некоторых системах обмен по готовности позволяет устранить необходимость в </w:t>
      </w:r>
      <w:r w:rsidR="004B5CC9">
        <w:t>синхронизации</w:t>
      </w:r>
      <w:r w:rsidR="00AC7F05">
        <w:t xml:space="preserve"> </w:t>
      </w:r>
      <w:r w:rsidR="004B5CC9">
        <w:t>(</w:t>
      </w:r>
      <w:r w:rsidR="004B5CC9" w:rsidRPr="004B5CC9">
        <w:t>рандеву</w:t>
      </w:r>
      <w:r w:rsidR="004B5CC9">
        <w:t>)</w:t>
      </w:r>
      <w:r w:rsidR="004B5CC9" w:rsidRPr="004B5CC9">
        <w:t xml:space="preserve">, что улучшает характеристики обмена. Завершение операции посылки не зависит от состояния </w:t>
      </w:r>
      <w:r w:rsidR="004B5CC9" w:rsidRPr="004B5CC9">
        <w:lastRenderedPageBreak/>
        <w:t>приема и в основном указывает, что буфер посылки может быть повторно использован. Операция посылки, которая использует режим</w:t>
      </w:r>
      <w:r w:rsidR="00AC7F05">
        <w:t xml:space="preserve"> по</w:t>
      </w:r>
      <w:r w:rsidR="004B5CC9" w:rsidRPr="004B5CC9">
        <w:t xml:space="preserve"> готовности, имеет ту же семантику, как и станд</w:t>
      </w:r>
      <w:r w:rsidR="004B5CC9">
        <w:t>артная или синхронная передача. Э</w:t>
      </w:r>
      <w:r w:rsidR="004B5CC9" w:rsidRPr="004B5CC9">
        <w:t>то означает, что отправитель обеспечивает систему дополнительной информацией (а именно, что прием уже инициирован), которая мож</w:t>
      </w:r>
      <w:r w:rsidR="00081A04">
        <w:t>ет уменьшить накладные расходы.</w:t>
      </w:r>
    </w:p>
    <w:p w14:paraId="041255AE" w14:textId="1EC1A73D" w:rsidR="000A0416" w:rsidRPr="002241E0" w:rsidRDefault="000A0416" w:rsidP="000A0416">
      <w:pPr>
        <w:pStyle w:val="DiplomText"/>
      </w:pPr>
      <w:r>
        <w:t xml:space="preserve">Для разработки этих четырех коммуникационных режимов, обычно используются два внутренних протокола, </w:t>
      </w:r>
      <w:r>
        <w:rPr>
          <w:lang w:val="en-US"/>
        </w:rPr>
        <w:t>Eager</w:t>
      </w:r>
      <w:r w:rsidRPr="000A0416">
        <w:t xml:space="preserve"> </w:t>
      </w:r>
      <w:r>
        <w:t xml:space="preserve">и </w:t>
      </w:r>
      <w:r>
        <w:rPr>
          <w:lang w:val="en-US"/>
        </w:rPr>
        <w:t>Rendezvous</w:t>
      </w:r>
      <w:r>
        <w:t>. Эти протоколы обрабатываются</w:t>
      </w:r>
      <w:r w:rsidRPr="000A0416">
        <w:t xml:space="preserve"> </w:t>
      </w:r>
      <w:r>
        <w:t xml:space="preserve">механизмом процессинга (компонента в реализации </w:t>
      </w:r>
      <w:r>
        <w:rPr>
          <w:lang w:val="en-US"/>
        </w:rPr>
        <w:t>MPI</w:t>
      </w:r>
      <w:r w:rsidR="00AC7F05">
        <w:t xml:space="preserve"> –</w:t>
      </w:r>
      <w:r>
        <w:t xml:space="preserve"> </w:t>
      </w:r>
      <w:r>
        <w:rPr>
          <w:lang w:val="en-US"/>
        </w:rPr>
        <w:t>Progress</w:t>
      </w:r>
      <w:r w:rsidRPr="000A0416">
        <w:t xml:space="preserve"> </w:t>
      </w:r>
      <w:r>
        <w:rPr>
          <w:lang w:val="en-US"/>
        </w:rPr>
        <w:t>engine</w:t>
      </w:r>
      <w:r>
        <w:t xml:space="preserve">). Реализация </w:t>
      </w:r>
      <w:r>
        <w:rPr>
          <w:lang w:val="en-US"/>
        </w:rPr>
        <w:t>Eager</w:t>
      </w:r>
      <w:r w:rsidRPr="000A0416">
        <w:t xml:space="preserve"> </w:t>
      </w:r>
      <w:r>
        <w:t xml:space="preserve">протокола обеспечивает передачу сообщений на удаленную (принимающую) сторону независимо от ее состояния. В </w:t>
      </w:r>
      <w:r>
        <w:rPr>
          <w:lang w:val="en-US"/>
        </w:rPr>
        <w:t>Rendezvous</w:t>
      </w:r>
      <w:r w:rsidRPr="000A0416">
        <w:t xml:space="preserve"> </w:t>
      </w:r>
      <w:r>
        <w:t>протоколе, принимающа</w:t>
      </w:r>
      <w:r w:rsidR="00AC7F05">
        <w:t>я</w:t>
      </w:r>
      <w:r>
        <w:t xml:space="preserve"> и отправляющая сторон</w:t>
      </w:r>
      <w:r w:rsidR="00AC7F05">
        <w:t>ы</w:t>
      </w:r>
      <w:r>
        <w:t xml:space="preserve"> участвуют в двухстороннем </w:t>
      </w:r>
      <w:r w:rsidRPr="000A0416">
        <w:t>“</w:t>
      </w:r>
      <w:r>
        <w:t>рукопожатии</w:t>
      </w:r>
      <w:r w:rsidRPr="000A0416">
        <w:t>”</w:t>
      </w:r>
      <w:r>
        <w:t xml:space="preserve"> (</w:t>
      </w:r>
      <w:r>
        <w:rPr>
          <w:lang w:val="en-US"/>
        </w:rPr>
        <w:t>handshake</w:t>
      </w:r>
      <w:r>
        <w:t>) через специальные сервисные сообщения перед тем</w:t>
      </w:r>
      <w:r w:rsidR="00AC7F05">
        <w:t>,</w:t>
      </w:r>
      <w:r>
        <w:t xml:space="preserve"> как данные будут переданы</w:t>
      </w:r>
      <w:r w:rsidR="002241E0">
        <w:t xml:space="preserve"> на принимающую сторону. Обычно</w:t>
      </w:r>
      <w:r>
        <w:t xml:space="preserve"> </w:t>
      </w:r>
      <w:r>
        <w:rPr>
          <w:lang w:val="en-US"/>
        </w:rPr>
        <w:t>Eager</w:t>
      </w:r>
      <w:r w:rsidRPr="000A0416">
        <w:t xml:space="preserve"> </w:t>
      </w:r>
      <w:r>
        <w:t>протокол используется для маленьких сообщений (&lt; 16</w:t>
      </w:r>
      <w:r w:rsidRPr="000A0416">
        <w:t xml:space="preserve"> </w:t>
      </w:r>
      <w:r>
        <w:t>килобайт)</w:t>
      </w:r>
      <w:r w:rsidR="00AC7F05">
        <w:t>,</w:t>
      </w:r>
      <w:r>
        <w:t xml:space="preserve"> </w:t>
      </w:r>
      <w:r w:rsidR="00AC7F05">
        <w:t>а</w:t>
      </w:r>
      <w:r>
        <w:t xml:space="preserve"> </w:t>
      </w:r>
      <w:r>
        <w:rPr>
          <w:lang w:val="en-US"/>
        </w:rPr>
        <w:t>Rendezvous</w:t>
      </w:r>
      <w:r w:rsidR="002241E0">
        <w:t xml:space="preserve"> –</w:t>
      </w:r>
      <w:r w:rsidR="002241E0" w:rsidRPr="002241E0">
        <w:t xml:space="preserve"> д</w:t>
      </w:r>
      <w:r w:rsidR="002241E0">
        <w:t>ля больших</w:t>
      </w:r>
      <w:r w:rsidR="002241E0" w:rsidRPr="002241E0">
        <w:t>.</w:t>
      </w:r>
    </w:p>
    <w:p w14:paraId="4E6DB493" w14:textId="77777777" w:rsidR="000A0416" w:rsidRDefault="00905B2D" w:rsidP="00895903">
      <w:pPr>
        <w:pStyle w:val="DiplomText"/>
        <w:jc w:val="center"/>
      </w:pPr>
      <w:r>
        <w:pict w14:anchorId="6BA7348B">
          <v:shape id="_x0000_i1026" type="#_x0000_t75" style="width:418.5pt;height:280.5pt">
            <v:imagedata r:id="rId9" o:title="rendez_eager"/>
          </v:shape>
        </w:pict>
      </w:r>
    </w:p>
    <w:p w14:paraId="61B5465D" w14:textId="77777777" w:rsidR="00895903" w:rsidRPr="00855114" w:rsidRDefault="00895903" w:rsidP="00895903">
      <w:pPr>
        <w:pStyle w:val="DiplomaElemntDescription"/>
      </w:pPr>
      <w:r>
        <w:t>Рис. 2</w:t>
      </w:r>
      <w:r w:rsidRPr="00895903">
        <w:t>.</w:t>
      </w:r>
      <w:r>
        <w:t xml:space="preserve"> Типичная реализация </w:t>
      </w:r>
      <w:r>
        <w:rPr>
          <w:lang w:val="en-US"/>
        </w:rPr>
        <w:t>Eager</w:t>
      </w:r>
      <w:r w:rsidRPr="00895903">
        <w:t xml:space="preserve"> </w:t>
      </w:r>
      <w:r>
        <w:t xml:space="preserve">и </w:t>
      </w:r>
      <w:r>
        <w:rPr>
          <w:lang w:val="en-US"/>
        </w:rPr>
        <w:t>Rendezvous</w:t>
      </w:r>
      <w:r w:rsidRPr="00895903">
        <w:t xml:space="preserve"> </w:t>
      </w:r>
      <w:r>
        <w:t>протоколов</w:t>
      </w:r>
      <w:r w:rsidR="00855114">
        <w:t>.</w:t>
      </w:r>
    </w:p>
    <w:p w14:paraId="02594B42" w14:textId="77777777" w:rsidR="00895903" w:rsidRDefault="00895903" w:rsidP="00972E5A">
      <w:pPr>
        <w:pStyle w:val="DiplomText"/>
      </w:pPr>
      <w:r>
        <w:lastRenderedPageBreak/>
        <w:t>При передаче больших буферов с данными намного оптимальнее не выполнять дополнительных копирований данных</w:t>
      </w:r>
      <w:r w:rsidR="00AB7453">
        <w:t>, возникающи</w:t>
      </w:r>
      <w:r w:rsidR="00AC7F05">
        <w:t>х</w:t>
      </w:r>
      <w:r w:rsidR="00AB7453">
        <w:t xml:space="preserve"> при использовании </w:t>
      </w:r>
      <w:r w:rsidR="00AB7453">
        <w:rPr>
          <w:lang w:val="en-US"/>
        </w:rPr>
        <w:t>TCP</w:t>
      </w:r>
      <w:r w:rsidR="00AB7453" w:rsidRPr="00AB7453">
        <w:t>/</w:t>
      </w:r>
      <w:r w:rsidR="00AB7453">
        <w:rPr>
          <w:lang w:val="en-US"/>
        </w:rPr>
        <w:t>IP</w:t>
      </w:r>
      <w:r w:rsidR="00AB7453" w:rsidRPr="00AB7453">
        <w:t xml:space="preserve"> </w:t>
      </w:r>
      <w:r w:rsidR="00AB7453">
        <w:t>стека, который копирует пользовательские данные в ядро операционной системы и обратно.</w:t>
      </w:r>
    </w:p>
    <w:p w14:paraId="526FFCE6" w14:textId="19839F7B" w:rsidR="004C4F22" w:rsidRPr="004C4F22" w:rsidRDefault="004C4F22" w:rsidP="004C4F22">
      <w:pPr>
        <w:pStyle w:val="DiplomaTitle"/>
      </w:pPr>
      <w:bookmarkStart w:id="6" w:name="_Toc512953637"/>
      <w:r>
        <w:rPr>
          <w:lang w:val="en-US"/>
        </w:rPr>
        <w:t>InfiniBand</w:t>
      </w:r>
      <w:r w:rsidRPr="00877F2F">
        <w:t xml:space="preserve"> </w:t>
      </w:r>
      <w:r>
        <w:rPr>
          <w:lang w:val="en-US"/>
        </w:rPr>
        <w:t>Architecture</w:t>
      </w:r>
      <w:bookmarkEnd w:id="6"/>
    </w:p>
    <w:p w14:paraId="36A8E4EA" w14:textId="1E43E0E3" w:rsidR="00972E5A" w:rsidRDefault="000378B7" w:rsidP="00972E5A">
      <w:pPr>
        <w:pStyle w:val="DiplomText"/>
      </w:pPr>
      <w:r>
        <w:rPr>
          <w:lang w:val="en-US"/>
        </w:rPr>
        <w:t>InfiniBand</w:t>
      </w:r>
      <w:r w:rsidRPr="000378B7">
        <w:t xml:space="preserve"> </w:t>
      </w:r>
      <w:r>
        <w:rPr>
          <w:lang w:val="en-US"/>
        </w:rPr>
        <w:t>Architecture</w:t>
      </w:r>
      <w:r>
        <w:t xml:space="preserve"> (</w:t>
      </w:r>
      <w:r>
        <w:rPr>
          <w:lang w:val="en-US"/>
        </w:rPr>
        <w:t>IBA</w:t>
      </w:r>
      <w:r>
        <w:t>)</w:t>
      </w:r>
      <w:r w:rsidRPr="000378B7">
        <w:t xml:space="preserve"> </w:t>
      </w:r>
      <w:r>
        <w:t xml:space="preserve">была предложена как следующее поколение для </w:t>
      </w:r>
      <w:r>
        <w:rPr>
          <w:lang w:val="en-US"/>
        </w:rPr>
        <w:t>I</w:t>
      </w:r>
      <w:r w:rsidRPr="000378B7">
        <w:t>/</w:t>
      </w:r>
      <w:r>
        <w:rPr>
          <w:lang w:val="en-US"/>
        </w:rPr>
        <w:t>O</w:t>
      </w:r>
      <w:r w:rsidRPr="000378B7">
        <w:t xml:space="preserve"> </w:t>
      </w:r>
      <w:r>
        <w:t>и межпроцессных взаимодейст</w:t>
      </w:r>
      <w:r w:rsidR="00AC7F05">
        <w:t>в</w:t>
      </w:r>
      <w:r>
        <w:t xml:space="preserve">ий. </w:t>
      </w:r>
      <w:r>
        <w:rPr>
          <w:lang w:val="en-US"/>
        </w:rPr>
        <w:t>InfiniBand</w:t>
      </w:r>
      <w:r w:rsidR="000A5A62">
        <w:t xml:space="preserve"> </w:t>
      </w:r>
      <w:r w:rsidR="00595EDA" w:rsidRPr="00595EDA">
        <w:t>[1]</w:t>
      </w:r>
      <w:r w:rsidRPr="000378B7">
        <w:t xml:space="preserve"> </w:t>
      </w:r>
      <w:r>
        <w:t xml:space="preserve">становится все более популярным для кластерных вычислений, благодаря открытому стандарту и высокой производительности. До недавнего времени </w:t>
      </w:r>
      <w:r w:rsidRPr="000378B7">
        <w:t>пар</w:t>
      </w:r>
      <w:r>
        <w:t xml:space="preserve">аллельные технологии, такие как </w:t>
      </w:r>
      <w:r>
        <w:rPr>
          <w:lang w:val="en-US"/>
        </w:rPr>
        <w:t>MPI</w:t>
      </w:r>
      <w:r>
        <w:t xml:space="preserve">, разрабатывались </w:t>
      </w:r>
      <w:r w:rsidR="00972E5A">
        <w:t xml:space="preserve">поверх </w:t>
      </w:r>
      <w:r>
        <w:rPr>
          <w:lang w:val="en-US"/>
        </w:rPr>
        <w:t>Ethernet</w:t>
      </w:r>
      <w:r>
        <w:t xml:space="preserve">, с использованием широко используемого </w:t>
      </w:r>
      <w:r>
        <w:rPr>
          <w:lang w:val="en-US"/>
        </w:rPr>
        <w:t>TCP</w:t>
      </w:r>
      <w:r w:rsidRPr="000378B7">
        <w:t>/</w:t>
      </w:r>
      <w:r>
        <w:rPr>
          <w:lang w:val="en-US"/>
        </w:rPr>
        <w:t>I</w:t>
      </w:r>
      <w:r>
        <w:t xml:space="preserve">P стека. Но с развитием </w:t>
      </w:r>
      <w:r>
        <w:rPr>
          <w:lang w:val="en-US"/>
        </w:rPr>
        <w:t>IBA</w:t>
      </w:r>
      <w:r>
        <w:t>, стали появляться</w:t>
      </w:r>
      <w:r w:rsidR="00972E5A">
        <w:t xml:space="preserve"> </w:t>
      </w:r>
      <w:r w:rsidR="00972E5A">
        <w:rPr>
          <w:lang w:val="en-US"/>
        </w:rPr>
        <w:t>MPI</w:t>
      </w:r>
      <w:r>
        <w:t xml:space="preserve"> </w:t>
      </w:r>
      <w:r w:rsidR="00972E5A">
        <w:t xml:space="preserve">реализации, которые способны работать поверх </w:t>
      </w:r>
      <w:r w:rsidR="00972E5A">
        <w:rPr>
          <w:lang w:val="en-US"/>
        </w:rPr>
        <w:t>InfiniBand</w:t>
      </w:r>
      <w:r w:rsidR="00972E5A" w:rsidRPr="00972E5A">
        <w:t xml:space="preserve"> </w:t>
      </w:r>
      <w:r w:rsidR="00972E5A">
        <w:t>для обеспечения высокой производительности взаимодействия процессов, развернутых на разных узлах.</w:t>
      </w:r>
    </w:p>
    <w:p w14:paraId="0862B8DC" w14:textId="67F294FA" w:rsidR="000A5C97" w:rsidRPr="00C05485" w:rsidRDefault="000A5C97" w:rsidP="00972E5A">
      <w:pPr>
        <w:pStyle w:val="DiplomText"/>
      </w:pPr>
      <w:r>
        <w:rPr>
          <w:lang w:val="en-US"/>
        </w:rPr>
        <w:t>InfiniBand</w:t>
      </w:r>
      <w:r w:rsidRPr="000A5C97">
        <w:t xml:space="preserve"> </w:t>
      </w:r>
      <w:r>
        <w:t xml:space="preserve">определяет сетевую фабрику для взаимодействия вычислительных и </w:t>
      </w:r>
      <w:r>
        <w:rPr>
          <w:lang w:val="en-US"/>
        </w:rPr>
        <w:t>I</w:t>
      </w:r>
      <w:r w:rsidRPr="000A5C97">
        <w:t>/</w:t>
      </w:r>
      <w:r>
        <w:rPr>
          <w:lang w:val="en-US"/>
        </w:rPr>
        <w:t>O</w:t>
      </w:r>
      <w:r w:rsidRPr="000A5C97">
        <w:t xml:space="preserve"> </w:t>
      </w:r>
      <w:r>
        <w:t xml:space="preserve">узлов. Она предоставляет сетевую инфраструктуру и инфраструктуру управления для обеспечения межпроцессорного взаимодействия и </w:t>
      </w:r>
      <w:r>
        <w:rPr>
          <w:lang w:val="en-US"/>
        </w:rPr>
        <w:t>I</w:t>
      </w:r>
      <w:r w:rsidRPr="000A5C97">
        <w:t>/</w:t>
      </w:r>
      <w:r>
        <w:rPr>
          <w:lang w:val="en-US"/>
        </w:rPr>
        <w:t>O</w:t>
      </w:r>
      <w:r w:rsidRPr="000A5C97">
        <w:t xml:space="preserve">. </w:t>
      </w:r>
      <w:r>
        <w:t xml:space="preserve">В </w:t>
      </w:r>
      <w:r>
        <w:rPr>
          <w:lang w:val="en-US"/>
        </w:rPr>
        <w:t>InfiniBand</w:t>
      </w:r>
      <w:r w:rsidRPr="000A5C97">
        <w:t xml:space="preserve"> </w:t>
      </w:r>
      <w:r w:rsidR="009E0347">
        <w:t>сети</w:t>
      </w:r>
      <w:r>
        <w:t xml:space="preserve"> вычислительные узлы и </w:t>
      </w:r>
      <w:r>
        <w:rPr>
          <w:lang w:val="en-US"/>
        </w:rPr>
        <w:t>I</w:t>
      </w:r>
      <w:r w:rsidRPr="000A5C97">
        <w:t>/</w:t>
      </w:r>
      <w:r>
        <w:rPr>
          <w:lang w:val="en-US"/>
        </w:rPr>
        <w:t>O</w:t>
      </w:r>
      <w:r w:rsidRPr="000A5C97">
        <w:t xml:space="preserve"> </w:t>
      </w:r>
      <w:r>
        <w:t xml:space="preserve">узлы объединяются в фабрику посредством </w:t>
      </w:r>
      <w:r>
        <w:rPr>
          <w:lang w:val="en-US"/>
        </w:rPr>
        <w:t>Channe</w:t>
      </w:r>
      <w:r>
        <w:t>l Ad</w:t>
      </w:r>
      <w:r>
        <w:rPr>
          <w:lang w:val="en-US"/>
        </w:rPr>
        <w:t>apters</w:t>
      </w:r>
      <w:r w:rsidRPr="000A5C97">
        <w:t xml:space="preserve"> (</w:t>
      </w:r>
      <w:r>
        <w:rPr>
          <w:lang w:val="en-US"/>
        </w:rPr>
        <w:t>CA</w:t>
      </w:r>
      <w:r w:rsidRPr="000A5C97">
        <w:t>)</w:t>
      </w:r>
      <w:r w:rsidR="004A364B" w:rsidRPr="004A364B">
        <w:t xml:space="preserve"> </w:t>
      </w:r>
      <w:r w:rsidR="004A364B">
        <w:t>–</w:t>
      </w:r>
      <w:r w:rsidR="004A364B" w:rsidRPr="004A364B">
        <w:t xml:space="preserve"> </w:t>
      </w:r>
      <w:r w:rsidR="004A364B">
        <w:t xml:space="preserve">это конечные узлы в </w:t>
      </w:r>
      <w:r w:rsidR="004A364B">
        <w:rPr>
          <w:lang w:val="en-US"/>
        </w:rPr>
        <w:t>InfiniBand</w:t>
      </w:r>
      <w:r w:rsidR="004A364B" w:rsidRPr="004A364B">
        <w:t xml:space="preserve"> </w:t>
      </w:r>
      <w:r w:rsidR="004A364B">
        <w:t>подсети, задача которых состоит в создании и потреблении трафика</w:t>
      </w:r>
      <w:r w:rsidR="007F0E43">
        <w:t xml:space="preserve">. </w:t>
      </w:r>
      <w:r w:rsidR="007F0E43">
        <w:rPr>
          <w:lang w:val="en-US"/>
        </w:rPr>
        <w:t>Host</w:t>
      </w:r>
      <w:r w:rsidR="007F0E43" w:rsidRPr="0074345B">
        <w:t xml:space="preserve"> </w:t>
      </w:r>
      <w:r w:rsidR="007F0E43">
        <w:rPr>
          <w:lang w:val="en-US"/>
        </w:rPr>
        <w:t>Channel</w:t>
      </w:r>
      <w:r w:rsidR="007F0E43" w:rsidRPr="0074345B">
        <w:t xml:space="preserve"> </w:t>
      </w:r>
      <w:r w:rsidR="007F0E43">
        <w:rPr>
          <w:lang w:val="en-US"/>
        </w:rPr>
        <w:t>Adapter</w:t>
      </w:r>
      <w:r w:rsidR="00AC7F05">
        <w:t xml:space="preserve"> </w:t>
      </w:r>
      <w:r w:rsidR="007F0E43" w:rsidRPr="0074345B">
        <w:t>(</w:t>
      </w:r>
      <w:r w:rsidR="007F0E43">
        <w:rPr>
          <w:lang w:val="en-US"/>
        </w:rPr>
        <w:t>HCA</w:t>
      </w:r>
      <w:r w:rsidR="007F0E43" w:rsidRPr="0074345B">
        <w:t>)</w:t>
      </w:r>
      <w:r w:rsidR="004A364B">
        <w:t xml:space="preserve"> – это </w:t>
      </w:r>
      <w:r w:rsidR="004A364B">
        <w:rPr>
          <w:lang w:val="en-US"/>
        </w:rPr>
        <w:t>CA</w:t>
      </w:r>
      <w:r w:rsidR="004A364B">
        <w:t>, которые</w:t>
      </w:r>
      <w:r w:rsidR="007F0E43" w:rsidRPr="0074345B">
        <w:t xml:space="preserve"> </w:t>
      </w:r>
      <w:r w:rsidR="007F0E43">
        <w:t>располагаются на вычислительных узлах</w:t>
      </w:r>
      <w:r w:rsidR="00C05485">
        <w:t>, выполняет</w:t>
      </w:r>
      <w:r w:rsidR="00B92C30">
        <w:t xml:space="preserve"> роль транспортного уровня и под</w:t>
      </w:r>
      <w:r w:rsidR="00C05485">
        <w:t xml:space="preserve">держивает </w:t>
      </w:r>
      <w:r w:rsidR="00C05485">
        <w:rPr>
          <w:lang w:val="en-US"/>
        </w:rPr>
        <w:t>Verbs</w:t>
      </w:r>
      <w:r w:rsidR="00C05485" w:rsidRPr="00C05485">
        <w:t xml:space="preserve"> </w:t>
      </w:r>
      <w:r w:rsidR="00C05485">
        <w:t>интерфейс</w:t>
      </w:r>
      <w:r w:rsidR="007F0E43">
        <w:t>.</w:t>
      </w:r>
    </w:p>
    <w:p w14:paraId="1C335B3B" w14:textId="1F3C4F7A" w:rsidR="004A364B" w:rsidRDefault="00905B2D" w:rsidP="004A364B">
      <w:pPr>
        <w:pStyle w:val="DiplomText"/>
        <w:jc w:val="center"/>
      </w:pPr>
      <w:r>
        <w:lastRenderedPageBreak/>
        <w:pict w14:anchorId="7DFFC16D">
          <v:shape id="_x0000_i1027" type="#_x0000_t75" style="width:386.25pt;height:272.25pt">
            <v:imagedata r:id="rId10" o:title="IBA"/>
          </v:shape>
        </w:pict>
      </w:r>
    </w:p>
    <w:p w14:paraId="67C1CE0A" w14:textId="54C8F6BD" w:rsidR="004A364B" w:rsidRDefault="004A364B" w:rsidP="004A364B">
      <w:pPr>
        <w:pStyle w:val="DiplomText"/>
        <w:jc w:val="center"/>
      </w:pPr>
      <w:r>
        <w:t>Рис. 3</w:t>
      </w:r>
      <w:r w:rsidRPr="00895903">
        <w:t>.</w:t>
      </w:r>
      <w:r w:rsidR="004C4F22">
        <w:t xml:space="preserve"> Пр</w:t>
      </w:r>
      <w:r>
        <w:t>и</w:t>
      </w:r>
      <w:r w:rsidR="004C4F22">
        <w:t>м</w:t>
      </w:r>
      <w:r>
        <w:t xml:space="preserve">ер организации </w:t>
      </w:r>
      <w:r>
        <w:rPr>
          <w:lang w:val="en-US"/>
        </w:rPr>
        <w:t>InfiniBand</w:t>
      </w:r>
      <w:r w:rsidRPr="004A364B">
        <w:t xml:space="preserve"> </w:t>
      </w:r>
      <w:r>
        <w:t>подсети.</w:t>
      </w:r>
    </w:p>
    <w:p w14:paraId="7B802BFD" w14:textId="07271FDB" w:rsidR="0046292C" w:rsidRPr="00921C75" w:rsidRDefault="0046292C" w:rsidP="0046292C">
      <w:pPr>
        <w:pStyle w:val="DiplomaSubTitle"/>
        <w:rPr>
          <w:lang w:val="ru-RU"/>
        </w:rPr>
      </w:pPr>
      <w:bookmarkStart w:id="7" w:name="_Toc512953638"/>
      <w:r>
        <w:rPr>
          <w:lang w:val="ru-RU"/>
        </w:rPr>
        <w:t xml:space="preserve">Элементы </w:t>
      </w:r>
      <w:r>
        <w:t>InfiniBand</w:t>
      </w:r>
      <w:r w:rsidRPr="00921C75">
        <w:rPr>
          <w:lang w:val="ru-RU"/>
        </w:rPr>
        <w:t xml:space="preserve"> </w:t>
      </w:r>
      <w:r>
        <w:t>Architecture</w:t>
      </w:r>
      <w:bookmarkEnd w:id="7"/>
    </w:p>
    <w:p w14:paraId="6989FF3B" w14:textId="1CE45B87" w:rsidR="004C4F22" w:rsidRDefault="004C4F22" w:rsidP="004C4F22">
      <w:pPr>
        <w:pStyle w:val="DiplomText"/>
      </w:pPr>
      <w:r>
        <w:rPr>
          <w:lang w:val="en-US"/>
        </w:rPr>
        <w:t>InfiniBand</w:t>
      </w:r>
      <w:r w:rsidRPr="00921C75">
        <w:t xml:space="preserve"> </w:t>
      </w:r>
      <w:r>
        <w:rPr>
          <w:lang w:val="en-US"/>
        </w:rPr>
        <w:t>Architecture</w:t>
      </w:r>
      <w:r w:rsidRPr="00921C75">
        <w:t xml:space="preserve"> </w:t>
      </w:r>
      <w:r>
        <w:t>определяет</w:t>
      </w:r>
      <w:r w:rsidRPr="00921C75">
        <w:t xml:space="preserve"> </w:t>
      </w:r>
      <w:r>
        <w:t>несколько</w:t>
      </w:r>
      <w:r w:rsidRPr="00921C75">
        <w:t xml:space="preserve"> </w:t>
      </w:r>
      <w:r>
        <w:t>устройств</w:t>
      </w:r>
      <w:r w:rsidRPr="00921C75">
        <w:t xml:space="preserve"> </w:t>
      </w:r>
      <w:r>
        <w:t>для</w:t>
      </w:r>
      <w:r w:rsidRPr="00921C75">
        <w:t xml:space="preserve"> </w:t>
      </w:r>
      <w:r>
        <w:t>построения</w:t>
      </w:r>
      <w:r w:rsidRPr="00921C75">
        <w:t xml:space="preserve"> </w:t>
      </w:r>
      <w:r>
        <w:t>коммуникаций</w:t>
      </w:r>
      <w:r w:rsidRPr="00921C75">
        <w:t xml:space="preserve">: </w:t>
      </w:r>
      <w:r>
        <w:t>канальный</w:t>
      </w:r>
      <w:r w:rsidRPr="00921C75">
        <w:t xml:space="preserve"> </w:t>
      </w:r>
      <w:r>
        <w:t>адаптер</w:t>
      </w:r>
      <w:r w:rsidRPr="00921C75">
        <w:t xml:space="preserve"> (</w:t>
      </w:r>
      <w:r>
        <w:rPr>
          <w:lang w:val="en-US"/>
        </w:rPr>
        <w:t>channel</w:t>
      </w:r>
      <w:r w:rsidRPr="00921C75">
        <w:t xml:space="preserve"> </w:t>
      </w:r>
      <w:r>
        <w:rPr>
          <w:lang w:val="en-US"/>
        </w:rPr>
        <w:t>adapter</w:t>
      </w:r>
      <w:r w:rsidRPr="00921C75">
        <w:t xml:space="preserve">), </w:t>
      </w:r>
      <w:r>
        <w:t>коммутатор</w:t>
      </w:r>
      <w:r w:rsidRPr="00921C75">
        <w:t xml:space="preserve"> (</w:t>
      </w:r>
      <w:r>
        <w:rPr>
          <w:lang w:val="en-US"/>
        </w:rPr>
        <w:t>switch</w:t>
      </w:r>
      <w:r w:rsidRPr="00921C75">
        <w:t xml:space="preserve">), </w:t>
      </w:r>
      <w:r>
        <w:t>маршрутизатор</w:t>
      </w:r>
      <w:r w:rsidRPr="00921C75">
        <w:t xml:space="preserve"> (</w:t>
      </w:r>
      <w:r>
        <w:rPr>
          <w:lang w:val="en-US"/>
        </w:rPr>
        <w:t>router</w:t>
      </w:r>
      <w:r w:rsidRPr="00921C75">
        <w:t xml:space="preserve">) </w:t>
      </w:r>
      <w:r>
        <w:t>и</w:t>
      </w:r>
      <w:r w:rsidRPr="00921C75">
        <w:t xml:space="preserve"> </w:t>
      </w:r>
      <w:r w:rsidR="00B92C30">
        <w:t>ме</w:t>
      </w:r>
      <w:r>
        <w:t>неджер</w:t>
      </w:r>
      <w:r w:rsidRPr="00921C75">
        <w:t xml:space="preserve"> </w:t>
      </w:r>
      <w:r>
        <w:t>подсети</w:t>
      </w:r>
      <w:r w:rsidRPr="00921C75">
        <w:t xml:space="preserve"> (</w:t>
      </w:r>
      <w:r>
        <w:rPr>
          <w:lang w:val="en-US"/>
        </w:rPr>
        <w:t>subnet</w:t>
      </w:r>
      <w:r w:rsidRPr="00921C75">
        <w:t xml:space="preserve"> </w:t>
      </w:r>
      <w:r>
        <w:rPr>
          <w:lang w:val="en-US"/>
        </w:rPr>
        <w:t>manager</w:t>
      </w:r>
      <w:r w:rsidRPr="00921C75">
        <w:t xml:space="preserve">). </w:t>
      </w:r>
      <w:r w:rsidR="00B92C30">
        <w:t>Внутри подсети</w:t>
      </w:r>
      <w:r>
        <w:t xml:space="preserve"> должен быть по</w:t>
      </w:r>
      <w:r w:rsidR="00B92C30" w:rsidRPr="00B92C30">
        <w:t>-</w:t>
      </w:r>
      <w:r>
        <w:t>крайней мере один канальный адаптер для каждого конечного узла и менеджер подсети, который устанавливает и поддерживает каналы. Все каналь</w:t>
      </w:r>
      <w:r w:rsidR="00B92C30">
        <w:t>ные адаптеры и коммутаторы долж</w:t>
      </w:r>
      <w:r>
        <w:t>н</w:t>
      </w:r>
      <w:r w:rsidR="00B92C30">
        <w:t>ы</w:t>
      </w:r>
      <w:r>
        <w:t xml:space="preserve"> содержать </w:t>
      </w:r>
      <w:r>
        <w:rPr>
          <w:lang w:val="en-US"/>
        </w:rPr>
        <w:t>Subnet</w:t>
      </w:r>
      <w:r w:rsidRPr="004C4F22">
        <w:t xml:space="preserve"> </w:t>
      </w:r>
      <w:r>
        <w:rPr>
          <w:lang w:val="en-US"/>
        </w:rPr>
        <w:t>Management</w:t>
      </w:r>
      <w:r w:rsidRPr="004C4F22">
        <w:t xml:space="preserve"> </w:t>
      </w:r>
      <w:r>
        <w:rPr>
          <w:lang w:val="en-US"/>
        </w:rPr>
        <w:t>Agent</w:t>
      </w:r>
      <w:r w:rsidRPr="004C4F22">
        <w:t xml:space="preserve"> (</w:t>
      </w:r>
      <w:r w:rsidR="00445FB6">
        <w:rPr>
          <w:lang w:val="en-US"/>
        </w:rPr>
        <w:t>S</w:t>
      </w:r>
      <w:r>
        <w:rPr>
          <w:lang w:val="en-US"/>
        </w:rPr>
        <w:t>MA</w:t>
      </w:r>
      <w:r w:rsidRPr="004C4F22">
        <w:t>)</w:t>
      </w:r>
      <w:r>
        <w:t>, который требуется для обработки взаимодействий с менеджером подсети.</w:t>
      </w:r>
    </w:p>
    <w:p w14:paraId="3CAE9284" w14:textId="5E6763AD" w:rsidR="004C4F22" w:rsidRDefault="0046292C" w:rsidP="0046292C">
      <w:pPr>
        <w:pStyle w:val="DiplomText"/>
        <w:jc w:val="center"/>
      </w:pPr>
      <w:r>
        <w:rPr>
          <w:noProof/>
        </w:rPr>
        <w:lastRenderedPageBreak/>
        <w:drawing>
          <wp:inline distT="0" distB="0" distL="0" distR="0" wp14:anchorId="30632FB3" wp14:editId="5B1D41B2">
            <wp:extent cx="4192902"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813" cy="3208728"/>
                    </a:xfrm>
                    <a:prstGeom prst="rect">
                      <a:avLst/>
                    </a:prstGeom>
                    <a:noFill/>
                    <a:ln>
                      <a:noFill/>
                    </a:ln>
                  </pic:spPr>
                </pic:pic>
              </a:graphicData>
            </a:graphic>
          </wp:inline>
        </w:drawing>
      </w:r>
    </w:p>
    <w:p w14:paraId="1176522A" w14:textId="024B0ED6" w:rsidR="0046292C" w:rsidRDefault="0046292C" w:rsidP="0046292C">
      <w:pPr>
        <w:pStyle w:val="DiplomaElemntDescription"/>
        <w:rPr>
          <w:lang w:val="en-US"/>
        </w:rPr>
      </w:pPr>
      <w:r>
        <w:t>Рис</w:t>
      </w:r>
      <w:r w:rsidRPr="00877F2F">
        <w:rPr>
          <w:lang w:val="en-US"/>
        </w:rPr>
        <w:t xml:space="preserve"> 4. </w:t>
      </w:r>
      <w:r>
        <w:t>Элементы</w:t>
      </w:r>
      <w:r w:rsidRPr="00877F2F">
        <w:rPr>
          <w:lang w:val="en-US"/>
        </w:rPr>
        <w:t xml:space="preserve"> </w:t>
      </w:r>
      <w:r>
        <w:rPr>
          <w:lang w:val="en-US"/>
        </w:rPr>
        <w:t>InfiniBand Architecture.</w:t>
      </w:r>
    </w:p>
    <w:p w14:paraId="0C6E2169" w14:textId="43AD9AB1" w:rsidR="0046292C" w:rsidRPr="00756D20" w:rsidRDefault="00486F15" w:rsidP="0046292C">
      <w:pPr>
        <w:pStyle w:val="DiplomText"/>
      </w:pPr>
      <w:r>
        <w:rPr>
          <w:lang w:val="en-US"/>
        </w:rPr>
        <w:t>InfiniBand</w:t>
      </w:r>
      <w:r w:rsidRPr="00756D20">
        <w:t xml:space="preserve"> </w:t>
      </w:r>
      <w:r>
        <w:rPr>
          <w:lang w:val="en-US"/>
        </w:rPr>
        <w:t>Architecture</w:t>
      </w:r>
      <w:r w:rsidRPr="00756D20">
        <w:t xml:space="preserve"> </w:t>
      </w:r>
      <w:r>
        <w:t>определяет</w:t>
      </w:r>
      <w:r w:rsidRPr="00756D20">
        <w:t xml:space="preserve"> </w:t>
      </w:r>
      <w:r>
        <w:t>следующие</w:t>
      </w:r>
      <w:r w:rsidRPr="00756D20">
        <w:t xml:space="preserve"> </w:t>
      </w:r>
      <w:r>
        <w:t>элементы</w:t>
      </w:r>
      <w:r w:rsidR="0046292C" w:rsidRPr="00756D20">
        <w:t>:</w:t>
      </w:r>
    </w:p>
    <w:p w14:paraId="7D500A3D" w14:textId="180054DF" w:rsidR="0046292C" w:rsidRDefault="0046292C" w:rsidP="004B3112">
      <w:pPr>
        <w:pStyle w:val="DiplomText"/>
        <w:numPr>
          <w:ilvl w:val="0"/>
          <w:numId w:val="8"/>
        </w:numPr>
        <w:rPr>
          <w:lang w:val="en-US"/>
        </w:rPr>
      </w:pPr>
      <w:r>
        <w:t>Канальные</w:t>
      </w:r>
      <w:r w:rsidRPr="0046292C">
        <w:rPr>
          <w:lang w:val="en-US"/>
        </w:rPr>
        <w:t xml:space="preserve"> </w:t>
      </w:r>
      <w:r>
        <w:t>адаптеры</w:t>
      </w:r>
      <w:r w:rsidRPr="0046292C">
        <w:rPr>
          <w:lang w:val="en-US"/>
        </w:rPr>
        <w:t xml:space="preserve"> (</w:t>
      </w:r>
      <w:r>
        <w:rPr>
          <w:lang w:val="en-US"/>
        </w:rPr>
        <w:t>Channel Adapters –</w:t>
      </w:r>
      <w:r w:rsidRPr="0046292C">
        <w:rPr>
          <w:lang w:val="en-US"/>
        </w:rPr>
        <w:t xml:space="preserve"> </w:t>
      </w:r>
      <w:r>
        <w:rPr>
          <w:lang w:val="en-US"/>
        </w:rPr>
        <w:t>CA)</w:t>
      </w:r>
    </w:p>
    <w:p w14:paraId="172FB4DA" w14:textId="3FFC966B" w:rsidR="0046292C" w:rsidRDefault="0046292C" w:rsidP="0046292C">
      <w:pPr>
        <w:pStyle w:val="DiplomText"/>
        <w:ind w:left="1418"/>
      </w:pPr>
      <w:r>
        <w:t xml:space="preserve">Канальные адаптеры соединяет </w:t>
      </w:r>
      <w:r>
        <w:rPr>
          <w:lang w:val="en-US"/>
        </w:rPr>
        <w:t>InfiniBand</w:t>
      </w:r>
      <w:r w:rsidRPr="0046292C">
        <w:t xml:space="preserve"> </w:t>
      </w:r>
      <w:r>
        <w:t xml:space="preserve">к другим устройствам. Имеется два типа канальных адаптеров, </w:t>
      </w:r>
      <w:r>
        <w:rPr>
          <w:lang w:val="en-US"/>
        </w:rPr>
        <w:t>Host</w:t>
      </w:r>
      <w:r w:rsidRPr="0046292C">
        <w:t xml:space="preserve"> </w:t>
      </w:r>
      <w:r>
        <w:rPr>
          <w:lang w:val="en-US"/>
        </w:rPr>
        <w:t>Channel</w:t>
      </w:r>
      <w:r w:rsidRPr="0046292C">
        <w:t xml:space="preserve"> </w:t>
      </w:r>
      <w:r>
        <w:rPr>
          <w:lang w:val="en-US"/>
        </w:rPr>
        <w:t>Adapter</w:t>
      </w:r>
      <w:r w:rsidRPr="0046292C">
        <w:t xml:space="preserve"> (</w:t>
      </w:r>
      <w:r>
        <w:rPr>
          <w:lang w:val="en-US"/>
        </w:rPr>
        <w:t>HCA</w:t>
      </w:r>
      <w:r w:rsidRPr="0046292C">
        <w:t xml:space="preserve">) </w:t>
      </w:r>
      <w:r>
        <w:t xml:space="preserve">и </w:t>
      </w:r>
      <w:r>
        <w:rPr>
          <w:lang w:val="en-US"/>
        </w:rPr>
        <w:t>Target</w:t>
      </w:r>
      <w:r w:rsidRPr="0046292C">
        <w:t xml:space="preserve"> </w:t>
      </w:r>
      <w:r>
        <w:rPr>
          <w:lang w:val="en-US"/>
        </w:rPr>
        <w:t>Channel</w:t>
      </w:r>
      <w:r w:rsidRPr="0046292C">
        <w:t xml:space="preserve"> </w:t>
      </w:r>
      <w:r>
        <w:rPr>
          <w:lang w:val="en-US"/>
        </w:rPr>
        <w:t>Adapter</w:t>
      </w:r>
      <w:r w:rsidRPr="0046292C">
        <w:t xml:space="preserve"> (</w:t>
      </w:r>
      <w:r>
        <w:rPr>
          <w:lang w:val="en-US"/>
        </w:rPr>
        <w:t>TCA</w:t>
      </w:r>
      <w:r w:rsidRPr="0046292C">
        <w:t>).</w:t>
      </w:r>
    </w:p>
    <w:p w14:paraId="58236880" w14:textId="72C2CB07" w:rsidR="0046292C" w:rsidRDefault="0046292C" w:rsidP="0046292C">
      <w:pPr>
        <w:pStyle w:val="DiplomText"/>
        <w:ind w:left="1418"/>
      </w:pPr>
      <w:r>
        <w:rPr>
          <w:lang w:val="en-US"/>
        </w:rPr>
        <w:t>HCA</w:t>
      </w:r>
      <w:r w:rsidRPr="0046292C">
        <w:t xml:space="preserve"> </w:t>
      </w:r>
      <w:r>
        <w:t xml:space="preserve">предоставляет интерфейс конечному устройству и поддерживает все программные </w:t>
      </w:r>
      <w:r>
        <w:rPr>
          <w:lang w:val="en-US"/>
        </w:rPr>
        <w:t>Verbs</w:t>
      </w:r>
      <w:r>
        <w:t xml:space="preserve">, определенные </w:t>
      </w:r>
      <w:r>
        <w:rPr>
          <w:lang w:val="en-US"/>
        </w:rPr>
        <w:t>InfiniBand</w:t>
      </w:r>
      <w:r w:rsidRPr="0046292C">
        <w:t xml:space="preserve"> </w:t>
      </w:r>
      <w:r>
        <w:rPr>
          <w:lang w:val="en-US"/>
        </w:rPr>
        <w:t>Architecture</w:t>
      </w:r>
      <w:r w:rsidRPr="0046292C">
        <w:t xml:space="preserve">. </w:t>
      </w:r>
      <w:r>
        <w:rPr>
          <w:lang w:val="en-US"/>
        </w:rPr>
        <w:t>Verbs</w:t>
      </w:r>
      <w:r w:rsidRPr="0046292C">
        <w:t xml:space="preserve"> </w:t>
      </w:r>
      <w:r>
        <w:t xml:space="preserve">– это абстрактное представление, которая определяет требуемый интерфейс между ПО, предоставляемым клиенту, и функциональностью </w:t>
      </w:r>
      <w:r>
        <w:rPr>
          <w:lang w:val="en-US"/>
        </w:rPr>
        <w:t>HCA</w:t>
      </w:r>
      <w:r>
        <w:t xml:space="preserve">. </w:t>
      </w:r>
      <w:r>
        <w:rPr>
          <w:lang w:val="en-US"/>
        </w:rPr>
        <w:t>Verbs</w:t>
      </w:r>
      <w:r w:rsidRPr="0046292C">
        <w:t xml:space="preserve"> </w:t>
      </w:r>
      <w:r>
        <w:t xml:space="preserve">не определяют </w:t>
      </w:r>
      <w:r>
        <w:rPr>
          <w:lang w:val="en-US"/>
        </w:rPr>
        <w:t>API</w:t>
      </w:r>
      <w:r w:rsidRPr="0046292C">
        <w:t xml:space="preserve"> </w:t>
      </w:r>
      <w:r>
        <w:t xml:space="preserve">для операционных систем, но </w:t>
      </w:r>
      <w:r w:rsidR="00B92C30">
        <w:t>определяет операции для производителей</w:t>
      </w:r>
      <w:r>
        <w:t xml:space="preserve"> </w:t>
      </w:r>
      <w:r w:rsidR="00B92C30">
        <w:t>ОС</w:t>
      </w:r>
      <w:r w:rsidRPr="0046292C">
        <w:t xml:space="preserve"> </w:t>
      </w:r>
      <w:r>
        <w:t xml:space="preserve">для разработки, способного к использованию, </w:t>
      </w:r>
      <w:r>
        <w:rPr>
          <w:lang w:val="en-US"/>
        </w:rPr>
        <w:t>API</w:t>
      </w:r>
      <w:r w:rsidRPr="0046292C">
        <w:t>.</w:t>
      </w:r>
    </w:p>
    <w:p w14:paraId="7956B47A" w14:textId="1DAB92CD" w:rsidR="0046292C" w:rsidRPr="0046292C" w:rsidRDefault="0046292C" w:rsidP="0046292C">
      <w:pPr>
        <w:pStyle w:val="DiplomText"/>
        <w:ind w:left="1418"/>
      </w:pPr>
      <w:r>
        <w:rPr>
          <w:lang w:val="en-US"/>
        </w:rPr>
        <w:t>TCA</w:t>
      </w:r>
      <w:r w:rsidRPr="0046292C">
        <w:t xml:space="preserve"> </w:t>
      </w:r>
      <w:r>
        <w:t xml:space="preserve">предоставляет соединение к </w:t>
      </w:r>
      <w:r>
        <w:rPr>
          <w:lang w:val="en-US"/>
        </w:rPr>
        <w:t>I</w:t>
      </w:r>
      <w:r w:rsidRPr="0046292C">
        <w:t>/</w:t>
      </w:r>
      <w:r>
        <w:rPr>
          <w:lang w:val="en-US"/>
        </w:rPr>
        <w:t>O</w:t>
      </w:r>
      <w:r w:rsidRPr="0046292C">
        <w:t xml:space="preserve"> </w:t>
      </w:r>
      <w:r>
        <w:t xml:space="preserve">устройствам из </w:t>
      </w:r>
      <w:r>
        <w:rPr>
          <w:lang w:val="en-US"/>
        </w:rPr>
        <w:t>InfiniBand</w:t>
      </w:r>
      <w:r w:rsidRPr="0046292C">
        <w:t xml:space="preserve"> </w:t>
      </w:r>
      <w:r>
        <w:rPr>
          <w:lang w:val="en-US"/>
        </w:rPr>
        <w:t>c</w:t>
      </w:r>
      <w:r>
        <w:t xml:space="preserve"> некоторым необходимым подмножетсвом функциональностей из </w:t>
      </w:r>
      <w:r>
        <w:rPr>
          <w:lang w:val="en-US"/>
        </w:rPr>
        <w:t>HCA</w:t>
      </w:r>
      <w:r w:rsidRPr="0046292C">
        <w:t xml:space="preserve"> </w:t>
      </w:r>
      <w:r>
        <w:t>для специфичных операций для каждого устройства.</w:t>
      </w:r>
    </w:p>
    <w:p w14:paraId="5FC4AD0D" w14:textId="15100323" w:rsidR="0046292C" w:rsidRDefault="0046292C" w:rsidP="004B3112">
      <w:pPr>
        <w:pStyle w:val="DiplomText"/>
        <w:numPr>
          <w:ilvl w:val="0"/>
          <w:numId w:val="8"/>
        </w:numPr>
      </w:pPr>
      <w:r>
        <w:t>Коммутаторы (</w:t>
      </w:r>
      <w:r>
        <w:rPr>
          <w:lang w:val="en-US"/>
        </w:rPr>
        <w:t>Switch</w:t>
      </w:r>
      <w:r>
        <w:t>)</w:t>
      </w:r>
    </w:p>
    <w:p w14:paraId="164F0224" w14:textId="22A3A3C1" w:rsidR="00157A01" w:rsidRDefault="00157A01" w:rsidP="00157A01">
      <w:pPr>
        <w:pStyle w:val="DiplomText"/>
        <w:ind w:left="1418"/>
      </w:pPr>
      <w:r>
        <w:lastRenderedPageBreak/>
        <w:t xml:space="preserve">Коммутаторы – это фундаментальные компоненты </w:t>
      </w:r>
      <w:r>
        <w:rPr>
          <w:lang w:val="en-US"/>
        </w:rPr>
        <w:t>InfiniBand</w:t>
      </w:r>
      <w:r w:rsidRPr="00157A01">
        <w:t xml:space="preserve"> </w:t>
      </w:r>
      <w:r>
        <w:t xml:space="preserve">фабрики. Коммутатор содержит более чем один </w:t>
      </w:r>
      <w:r>
        <w:rPr>
          <w:lang w:val="en-US"/>
        </w:rPr>
        <w:t>InfiniBand</w:t>
      </w:r>
      <w:r w:rsidRPr="00157A01">
        <w:t xml:space="preserve"> </w:t>
      </w:r>
      <w:r>
        <w:t xml:space="preserve">порт и перенаправляет пакеты из одного его порта в другой, основываясь на значении </w:t>
      </w:r>
      <w:r>
        <w:rPr>
          <w:lang w:val="en-US"/>
        </w:rPr>
        <w:t>LID</w:t>
      </w:r>
      <w:r>
        <w:t xml:space="preserve">, содержащегося внутри </w:t>
      </w:r>
      <w:r>
        <w:rPr>
          <w:lang w:val="en-US"/>
        </w:rPr>
        <w:t>LRH</w:t>
      </w:r>
      <w:r w:rsidRPr="00157A01">
        <w:t xml:space="preserve">. </w:t>
      </w:r>
      <w:r w:rsidR="00B92C30">
        <w:t>Кроме серв</w:t>
      </w:r>
      <w:r>
        <w:t>и</w:t>
      </w:r>
      <w:r w:rsidR="00B92C30">
        <w:t>с</w:t>
      </w:r>
      <w:r>
        <w:t xml:space="preserve">ных пакетов, коммутаторы не потребляют и не генерируют пакетов. Как и </w:t>
      </w:r>
      <w:r>
        <w:rPr>
          <w:lang w:val="en-US"/>
        </w:rPr>
        <w:t>CAs</w:t>
      </w:r>
      <w:r>
        <w:t xml:space="preserve">, требуется, чтобы </w:t>
      </w:r>
      <w:r>
        <w:rPr>
          <w:lang w:val="en-US"/>
        </w:rPr>
        <w:t>SMA</w:t>
      </w:r>
      <w:r w:rsidRPr="00157A01">
        <w:t xml:space="preserve"> </w:t>
      </w:r>
      <w:r>
        <w:t xml:space="preserve">был реализован в коммутаторах, чтобы отвечать на пакеты от менеджера подсети (так называемые </w:t>
      </w:r>
      <w:r>
        <w:rPr>
          <w:lang w:val="en-US"/>
        </w:rPr>
        <w:t>Subnet</w:t>
      </w:r>
      <w:r w:rsidRPr="00157A01">
        <w:t xml:space="preserve"> </w:t>
      </w:r>
      <w:r>
        <w:rPr>
          <w:lang w:val="en-US"/>
        </w:rPr>
        <w:t>Management</w:t>
      </w:r>
      <w:r w:rsidRPr="00157A01">
        <w:t xml:space="preserve"> </w:t>
      </w:r>
      <w:r>
        <w:rPr>
          <w:lang w:val="en-US"/>
        </w:rPr>
        <w:t>Packets</w:t>
      </w:r>
      <w:r>
        <w:t>). К</w:t>
      </w:r>
      <w:r w:rsidR="00B92C30">
        <w:t>оммутаторы могут быть сконфигурирова</w:t>
      </w:r>
      <w:r>
        <w:t>ны, чтобы перенаправлять</w:t>
      </w:r>
      <w:r w:rsidRPr="00157A01">
        <w:t xml:space="preserve"> </w:t>
      </w:r>
      <w:r w:rsidR="00881AE1">
        <w:t>одноадрес</w:t>
      </w:r>
      <w:r>
        <w:t>ные (</w:t>
      </w:r>
      <w:r>
        <w:rPr>
          <w:lang w:val="en-US"/>
        </w:rPr>
        <w:t>unicast</w:t>
      </w:r>
      <w:r>
        <w:t>)</w:t>
      </w:r>
      <w:r w:rsidRPr="00157A01">
        <w:t xml:space="preserve"> </w:t>
      </w:r>
      <w:r>
        <w:t xml:space="preserve">пакеты (к одному </w:t>
      </w:r>
      <w:r w:rsidR="0043377A">
        <w:t>получателю</w:t>
      </w:r>
      <w:r>
        <w:t>)</w:t>
      </w:r>
      <w:r w:rsidR="0043377A">
        <w:t xml:space="preserve"> или многоадрессные (</w:t>
      </w:r>
      <w:r w:rsidR="0043377A">
        <w:rPr>
          <w:lang w:val="en-US"/>
        </w:rPr>
        <w:t>multicast</w:t>
      </w:r>
      <w:r w:rsidR="0043377A">
        <w:t>)</w:t>
      </w:r>
      <w:r w:rsidR="0043377A" w:rsidRPr="0043377A">
        <w:t xml:space="preserve"> </w:t>
      </w:r>
      <w:r w:rsidR="0043377A">
        <w:t>пакеты (адресуемые к нескольким устройствам).</w:t>
      </w:r>
    </w:p>
    <w:p w14:paraId="150780F9" w14:textId="7CD8246E" w:rsidR="0043377A" w:rsidRDefault="0043377A" w:rsidP="0043377A">
      <w:pPr>
        <w:pStyle w:val="DiplomText"/>
        <w:jc w:val="center"/>
      </w:pPr>
      <w:r>
        <w:rPr>
          <w:noProof/>
        </w:rPr>
        <w:drawing>
          <wp:inline distT="0" distB="0" distL="0" distR="0" wp14:anchorId="478BE146" wp14:editId="1DC0BDAC">
            <wp:extent cx="5369730" cy="3040912"/>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3" cy="3042256"/>
                    </a:xfrm>
                    <a:prstGeom prst="rect">
                      <a:avLst/>
                    </a:prstGeom>
                    <a:noFill/>
                    <a:ln>
                      <a:noFill/>
                    </a:ln>
                  </pic:spPr>
                </pic:pic>
              </a:graphicData>
            </a:graphic>
          </wp:inline>
        </w:drawing>
      </w:r>
    </w:p>
    <w:p w14:paraId="06391FD1" w14:textId="733DC7AA" w:rsidR="0043377A" w:rsidRPr="0043377A" w:rsidRDefault="0043377A" w:rsidP="0043377A">
      <w:pPr>
        <w:pStyle w:val="DiplomaElemntDescription"/>
      </w:pPr>
      <w:r>
        <w:t>Рис 5.</w:t>
      </w:r>
      <w:r w:rsidRPr="0043377A">
        <w:t xml:space="preserve"> </w:t>
      </w:r>
      <w:r>
        <w:t xml:space="preserve">Связь компонент между двумя подсетями и внутри подсетей в </w:t>
      </w:r>
      <w:r>
        <w:rPr>
          <w:lang w:val="en-US"/>
        </w:rPr>
        <w:t>InfiniBand</w:t>
      </w:r>
      <w:r w:rsidRPr="0043377A">
        <w:t xml:space="preserve"> </w:t>
      </w:r>
      <w:r>
        <w:rPr>
          <w:lang w:val="en-US"/>
        </w:rPr>
        <w:t>Architecture</w:t>
      </w:r>
      <w:r w:rsidRPr="0043377A">
        <w:t>.</w:t>
      </w:r>
    </w:p>
    <w:p w14:paraId="48F26665" w14:textId="60EDB09A" w:rsidR="00157A01" w:rsidRDefault="0043377A" w:rsidP="004B3112">
      <w:pPr>
        <w:pStyle w:val="DiplomText"/>
        <w:numPr>
          <w:ilvl w:val="0"/>
          <w:numId w:val="8"/>
        </w:numPr>
      </w:pPr>
      <w:r>
        <w:t>Маршрутизатор (</w:t>
      </w:r>
      <w:r>
        <w:rPr>
          <w:lang w:val="en-US"/>
        </w:rPr>
        <w:t>Router</w:t>
      </w:r>
      <w:r>
        <w:t>)</w:t>
      </w:r>
    </w:p>
    <w:p w14:paraId="33EF22EE" w14:textId="0FAF0CD9" w:rsidR="0043377A" w:rsidRPr="0043377A" w:rsidRDefault="0043377A" w:rsidP="0043377A">
      <w:pPr>
        <w:pStyle w:val="DiplomText"/>
        <w:ind w:left="1418"/>
      </w:pPr>
      <w:r>
        <w:rPr>
          <w:lang w:val="en-US"/>
        </w:rPr>
        <w:t>InfiniBand</w:t>
      </w:r>
      <w:r w:rsidRPr="0043377A">
        <w:t xml:space="preserve"> </w:t>
      </w:r>
      <w:r>
        <w:t>маршрутизаторы перенаправляют пакеты из одной подсети в другую</w:t>
      </w:r>
      <w:r w:rsidRPr="0043377A">
        <w:t xml:space="preserve"> </w:t>
      </w:r>
      <w:r>
        <w:t xml:space="preserve">подсеть без потребления или генерации дополнительных пакетов. В отличие от коммутаторов, маршрутизатор читает </w:t>
      </w:r>
      <w:r>
        <w:rPr>
          <w:lang w:val="en-US"/>
        </w:rPr>
        <w:t>Global</w:t>
      </w:r>
      <w:r w:rsidRPr="0043377A">
        <w:t xml:space="preserve"> </w:t>
      </w:r>
      <w:r>
        <w:rPr>
          <w:lang w:val="en-US"/>
        </w:rPr>
        <w:t>Route</w:t>
      </w:r>
      <w:r w:rsidRPr="0043377A">
        <w:t xml:space="preserve"> </w:t>
      </w:r>
      <w:r>
        <w:rPr>
          <w:lang w:val="en-US"/>
        </w:rPr>
        <w:t>Header</w:t>
      </w:r>
      <w:r w:rsidRPr="0043377A">
        <w:t xml:space="preserve"> (</w:t>
      </w:r>
      <w:r>
        <w:rPr>
          <w:lang w:val="en-US"/>
        </w:rPr>
        <w:t>GRH</w:t>
      </w:r>
      <w:r>
        <w:t>)</w:t>
      </w:r>
      <w:r w:rsidRPr="0043377A">
        <w:t xml:space="preserve">, </w:t>
      </w:r>
      <w:r>
        <w:t xml:space="preserve">чтобы перенаправить пакет, основываясь на его </w:t>
      </w:r>
      <w:r>
        <w:rPr>
          <w:lang w:val="en-US"/>
        </w:rPr>
        <w:t>IPv</w:t>
      </w:r>
      <w:r w:rsidRPr="0043377A">
        <w:t xml:space="preserve">6 </w:t>
      </w:r>
      <w:r w:rsidR="00B92C30">
        <w:t>адрес</w:t>
      </w:r>
      <w:r>
        <w:t xml:space="preserve">е Сетевого уровня. </w:t>
      </w:r>
      <w:r>
        <w:lastRenderedPageBreak/>
        <w:t xml:space="preserve">Маршрутизатор пересобирает каждый пакет с правильным </w:t>
      </w:r>
      <w:r>
        <w:rPr>
          <w:lang w:val="en-US"/>
        </w:rPr>
        <w:t xml:space="preserve">LID </w:t>
      </w:r>
      <w:r>
        <w:t>следующей подсети.</w:t>
      </w:r>
    </w:p>
    <w:p w14:paraId="542F411A" w14:textId="6A9417D6" w:rsidR="00B3441B" w:rsidRDefault="00B3441B" w:rsidP="004B3112">
      <w:pPr>
        <w:pStyle w:val="DiplomText"/>
        <w:numPr>
          <w:ilvl w:val="0"/>
          <w:numId w:val="8"/>
        </w:numPr>
      </w:pPr>
      <w:r>
        <w:t>Менеджер подсети (</w:t>
      </w:r>
      <w:r>
        <w:rPr>
          <w:lang w:val="en-US"/>
        </w:rPr>
        <w:t>Subnet Manager</w:t>
      </w:r>
      <w:r>
        <w:t>)</w:t>
      </w:r>
    </w:p>
    <w:p w14:paraId="4E636AFF" w14:textId="061503BC" w:rsidR="00B3441B" w:rsidRDefault="00B3441B" w:rsidP="00B3441B">
      <w:pPr>
        <w:pStyle w:val="DiplomText"/>
        <w:ind w:left="1418"/>
      </w:pPr>
      <w:r>
        <w:t xml:space="preserve">Менеджер подсети конфигурирует локальную подсеть и обеспечивает ее последующую работоспособность. В одной подсети обязательно </w:t>
      </w:r>
      <w:r w:rsidR="002E3542">
        <w:t>должен</w:t>
      </w:r>
      <w:r>
        <w:t xml:space="preserve"> быть </w:t>
      </w:r>
      <w:r w:rsidR="002E3542">
        <w:t>по крайней мере один менеджер подсети, чтобы управлять всеми коммутаторами и маршрутизаторами и для реконфигурации подсети, когда поднимаются новые каналы или текущие каналы отключаются. Менеджер подсети может быть внутри лю</w:t>
      </w:r>
      <w:r w:rsidR="00445FB6">
        <w:t xml:space="preserve">бого устройства подсети. Менеджер подсети осуществляет связь между устройствами в подсети через SMA, который требуется для каждой компоненты </w:t>
      </w:r>
      <w:r w:rsidR="00445FB6">
        <w:rPr>
          <w:lang w:val="en-US"/>
        </w:rPr>
        <w:t>InfiniBand</w:t>
      </w:r>
      <w:r w:rsidR="00445FB6" w:rsidRPr="00445FB6">
        <w:t>.</w:t>
      </w:r>
    </w:p>
    <w:p w14:paraId="6F3CE649" w14:textId="2B762EAC" w:rsidR="00445FB6" w:rsidRDefault="00445FB6" w:rsidP="00B3441B">
      <w:pPr>
        <w:pStyle w:val="DiplomText"/>
        <w:ind w:left="1418"/>
      </w:pPr>
      <w:r>
        <w:t>Имеется возможность содержать несколько менеджеров подсети в подсети, но только один из них должен быть активным. Неактивный менеджер подсети (</w:t>
      </w:r>
      <w:r>
        <w:rPr>
          <w:lang w:val="en-US"/>
        </w:rPr>
        <w:t>Standby</w:t>
      </w:r>
      <w:r w:rsidRPr="009A657B">
        <w:t xml:space="preserve"> </w:t>
      </w:r>
      <w:r>
        <w:rPr>
          <w:lang w:val="en-US"/>
        </w:rPr>
        <w:t>SM</w:t>
      </w:r>
      <w:r>
        <w:t>)</w:t>
      </w:r>
      <w:r w:rsidRPr="009A657B">
        <w:t xml:space="preserve"> </w:t>
      </w:r>
      <w:r>
        <w:t>копирует информацию о пересылках активного</w:t>
      </w:r>
      <w:r w:rsidR="009A657B">
        <w:t xml:space="preserve"> менеджера подсети и проверяет, что активный менеджер подсети является работоспособным. Если активный менеджер подсети становится неработоспособным, резервный менеджер подсети перенимает ответственность обеспечения работоспособности фабрики внутри подсети.</w:t>
      </w:r>
    </w:p>
    <w:p w14:paraId="390C77EB" w14:textId="30623EF8" w:rsidR="00AE1664" w:rsidRPr="000F7238" w:rsidRDefault="00AE1664" w:rsidP="00AE1664">
      <w:pPr>
        <w:pStyle w:val="DiplomaSubTitle"/>
        <w:rPr>
          <w:lang w:val="ru-RU"/>
        </w:rPr>
      </w:pPr>
      <w:bookmarkStart w:id="8" w:name="_Toc512953639"/>
      <w:r>
        <w:rPr>
          <w:lang w:val="ru-RU"/>
        </w:rPr>
        <w:t xml:space="preserve">Уровни </w:t>
      </w:r>
      <w:r>
        <w:t>InfiniBand</w:t>
      </w:r>
      <w:r w:rsidRPr="000F7238">
        <w:rPr>
          <w:lang w:val="ru-RU"/>
        </w:rPr>
        <w:t xml:space="preserve"> </w:t>
      </w:r>
      <w:r>
        <w:t>Architecture</w:t>
      </w:r>
      <w:bookmarkEnd w:id="8"/>
    </w:p>
    <w:p w14:paraId="63293459" w14:textId="6519F0FE" w:rsidR="00EA5327" w:rsidRDefault="00EA5327" w:rsidP="00EA5327">
      <w:pPr>
        <w:pStyle w:val="DiplomText"/>
      </w:pPr>
      <w:r>
        <w:rPr>
          <w:lang w:val="en-US"/>
        </w:rPr>
        <w:t>InfiniBand</w:t>
      </w:r>
      <w:r w:rsidRPr="00EA5327">
        <w:t xml:space="preserve"> </w:t>
      </w:r>
      <w:r>
        <w:rPr>
          <w:lang w:val="en-US"/>
        </w:rPr>
        <w:t>Architecture</w:t>
      </w:r>
      <w:r w:rsidRPr="00EA5327">
        <w:t xml:space="preserve"> </w:t>
      </w:r>
      <w:r>
        <w:t xml:space="preserve">разбивается на несколько уровней, где каждый уровень работает независимо от других. Как показано на рисунке 4, </w:t>
      </w:r>
      <w:r>
        <w:rPr>
          <w:lang w:val="en-US"/>
        </w:rPr>
        <w:t>InfiniBand</w:t>
      </w:r>
      <w:r w:rsidRPr="00EA5327">
        <w:t xml:space="preserve"> </w:t>
      </w:r>
      <w:r>
        <w:t>разбивается на следующие уровни:</w:t>
      </w:r>
    </w:p>
    <w:p w14:paraId="2F3F26ED" w14:textId="21E9A086" w:rsidR="00EA5327" w:rsidRDefault="00790110" w:rsidP="004B3112">
      <w:pPr>
        <w:pStyle w:val="DiplomText"/>
        <w:numPr>
          <w:ilvl w:val="0"/>
          <w:numId w:val="6"/>
        </w:numPr>
      </w:pPr>
      <w:r>
        <w:t>Физический уровень</w:t>
      </w:r>
    </w:p>
    <w:p w14:paraId="5302D0F5" w14:textId="1167CE9D" w:rsidR="00790110" w:rsidRPr="002A5BDA" w:rsidRDefault="00790110" w:rsidP="00790110">
      <w:pPr>
        <w:pStyle w:val="DiplomText"/>
        <w:ind w:left="1429"/>
      </w:pPr>
      <w:r>
        <w:rPr>
          <w:lang w:val="en-US"/>
        </w:rPr>
        <w:t>InfiniBand</w:t>
      </w:r>
      <w:r w:rsidRPr="00790110">
        <w:t xml:space="preserve"> </w:t>
      </w:r>
      <w:r>
        <w:t>является ком</w:t>
      </w:r>
      <w:r w:rsidR="00BD2466">
        <w:t>п</w:t>
      </w:r>
      <w:r>
        <w:t>лексной архитектурой, которая определяет оба электрические и механические характеристики для системы. Они вк</w:t>
      </w:r>
      <w:r w:rsidR="00BD2466">
        <w:t>л</w:t>
      </w:r>
      <w:r>
        <w:t xml:space="preserve">ючают кабели и емкости для волоконных и медных сред, разъемы для соединений и характеристики «горячей замены». </w:t>
      </w:r>
    </w:p>
    <w:p w14:paraId="09EA2E34" w14:textId="2322B67F" w:rsidR="00790110" w:rsidRPr="00E64EE2" w:rsidRDefault="00790110" w:rsidP="00790110">
      <w:pPr>
        <w:pStyle w:val="DiplomText"/>
        <w:ind w:left="1429"/>
      </w:pPr>
      <w:r>
        <w:rPr>
          <w:lang w:val="en-US"/>
        </w:rPr>
        <w:lastRenderedPageBreak/>
        <w:t>InfiniBand</w:t>
      </w:r>
      <w:r w:rsidRPr="00790110">
        <w:t xml:space="preserve"> </w:t>
      </w:r>
      <w:r>
        <w:t xml:space="preserve">определяет три скоростных канала на физическом уровне, </w:t>
      </w:r>
      <w:r w:rsidRPr="00790110">
        <w:t>1</w:t>
      </w:r>
      <w:r>
        <w:rPr>
          <w:lang w:val="en-US"/>
        </w:rPr>
        <w:t>X</w:t>
      </w:r>
      <w:r>
        <w:t>, 4</w:t>
      </w:r>
      <w:r>
        <w:rPr>
          <w:lang w:val="en-US"/>
        </w:rPr>
        <w:t>X</w:t>
      </w:r>
      <w:r w:rsidRPr="00790110">
        <w:t>, 12</w:t>
      </w:r>
      <w:r>
        <w:rPr>
          <w:lang w:val="en-US"/>
        </w:rPr>
        <w:t>X</w:t>
      </w:r>
      <w:r w:rsidRPr="00790110">
        <w:t xml:space="preserve">. </w:t>
      </w:r>
      <w:r>
        <w:t xml:space="preserve">Каждый канал – это </w:t>
      </w:r>
      <w:r w:rsidRPr="00790110">
        <w:t>четырехпроводное последовательное дифференциальное соединение</w:t>
      </w:r>
      <w:r>
        <w:t xml:space="preserve"> (два провода в каждом направлении)</w:t>
      </w:r>
      <w:r w:rsidR="00E64EE2">
        <w:t>, которое предоставляет полнодуплексное соединение со скоростью 2,5 Гбит</w:t>
      </w:r>
      <w:r w:rsidR="00E64EE2" w:rsidRPr="00E64EE2">
        <w:t>/</w:t>
      </w:r>
      <w:r w:rsidR="00E64EE2">
        <w:t>с.</w:t>
      </w:r>
    </w:p>
    <w:p w14:paraId="51D6FA6F" w14:textId="11450C47" w:rsidR="00790110" w:rsidRDefault="00790110" w:rsidP="004B3112">
      <w:pPr>
        <w:pStyle w:val="DiplomText"/>
        <w:numPr>
          <w:ilvl w:val="0"/>
          <w:numId w:val="6"/>
        </w:numPr>
      </w:pPr>
      <w:r>
        <w:t xml:space="preserve"> </w:t>
      </w:r>
      <w:r w:rsidR="00E64EE2">
        <w:t>Канальный уровень</w:t>
      </w:r>
    </w:p>
    <w:p w14:paraId="6A4B64AC" w14:textId="566E1C6C" w:rsidR="00E64EE2" w:rsidRDefault="00E64EE2" w:rsidP="005617A2">
      <w:pPr>
        <w:pStyle w:val="DiplomText"/>
        <w:ind w:left="1429" w:firstLine="698"/>
      </w:pPr>
      <w:r>
        <w:t xml:space="preserve">Канальный уровень (совместно с транспортным уровнем) является основой </w:t>
      </w:r>
      <w:r>
        <w:rPr>
          <w:lang w:val="en-US"/>
        </w:rPr>
        <w:t>InfiniBand</w:t>
      </w:r>
      <w:r w:rsidRPr="00E64EE2">
        <w:t xml:space="preserve"> </w:t>
      </w:r>
      <w:r>
        <w:rPr>
          <w:lang w:val="en-US"/>
        </w:rPr>
        <w:t>Architecture</w:t>
      </w:r>
      <w:r>
        <w:t xml:space="preserve">. Канальный уровень </w:t>
      </w:r>
      <w:r w:rsidR="005617A2">
        <w:t>выполняет функции компоновки пакетов, канальные операции типа точа-точка и тра</w:t>
      </w:r>
      <w:r w:rsidR="00BD2466">
        <w:t>н</w:t>
      </w:r>
      <w:r w:rsidR="005617A2">
        <w:t>спортировку пакетов внутри локальной подсети.</w:t>
      </w:r>
    </w:p>
    <w:p w14:paraId="13126A6E" w14:textId="5CA0BC39" w:rsidR="005617A2" w:rsidRDefault="005617A2" w:rsidP="004B3112">
      <w:pPr>
        <w:pStyle w:val="DiplomText"/>
        <w:numPr>
          <w:ilvl w:val="0"/>
          <w:numId w:val="7"/>
        </w:numPr>
      </w:pPr>
      <w:r>
        <w:t>Пакеты</w:t>
      </w:r>
    </w:p>
    <w:p w14:paraId="7318407D" w14:textId="3D08D26F" w:rsidR="005617A2" w:rsidRPr="0072416C" w:rsidRDefault="005617A2" w:rsidP="005617A2">
      <w:pPr>
        <w:pStyle w:val="DiplomText"/>
        <w:ind w:left="2844" w:firstLine="701"/>
        <w:rPr>
          <w:lang w:val="en-US"/>
        </w:rPr>
      </w:pPr>
      <w:r>
        <w:t>Имеется два типа пакета, определенные для канального уровня, пакеты управления и данных. Пакеты управления используются для конфигурации коммуникационных каналов и поддержки сервисов канального уровня. Пакеты данных могут транспортировать до 4 Кбайт полезных данных (</w:t>
      </w:r>
      <w:r>
        <w:rPr>
          <w:lang w:val="en-US"/>
        </w:rPr>
        <w:t>payload</w:t>
      </w:r>
      <w:r>
        <w:t>).</w:t>
      </w:r>
    </w:p>
    <w:p w14:paraId="5D428979" w14:textId="595F0A2D" w:rsidR="005617A2" w:rsidRDefault="005617A2" w:rsidP="004B3112">
      <w:pPr>
        <w:pStyle w:val="DiplomText"/>
        <w:numPr>
          <w:ilvl w:val="0"/>
          <w:numId w:val="7"/>
        </w:numPr>
      </w:pPr>
      <w:r>
        <w:t>Транспортировка пакетов внутри одной подсети</w:t>
      </w:r>
      <w:r w:rsidRPr="005617A2">
        <w:t xml:space="preserve"> (</w:t>
      </w:r>
      <w:r>
        <w:rPr>
          <w:lang w:val="en-US"/>
        </w:rPr>
        <w:t>Switching</w:t>
      </w:r>
      <w:r w:rsidRPr="005617A2">
        <w:t>)</w:t>
      </w:r>
    </w:p>
    <w:p w14:paraId="1586B29B" w14:textId="1026852D" w:rsidR="005617A2" w:rsidRPr="005617A2" w:rsidRDefault="005617A2" w:rsidP="004B3112">
      <w:pPr>
        <w:pStyle w:val="DiplomText"/>
        <w:numPr>
          <w:ilvl w:val="0"/>
          <w:numId w:val="7"/>
        </w:numPr>
      </w:pPr>
      <w:r>
        <w:rPr>
          <w:lang w:val="en-US"/>
        </w:rPr>
        <w:t>QoS (Quality of Service)</w:t>
      </w:r>
    </w:p>
    <w:p w14:paraId="30CFDBA0" w14:textId="47768582" w:rsidR="005617A2" w:rsidRDefault="005617A2" w:rsidP="004B3112">
      <w:pPr>
        <w:pStyle w:val="DiplomText"/>
        <w:numPr>
          <w:ilvl w:val="0"/>
          <w:numId w:val="7"/>
        </w:numPr>
      </w:pPr>
      <w:r>
        <w:t xml:space="preserve">Управление потоком на кредитной основе </w:t>
      </w:r>
      <w:r w:rsidRPr="005617A2">
        <w:t>(</w:t>
      </w:r>
      <w:r>
        <w:rPr>
          <w:lang w:val="en-US"/>
        </w:rPr>
        <w:t>Credit</w:t>
      </w:r>
      <w:r w:rsidRPr="005617A2">
        <w:t xml:space="preserve"> </w:t>
      </w:r>
      <w:r>
        <w:rPr>
          <w:lang w:val="en-US"/>
        </w:rPr>
        <w:t>Based</w:t>
      </w:r>
      <w:r w:rsidRPr="005617A2">
        <w:t xml:space="preserve"> </w:t>
      </w:r>
      <w:r>
        <w:rPr>
          <w:lang w:val="en-US"/>
        </w:rPr>
        <w:t>Flow</w:t>
      </w:r>
      <w:r w:rsidRPr="005617A2">
        <w:t xml:space="preserve"> </w:t>
      </w:r>
      <w:r>
        <w:rPr>
          <w:lang w:val="en-US"/>
        </w:rPr>
        <w:t>Control</w:t>
      </w:r>
      <w:r w:rsidRPr="005617A2">
        <w:t>)</w:t>
      </w:r>
    </w:p>
    <w:p w14:paraId="28EC9E0D" w14:textId="1E8BC52E" w:rsidR="005617A2" w:rsidRPr="005617A2" w:rsidRDefault="005617A2" w:rsidP="004B3112">
      <w:pPr>
        <w:pStyle w:val="DiplomText"/>
        <w:numPr>
          <w:ilvl w:val="0"/>
          <w:numId w:val="7"/>
        </w:numPr>
      </w:pPr>
      <w:r>
        <w:t>Целостность данных</w:t>
      </w:r>
    </w:p>
    <w:p w14:paraId="20F4CC39" w14:textId="64E14CF9" w:rsidR="00E64EE2" w:rsidRDefault="002A5BDA" w:rsidP="004B3112">
      <w:pPr>
        <w:pStyle w:val="DiplomText"/>
        <w:numPr>
          <w:ilvl w:val="0"/>
          <w:numId w:val="6"/>
        </w:numPr>
      </w:pPr>
      <w:r>
        <w:t>Сетевой уровень</w:t>
      </w:r>
    </w:p>
    <w:p w14:paraId="3252CF83" w14:textId="434C5BED" w:rsidR="002A5BDA" w:rsidRPr="00E817FA" w:rsidRDefault="002A5BDA" w:rsidP="002A5BDA">
      <w:pPr>
        <w:pStyle w:val="DiplomText"/>
        <w:ind w:left="1429" w:firstLine="698"/>
      </w:pPr>
      <w:r>
        <w:t xml:space="preserve">Сетевой уровень обрабатывает маршрутизацию пакетов с одной подсети до другой (внутри одной подсети, сетевой уровень не требуется). Отправляемые между подсетями, пакеты содержат </w:t>
      </w:r>
      <w:r>
        <w:rPr>
          <w:lang w:val="en-US"/>
        </w:rPr>
        <w:t>Global</w:t>
      </w:r>
      <w:r w:rsidRPr="002A5BDA">
        <w:t xml:space="preserve"> </w:t>
      </w:r>
      <w:r>
        <w:rPr>
          <w:lang w:val="en-US"/>
        </w:rPr>
        <w:t>Route</w:t>
      </w:r>
      <w:r w:rsidRPr="002A5BDA">
        <w:t xml:space="preserve"> </w:t>
      </w:r>
      <w:r>
        <w:rPr>
          <w:lang w:val="en-US"/>
        </w:rPr>
        <w:t>Header</w:t>
      </w:r>
      <w:r w:rsidRPr="002A5BDA">
        <w:t xml:space="preserve"> (</w:t>
      </w:r>
      <w:r>
        <w:rPr>
          <w:lang w:val="en-US"/>
        </w:rPr>
        <w:t>GRH</w:t>
      </w:r>
      <w:r w:rsidRPr="002A5BDA">
        <w:t xml:space="preserve">). </w:t>
      </w:r>
      <w:r>
        <w:rPr>
          <w:lang w:val="en-US"/>
        </w:rPr>
        <w:t>GRH</w:t>
      </w:r>
      <w:r w:rsidRPr="002A5BDA">
        <w:t xml:space="preserve"> </w:t>
      </w:r>
      <w:r>
        <w:t xml:space="preserve">содержит 128 бит </w:t>
      </w:r>
      <w:r>
        <w:rPr>
          <w:lang w:val="en-US"/>
        </w:rPr>
        <w:t>IPv</w:t>
      </w:r>
      <w:r w:rsidRPr="002A5BDA">
        <w:t xml:space="preserve">6 </w:t>
      </w:r>
      <w:r w:rsidR="00BD2466">
        <w:t>адрес</w:t>
      </w:r>
      <w:r>
        <w:t>а отправителя и получателя пакета.</w:t>
      </w:r>
      <w:r w:rsidR="00BD2466">
        <w:t xml:space="preserve"> Пакета передаются между подсетя</w:t>
      </w:r>
      <w:r>
        <w:t xml:space="preserve">ми с помощью роутера, основываясь на 64 </w:t>
      </w:r>
      <w:r>
        <w:lastRenderedPageBreak/>
        <w:t xml:space="preserve">битном значении глобального уникального </w:t>
      </w:r>
      <w:r>
        <w:rPr>
          <w:lang w:val="en-US"/>
        </w:rPr>
        <w:t>ID</w:t>
      </w:r>
      <w:r>
        <w:t xml:space="preserve"> </w:t>
      </w:r>
      <w:r w:rsidRPr="002A5BDA">
        <w:t>(</w:t>
      </w:r>
      <w:r>
        <w:rPr>
          <w:lang w:val="en-US"/>
        </w:rPr>
        <w:t>Global</w:t>
      </w:r>
      <w:r w:rsidRPr="002A5BDA">
        <w:t xml:space="preserve"> </w:t>
      </w:r>
      <w:r>
        <w:rPr>
          <w:lang w:val="en-US"/>
        </w:rPr>
        <w:t>Unique</w:t>
      </w:r>
      <w:r w:rsidRPr="002A5BDA">
        <w:t xml:space="preserve"> </w:t>
      </w:r>
      <w:r>
        <w:rPr>
          <w:lang w:val="en-US"/>
        </w:rPr>
        <w:t>ID</w:t>
      </w:r>
      <w:r w:rsidRPr="002A5BDA">
        <w:t xml:space="preserve"> - </w:t>
      </w:r>
      <w:r>
        <w:rPr>
          <w:lang w:val="en-US"/>
        </w:rPr>
        <w:t>GUID</w:t>
      </w:r>
      <w:r w:rsidRPr="002A5BDA">
        <w:t>)</w:t>
      </w:r>
      <w:r>
        <w:t xml:space="preserve">. Роутеры изменяют </w:t>
      </w:r>
      <w:r>
        <w:rPr>
          <w:lang w:val="en-US"/>
        </w:rPr>
        <w:t>LRH</w:t>
      </w:r>
      <w:r w:rsidRPr="002A5BDA">
        <w:t xml:space="preserve"> (</w:t>
      </w:r>
      <w:r>
        <w:rPr>
          <w:lang w:val="en-US"/>
        </w:rPr>
        <w:t>Local</w:t>
      </w:r>
      <w:r w:rsidRPr="002A5BDA">
        <w:t xml:space="preserve"> </w:t>
      </w:r>
      <w:r>
        <w:rPr>
          <w:lang w:val="en-US"/>
        </w:rPr>
        <w:t>Route</w:t>
      </w:r>
      <w:r w:rsidRPr="002A5BDA">
        <w:t xml:space="preserve"> </w:t>
      </w:r>
      <w:r>
        <w:rPr>
          <w:lang w:val="en-US"/>
        </w:rPr>
        <w:t>Header</w:t>
      </w:r>
      <w:r w:rsidRPr="002A5BDA">
        <w:t xml:space="preserve">) </w:t>
      </w:r>
      <w:r>
        <w:t xml:space="preserve">на правильный локальный адрес внутри каждой подсети. Таким образом, последний роутер изменяет </w:t>
      </w:r>
      <w:r w:rsidR="00E817FA">
        <w:rPr>
          <w:lang w:val="en-US"/>
        </w:rPr>
        <w:t>LID</w:t>
      </w:r>
      <w:r w:rsidR="00E817FA" w:rsidRPr="00E817FA">
        <w:t xml:space="preserve"> </w:t>
      </w:r>
      <w:r w:rsidR="00E817FA">
        <w:t xml:space="preserve">в </w:t>
      </w:r>
      <w:r w:rsidR="00E817FA">
        <w:rPr>
          <w:lang w:val="en-US"/>
        </w:rPr>
        <w:t>LRH</w:t>
      </w:r>
      <w:r w:rsidR="00E817FA" w:rsidRPr="00E817FA">
        <w:t xml:space="preserve"> </w:t>
      </w:r>
      <w:r w:rsidR="00E817FA">
        <w:t xml:space="preserve">на </w:t>
      </w:r>
      <w:r w:rsidR="00E817FA">
        <w:rPr>
          <w:lang w:val="en-US"/>
        </w:rPr>
        <w:t>LID</w:t>
      </w:r>
      <w:r w:rsidR="00E817FA" w:rsidRPr="00E817FA">
        <w:t xml:space="preserve"> </w:t>
      </w:r>
      <w:r w:rsidR="00E817FA">
        <w:t xml:space="preserve">удаленного порта. Внутри сетевого уровня, </w:t>
      </w:r>
      <w:r w:rsidR="00E817FA">
        <w:rPr>
          <w:lang w:val="en-US"/>
        </w:rPr>
        <w:t>InfiniBand</w:t>
      </w:r>
      <w:r w:rsidR="00E817FA" w:rsidRPr="00E817FA">
        <w:t xml:space="preserve"> </w:t>
      </w:r>
      <w:r w:rsidR="00E817FA">
        <w:t>пакеты не требуют информации сетевого уровня и дополнительного заголовка, когда пакеты пересылается внутри одной подсети.</w:t>
      </w:r>
    </w:p>
    <w:p w14:paraId="249AE21E" w14:textId="2E603E1E" w:rsidR="002A5BDA" w:rsidRDefault="00E817FA" w:rsidP="004B3112">
      <w:pPr>
        <w:pStyle w:val="DiplomText"/>
        <w:numPr>
          <w:ilvl w:val="0"/>
          <w:numId w:val="6"/>
        </w:numPr>
      </w:pPr>
      <w:r>
        <w:t>Транспортный уровень</w:t>
      </w:r>
    </w:p>
    <w:p w14:paraId="3D3BCDA8" w14:textId="3B3639A5" w:rsidR="00E817FA" w:rsidRDefault="00E817FA" w:rsidP="00E817FA">
      <w:pPr>
        <w:pStyle w:val="DiplomText"/>
        <w:ind w:left="1418"/>
      </w:pPr>
      <w:r>
        <w:t>Транспо</w:t>
      </w:r>
      <w:r w:rsidR="002F18A3">
        <w:t xml:space="preserve">ртный уровень требуется для </w:t>
      </w:r>
      <w:r>
        <w:t>доставки пакетов в правильном порядке, р</w:t>
      </w:r>
      <w:r w:rsidR="002F18A3">
        <w:t>азбиение пакета на части, мульти</w:t>
      </w:r>
      <w:r>
        <w:t>плексирование канала (несколько логических соединений, основанных на одном физическом) и предоставление различных видов транспорта</w:t>
      </w:r>
      <w:r w:rsidR="0086510D">
        <w:t xml:space="preserve"> </w:t>
      </w:r>
      <w:r>
        <w:t>(</w:t>
      </w:r>
      <w:r w:rsidR="0086510D">
        <w:t>сервис с надежными соединениями (</w:t>
      </w:r>
      <w:r>
        <w:rPr>
          <w:lang w:val="en-US"/>
        </w:rPr>
        <w:t>reliable</w:t>
      </w:r>
      <w:r w:rsidRPr="00E817FA">
        <w:t xml:space="preserve"> </w:t>
      </w:r>
      <w:r>
        <w:rPr>
          <w:lang w:val="en-US"/>
        </w:rPr>
        <w:t>connection</w:t>
      </w:r>
      <w:r w:rsidR="0086510D">
        <w:t xml:space="preserve"> – </w:t>
      </w:r>
      <w:r>
        <w:rPr>
          <w:lang w:val="en-US"/>
        </w:rPr>
        <w:t>RC</w:t>
      </w:r>
      <w:r w:rsidRPr="00E817FA">
        <w:t>)</w:t>
      </w:r>
      <w:r>
        <w:t>,</w:t>
      </w:r>
      <w:r w:rsidR="0086510D">
        <w:t xml:space="preserve"> сервис надежных датаграмм</w:t>
      </w:r>
      <w:r>
        <w:t xml:space="preserve"> </w:t>
      </w:r>
      <w:r w:rsidR="0086510D">
        <w:t>(</w:t>
      </w:r>
      <w:r>
        <w:rPr>
          <w:lang w:val="en-US"/>
        </w:rPr>
        <w:t>reliable</w:t>
      </w:r>
      <w:r w:rsidRPr="00E817FA">
        <w:t xml:space="preserve"> </w:t>
      </w:r>
      <w:r>
        <w:rPr>
          <w:lang w:val="en-US"/>
        </w:rPr>
        <w:t>datagram</w:t>
      </w:r>
      <w:r w:rsidR="0086510D">
        <w:t xml:space="preserve"> – </w:t>
      </w:r>
      <w:r>
        <w:rPr>
          <w:lang w:val="en-US"/>
        </w:rPr>
        <w:t>RD</w:t>
      </w:r>
      <w:r w:rsidRPr="00E817FA">
        <w:t xml:space="preserve">), </w:t>
      </w:r>
      <w:r w:rsidR="0086510D">
        <w:t>сервис с ненадежными соединениями (</w:t>
      </w:r>
      <w:r>
        <w:rPr>
          <w:lang w:val="en-US"/>
        </w:rPr>
        <w:t>unreliable</w:t>
      </w:r>
      <w:r w:rsidRPr="00E817FA">
        <w:t xml:space="preserve"> </w:t>
      </w:r>
      <w:r>
        <w:rPr>
          <w:lang w:val="en-US"/>
        </w:rPr>
        <w:t>connection</w:t>
      </w:r>
      <w:r w:rsidR="0086510D">
        <w:t xml:space="preserve"> – </w:t>
      </w:r>
      <w:r>
        <w:rPr>
          <w:lang w:val="en-US"/>
        </w:rPr>
        <w:t>UC</w:t>
      </w:r>
      <w:r w:rsidRPr="00E817FA">
        <w:t xml:space="preserve">), </w:t>
      </w:r>
      <w:r w:rsidR="0086510D">
        <w:t>сервис ненадежных датаграмм (</w:t>
      </w:r>
      <w:r>
        <w:rPr>
          <w:lang w:val="en-US"/>
        </w:rPr>
        <w:t>unreliable</w:t>
      </w:r>
      <w:r w:rsidRPr="00E817FA">
        <w:t xml:space="preserve"> </w:t>
      </w:r>
      <w:r>
        <w:rPr>
          <w:lang w:val="en-US"/>
        </w:rPr>
        <w:t>datagram</w:t>
      </w:r>
      <w:r w:rsidR="0086510D">
        <w:t xml:space="preserve"> – </w:t>
      </w:r>
      <w:r>
        <w:rPr>
          <w:lang w:val="en-US"/>
        </w:rPr>
        <w:t>UD</w:t>
      </w:r>
      <w:r w:rsidRPr="00E817FA">
        <w:t xml:space="preserve">), </w:t>
      </w:r>
      <w:r w:rsidR="0086510D">
        <w:t xml:space="preserve">сервис </w:t>
      </w:r>
      <w:r w:rsidR="0086510D" w:rsidRPr="0086510D">
        <w:t>«</w:t>
      </w:r>
      <w:r w:rsidR="0086510D">
        <w:t>сырых</w:t>
      </w:r>
      <w:r w:rsidR="0086510D" w:rsidRPr="0086510D">
        <w:t>»</w:t>
      </w:r>
      <w:r w:rsidR="0086510D">
        <w:t xml:space="preserve"> датаграмм (</w:t>
      </w:r>
      <w:r>
        <w:rPr>
          <w:lang w:val="en-US"/>
        </w:rPr>
        <w:t>raw</w:t>
      </w:r>
      <w:r w:rsidR="0086510D" w:rsidRPr="0086510D">
        <w:t xml:space="preserve"> </w:t>
      </w:r>
      <w:r>
        <w:rPr>
          <w:lang w:val="en-US"/>
        </w:rPr>
        <w:t>datagram</w:t>
      </w:r>
      <w:r w:rsidR="0086510D">
        <w:t xml:space="preserve"> – </w:t>
      </w:r>
      <w:r>
        <w:rPr>
          <w:lang w:val="en-US"/>
        </w:rPr>
        <w:t>RD</w:t>
      </w:r>
      <w:r w:rsidRPr="00E817FA">
        <w:t>)</w:t>
      </w:r>
      <w:r>
        <w:t>)</w:t>
      </w:r>
      <w:r w:rsidRPr="00E817FA">
        <w:t xml:space="preserve">. </w:t>
      </w:r>
      <w:r>
        <w:t xml:space="preserve">Транспортный уровень обрабатывает сегментацию данных на </w:t>
      </w:r>
      <w:r w:rsidR="00984B21">
        <w:t>стороне отправителя и восстанов</w:t>
      </w:r>
      <w:r>
        <w:t xml:space="preserve">ление на стороне получателя. Основываясь на </w:t>
      </w:r>
      <w:r>
        <w:rPr>
          <w:lang w:val="en-US"/>
        </w:rPr>
        <w:t>Maximum</w:t>
      </w:r>
      <w:r w:rsidRPr="00E817FA">
        <w:t xml:space="preserve"> </w:t>
      </w:r>
      <w:r>
        <w:rPr>
          <w:lang w:val="en-US"/>
        </w:rPr>
        <w:t>Transfer</w:t>
      </w:r>
      <w:r w:rsidRPr="00E817FA">
        <w:t xml:space="preserve"> </w:t>
      </w:r>
      <w:r>
        <w:rPr>
          <w:lang w:val="en-US"/>
        </w:rPr>
        <w:t>Unit</w:t>
      </w:r>
      <w:r w:rsidRPr="00E817FA">
        <w:t xml:space="preserve"> (</w:t>
      </w:r>
      <w:r>
        <w:rPr>
          <w:lang w:val="en-US"/>
        </w:rPr>
        <w:t>MTU</w:t>
      </w:r>
      <w:r w:rsidRPr="00E817FA">
        <w:t xml:space="preserve">) </w:t>
      </w:r>
      <w:r>
        <w:t xml:space="preserve">пути, транспортный уровень разбивает данные на пакеты правильных размеров. Получатель повторно собирает пакет, основываясь на </w:t>
      </w:r>
      <w:r>
        <w:rPr>
          <w:lang w:val="en-US"/>
        </w:rPr>
        <w:t>Base</w:t>
      </w:r>
      <w:r w:rsidRPr="00E817FA">
        <w:t xml:space="preserve"> </w:t>
      </w:r>
      <w:r>
        <w:rPr>
          <w:lang w:val="en-US"/>
        </w:rPr>
        <w:t>Transport</w:t>
      </w:r>
      <w:r w:rsidRPr="00E817FA">
        <w:t xml:space="preserve"> </w:t>
      </w:r>
      <w:r>
        <w:rPr>
          <w:lang w:val="en-US"/>
        </w:rPr>
        <w:t>Header</w:t>
      </w:r>
      <w:r w:rsidRPr="00E817FA">
        <w:t xml:space="preserve"> (</w:t>
      </w:r>
      <w:r>
        <w:rPr>
          <w:lang w:val="en-US"/>
        </w:rPr>
        <w:t>BTH</w:t>
      </w:r>
      <w:r w:rsidRPr="00E817FA">
        <w:t>)</w:t>
      </w:r>
      <w:r>
        <w:t xml:space="preserve">, который содержит идентификатор удаленной </w:t>
      </w:r>
      <w:r>
        <w:rPr>
          <w:lang w:val="en-US"/>
        </w:rPr>
        <w:t>QP</w:t>
      </w:r>
      <w:r>
        <w:t xml:space="preserve"> (</w:t>
      </w:r>
      <w:r>
        <w:rPr>
          <w:lang w:val="en-US"/>
        </w:rPr>
        <w:t>Queue</w:t>
      </w:r>
      <w:r w:rsidRPr="00E817FA">
        <w:t xml:space="preserve"> </w:t>
      </w:r>
      <w:r>
        <w:rPr>
          <w:lang w:val="en-US"/>
        </w:rPr>
        <w:t>Pair</w:t>
      </w:r>
      <w:r>
        <w:t>)</w:t>
      </w:r>
      <w:r w:rsidRPr="00E817FA">
        <w:t xml:space="preserve"> </w:t>
      </w:r>
      <w:r>
        <w:t xml:space="preserve">и последовательный номер пакета. Получатель </w:t>
      </w:r>
      <w:r w:rsidR="00FF7EC4">
        <w:t>подтверждает пакеты и отправитель, получая</w:t>
      </w:r>
      <w:r>
        <w:t xml:space="preserve"> эти подтв</w:t>
      </w:r>
      <w:r w:rsidR="00FF7EC4">
        <w:t>ерждения, обновляет очередь готовности (</w:t>
      </w:r>
      <w:r w:rsidR="00FF7EC4">
        <w:rPr>
          <w:lang w:val="en-US"/>
        </w:rPr>
        <w:t>Completion</w:t>
      </w:r>
      <w:r w:rsidR="00FF7EC4" w:rsidRPr="00FF7EC4">
        <w:t xml:space="preserve"> </w:t>
      </w:r>
      <w:r w:rsidR="00FF7EC4">
        <w:rPr>
          <w:lang w:val="en-US"/>
        </w:rPr>
        <w:t>Queue</w:t>
      </w:r>
      <w:r w:rsidR="00FF7EC4" w:rsidRPr="00FF7EC4">
        <w:t xml:space="preserve"> - </w:t>
      </w:r>
      <w:r w:rsidR="00FF7EC4">
        <w:rPr>
          <w:lang w:val="en-US"/>
        </w:rPr>
        <w:t>CQ</w:t>
      </w:r>
      <w:r w:rsidR="00FF7EC4">
        <w:t>), за</w:t>
      </w:r>
      <w:r w:rsidR="00984B21">
        <w:t>писывая статус</w:t>
      </w:r>
      <w:r w:rsidR="00FF7EC4">
        <w:t xml:space="preserve"> выполненной операции. </w:t>
      </w:r>
      <w:r w:rsidR="00FF7EC4">
        <w:rPr>
          <w:lang w:val="en-US"/>
        </w:rPr>
        <w:t>InfiniBand</w:t>
      </w:r>
      <w:r w:rsidR="00FF7EC4" w:rsidRPr="00FF7EC4">
        <w:t xml:space="preserve"> </w:t>
      </w:r>
      <w:r w:rsidR="00FF7EC4">
        <w:rPr>
          <w:lang w:val="en-US"/>
        </w:rPr>
        <w:t>Architecture</w:t>
      </w:r>
      <w:r w:rsidR="00FF7EC4" w:rsidRPr="00FF7EC4">
        <w:t xml:space="preserve"> </w:t>
      </w:r>
      <w:r w:rsidR="00FF7EC4">
        <w:t>предлагает значительное улучшение для транспортного уровня</w:t>
      </w:r>
      <w:r w:rsidR="00FF7EC4" w:rsidRPr="00FF7EC4">
        <w:t>:</w:t>
      </w:r>
      <w:r w:rsidR="00FF7EC4">
        <w:t xml:space="preserve"> все функциональности реализованы на аппаратном уровне.</w:t>
      </w:r>
      <w:r w:rsidR="00D216F4">
        <w:t xml:space="preserve"> </w:t>
      </w:r>
      <w:r w:rsidR="00D216F4">
        <w:rPr>
          <w:lang w:val="en-US"/>
        </w:rPr>
        <w:t>InfiniBand</w:t>
      </w:r>
      <w:r w:rsidR="00D216F4" w:rsidRPr="00D216F4">
        <w:t xml:space="preserve"> </w:t>
      </w:r>
      <w:r w:rsidR="00D216F4">
        <w:t xml:space="preserve">определяет несколько </w:t>
      </w:r>
      <w:r w:rsidR="00D216F4">
        <w:lastRenderedPageBreak/>
        <w:t>тра</w:t>
      </w:r>
      <w:r w:rsidR="00984B21">
        <w:t>н</w:t>
      </w:r>
      <w:r w:rsidR="00D216F4">
        <w:t>спортных сервисов надежности отправки данных. Таблица 1 описывает каждый из поддерживаемых сервисов.</w:t>
      </w:r>
    </w:p>
    <w:p w14:paraId="30180CDD" w14:textId="4A658F29" w:rsidR="00D216F4" w:rsidRDefault="00AE1664" w:rsidP="00AE1664">
      <w:pPr>
        <w:pStyle w:val="DiplomText"/>
        <w:ind w:firstLine="0"/>
        <w:jc w:val="center"/>
      </w:pPr>
      <w:r>
        <w:rPr>
          <w:noProof/>
        </w:rPr>
        <w:drawing>
          <wp:inline distT="0" distB="0" distL="0" distR="0" wp14:anchorId="5008AE63" wp14:editId="0A722D9B">
            <wp:extent cx="4401403" cy="27724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515" cy="2777584"/>
                    </a:xfrm>
                    <a:prstGeom prst="rect">
                      <a:avLst/>
                    </a:prstGeom>
                    <a:noFill/>
                    <a:ln>
                      <a:noFill/>
                    </a:ln>
                  </pic:spPr>
                </pic:pic>
              </a:graphicData>
            </a:graphic>
          </wp:inline>
        </w:drawing>
      </w:r>
    </w:p>
    <w:p w14:paraId="00958D16" w14:textId="1A46C489" w:rsidR="0046292C" w:rsidRPr="00AE1664" w:rsidRDefault="00AE1664" w:rsidP="00AE1664">
      <w:pPr>
        <w:pStyle w:val="DiplomaElemntDescription"/>
        <w:rPr>
          <w:lang w:val="en-US"/>
        </w:rPr>
      </w:pPr>
      <w:r>
        <w:t xml:space="preserve">Рис 4. Уровни </w:t>
      </w:r>
      <w:r>
        <w:rPr>
          <w:lang w:val="en-US"/>
        </w:rPr>
        <w:t>InfiniBand Architecture.</w:t>
      </w:r>
    </w:p>
    <w:p w14:paraId="04523481" w14:textId="2A596882" w:rsidR="0046292C" w:rsidRDefault="00AE1664" w:rsidP="00AE1664">
      <w:pPr>
        <w:pStyle w:val="DiplomText"/>
        <w:ind w:firstLine="0"/>
        <w:jc w:val="center"/>
      </w:pPr>
      <w:r>
        <w:rPr>
          <w:noProof/>
        </w:rPr>
        <w:drawing>
          <wp:inline distT="0" distB="0" distL="0" distR="0" wp14:anchorId="1567E5B1" wp14:editId="3EF29735">
            <wp:extent cx="3739487" cy="37304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282" cy="3734250"/>
                    </a:xfrm>
                    <a:prstGeom prst="rect">
                      <a:avLst/>
                    </a:prstGeom>
                    <a:noFill/>
                    <a:ln>
                      <a:noFill/>
                    </a:ln>
                  </pic:spPr>
                </pic:pic>
              </a:graphicData>
            </a:graphic>
          </wp:inline>
        </w:drawing>
      </w:r>
    </w:p>
    <w:p w14:paraId="7B9FAC9C" w14:textId="230D9352" w:rsidR="00AE1664" w:rsidRPr="00877F2F" w:rsidRDefault="00AE1664" w:rsidP="00AE1664">
      <w:pPr>
        <w:pStyle w:val="DiplomaElemntDescription"/>
      </w:pPr>
      <w:r>
        <w:t xml:space="preserve">Рис 5. Три скоростных канала, определенных на физическом канале </w:t>
      </w:r>
      <w:r>
        <w:rPr>
          <w:lang w:val="en-US"/>
        </w:rPr>
        <w:t>InfiniBand</w:t>
      </w:r>
      <w:r w:rsidRPr="00AE1664">
        <w:t xml:space="preserve"> </w:t>
      </w:r>
      <w:r>
        <w:rPr>
          <w:lang w:val="en-US"/>
        </w:rPr>
        <w:t>Architecture</w:t>
      </w:r>
      <w:r>
        <w:t>.</w:t>
      </w:r>
    </w:p>
    <w:tbl>
      <w:tblPr>
        <w:tblStyle w:val="GridTable1Light"/>
        <w:tblW w:w="0" w:type="auto"/>
        <w:tblLook w:val="04A0" w:firstRow="1" w:lastRow="0" w:firstColumn="1" w:lastColumn="0" w:noHBand="0" w:noVBand="1"/>
      </w:tblPr>
      <w:tblGrid>
        <w:gridCol w:w="4672"/>
        <w:gridCol w:w="4673"/>
      </w:tblGrid>
      <w:tr w:rsidR="00D216F4" w14:paraId="24C1F315" w14:textId="77777777" w:rsidTr="00D2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C09EB1D" w14:textId="5A24E40F" w:rsidR="00D216F4" w:rsidRPr="00D216F4" w:rsidRDefault="00D216F4" w:rsidP="00D216F4">
            <w:pPr>
              <w:pStyle w:val="DiplomText"/>
              <w:ind w:firstLine="0"/>
              <w:jc w:val="center"/>
            </w:pPr>
            <w:r>
              <w:t>Тип Сервиса</w:t>
            </w:r>
          </w:p>
        </w:tc>
        <w:tc>
          <w:tcPr>
            <w:tcW w:w="4673" w:type="dxa"/>
          </w:tcPr>
          <w:p w14:paraId="438D74AD" w14:textId="4FD0DC4F" w:rsidR="00D216F4" w:rsidRPr="00D216F4" w:rsidRDefault="00D216F4" w:rsidP="00D216F4">
            <w:pPr>
              <w:pStyle w:val="DiplomText"/>
              <w:ind w:firstLine="0"/>
              <w:jc w:val="center"/>
              <w:cnfStyle w:val="100000000000" w:firstRow="1" w:lastRow="0" w:firstColumn="0" w:lastColumn="0" w:oddVBand="0" w:evenVBand="0" w:oddHBand="0" w:evenHBand="0" w:firstRowFirstColumn="0" w:firstRowLastColumn="0" w:lastRowFirstColumn="0" w:lastRowLastColumn="0"/>
            </w:pPr>
            <w:r>
              <w:t>Описание</w:t>
            </w:r>
          </w:p>
        </w:tc>
      </w:tr>
      <w:tr w:rsidR="00D216F4" w:rsidRPr="00D216F4" w14:paraId="2DC367C0"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F972520" w14:textId="41310FD5" w:rsidR="00D216F4" w:rsidRPr="00D216F4" w:rsidRDefault="00D216F4" w:rsidP="00E817FA">
            <w:pPr>
              <w:pStyle w:val="DiplomText"/>
              <w:ind w:firstLine="0"/>
              <w:rPr>
                <w:lang w:val="en-US"/>
              </w:rPr>
            </w:pPr>
            <w:r>
              <w:rPr>
                <w:lang w:val="en-US"/>
              </w:rPr>
              <w:lastRenderedPageBreak/>
              <w:t>Reliable Connection</w:t>
            </w:r>
          </w:p>
        </w:tc>
        <w:tc>
          <w:tcPr>
            <w:tcW w:w="4673" w:type="dxa"/>
          </w:tcPr>
          <w:p w14:paraId="247814D1" w14:textId="7753FCDA"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ориентированный на соединения</w:t>
            </w:r>
          </w:p>
        </w:tc>
      </w:tr>
      <w:tr w:rsidR="00D216F4" w14:paraId="57F604BB"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C6FF1B7" w14:textId="62E15AE5" w:rsidR="00D216F4" w:rsidRDefault="00D216F4" w:rsidP="00E817FA">
            <w:pPr>
              <w:pStyle w:val="DiplomText"/>
              <w:ind w:firstLine="0"/>
              <w:rPr>
                <w:lang w:val="en-US"/>
              </w:rPr>
            </w:pPr>
            <w:r>
              <w:rPr>
                <w:lang w:val="en-US"/>
              </w:rPr>
              <w:t>Reliable Datagram</w:t>
            </w:r>
          </w:p>
        </w:tc>
        <w:tc>
          <w:tcPr>
            <w:tcW w:w="4673" w:type="dxa"/>
          </w:tcPr>
          <w:p w14:paraId="2D98BF77" w14:textId="18117A42" w:rsidR="00D216F4" w:rsidRPr="00D216F4" w:rsidRDefault="00984B21"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мульти</w:t>
            </w:r>
            <w:r w:rsidR="00D216F4">
              <w:t>плексируемый</w:t>
            </w:r>
          </w:p>
        </w:tc>
      </w:tr>
      <w:tr w:rsidR="00D216F4" w:rsidRPr="00D216F4" w14:paraId="3DDFE1DC"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1420653C" w14:textId="0819155C" w:rsidR="00D216F4" w:rsidRPr="00D216F4" w:rsidRDefault="00D216F4" w:rsidP="00E817FA">
            <w:pPr>
              <w:pStyle w:val="DiplomText"/>
              <w:ind w:firstLine="0"/>
            </w:pPr>
            <w:r w:rsidRPr="00D216F4">
              <w:t>Unreliable Connection</w:t>
            </w:r>
          </w:p>
        </w:tc>
        <w:tc>
          <w:tcPr>
            <w:tcW w:w="4673" w:type="dxa"/>
          </w:tcPr>
          <w:p w14:paraId="39D86678" w14:textId="1597D68B"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ориентированный на со</w:t>
            </w:r>
            <w:r w:rsidR="008E00A4">
              <w:t>единения</w:t>
            </w:r>
          </w:p>
        </w:tc>
      </w:tr>
      <w:tr w:rsidR="00D216F4" w:rsidRPr="008E00A4" w14:paraId="5875D082"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50E88DB6" w14:textId="2A8508AA" w:rsidR="00D216F4" w:rsidRDefault="00D216F4" w:rsidP="00E817FA">
            <w:pPr>
              <w:pStyle w:val="DiplomText"/>
              <w:ind w:firstLine="0"/>
              <w:rPr>
                <w:lang w:val="en-US"/>
              </w:rPr>
            </w:pPr>
            <w:r w:rsidRPr="00D216F4">
              <w:rPr>
                <w:lang w:val="en-US"/>
              </w:rPr>
              <w:t>Unreliable Datagram</w:t>
            </w:r>
          </w:p>
        </w:tc>
        <w:tc>
          <w:tcPr>
            <w:tcW w:w="4673" w:type="dxa"/>
          </w:tcPr>
          <w:p w14:paraId="04916254" w14:textId="0156C9EA" w:rsidR="00D216F4" w:rsidRPr="008E00A4"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r w:rsidR="00D216F4" w:rsidRPr="004C4F22" w14:paraId="2371AAD8"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ACCFA92" w14:textId="7EB08805" w:rsidR="00D216F4" w:rsidRDefault="00D216F4" w:rsidP="00E817FA">
            <w:pPr>
              <w:pStyle w:val="DiplomText"/>
              <w:ind w:firstLine="0"/>
              <w:rPr>
                <w:lang w:val="en-US"/>
              </w:rPr>
            </w:pPr>
            <w:r w:rsidRPr="00D216F4">
              <w:rPr>
                <w:lang w:val="en-US"/>
              </w:rPr>
              <w:t>Raw Datagram</w:t>
            </w:r>
          </w:p>
        </w:tc>
        <w:tc>
          <w:tcPr>
            <w:tcW w:w="4673" w:type="dxa"/>
          </w:tcPr>
          <w:p w14:paraId="64B589BB" w14:textId="1713078D" w:rsidR="00D216F4" w:rsidRPr="004C4F22"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bl>
    <w:p w14:paraId="0F99E15F" w14:textId="011709E4" w:rsidR="00EA5327" w:rsidRDefault="0046292C" w:rsidP="000F7238">
      <w:pPr>
        <w:pStyle w:val="DiplomaElemntDescription"/>
      </w:pPr>
      <w:r>
        <w:t xml:space="preserve">Таблица 1. Типы сервисов транспортного уровня </w:t>
      </w:r>
      <w:r>
        <w:rPr>
          <w:lang w:val="en-US"/>
        </w:rPr>
        <w:t>InfiniBand</w:t>
      </w:r>
      <w:r w:rsidRPr="0046292C">
        <w:t xml:space="preserve"> </w:t>
      </w:r>
      <w:r>
        <w:rPr>
          <w:lang w:val="en-US"/>
        </w:rPr>
        <w:t>Architecture</w:t>
      </w:r>
      <w:r w:rsidRPr="0046292C">
        <w:t>.</w:t>
      </w:r>
    </w:p>
    <w:p w14:paraId="75C982CA" w14:textId="77777777" w:rsidR="000F7238" w:rsidRPr="000F7238" w:rsidRDefault="000F7238" w:rsidP="000F7238">
      <w:pPr>
        <w:pStyle w:val="DiplomaSubTitle"/>
        <w:rPr>
          <w:lang w:val="ru-RU"/>
        </w:rPr>
      </w:pPr>
      <w:bookmarkStart w:id="9" w:name="_Toc512953640"/>
      <w:r>
        <w:rPr>
          <w:lang w:val="ru-RU"/>
        </w:rPr>
        <w:t xml:space="preserve">Коммуникационные модели </w:t>
      </w:r>
      <w:r>
        <w:t>InfiniBand</w:t>
      </w:r>
      <w:r w:rsidRPr="000F7238">
        <w:rPr>
          <w:lang w:val="ru-RU"/>
        </w:rPr>
        <w:t xml:space="preserve"> </w:t>
      </w:r>
      <w:r>
        <w:t>Architecture</w:t>
      </w:r>
      <w:bookmarkEnd w:id="9"/>
    </w:p>
    <w:p w14:paraId="40B5E3E2" w14:textId="77777777" w:rsidR="009D6BF2" w:rsidRDefault="009D6BF2" w:rsidP="009D6BF2">
      <w:pPr>
        <w:pStyle w:val="DiplomText"/>
      </w:pPr>
      <w:r>
        <w:t xml:space="preserve">Основной целью </w:t>
      </w:r>
      <w:r>
        <w:rPr>
          <w:lang w:val="en-US"/>
        </w:rPr>
        <w:t>InfiniBand</w:t>
      </w:r>
      <w:r w:rsidRPr="00C05485">
        <w:t xml:space="preserve"> </w:t>
      </w:r>
      <w:r>
        <w:t xml:space="preserve">является уменьшение накладных расходов системы на обработку сетевых данных посредством уменьшения количества копий, ассоциированных с передачей сообщений, и отказа отиспользования ядра операционной системы при отправке сообщения. Это достигается путем предоставления приложениям пользовательского уровня прямого, защищенного доступа к </w:t>
      </w:r>
      <w:r>
        <w:rPr>
          <w:lang w:val="en-US"/>
        </w:rPr>
        <w:t>HCA</w:t>
      </w:r>
      <w:r>
        <w:t>.</w:t>
      </w:r>
    </w:p>
    <w:p w14:paraId="218D0ECC" w14:textId="77777777" w:rsidR="000F7238" w:rsidRDefault="000F7238" w:rsidP="000F7238">
      <w:pPr>
        <w:pStyle w:val="DiplomText"/>
      </w:pPr>
      <w:r>
        <w:rPr>
          <w:lang w:val="en-US"/>
        </w:rPr>
        <w:t>InfiniBand</w:t>
      </w:r>
      <w:r w:rsidRPr="004559E1">
        <w:t xml:space="preserve"> </w:t>
      </w:r>
      <w:r>
        <w:rPr>
          <w:lang w:val="en-US"/>
        </w:rPr>
        <w:t>Architecture</w:t>
      </w:r>
      <w:r w:rsidRPr="004559E1">
        <w:t xml:space="preserve"> </w:t>
      </w:r>
      <w:r>
        <w:t>поддерживает два типа коммуникационных семантик</w:t>
      </w:r>
      <w:r w:rsidRPr="004559E1">
        <w:t>:</w:t>
      </w:r>
      <w:r>
        <w:t xml:space="preserve"> канальную семантику (</w:t>
      </w:r>
      <w:r>
        <w:rPr>
          <w:lang w:val="en-US"/>
        </w:rPr>
        <w:t>Send</w:t>
      </w:r>
      <w:r>
        <w:t>-</w:t>
      </w:r>
      <w:r>
        <w:rPr>
          <w:lang w:val="en-US"/>
        </w:rPr>
        <w:t>Receive</w:t>
      </w:r>
      <w:r>
        <w:t xml:space="preserve"> модель) и семантику доступа к памяти (</w:t>
      </w:r>
      <w:r>
        <w:rPr>
          <w:lang w:val="en-US"/>
        </w:rPr>
        <w:t>RDMA</w:t>
      </w:r>
      <w:r w:rsidRPr="00193D5B">
        <w:t xml:space="preserve"> </w:t>
      </w:r>
      <w:r>
        <w:t>модель).</w:t>
      </w:r>
    </w:p>
    <w:p w14:paraId="3B7D6A32" w14:textId="5236CD90" w:rsidR="000F7238" w:rsidRDefault="000F7238" w:rsidP="000F7238">
      <w:pPr>
        <w:pStyle w:val="DiplomText"/>
      </w:pPr>
      <w:r>
        <w:t>В канальной семантике, каждый запрос на отправку имеет соответствующий запрос на прием на удаленной стороне. Такой под</w:t>
      </w:r>
      <w:r w:rsidR="002A190E">
        <w:t>ход отражает</w:t>
      </w:r>
      <w:r>
        <w:t xml:space="preserve"> соответствие</w:t>
      </w:r>
      <w:r w:rsidR="002A190E">
        <w:t xml:space="preserve"> «один-к-одному» </w:t>
      </w:r>
      <w:r>
        <w:t>между каждой операцией отправки и приема. В</w:t>
      </w:r>
      <w:r w:rsidRPr="00193D5B">
        <w:t xml:space="preserve"> </w:t>
      </w:r>
      <w:r>
        <w:t>семантике</w:t>
      </w:r>
      <w:r w:rsidRPr="00193D5B">
        <w:t xml:space="preserve"> </w:t>
      </w:r>
      <w:r>
        <w:t>доступа</w:t>
      </w:r>
      <w:r w:rsidRPr="00193D5B">
        <w:t xml:space="preserve"> </w:t>
      </w:r>
      <w:r>
        <w:t>к</w:t>
      </w:r>
      <w:r w:rsidRPr="00193D5B">
        <w:t xml:space="preserve"> </w:t>
      </w:r>
      <w:r>
        <w:t>памяти</w:t>
      </w:r>
      <w:r w:rsidRPr="00193D5B">
        <w:t xml:space="preserve"> </w:t>
      </w:r>
      <w:r>
        <w:t xml:space="preserve">используются </w:t>
      </w:r>
      <w:r>
        <w:rPr>
          <w:lang w:val="en-US"/>
        </w:rPr>
        <w:t>Remote</w:t>
      </w:r>
      <w:r w:rsidRPr="00193D5B">
        <w:t xml:space="preserve"> </w:t>
      </w:r>
      <w:r>
        <w:rPr>
          <w:lang w:val="en-US"/>
        </w:rPr>
        <w:t>Direct</w:t>
      </w:r>
      <w:r w:rsidRPr="00193D5B">
        <w:t xml:space="preserve"> </w:t>
      </w:r>
      <w:r>
        <w:rPr>
          <w:lang w:val="en-US"/>
        </w:rPr>
        <w:t>Memory</w:t>
      </w:r>
      <w:r w:rsidRPr="00193D5B">
        <w:t xml:space="preserve"> </w:t>
      </w:r>
      <w:r>
        <w:rPr>
          <w:lang w:val="en-US"/>
        </w:rPr>
        <w:t>Access</w:t>
      </w:r>
      <w:r w:rsidRPr="00193D5B">
        <w:t xml:space="preserve"> (</w:t>
      </w:r>
      <w:r>
        <w:rPr>
          <w:lang w:val="en-US"/>
        </w:rPr>
        <w:t>RDMA</w:t>
      </w:r>
      <w:r w:rsidRPr="00193D5B">
        <w:t xml:space="preserve">) </w:t>
      </w:r>
      <w:r>
        <w:t xml:space="preserve">операции. Эти операции неявны для удаленной стороны, так как они не требуют, чтобы дескриптор операции приема был создан. Имеются два типа </w:t>
      </w:r>
      <w:r>
        <w:rPr>
          <w:lang w:val="en-US"/>
        </w:rPr>
        <w:t>RDMA</w:t>
      </w:r>
      <w:r w:rsidRPr="0031569B">
        <w:t xml:space="preserve"> </w:t>
      </w:r>
      <w:r>
        <w:t>операций</w:t>
      </w:r>
      <w:r w:rsidRPr="0031569B">
        <w:t xml:space="preserve">: </w:t>
      </w:r>
      <w:r>
        <w:rPr>
          <w:lang w:val="en-US"/>
        </w:rPr>
        <w:t>RDMA</w:t>
      </w:r>
      <w:r w:rsidRPr="0031569B">
        <w:t xml:space="preserve"> </w:t>
      </w:r>
      <w:r>
        <w:rPr>
          <w:lang w:val="en-US"/>
        </w:rPr>
        <w:t>Write</w:t>
      </w:r>
      <w:r w:rsidRPr="0031569B">
        <w:t xml:space="preserve"> </w:t>
      </w:r>
      <w:r>
        <w:t xml:space="preserve">и </w:t>
      </w:r>
      <w:r>
        <w:rPr>
          <w:lang w:val="en-US"/>
        </w:rPr>
        <w:t>RDMA</w:t>
      </w:r>
      <w:r w:rsidRPr="0031569B">
        <w:t xml:space="preserve"> </w:t>
      </w:r>
      <w:r>
        <w:rPr>
          <w:lang w:val="en-US"/>
        </w:rPr>
        <w:t>Read</w:t>
      </w:r>
      <w:r w:rsidRPr="0031569B">
        <w:t xml:space="preserve">. </w:t>
      </w:r>
      <w:r>
        <w:t xml:space="preserve">В случае </w:t>
      </w:r>
      <w:r>
        <w:rPr>
          <w:lang w:val="en-US"/>
        </w:rPr>
        <w:t>RDMA</w:t>
      </w:r>
      <w:r w:rsidRPr="0031569B">
        <w:t xml:space="preserve"> </w:t>
      </w:r>
      <w:r>
        <w:rPr>
          <w:lang w:val="en-US"/>
        </w:rPr>
        <w:t>Write</w:t>
      </w:r>
      <w:r w:rsidRPr="0031569B">
        <w:t xml:space="preserve"> </w:t>
      </w:r>
      <w:r>
        <w:t xml:space="preserve">операций, </w:t>
      </w:r>
      <w:r>
        <w:lastRenderedPageBreak/>
        <w:t>инициатор напрямую пиш</w:t>
      </w:r>
      <w:r w:rsidR="00984B21">
        <w:t>ет данные в пользовательский бу</w:t>
      </w:r>
      <w:r>
        <w:t xml:space="preserve">фер, выделенный на удаленном узле. По аналогии, в случае </w:t>
      </w:r>
      <w:r>
        <w:rPr>
          <w:lang w:val="en-US"/>
        </w:rPr>
        <w:t>RDMA</w:t>
      </w:r>
      <w:r w:rsidRPr="0031569B">
        <w:t xml:space="preserve"> </w:t>
      </w:r>
      <w:r>
        <w:rPr>
          <w:lang w:val="en-US"/>
        </w:rPr>
        <w:t>Read</w:t>
      </w:r>
      <w:r w:rsidRPr="0031569B">
        <w:t xml:space="preserve"> </w:t>
      </w:r>
      <w:r>
        <w:t>операции, инициатор читает</w:t>
      </w:r>
      <w:r w:rsidR="00984B21">
        <w:t xml:space="preserve"> данные из пользовательского бу</w:t>
      </w:r>
      <w:r>
        <w:t>фера, выделенного на удаленном узле.</w:t>
      </w:r>
    </w:p>
    <w:p w14:paraId="555FE1F2" w14:textId="77909016" w:rsidR="000F7238" w:rsidRDefault="000F7238" w:rsidP="000F7238">
      <w:pPr>
        <w:pStyle w:val="DiplomText"/>
      </w:pPr>
      <w:r>
        <w:rPr>
          <w:lang w:val="en-US"/>
        </w:rPr>
        <w:t>InfiniBand</w:t>
      </w:r>
      <w:r w:rsidRPr="005F372C">
        <w:rPr>
          <w:lang w:val="en-US"/>
        </w:rPr>
        <w:t xml:space="preserve"> </w:t>
      </w:r>
      <w:r>
        <w:t>был</w:t>
      </w:r>
      <w:r w:rsidRPr="005F372C">
        <w:rPr>
          <w:lang w:val="en-US"/>
        </w:rPr>
        <w:t xml:space="preserve"> </w:t>
      </w:r>
      <w:r>
        <w:t>разработана</w:t>
      </w:r>
      <w:r w:rsidRPr="005F372C">
        <w:rPr>
          <w:lang w:val="en-US"/>
        </w:rPr>
        <w:t xml:space="preserve"> </w:t>
      </w:r>
      <w:r>
        <w:t>с</w:t>
      </w:r>
      <w:r w:rsidRPr="005F372C">
        <w:rPr>
          <w:lang w:val="en-US"/>
        </w:rPr>
        <w:t xml:space="preserve"> </w:t>
      </w:r>
      <w:r>
        <w:t>учетом</w:t>
      </w:r>
      <w:r w:rsidRPr="005F372C">
        <w:rPr>
          <w:lang w:val="en-US"/>
        </w:rPr>
        <w:t xml:space="preserve"> </w:t>
      </w:r>
      <w:r>
        <w:rPr>
          <w:lang w:val="en-US"/>
        </w:rPr>
        <w:t>VIA</w:t>
      </w:r>
      <w:r w:rsidRPr="005F372C">
        <w:rPr>
          <w:lang w:val="en-US"/>
        </w:rPr>
        <w:t xml:space="preserve"> (</w:t>
      </w:r>
      <w:r>
        <w:rPr>
          <w:lang w:val="en-US"/>
        </w:rPr>
        <w:t>Virtual</w:t>
      </w:r>
      <w:r w:rsidRPr="005F372C">
        <w:rPr>
          <w:lang w:val="en-US"/>
        </w:rPr>
        <w:t xml:space="preserve"> </w:t>
      </w:r>
      <w:r>
        <w:rPr>
          <w:lang w:val="en-US"/>
        </w:rPr>
        <w:t>Interface</w:t>
      </w:r>
      <w:r w:rsidRPr="005F372C">
        <w:rPr>
          <w:lang w:val="en-US"/>
        </w:rPr>
        <w:t xml:space="preserve"> </w:t>
      </w:r>
      <w:r>
        <w:rPr>
          <w:lang w:val="en-US"/>
        </w:rPr>
        <w:t>Architecture</w:t>
      </w:r>
      <w:r w:rsidRPr="005F372C">
        <w:rPr>
          <w:lang w:val="en-US"/>
        </w:rPr>
        <w:t xml:space="preserve">) </w:t>
      </w:r>
      <w:r>
        <w:t>архитектуры</w:t>
      </w:r>
      <w:r w:rsidRPr="005F372C">
        <w:rPr>
          <w:lang w:val="en-US"/>
        </w:rPr>
        <w:t xml:space="preserve">. </w:t>
      </w:r>
      <w:r>
        <w:rPr>
          <w:lang w:val="en-US"/>
        </w:rPr>
        <w:t>VIA</w:t>
      </w:r>
      <w:r w:rsidRPr="005F372C">
        <w:t xml:space="preserve"> – </w:t>
      </w:r>
      <w:r w:rsidR="00984B21">
        <w:t>это распределенная техноло</w:t>
      </w:r>
      <w:r>
        <w:t>гия передачи сообщений, которая является аппаратно</w:t>
      </w:r>
      <w:r w:rsidR="00984B21" w:rsidRPr="00984B21">
        <w:t>-</w:t>
      </w:r>
      <w:r>
        <w:t xml:space="preserve">независимой и совместима с текущими сетевыми </w:t>
      </w:r>
      <w:r w:rsidR="0059519B">
        <w:t>высокоскоростными картами, предо</w:t>
      </w:r>
      <w:r>
        <w:t xml:space="preserve">ставляет </w:t>
      </w:r>
      <w:r>
        <w:rPr>
          <w:lang w:val="en-US"/>
        </w:rPr>
        <w:t>API</w:t>
      </w:r>
      <w:r>
        <w:t>, который может предоставить высокоскоростную, с низкими задержками связь между коммуницирующими сторонами в кластерных приложениях.</w:t>
      </w:r>
    </w:p>
    <w:p w14:paraId="5A6BDC53" w14:textId="2F5D163F" w:rsidR="000F7238" w:rsidRPr="000F7238" w:rsidRDefault="000F7238" w:rsidP="000F7238">
      <w:pPr>
        <w:pStyle w:val="DiplomText"/>
      </w:pPr>
      <w:r>
        <w:rPr>
          <w:lang w:val="en-US"/>
        </w:rPr>
        <w:t>InfiniBand</w:t>
      </w:r>
      <w:r w:rsidRPr="00671C03">
        <w:t xml:space="preserve"> </w:t>
      </w:r>
      <w:r>
        <w:t xml:space="preserve">забирает обязанности по контролю траффика из программной части клиента с помощью использования исполняемых очередей. Эти очереди, называемые </w:t>
      </w:r>
      <w:r>
        <w:rPr>
          <w:lang w:val="en-US"/>
        </w:rPr>
        <w:t>Work</w:t>
      </w:r>
      <w:r w:rsidRPr="00671C03">
        <w:t xml:space="preserve"> </w:t>
      </w:r>
      <w:r>
        <w:rPr>
          <w:lang w:val="en-US"/>
        </w:rPr>
        <w:t>Queues</w:t>
      </w:r>
      <w:r w:rsidRPr="00671C03">
        <w:t xml:space="preserve"> (</w:t>
      </w:r>
      <w:r>
        <w:rPr>
          <w:lang w:val="en-US"/>
        </w:rPr>
        <w:t>WQ</w:t>
      </w:r>
      <w:r w:rsidRPr="00671C03">
        <w:t xml:space="preserve">) </w:t>
      </w:r>
      <w:r>
        <w:t xml:space="preserve">создаются клиентом и передаются в </w:t>
      </w:r>
      <w:r>
        <w:rPr>
          <w:lang w:val="en-US"/>
        </w:rPr>
        <w:t>InfiniBand</w:t>
      </w:r>
      <w:r w:rsidRPr="00671C03">
        <w:t xml:space="preserve"> </w:t>
      </w:r>
      <w:r>
        <w:t xml:space="preserve">для последующего управления. Для каждого коммуникационного канала между устройствами назначается </w:t>
      </w:r>
      <w:r>
        <w:rPr>
          <w:lang w:val="en-US"/>
        </w:rPr>
        <w:t>Work</w:t>
      </w:r>
      <w:r w:rsidRPr="00671C03">
        <w:t xml:space="preserve"> </w:t>
      </w:r>
      <w:r>
        <w:rPr>
          <w:lang w:val="en-US"/>
        </w:rPr>
        <w:t>Queue</w:t>
      </w:r>
      <w:r w:rsidRPr="00671C03">
        <w:t xml:space="preserve"> </w:t>
      </w:r>
      <w:r>
        <w:rPr>
          <w:lang w:val="en-US"/>
        </w:rPr>
        <w:t>Pair</w:t>
      </w:r>
      <w:r w:rsidRPr="00671C03">
        <w:t xml:space="preserve"> (</w:t>
      </w:r>
      <w:r>
        <w:rPr>
          <w:lang w:val="en-US"/>
        </w:rPr>
        <w:t>WQP</w:t>
      </w:r>
      <w:r w:rsidRPr="00671C03">
        <w:t xml:space="preserve"> </w:t>
      </w:r>
      <w:r>
        <w:t>–</w:t>
      </w:r>
      <w:r w:rsidRPr="00671C03">
        <w:t xml:space="preserve"> </w:t>
      </w:r>
      <w:r>
        <w:t>очередь приема и отправки</w:t>
      </w:r>
      <w:r w:rsidRPr="00671C03">
        <w:t>)</w:t>
      </w:r>
      <w:r>
        <w:t xml:space="preserve"> для каждой конечной стороны</w:t>
      </w:r>
      <w:r w:rsidRPr="00671C03">
        <w:t xml:space="preserve">. </w:t>
      </w:r>
      <w:r>
        <w:t xml:space="preserve">Клиент добавляет транзакцию в </w:t>
      </w:r>
      <w:r>
        <w:rPr>
          <w:lang w:val="en-US"/>
        </w:rPr>
        <w:t>WQ</w:t>
      </w:r>
      <w:r w:rsidRPr="00671C03">
        <w:t xml:space="preserve"> (</w:t>
      </w:r>
      <w:r>
        <w:t xml:space="preserve">транзакция называется </w:t>
      </w:r>
      <w:r>
        <w:rPr>
          <w:lang w:val="en-US"/>
        </w:rPr>
        <w:t>Work</w:t>
      </w:r>
      <w:r w:rsidRPr="00671C03">
        <w:t xml:space="preserve"> </w:t>
      </w:r>
      <w:r>
        <w:rPr>
          <w:lang w:val="en-US"/>
        </w:rPr>
        <w:t>Queue</w:t>
      </w:r>
      <w:r w:rsidRPr="00671C03">
        <w:t xml:space="preserve"> </w:t>
      </w:r>
      <w:r>
        <w:rPr>
          <w:lang w:val="en-US"/>
        </w:rPr>
        <w:t>Entry</w:t>
      </w:r>
      <w:r w:rsidR="002A190E">
        <w:t xml:space="preserve"> – </w:t>
      </w:r>
      <w:r>
        <w:rPr>
          <w:lang w:val="en-US"/>
        </w:rPr>
        <w:t>WQE</w:t>
      </w:r>
      <w:r w:rsidRPr="00671C03">
        <w:t>)</w:t>
      </w:r>
      <w:r>
        <w:t>, которая</w:t>
      </w:r>
      <w:r w:rsidR="00984B21">
        <w:t xml:space="preserve"> обрабатывается канальным адапте</w:t>
      </w:r>
      <w:r>
        <w:t>ром из очереди отправки и отправляется на удаленное устройство. Когда удаленное устройство отвечает, канальный адаптер возвраща</w:t>
      </w:r>
      <w:r w:rsidR="00984B21">
        <w:t>ет статус клиенту, через очередь</w:t>
      </w:r>
      <w:r>
        <w:t xml:space="preserve"> готовности (</w:t>
      </w:r>
      <w:r>
        <w:rPr>
          <w:lang w:val="en-US"/>
        </w:rPr>
        <w:t>CQ</w:t>
      </w:r>
      <w:r w:rsidRPr="000F7238">
        <w:t xml:space="preserve"> - </w:t>
      </w:r>
      <w:r>
        <w:rPr>
          <w:lang w:val="en-US"/>
        </w:rPr>
        <w:t>Completion</w:t>
      </w:r>
      <w:r w:rsidRPr="000F7238">
        <w:t xml:space="preserve"> </w:t>
      </w:r>
      <w:r>
        <w:rPr>
          <w:lang w:val="en-US"/>
        </w:rPr>
        <w:t>Queue</w:t>
      </w:r>
      <w:r>
        <w:t>)</w:t>
      </w:r>
      <w:r w:rsidRPr="000F7238">
        <w:t>.</w:t>
      </w:r>
    </w:p>
    <w:p w14:paraId="76F04D11" w14:textId="438B625F" w:rsidR="000F7238" w:rsidRDefault="000F7238" w:rsidP="000F7238">
      <w:pPr>
        <w:pStyle w:val="DiplomText"/>
      </w:pPr>
      <w:r>
        <w:t xml:space="preserve">Клиенты могут добавлять несколько </w:t>
      </w:r>
      <w:r>
        <w:rPr>
          <w:lang w:val="en-US"/>
        </w:rPr>
        <w:t>WQEs</w:t>
      </w:r>
      <w:r w:rsidR="00984B21">
        <w:t>, а ка</w:t>
      </w:r>
      <w:r>
        <w:t xml:space="preserve">нальные адаптеры </w:t>
      </w:r>
      <w:r w:rsidR="00984B21">
        <w:t>буду обрабатывать каждый из этих</w:t>
      </w:r>
      <w:r>
        <w:t xml:space="preserve"> запросов. Затем канальные адаптеры генерируют </w:t>
      </w:r>
      <w:r>
        <w:rPr>
          <w:lang w:val="en-US"/>
        </w:rPr>
        <w:t>CQE</w:t>
      </w:r>
      <w:r w:rsidRPr="000F7238">
        <w:t xml:space="preserve"> (</w:t>
      </w:r>
      <w:r>
        <w:rPr>
          <w:lang w:val="en-US"/>
        </w:rPr>
        <w:t>Completion</w:t>
      </w:r>
      <w:r w:rsidRPr="000F7238">
        <w:t xml:space="preserve"> </w:t>
      </w:r>
      <w:r>
        <w:rPr>
          <w:lang w:val="en-US"/>
        </w:rPr>
        <w:t>Queue</w:t>
      </w:r>
      <w:r w:rsidRPr="000F7238">
        <w:t xml:space="preserve"> </w:t>
      </w:r>
      <w:r>
        <w:rPr>
          <w:lang w:val="en-US"/>
        </w:rPr>
        <w:t>Entry</w:t>
      </w:r>
      <w:r w:rsidRPr="000F7238">
        <w:t>)</w:t>
      </w:r>
      <w:r>
        <w:t xml:space="preserve">, чтобы предоставить статус для каждой </w:t>
      </w:r>
      <w:r>
        <w:rPr>
          <w:lang w:val="en-US"/>
        </w:rPr>
        <w:t>WQE</w:t>
      </w:r>
      <w:r w:rsidR="00984B21">
        <w:t xml:space="preserve"> в правильном приорите</w:t>
      </w:r>
      <w:r>
        <w:t>зированном порядке. Это позволяет клиенту продолжать работу с другими активностями, пока транзакция обрабатывается.</w:t>
      </w:r>
    </w:p>
    <w:p w14:paraId="7BC97B1C" w14:textId="77777777" w:rsidR="000F7238" w:rsidRDefault="000F7238" w:rsidP="000F7238">
      <w:pPr>
        <w:pStyle w:val="DiplomText"/>
        <w:jc w:val="center"/>
      </w:pPr>
      <w:r>
        <w:rPr>
          <w:noProof/>
        </w:rPr>
        <w:lastRenderedPageBreak/>
        <w:drawing>
          <wp:inline distT="0" distB="0" distL="0" distR="0" wp14:anchorId="333CF7D5" wp14:editId="44FC6671">
            <wp:extent cx="4674358" cy="26607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516" cy="2663724"/>
                    </a:xfrm>
                    <a:prstGeom prst="rect">
                      <a:avLst/>
                    </a:prstGeom>
                    <a:noFill/>
                    <a:ln>
                      <a:noFill/>
                    </a:ln>
                  </pic:spPr>
                </pic:pic>
              </a:graphicData>
            </a:graphic>
          </wp:inline>
        </w:drawing>
      </w:r>
    </w:p>
    <w:p w14:paraId="7B84DDC6" w14:textId="542081D1" w:rsidR="000F7238" w:rsidRPr="00392379" w:rsidRDefault="000F7238" w:rsidP="000F7238">
      <w:pPr>
        <w:pStyle w:val="DiplomaElemntDescription"/>
        <w:rPr>
          <w:lang w:val="en-US"/>
        </w:rPr>
      </w:pPr>
      <w:r>
        <w:t>Рис</w:t>
      </w:r>
      <w:r w:rsidRPr="00392379">
        <w:rPr>
          <w:lang w:val="en-US"/>
        </w:rPr>
        <w:t xml:space="preserve"> 6. </w:t>
      </w:r>
      <w:r>
        <w:t>Комм</w:t>
      </w:r>
      <w:r w:rsidR="00905B2D">
        <w:t>у</w:t>
      </w:r>
      <w:r>
        <w:t>никационный</w:t>
      </w:r>
      <w:r w:rsidRPr="00392379">
        <w:rPr>
          <w:lang w:val="en-US"/>
        </w:rPr>
        <w:t xml:space="preserve"> </w:t>
      </w:r>
      <w:r w:rsidR="00984B21">
        <w:t>сте</w:t>
      </w:r>
      <w:r>
        <w:t>к</w:t>
      </w:r>
      <w:r w:rsidRPr="00392379">
        <w:rPr>
          <w:lang w:val="en-US"/>
        </w:rPr>
        <w:t xml:space="preserve"> </w:t>
      </w:r>
      <w:r>
        <w:rPr>
          <w:lang w:val="en-US"/>
        </w:rPr>
        <w:t>InfiniBand</w:t>
      </w:r>
      <w:r w:rsidRPr="00392379">
        <w:rPr>
          <w:lang w:val="en-US"/>
        </w:rPr>
        <w:t>.</w:t>
      </w:r>
    </w:p>
    <w:p w14:paraId="6BE31F68" w14:textId="2E21CA15" w:rsidR="000F7238" w:rsidRDefault="00877F2F" w:rsidP="00A12AAA">
      <w:pPr>
        <w:pStyle w:val="DiplomaTitle"/>
        <w:rPr>
          <w:lang w:val="en-US"/>
        </w:rPr>
      </w:pPr>
      <w:bookmarkStart w:id="10" w:name="_Toc512953641"/>
      <w:r>
        <w:rPr>
          <w:lang w:val="en-US"/>
        </w:rPr>
        <w:t>Intel</w:t>
      </w:r>
      <w:r>
        <w:rPr>
          <w:rFonts w:cs="Times New Roman"/>
          <w:lang w:val="en-US"/>
        </w:rPr>
        <w:t>®</w:t>
      </w:r>
      <w:r>
        <w:rPr>
          <w:lang w:val="en-US"/>
        </w:rPr>
        <w:t xml:space="preserve"> Omni-Path Architecture</w:t>
      </w:r>
      <w:bookmarkEnd w:id="10"/>
    </w:p>
    <w:p w14:paraId="26BF7453" w14:textId="36B45A75" w:rsidR="00877F2F" w:rsidRDefault="00D204EF" w:rsidP="00877F2F">
      <w:pPr>
        <w:pStyle w:val="DiplomText"/>
      </w:pPr>
      <w:r>
        <w:rPr>
          <w:lang w:val="en-US"/>
        </w:rPr>
        <w:t>Intel</w:t>
      </w:r>
      <w:r w:rsidRPr="00D204EF">
        <w:rPr>
          <w:lang w:val="en-US"/>
        </w:rPr>
        <w:t xml:space="preserve">® </w:t>
      </w:r>
      <w:r>
        <w:rPr>
          <w:lang w:val="en-US"/>
        </w:rPr>
        <w:t>Omni</w:t>
      </w:r>
      <w:r w:rsidRPr="00D204EF">
        <w:rPr>
          <w:lang w:val="en-US"/>
        </w:rPr>
        <w:t>-</w:t>
      </w:r>
      <w:r>
        <w:rPr>
          <w:lang w:val="en-US"/>
        </w:rPr>
        <w:t>Path</w:t>
      </w:r>
      <w:r w:rsidRPr="00D204EF">
        <w:rPr>
          <w:lang w:val="en-US"/>
        </w:rPr>
        <w:t xml:space="preserve"> </w:t>
      </w:r>
      <w:r>
        <w:rPr>
          <w:lang w:val="en-US"/>
        </w:rPr>
        <w:t>Architecture</w:t>
      </w:r>
      <w:r w:rsidRPr="00D204EF">
        <w:rPr>
          <w:lang w:val="en-US"/>
        </w:rPr>
        <w:t xml:space="preserve"> (</w:t>
      </w:r>
      <w:r>
        <w:rPr>
          <w:lang w:val="en-US"/>
        </w:rPr>
        <w:t>OPA</w:t>
      </w:r>
      <w:r w:rsidRPr="00D204EF">
        <w:rPr>
          <w:lang w:val="en-US"/>
        </w:rPr>
        <w:t xml:space="preserve">) </w:t>
      </w:r>
      <w:r>
        <w:t>представляет</w:t>
      </w:r>
      <w:r w:rsidRPr="00D204EF">
        <w:rPr>
          <w:lang w:val="en-US"/>
        </w:rPr>
        <w:t xml:space="preserve"> </w:t>
      </w:r>
      <w:r>
        <w:t>собой</w:t>
      </w:r>
      <w:r w:rsidRPr="00D204EF">
        <w:rPr>
          <w:lang w:val="en-US"/>
        </w:rPr>
        <w:t xml:space="preserve"> </w:t>
      </w:r>
      <w:r>
        <w:t>новое</w:t>
      </w:r>
      <w:r w:rsidRPr="00D204EF">
        <w:rPr>
          <w:lang w:val="en-US"/>
        </w:rPr>
        <w:t xml:space="preserve"> </w:t>
      </w:r>
      <w:r>
        <w:t>поколение</w:t>
      </w:r>
      <w:r w:rsidRPr="00D204EF">
        <w:rPr>
          <w:lang w:val="en-US"/>
        </w:rPr>
        <w:t xml:space="preserve"> </w:t>
      </w:r>
      <w:r>
        <w:t>сетевой</w:t>
      </w:r>
      <w:r w:rsidRPr="00D204EF">
        <w:rPr>
          <w:lang w:val="en-US"/>
        </w:rPr>
        <w:t xml:space="preserve"> </w:t>
      </w:r>
      <w:r>
        <w:t>фабрики</w:t>
      </w:r>
      <w:r w:rsidRPr="00D204EF">
        <w:rPr>
          <w:lang w:val="en-US"/>
        </w:rPr>
        <w:t xml:space="preserve"> </w:t>
      </w:r>
      <w:r>
        <w:t>с</w:t>
      </w:r>
      <w:r w:rsidRPr="00D204EF">
        <w:rPr>
          <w:lang w:val="en-US"/>
        </w:rPr>
        <w:t xml:space="preserve"> </w:t>
      </w:r>
      <w:r>
        <w:t>наследием</w:t>
      </w:r>
      <w:r w:rsidRPr="00D204EF">
        <w:rPr>
          <w:lang w:val="en-US"/>
        </w:rPr>
        <w:t xml:space="preserve"> </w:t>
      </w:r>
      <w:r>
        <w:t>от</w:t>
      </w:r>
      <w:r w:rsidRPr="00D204EF">
        <w:rPr>
          <w:lang w:val="en-US"/>
        </w:rPr>
        <w:t xml:space="preserve"> </w:t>
      </w:r>
      <w:r>
        <w:rPr>
          <w:lang w:val="en-US"/>
        </w:rPr>
        <w:t>Intel®</w:t>
      </w:r>
      <w:r w:rsidRPr="00D204EF">
        <w:rPr>
          <w:lang w:val="en-US"/>
        </w:rPr>
        <w:t xml:space="preserve"> </w:t>
      </w:r>
      <w:r>
        <w:rPr>
          <w:lang w:val="en-US"/>
        </w:rPr>
        <w:t>TrueScale</w:t>
      </w:r>
      <w:r w:rsidRPr="00D204EF">
        <w:rPr>
          <w:lang w:val="en-US"/>
        </w:rPr>
        <w:t xml:space="preserve"> </w:t>
      </w:r>
      <w:r>
        <w:t>продуктовой</w:t>
      </w:r>
      <w:r w:rsidRPr="00D204EF">
        <w:rPr>
          <w:lang w:val="en-US"/>
        </w:rPr>
        <w:t xml:space="preserve"> </w:t>
      </w:r>
      <w:r>
        <w:t>линейки</w:t>
      </w:r>
      <w:r w:rsidRPr="00D204EF">
        <w:rPr>
          <w:lang w:val="en-US"/>
        </w:rPr>
        <w:t xml:space="preserve">, </w:t>
      </w:r>
      <w:r>
        <w:t>основанной</w:t>
      </w:r>
      <w:r w:rsidRPr="00D204EF">
        <w:rPr>
          <w:lang w:val="en-US"/>
        </w:rPr>
        <w:t xml:space="preserve"> </w:t>
      </w:r>
      <w:r>
        <w:t>на</w:t>
      </w:r>
      <w:r w:rsidRPr="00D204EF">
        <w:rPr>
          <w:lang w:val="en-US"/>
        </w:rPr>
        <w:t xml:space="preserve"> </w:t>
      </w:r>
      <w:r>
        <w:rPr>
          <w:lang w:val="en-US"/>
        </w:rPr>
        <w:t>InfiniBand</w:t>
      </w:r>
      <w:r w:rsidRPr="00D204EF">
        <w:rPr>
          <w:lang w:val="en-US"/>
        </w:rPr>
        <w:t xml:space="preserve"> </w:t>
      </w:r>
      <w:r>
        <w:rPr>
          <w:lang w:val="en-US"/>
        </w:rPr>
        <w:t>Architecture</w:t>
      </w:r>
      <w:r w:rsidRPr="00D204EF">
        <w:rPr>
          <w:lang w:val="en-US"/>
        </w:rPr>
        <w:t xml:space="preserve">, </w:t>
      </w:r>
      <w:r>
        <w:t>и</w:t>
      </w:r>
      <w:r w:rsidRPr="00D204EF">
        <w:rPr>
          <w:lang w:val="en-US"/>
        </w:rPr>
        <w:t xml:space="preserve"> </w:t>
      </w:r>
      <w:r>
        <w:rPr>
          <w:lang w:val="en-US"/>
        </w:rPr>
        <w:t xml:space="preserve">Cray Aries </w:t>
      </w:r>
      <w:r>
        <w:t>высокоскоростных</w:t>
      </w:r>
      <w:r w:rsidRPr="00D204EF">
        <w:rPr>
          <w:lang w:val="en-US"/>
        </w:rPr>
        <w:t xml:space="preserve"> </w:t>
      </w:r>
      <w:r>
        <w:t>сетевых</w:t>
      </w:r>
      <w:r w:rsidRPr="00D204EF">
        <w:rPr>
          <w:lang w:val="en-US"/>
        </w:rPr>
        <w:t xml:space="preserve"> </w:t>
      </w:r>
      <w:r>
        <w:t>карт</w:t>
      </w:r>
      <w:r w:rsidRPr="00D204EF">
        <w:rPr>
          <w:lang w:val="en-US"/>
        </w:rPr>
        <w:t xml:space="preserve">. </w:t>
      </w:r>
      <w:r>
        <w:rPr>
          <w:lang w:val="en-US"/>
        </w:rPr>
        <w:t>Intel</w:t>
      </w:r>
      <w:r w:rsidRPr="00D204EF">
        <w:t xml:space="preserve"> </w:t>
      </w:r>
      <w:r>
        <w:rPr>
          <w:lang w:val="en-US"/>
        </w:rPr>
        <w:t>OPA</w:t>
      </w:r>
      <w:r w:rsidRPr="00D204EF">
        <w:t xml:space="preserve"> </w:t>
      </w:r>
      <w:r>
        <w:t xml:space="preserve">разработана для интеграции компонент фабрики с </w:t>
      </w:r>
      <w:r>
        <w:rPr>
          <w:lang w:val="en-US"/>
        </w:rPr>
        <w:t>CPU</w:t>
      </w:r>
      <w:r w:rsidRPr="00D204EF">
        <w:t xml:space="preserve"> </w:t>
      </w:r>
      <w:r>
        <w:t xml:space="preserve">и компонентами памяти, что позволяет обеспечивать низкие задержки и высокую пропускную способность, которые требуются для датацентров следующего поколения. Интеграция </w:t>
      </w:r>
      <w:r w:rsidR="00D8002E">
        <w:t>фабрики использует преимущества подсистем обработки, кэширования и памяти, а также локальность инфраструктуры связи, обеспечивая быстрое внедрение аппаратных нововведений.</w:t>
      </w:r>
    </w:p>
    <w:p w14:paraId="47A26C2B" w14:textId="3D1C9519" w:rsidR="00756D20" w:rsidRDefault="00756D20" w:rsidP="00877F2F">
      <w:pPr>
        <w:pStyle w:val="DiplomText"/>
      </w:pPr>
      <w:r>
        <w:t xml:space="preserve">Первые реализации продуктов, основанных на </w:t>
      </w:r>
      <w:r>
        <w:rPr>
          <w:lang w:val="en-US"/>
        </w:rPr>
        <w:t>Intel</w:t>
      </w:r>
      <w:r w:rsidRPr="00D8002E">
        <w:t xml:space="preserve">® </w:t>
      </w:r>
      <w:r>
        <w:rPr>
          <w:lang w:val="en-US"/>
        </w:rPr>
        <w:t>OPA</w:t>
      </w:r>
      <w:r>
        <w:t xml:space="preserve">, фокусируются на суперкомпьютерные технологии, т.е. на высокопроизводительные вычислительные среды. Однако, </w:t>
      </w:r>
      <w:r>
        <w:rPr>
          <w:lang w:val="en-US"/>
        </w:rPr>
        <w:t>Intel</w:t>
      </w:r>
      <w:r w:rsidRPr="00D8002E">
        <w:t xml:space="preserve">® </w:t>
      </w:r>
      <w:r>
        <w:rPr>
          <w:lang w:val="en-US"/>
        </w:rPr>
        <w:t>OPA</w:t>
      </w:r>
      <w:r>
        <w:t xml:space="preserve"> обычно применяется к классам датацентров, требующих масштабируемых и тесно связанных ресурсов </w:t>
      </w:r>
      <w:r>
        <w:rPr>
          <w:lang w:val="en-US"/>
        </w:rPr>
        <w:t>CPU</w:t>
      </w:r>
      <w:r>
        <w:t>, памяти и хранилищей данных.</w:t>
      </w:r>
    </w:p>
    <w:p w14:paraId="150711B7" w14:textId="6A9493B5" w:rsidR="00D8002E" w:rsidRDefault="00A97634" w:rsidP="00877F2F">
      <w:pPr>
        <w:pStyle w:val="DiplomText"/>
      </w:pPr>
      <w:r>
        <w:rPr>
          <w:lang w:val="en-US"/>
        </w:rPr>
        <w:t>Intel</w:t>
      </w:r>
      <w:r w:rsidRPr="00265270">
        <w:t xml:space="preserve">® </w:t>
      </w:r>
      <w:r>
        <w:rPr>
          <w:lang w:val="en-US"/>
        </w:rPr>
        <w:t>OPA</w:t>
      </w:r>
      <w:r w:rsidRPr="00265270">
        <w:t xml:space="preserve"> </w:t>
      </w:r>
      <w:r>
        <w:t xml:space="preserve">определяет 1 и 2 уровни модели </w:t>
      </w:r>
      <w:r>
        <w:rPr>
          <w:lang w:val="en-US"/>
        </w:rPr>
        <w:t>OSI</w:t>
      </w:r>
      <w:r>
        <w:t>, которые обеспечивают сетевое соединение между элементами для энергоэффективных суперкомпьютерных систем</w:t>
      </w:r>
      <w:r w:rsidR="00265270">
        <w:t xml:space="preserve"> </w:t>
      </w:r>
      <w:r w:rsidR="00265270" w:rsidRPr="00265270">
        <w:t>(</w:t>
      </w:r>
      <w:r w:rsidR="00265270">
        <w:t xml:space="preserve">к примеру, основанные на семействе продуктов </w:t>
      </w:r>
      <w:r w:rsidR="00265270">
        <w:rPr>
          <w:lang w:val="en-US"/>
        </w:rPr>
        <w:t>Intel</w:t>
      </w:r>
      <w:r w:rsidR="00265270" w:rsidRPr="00265270">
        <w:t xml:space="preserve">® </w:t>
      </w:r>
      <w:r w:rsidR="00265270">
        <w:rPr>
          <w:lang w:val="en-US"/>
        </w:rPr>
        <w:t>Xeon</w:t>
      </w:r>
      <w:r w:rsidR="00265270" w:rsidRPr="00265270">
        <w:t xml:space="preserve"> </w:t>
      </w:r>
      <w:r w:rsidR="00265270">
        <w:rPr>
          <w:lang w:val="en-US"/>
        </w:rPr>
        <w:t>Phi</w:t>
      </w:r>
      <w:r w:rsidR="00265270" w:rsidRPr="00265270">
        <w:t>)</w:t>
      </w:r>
      <w:r w:rsidR="00265270">
        <w:t xml:space="preserve">, критически важных корпоративных компьютерных систем (к примеру, основанные на </w:t>
      </w:r>
      <w:r w:rsidR="00265270">
        <w:rPr>
          <w:lang w:val="en-US"/>
        </w:rPr>
        <w:t>Intel</w:t>
      </w:r>
      <w:r w:rsidR="00265270" w:rsidRPr="00265270">
        <w:t xml:space="preserve">® </w:t>
      </w:r>
      <w:r w:rsidR="00265270">
        <w:rPr>
          <w:lang w:val="en-US"/>
        </w:rPr>
        <w:t>Xeon</w:t>
      </w:r>
      <w:r w:rsidR="00265270" w:rsidRPr="00265270">
        <w:t>™</w:t>
      </w:r>
      <w:r w:rsidR="00265270">
        <w:t xml:space="preserve"> </w:t>
      </w:r>
      <w:r w:rsidR="00265270">
        <w:lastRenderedPageBreak/>
        <w:t>процессорах) и недорогих серверов для датацентров (к примеру</w:t>
      </w:r>
      <w:r w:rsidR="00265270" w:rsidRPr="00265270">
        <w:t xml:space="preserve">, </w:t>
      </w:r>
      <w:r w:rsidR="00265270">
        <w:t xml:space="preserve">использующие </w:t>
      </w:r>
      <w:r w:rsidR="00265270">
        <w:rPr>
          <w:lang w:val="en-US"/>
        </w:rPr>
        <w:t>Intel</w:t>
      </w:r>
      <w:r w:rsidR="00265270" w:rsidRPr="00265270">
        <w:t xml:space="preserve">® </w:t>
      </w:r>
      <w:r w:rsidR="00265270">
        <w:rPr>
          <w:lang w:val="en-US"/>
        </w:rPr>
        <w:t>Atom</w:t>
      </w:r>
      <w:r w:rsidR="00265270" w:rsidRPr="00265270">
        <w:t>™</w:t>
      </w:r>
      <w:r w:rsidR="00265270">
        <w:t xml:space="preserve"> процессоры).</w:t>
      </w:r>
    </w:p>
    <w:p w14:paraId="429658CE" w14:textId="43B3D80F" w:rsidR="00BF0F6B" w:rsidRDefault="007B7CAD" w:rsidP="00BF0F6B">
      <w:pPr>
        <w:pStyle w:val="DiplomText"/>
      </w:pPr>
      <w:r>
        <w:t xml:space="preserve">Чтобы обеспечить максимальную масштабируемость систем, как в </w:t>
      </w:r>
      <w:r>
        <w:rPr>
          <w:lang w:val="en-US"/>
        </w:rPr>
        <w:t>HPC</w:t>
      </w:r>
      <w:r w:rsidRPr="00265270">
        <w:t xml:space="preserve">, </w:t>
      </w:r>
      <w:r>
        <w:t xml:space="preserve">так и для датацентров, существенно повышена надежность фабрики путем объединения механизмов повторной отправки на канальном уровне (обычно используемых в </w:t>
      </w:r>
      <w:r>
        <w:rPr>
          <w:lang w:val="en-US"/>
        </w:rPr>
        <w:t>HPC</w:t>
      </w:r>
      <w:r w:rsidRPr="00265270">
        <w:t xml:space="preserve"> </w:t>
      </w:r>
      <w:r>
        <w:t>фабриках) и</w:t>
      </w:r>
      <w:r w:rsidRPr="006B498E">
        <w:t xml:space="preserve"> </w:t>
      </w:r>
      <w:r>
        <w:rPr>
          <w:lang w:val="en-US"/>
        </w:rPr>
        <w:t>end</w:t>
      </w:r>
      <w:r w:rsidRPr="006B498E">
        <w:t>-</w:t>
      </w:r>
      <w:r>
        <w:rPr>
          <w:lang w:val="en-US"/>
        </w:rPr>
        <w:t>to</w:t>
      </w:r>
      <w:r w:rsidRPr="006B498E">
        <w:t>-</w:t>
      </w:r>
      <w:r>
        <w:rPr>
          <w:lang w:val="en-US"/>
        </w:rPr>
        <w:t>end</w:t>
      </w:r>
      <w:r w:rsidRPr="006B498E">
        <w:t xml:space="preserve"> </w:t>
      </w:r>
      <w:r>
        <w:t xml:space="preserve">повторной отправкой (которые используются в традиционных сетях). Сетевая адресация 2 уровня модели </w:t>
      </w:r>
      <w:r>
        <w:rPr>
          <w:lang w:val="en-US"/>
        </w:rPr>
        <w:t>OSI</w:t>
      </w:r>
      <w:r w:rsidRPr="006B498E">
        <w:t xml:space="preserve"> </w:t>
      </w:r>
      <w:r>
        <w:t>расширена для учета систем с более чем 10 миллионов конечных точек соединения (</w:t>
      </w:r>
      <w:r>
        <w:rPr>
          <w:lang w:val="en-US"/>
        </w:rPr>
        <w:t>endpoint</w:t>
      </w:r>
      <w:r>
        <w:t xml:space="preserve">), что позволяет использовать высокую масштабируемость для датацентров на годы вперед. Чтобы обеспечить поддержку более широкого числа топологий, </w:t>
      </w:r>
      <w:r>
        <w:rPr>
          <w:lang w:val="en-US"/>
        </w:rPr>
        <w:t>Intel</w:t>
      </w:r>
      <w:r w:rsidRPr="006B498E">
        <w:t xml:space="preserve">® </w:t>
      </w:r>
      <w:r>
        <w:rPr>
          <w:lang w:val="en-US"/>
        </w:rPr>
        <w:t>OPA</w:t>
      </w:r>
      <w:r w:rsidRPr="006B498E">
        <w:t xml:space="preserve"> </w:t>
      </w:r>
      <w:r>
        <w:t>предоставляет механизмы для пакетов для изменения виртуальных полос (</w:t>
      </w:r>
      <w:r>
        <w:rPr>
          <w:lang w:val="en-US"/>
        </w:rPr>
        <w:t>virtual</w:t>
      </w:r>
      <w:r w:rsidRPr="006B498E">
        <w:t xml:space="preserve"> </w:t>
      </w:r>
      <w:r>
        <w:rPr>
          <w:lang w:val="en-US"/>
        </w:rPr>
        <w:t>lanes</w:t>
      </w:r>
      <w:r w:rsidRPr="006B498E">
        <w:t xml:space="preserve"> </w:t>
      </w:r>
      <w:r>
        <w:t>–</w:t>
      </w:r>
      <w:r w:rsidRPr="006B498E">
        <w:t xml:space="preserve"> </w:t>
      </w:r>
      <w:r>
        <w:rPr>
          <w:lang w:val="en-US"/>
        </w:rPr>
        <w:t>VLs</w:t>
      </w:r>
      <w:r>
        <w:t>) по мере и прохождения через фабрику. В дополнение, высокоприоритетные пакеты способны удерживать пакеты с меньшим приоритетом для обеспечения наиболее предсказуемой производительности системы, в особенности при одновременном запуске нескольких приложений.</w:t>
      </w:r>
      <w:r w:rsidRPr="006B498E">
        <w:t xml:space="preserve"> </w:t>
      </w:r>
      <w:r>
        <w:t>Также предоставляется механизм разделения фабрики для изоляции трафика между запускаемыми задачами и между пользователями.</w:t>
      </w:r>
    </w:p>
    <w:p w14:paraId="10EF73E1" w14:textId="1CD9A54A" w:rsidR="00BF0F6B" w:rsidRPr="002D1B35" w:rsidRDefault="00BF0F6B" w:rsidP="00BF0F6B">
      <w:pPr>
        <w:pStyle w:val="DiplomaSubTitle"/>
        <w:rPr>
          <w:lang w:val="ru-RU"/>
        </w:rPr>
      </w:pPr>
      <w:bookmarkStart w:id="11" w:name="_Toc512953642"/>
      <w:r>
        <w:rPr>
          <w:lang w:val="ru-RU"/>
        </w:rPr>
        <w:t>Элементы</w:t>
      </w:r>
      <w:r w:rsidRPr="002D1B35">
        <w:rPr>
          <w:lang w:val="ru-RU"/>
        </w:rPr>
        <w:t xml:space="preserve"> </w:t>
      </w:r>
      <w:r w:rsidRPr="00BF0F6B">
        <w:t>Intel</w:t>
      </w:r>
      <w:r w:rsidRPr="002D1B35">
        <w:rPr>
          <w:rFonts w:cs="Times New Roman"/>
          <w:lang w:val="ru-RU"/>
        </w:rPr>
        <w:t>®</w:t>
      </w:r>
      <w:r w:rsidRPr="002D1B35">
        <w:rPr>
          <w:lang w:val="ru-RU"/>
        </w:rPr>
        <w:t xml:space="preserve"> </w:t>
      </w:r>
      <w:r w:rsidRPr="00BF0F6B">
        <w:t>Omni</w:t>
      </w:r>
      <w:r w:rsidRPr="002D1B35">
        <w:rPr>
          <w:lang w:val="ru-RU"/>
        </w:rPr>
        <w:t>-</w:t>
      </w:r>
      <w:r w:rsidRPr="00BF0F6B">
        <w:t>Path</w:t>
      </w:r>
      <w:r w:rsidRPr="002D1B35">
        <w:rPr>
          <w:lang w:val="ru-RU"/>
        </w:rPr>
        <w:t xml:space="preserve"> </w:t>
      </w:r>
      <w:r w:rsidRPr="00BF0F6B">
        <w:t>Architecture</w:t>
      </w:r>
      <w:bookmarkEnd w:id="11"/>
    </w:p>
    <w:p w14:paraId="64A6C22D" w14:textId="1F934D5E" w:rsidR="00BF0F6B" w:rsidRPr="00392379" w:rsidRDefault="00BF0F6B" w:rsidP="00BF0F6B">
      <w:pPr>
        <w:pStyle w:val="DiplomText"/>
      </w:pPr>
      <w:r w:rsidRPr="00392379">
        <w:rPr>
          <w:lang w:val="en-US"/>
        </w:rPr>
        <w:t>Intel</w:t>
      </w:r>
      <w:r w:rsidRPr="00392379">
        <w:t xml:space="preserve">® </w:t>
      </w:r>
      <w:r w:rsidRPr="00392379">
        <w:rPr>
          <w:lang w:val="en-US"/>
        </w:rPr>
        <w:t>OPA</w:t>
      </w:r>
      <w:r w:rsidRPr="00392379">
        <w:t xml:space="preserve"> </w:t>
      </w:r>
      <w:r w:rsidR="00392379">
        <w:t>состоит определяет следующие коммуникационные элементы</w:t>
      </w:r>
      <w:r w:rsidR="00392379" w:rsidRPr="00392379">
        <w:t>:</w:t>
      </w:r>
    </w:p>
    <w:p w14:paraId="0F17D000" w14:textId="1F5A59AD" w:rsidR="00392379" w:rsidRDefault="00392379" w:rsidP="004B3112">
      <w:pPr>
        <w:pStyle w:val="DiplomText"/>
        <w:numPr>
          <w:ilvl w:val="0"/>
          <w:numId w:val="8"/>
        </w:numPr>
        <w:rPr>
          <w:lang w:val="en-US"/>
        </w:rPr>
      </w:pPr>
      <w:r>
        <w:rPr>
          <w:lang w:val="en-US"/>
        </w:rPr>
        <w:t>Host Fabric Interface (HFI)</w:t>
      </w:r>
    </w:p>
    <w:p w14:paraId="6FF36B68" w14:textId="7131A32C" w:rsidR="00392379" w:rsidRPr="009C3DDF" w:rsidRDefault="00615E8A" w:rsidP="00392379">
      <w:pPr>
        <w:pStyle w:val="DiplomText"/>
        <w:ind w:left="1069" w:firstLine="349"/>
      </w:pPr>
      <w:r>
        <w:t xml:space="preserve">Каждый узел соединяется с фабрикой через </w:t>
      </w:r>
      <w:r>
        <w:rPr>
          <w:lang w:val="en-US"/>
        </w:rPr>
        <w:t>HFI</w:t>
      </w:r>
      <w:r w:rsidRPr="00392379">
        <w:t xml:space="preserve">. </w:t>
      </w:r>
      <w:r>
        <w:rPr>
          <w:lang w:val="en-US"/>
        </w:rPr>
        <w:t>HFI</w:t>
      </w:r>
      <w:r w:rsidRPr="00392379">
        <w:t xml:space="preserve"> </w:t>
      </w:r>
      <w:r>
        <w:t xml:space="preserve">– это мост между процессором на узле и фабрикой. Минимально, </w:t>
      </w:r>
      <w:r>
        <w:rPr>
          <w:lang w:val="en-US"/>
        </w:rPr>
        <w:t>HFI</w:t>
      </w:r>
      <w:r w:rsidRPr="009C3DDF">
        <w:t xml:space="preserve"> </w:t>
      </w:r>
      <w:r>
        <w:t xml:space="preserve">состоит из логики, которая необходима, чтобы реализовать физический и канальный уровни архитектуры фабрики, так что узел может быть присоединен к фабрике и способен обмениваться пакетами с другими серверами или устройствами. </w:t>
      </w:r>
      <w:r>
        <w:rPr>
          <w:lang w:val="en-US"/>
        </w:rPr>
        <w:t>HFI</w:t>
      </w:r>
      <w:r w:rsidRPr="009C3DDF">
        <w:t xml:space="preserve"> </w:t>
      </w:r>
      <w:r>
        <w:t xml:space="preserve">может включать специализированную логику для исполнения и ускорения более высокоуровневых протоколов. </w:t>
      </w:r>
      <w:r>
        <w:rPr>
          <w:lang w:val="en-US"/>
        </w:rPr>
        <w:t>HFI</w:t>
      </w:r>
      <w:r w:rsidRPr="009C3DDF">
        <w:t xml:space="preserve"> </w:t>
      </w:r>
      <w:r>
        <w:t>должен поддерживать логику, необходимую, чтобы отвечать на сообщения от сетевых компонент управления.</w:t>
      </w:r>
    </w:p>
    <w:p w14:paraId="682EF1E0" w14:textId="0FD0AEA9" w:rsidR="00392379" w:rsidRDefault="00392379" w:rsidP="004B3112">
      <w:pPr>
        <w:pStyle w:val="DiplomText"/>
        <w:numPr>
          <w:ilvl w:val="0"/>
          <w:numId w:val="8"/>
        </w:numPr>
        <w:rPr>
          <w:lang w:val="en-US"/>
        </w:rPr>
      </w:pPr>
      <w:r>
        <w:lastRenderedPageBreak/>
        <w:t>Коммутатор (</w:t>
      </w:r>
      <w:r>
        <w:rPr>
          <w:lang w:val="en-US"/>
        </w:rPr>
        <w:t>Switch</w:t>
      </w:r>
      <w:r>
        <w:t>)</w:t>
      </w:r>
    </w:p>
    <w:p w14:paraId="45525B23" w14:textId="3840355A" w:rsidR="009C3DDF" w:rsidRPr="00175A82" w:rsidRDefault="009C3DDF" w:rsidP="009C3DDF">
      <w:pPr>
        <w:pStyle w:val="DiplomText"/>
        <w:ind w:left="1069" w:firstLine="349"/>
      </w:pPr>
      <w:r>
        <w:t>Коммутаторы</w:t>
      </w:r>
      <w:r w:rsidRPr="009C3DDF">
        <w:t xml:space="preserve"> </w:t>
      </w:r>
      <w:r>
        <w:rPr>
          <w:lang w:val="en-US"/>
        </w:rPr>
        <w:t>Intel</w:t>
      </w:r>
      <w:r w:rsidRPr="009C3DDF">
        <w:t xml:space="preserve">® </w:t>
      </w:r>
      <w:r>
        <w:rPr>
          <w:lang w:val="en-US"/>
        </w:rPr>
        <w:t>OPA</w:t>
      </w:r>
      <w:r w:rsidRPr="009C3DDF">
        <w:t xml:space="preserve"> </w:t>
      </w:r>
      <w:r>
        <w:t xml:space="preserve">являются устройствами 2-го уровня </w:t>
      </w:r>
      <w:r>
        <w:rPr>
          <w:lang w:val="en-US"/>
        </w:rPr>
        <w:t>OSI</w:t>
      </w:r>
      <w:r w:rsidRPr="009C3DDF">
        <w:t xml:space="preserve"> </w:t>
      </w:r>
      <w:r>
        <w:t xml:space="preserve">модели и действуют как механизм перенаправления внутри одиночной </w:t>
      </w:r>
      <w:r>
        <w:rPr>
          <w:lang w:val="en-US"/>
        </w:rPr>
        <w:t>Intel</w:t>
      </w:r>
      <w:r w:rsidRPr="009C3DDF">
        <w:t xml:space="preserve">® </w:t>
      </w:r>
      <w:r>
        <w:rPr>
          <w:lang w:val="en-US"/>
        </w:rPr>
        <w:t>OPA</w:t>
      </w:r>
      <w:r w:rsidRPr="009C3DDF">
        <w:t xml:space="preserve"> </w:t>
      </w:r>
      <w:r>
        <w:t xml:space="preserve">фабрики. </w:t>
      </w:r>
      <w:r>
        <w:rPr>
          <w:lang w:val="en-US"/>
        </w:rPr>
        <w:t>Intel</w:t>
      </w:r>
      <w:r w:rsidRPr="009C3DDF">
        <w:t xml:space="preserve">® </w:t>
      </w:r>
      <w:r>
        <w:rPr>
          <w:lang w:val="en-US"/>
        </w:rPr>
        <w:t>OPA</w:t>
      </w:r>
      <w:r>
        <w:t xml:space="preserve"> отвечают за </w:t>
      </w:r>
      <w:r>
        <w:rPr>
          <w:lang w:val="en-US"/>
        </w:rPr>
        <w:t>QoS</w:t>
      </w:r>
      <w:r>
        <w:t xml:space="preserve"> </w:t>
      </w:r>
      <w:r w:rsidRPr="009C3DDF">
        <w:t>(</w:t>
      </w:r>
      <w:r>
        <w:rPr>
          <w:lang w:val="en-US"/>
        </w:rPr>
        <w:t>Quality</w:t>
      </w:r>
      <w:r w:rsidRPr="009C3DDF">
        <w:t xml:space="preserve"> </w:t>
      </w:r>
      <w:r>
        <w:rPr>
          <w:lang w:val="en-US"/>
        </w:rPr>
        <w:t>of</w:t>
      </w:r>
      <w:r w:rsidRPr="009C3DDF">
        <w:t xml:space="preserve"> </w:t>
      </w:r>
      <w:r>
        <w:rPr>
          <w:lang w:val="en-US"/>
        </w:rPr>
        <w:t>Services</w:t>
      </w:r>
      <w:r w:rsidRPr="009C3DDF">
        <w:t xml:space="preserve">) </w:t>
      </w:r>
      <w:r>
        <w:t>функциональности, такие как адаптивная маршрутизация (</w:t>
      </w:r>
      <w:r>
        <w:rPr>
          <w:lang w:val="en-US"/>
        </w:rPr>
        <w:t>adaptive</w:t>
      </w:r>
      <w:r w:rsidRPr="009C3DDF">
        <w:t xml:space="preserve"> </w:t>
      </w:r>
      <w:r>
        <w:rPr>
          <w:lang w:val="en-US"/>
        </w:rPr>
        <w:t>routing</w:t>
      </w:r>
      <w:r>
        <w:t>) и балансировка нагрузки (</w:t>
      </w:r>
      <w:r>
        <w:rPr>
          <w:lang w:val="en-US"/>
        </w:rPr>
        <w:t>load</w:t>
      </w:r>
      <w:r w:rsidRPr="009C3DDF">
        <w:t xml:space="preserve"> </w:t>
      </w:r>
      <w:r>
        <w:rPr>
          <w:lang w:val="en-US"/>
        </w:rPr>
        <w:t>balancing</w:t>
      </w:r>
      <w:r>
        <w:t>)</w:t>
      </w:r>
      <w:r w:rsidR="00175A82">
        <w:t xml:space="preserve">, а также реализуют </w:t>
      </w:r>
      <w:r w:rsidR="00175A82">
        <w:rPr>
          <w:lang w:val="en-US"/>
        </w:rPr>
        <w:t>Intel</w:t>
      </w:r>
      <w:r w:rsidR="00175A82" w:rsidRPr="00175A82">
        <w:t xml:space="preserve">® </w:t>
      </w:r>
      <w:r w:rsidR="00175A82">
        <w:rPr>
          <w:lang w:val="en-US"/>
        </w:rPr>
        <w:t>OPA</w:t>
      </w:r>
      <w:r w:rsidR="00175A82" w:rsidRPr="00175A82">
        <w:t xml:space="preserve"> </w:t>
      </w:r>
      <w:r w:rsidR="00175A82">
        <w:t>функциональности по управлению перегрузками (</w:t>
      </w:r>
      <w:r w:rsidR="00175A82">
        <w:rPr>
          <w:lang w:val="en-US"/>
        </w:rPr>
        <w:t>congestion</w:t>
      </w:r>
      <w:r w:rsidR="00175A82" w:rsidRPr="00175A82">
        <w:t xml:space="preserve"> </w:t>
      </w:r>
      <w:r w:rsidR="00175A82">
        <w:rPr>
          <w:lang w:val="en-US"/>
        </w:rPr>
        <w:t>management</w:t>
      </w:r>
      <w:r w:rsidR="00175A82">
        <w:t>)</w:t>
      </w:r>
      <w:r w:rsidR="00175A82" w:rsidRPr="00175A82">
        <w:t xml:space="preserve">. </w:t>
      </w:r>
      <w:r w:rsidR="00175A82">
        <w:t>Коммутаторы централизованно управляются ПО менеджера фабрики (</w:t>
      </w:r>
      <w:r w:rsidR="00175A82">
        <w:rPr>
          <w:lang w:val="en-US"/>
        </w:rPr>
        <w:t>Fabric</w:t>
      </w:r>
      <w:r w:rsidR="00175A82" w:rsidRPr="00175A82">
        <w:t xml:space="preserve"> </w:t>
      </w:r>
      <w:r w:rsidR="00175A82">
        <w:rPr>
          <w:lang w:val="en-US"/>
        </w:rPr>
        <w:t>Manager</w:t>
      </w:r>
      <w:r w:rsidR="00175A82" w:rsidRPr="00175A82">
        <w:t xml:space="preserve"> - </w:t>
      </w:r>
      <w:r w:rsidR="00175A82">
        <w:rPr>
          <w:lang w:val="en-US"/>
        </w:rPr>
        <w:t>FM</w:t>
      </w:r>
      <w:r w:rsidR="00175A82">
        <w:t xml:space="preserve">) и каждый коммутатор включает </w:t>
      </w:r>
      <w:r w:rsidR="00175A82">
        <w:rPr>
          <w:lang w:val="en-US"/>
        </w:rPr>
        <w:t>Management</w:t>
      </w:r>
      <w:r w:rsidR="00175A82" w:rsidRPr="00175A82">
        <w:t xml:space="preserve"> </w:t>
      </w:r>
      <w:r w:rsidR="00175A82">
        <w:rPr>
          <w:lang w:val="en-US"/>
        </w:rPr>
        <w:t>Agent</w:t>
      </w:r>
      <w:r w:rsidR="00175A82" w:rsidRPr="00175A82">
        <w:t xml:space="preserve"> (</w:t>
      </w:r>
      <w:r w:rsidR="00175A82">
        <w:rPr>
          <w:lang w:val="en-US"/>
        </w:rPr>
        <w:t>MA</w:t>
      </w:r>
      <w:r w:rsidR="00175A82" w:rsidRPr="00175A82">
        <w:t>)</w:t>
      </w:r>
      <w:r w:rsidR="00175A82">
        <w:t xml:space="preserve"> для обработки транзакций управления. Централизованное управление означает, что конфигурация каждого коммутатора настраивается менеджером фабрики, что </w:t>
      </w:r>
      <w:r w:rsidR="004241F1">
        <w:t xml:space="preserve">включает </w:t>
      </w:r>
      <w:r w:rsidR="00175A82">
        <w:t xml:space="preserve">в себя настройку таблиц пересылки для поддержки специфичных топологий фабрики, конфигурирование </w:t>
      </w:r>
      <w:r w:rsidR="00175A82">
        <w:rPr>
          <w:lang w:val="en-US"/>
        </w:rPr>
        <w:t>QoS</w:t>
      </w:r>
      <w:r w:rsidR="00175A82" w:rsidRPr="00175A82">
        <w:t xml:space="preserve"> </w:t>
      </w:r>
      <w:r w:rsidR="00175A82">
        <w:t>параметров и предоставление альтернативных маршрутов для адаптивной маршрутизации. Все</w:t>
      </w:r>
      <w:r w:rsidR="00175A82" w:rsidRPr="00175A82">
        <w:t xml:space="preserve"> </w:t>
      </w:r>
      <w:r w:rsidR="00175A82">
        <w:rPr>
          <w:lang w:val="en-US"/>
        </w:rPr>
        <w:t>Intel</w:t>
      </w:r>
      <w:r w:rsidR="00175A82" w:rsidRPr="00175A82">
        <w:t>®</w:t>
      </w:r>
      <w:r w:rsidR="00175A82">
        <w:t xml:space="preserve"> </w:t>
      </w:r>
      <w:r w:rsidR="00175A82">
        <w:rPr>
          <w:lang w:val="en-US"/>
        </w:rPr>
        <w:t>OPA</w:t>
      </w:r>
      <w:r w:rsidR="00175A82" w:rsidRPr="00175A82">
        <w:t xml:space="preserve"> </w:t>
      </w:r>
      <w:r w:rsidR="00175A82">
        <w:t xml:space="preserve">коммутаторы должны содержать </w:t>
      </w:r>
      <w:r w:rsidR="00175A82">
        <w:rPr>
          <w:lang w:val="en-US"/>
        </w:rPr>
        <w:t>MA</w:t>
      </w:r>
      <w:r w:rsidR="00175A82">
        <w:t xml:space="preserve"> для поддержки коммуникаций с </w:t>
      </w:r>
      <w:r w:rsidR="00175A82">
        <w:rPr>
          <w:lang w:val="en-US"/>
        </w:rPr>
        <w:t>Intel</w:t>
      </w:r>
      <w:r w:rsidR="00175A82" w:rsidRPr="00175A82">
        <w:t xml:space="preserve">® </w:t>
      </w:r>
      <w:r w:rsidR="00175A82">
        <w:rPr>
          <w:lang w:val="en-US"/>
        </w:rPr>
        <w:t>OPA</w:t>
      </w:r>
      <w:r w:rsidR="00175A82" w:rsidRPr="00175A82">
        <w:t xml:space="preserve"> </w:t>
      </w:r>
      <w:r w:rsidR="00175A82">
        <w:rPr>
          <w:lang w:val="en-US"/>
        </w:rPr>
        <w:t>FM</w:t>
      </w:r>
      <w:r w:rsidR="00175A82" w:rsidRPr="00175A82">
        <w:t>.</w:t>
      </w:r>
    </w:p>
    <w:p w14:paraId="52D16CBB" w14:textId="3E6D4B3A" w:rsidR="00392379" w:rsidRDefault="00392379" w:rsidP="004B3112">
      <w:pPr>
        <w:pStyle w:val="DiplomText"/>
        <w:numPr>
          <w:ilvl w:val="0"/>
          <w:numId w:val="8"/>
        </w:numPr>
        <w:rPr>
          <w:lang w:val="en-US"/>
        </w:rPr>
      </w:pPr>
      <w:r>
        <w:t>Менеджер</w:t>
      </w:r>
      <w:r w:rsidRPr="00392379">
        <w:rPr>
          <w:lang w:val="en-US"/>
        </w:rPr>
        <w:t xml:space="preserve"> </w:t>
      </w:r>
      <w:r>
        <w:t>фабрики</w:t>
      </w:r>
      <w:r w:rsidRPr="00392379">
        <w:rPr>
          <w:lang w:val="en-US"/>
        </w:rPr>
        <w:t xml:space="preserve"> (</w:t>
      </w:r>
      <w:r>
        <w:rPr>
          <w:lang w:val="en-US"/>
        </w:rPr>
        <w:t>Fabric Manager</w:t>
      </w:r>
      <w:r w:rsidRPr="00392379">
        <w:rPr>
          <w:lang w:val="en-US"/>
        </w:rPr>
        <w:t>)</w:t>
      </w:r>
    </w:p>
    <w:p w14:paraId="6111AA4D" w14:textId="484B0698" w:rsidR="00175A82" w:rsidRDefault="00621972" w:rsidP="00236290">
      <w:pPr>
        <w:pStyle w:val="DiplomText"/>
        <w:ind w:left="1069" w:firstLine="349"/>
      </w:pPr>
      <w:r>
        <w:rPr>
          <w:lang w:val="en-US"/>
        </w:rPr>
        <w:t>Intel</w:t>
      </w:r>
      <w:r w:rsidRPr="00175A82">
        <w:t xml:space="preserve">® </w:t>
      </w:r>
      <w:r>
        <w:rPr>
          <w:lang w:val="en-US"/>
        </w:rPr>
        <w:t>OPA</w:t>
      </w:r>
      <w:r w:rsidRPr="00175A82">
        <w:t xml:space="preserve"> </w:t>
      </w:r>
      <w:r>
        <w:t>фабрика централизованно управляется и поддерживает модель избыточности (</w:t>
      </w:r>
      <w:r>
        <w:rPr>
          <w:lang w:val="en-US"/>
        </w:rPr>
        <w:t>redundant</w:t>
      </w:r>
      <w:r>
        <w:t xml:space="preserve">) для менеджеров фабрики, которые управляют каждым устройством (то есть </w:t>
      </w:r>
      <w:r>
        <w:rPr>
          <w:lang w:val="en-US"/>
        </w:rPr>
        <w:t>HFI</w:t>
      </w:r>
      <w:r>
        <w:t xml:space="preserve">, коммутаторами) в фабрике через </w:t>
      </w:r>
      <w:r>
        <w:rPr>
          <w:lang w:val="en-US"/>
        </w:rPr>
        <w:t>MA</w:t>
      </w:r>
      <w:r>
        <w:t xml:space="preserve">, которые ассоциируются с теми устройствами. Основная </w:t>
      </w:r>
      <w:r>
        <w:rPr>
          <w:lang w:val="en-US"/>
        </w:rPr>
        <w:t>FM</w:t>
      </w:r>
      <w:r w:rsidRPr="00236290">
        <w:t xml:space="preserve"> </w:t>
      </w:r>
      <w:r>
        <w:t xml:space="preserve">в модели избыточности выбирается во время процесса инициализации фабрики. Основной </w:t>
      </w:r>
      <w:r>
        <w:rPr>
          <w:lang w:val="en-US"/>
        </w:rPr>
        <w:t>FM</w:t>
      </w:r>
      <w:r w:rsidRPr="00236290">
        <w:t xml:space="preserve"> </w:t>
      </w:r>
      <w:r>
        <w:t>отвечает за</w:t>
      </w:r>
      <w:r w:rsidR="00236290" w:rsidRPr="002D1B35">
        <w:t>:</w:t>
      </w:r>
    </w:p>
    <w:p w14:paraId="55D2B2FB" w14:textId="77777777" w:rsidR="002D1B35" w:rsidRPr="00640744" w:rsidRDefault="002D1B35" w:rsidP="004B3112">
      <w:pPr>
        <w:pStyle w:val="DiplomText"/>
        <w:numPr>
          <w:ilvl w:val="0"/>
          <w:numId w:val="9"/>
        </w:numPr>
      </w:pPr>
      <w:r>
        <w:t>Обнаружение топологии фабрики</w:t>
      </w:r>
      <w:r w:rsidRPr="00640744">
        <w:t>;</w:t>
      </w:r>
    </w:p>
    <w:p w14:paraId="0F2926A5" w14:textId="402BAFB2" w:rsidR="002D1B35" w:rsidRPr="00236290" w:rsidRDefault="00274602" w:rsidP="004B3112">
      <w:pPr>
        <w:pStyle w:val="DiplomText"/>
        <w:numPr>
          <w:ilvl w:val="0"/>
          <w:numId w:val="9"/>
        </w:numPr>
      </w:pPr>
      <w:r>
        <w:t xml:space="preserve">Установление идентификаторов </w:t>
      </w:r>
      <w:r w:rsidR="002D1B35">
        <w:t>фабрики и другие значения, необходимые для функционирования фабрики</w:t>
      </w:r>
      <w:r w:rsidR="002D1B35" w:rsidRPr="00236290">
        <w:t>;</w:t>
      </w:r>
    </w:p>
    <w:p w14:paraId="38BC4B27" w14:textId="18DA087D" w:rsidR="002D1B35" w:rsidRPr="00236290" w:rsidRDefault="00A06B0C" w:rsidP="004B3112">
      <w:pPr>
        <w:pStyle w:val="DiplomText"/>
        <w:numPr>
          <w:ilvl w:val="0"/>
          <w:numId w:val="9"/>
        </w:numPr>
      </w:pPr>
      <w:r>
        <w:lastRenderedPageBreak/>
        <w:t>Создание и заполнение таблицы пересылок коммутатора</w:t>
      </w:r>
      <w:r w:rsidRPr="00236290">
        <w:t>;</w:t>
      </w:r>
    </w:p>
    <w:p w14:paraId="2A9BEE63" w14:textId="77777777" w:rsidR="002D1B35" w:rsidRPr="00236290" w:rsidRDefault="002D1B35" w:rsidP="004B3112">
      <w:pPr>
        <w:pStyle w:val="DiplomText"/>
        <w:numPr>
          <w:ilvl w:val="0"/>
          <w:numId w:val="9"/>
        </w:numPr>
      </w:pPr>
      <w:r>
        <w:t xml:space="preserve">Поддержание базы данных </w:t>
      </w:r>
      <w:r>
        <w:rPr>
          <w:lang w:val="en-US"/>
        </w:rPr>
        <w:t>Fabric</w:t>
      </w:r>
      <w:r w:rsidRPr="00236290">
        <w:t xml:space="preserve"> </w:t>
      </w:r>
      <w:r>
        <w:rPr>
          <w:lang w:val="en-US"/>
        </w:rPr>
        <w:t>Management</w:t>
      </w:r>
      <w:r w:rsidRPr="00236290">
        <w:t>;</w:t>
      </w:r>
    </w:p>
    <w:p w14:paraId="56960F38" w14:textId="07F5EC44" w:rsidR="002D1B35" w:rsidRPr="002D1B35" w:rsidRDefault="002D1B35" w:rsidP="004B3112">
      <w:pPr>
        <w:pStyle w:val="DiplomText"/>
        <w:numPr>
          <w:ilvl w:val="0"/>
          <w:numId w:val="9"/>
        </w:numPr>
      </w:pPr>
      <w:r>
        <w:t>Мониторинг использование фабрики, производительности и коэффициент ошибок.</w:t>
      </w:r>
    </w:p>
    <w:p w14:paraId="775E191C" w14:textId="26B9AFA8" w:rsidR="00640744" w:rsidRPr="00640744" w:rsidRDefault="008029C9" w:rsidP="002D1B35">
      <w:pPr>
        <w:pStyle w:val="DiplomText"/>
        <w:ind w:left="1069" w:firstLine="349"/>
      </w:pPr>
      <w:r>
        <w:t xml:space="preserve">Фабрика управляется путем отправки пакетов управления через фабрику. Эти пакеты являются внутриполосными, т.е. отправляются через те же самые физические среды, как и обычные сетевые пакеты, используя специально отведенные буферы на специальной </w:t>
      </w:r>
      <w:r>
        <w:rPr>
          <w:lang w:val="en-US"/>
        </w:rPr>
        <w:t>VL</w:t>
      </w:r>
      <w:r w:rsidRPr="00640744">
        <w:t xml:space="preserve"> (</w:t>
      </w:r>
      <w:r>
        <w:rPr>
          <w:lang w:val="en-US"/>
        </w:rPr>
        <w:t>VL</w:t>
      </w:r>
      <w:r w:rsidRPr="00640744">
        <w:t xml:space="preserve">15). </w:t>
      </w:r>
      <w:r>
        <w:t xml:space="preserve">Эта специальная </w:t>
      </w:r>
      <w:r>
        <w:rPr>
          <w:lang w:val="en-US"/>
        </w:rPr>
        <w:t>VL</w:t>
      </w:r>
      <w:r w:rsidRPr="00640744">
        <w:t xml:space="preserve"> </w:t>
      </w:r>
      <w:r>
        <w:t>для управления может быть сконфигурирована, чтобы функционировать с включенным или выключенным управлением потока. Без управления потока, пакеты управления не будут обработаны, если ресурсы очереди не доступны на порту. Двухсторонние</w:t>
      </w:r>
      <w:r w:rsidRPr="00640744">
        <w:t xml:space="preserve"> </w:t>
      </w:r>
      <w:r>
        <w:t>протоколы, обеспечивающие надежность передачи данных, используются для обнаружения потерянных пакетов.</w:t>
      </w:r>
    </w:p>
    <w:p w14:paraId="43A8229F" w14:textId="2F4CFF0E" w:rsidR="00A12AAA" w:rsidRDefault="00A12AAA" w:rsidP="00A12AAA">
      <w:pPr>
        <w:pStyle w:val="DiplomText"/>
        <w:jc w:val="center"/>
        <w:rPr>
          <w:lang w:val="en-US"/>
        </w:rPr>
      </w:pPr>
      <w:r>
        <w:rPr>
          <w:noProof/>
        </w:rPr>
        <w:drawing>
          <wp:inline distT="0" distB="0" distL="0" distR="0" wp14:anchorId="488BA6B1" wp14:editId="7A51CDB1">
            <wp:extent cx="5390515" cy="33172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317240"/>
                    </a:xfrm>
                    <a:prstGeom prst="rect">
                      <a:avLst/>
                    </a:prstGeom>
                    <a:noFill/>
                    <a:ln>
                      <a:noFill/>
                    </a:ln>
                  </pic:spPr>
                </pic:pic>
              </a:graphicData>
            </a:graphic>
          </wp:inline>
        </w:drawing>
      </w:r>
    </w:p>
    <w:p w14:paraId="37E18A63" w14:textId="65E3195F" w:rsidR="00A12AAA" w:rsidRDefault="00A12AAA" w:rsidP="00A12AAA">
      <w:pPr>
        <w:pStyle w:val="DiplomaElemntDescription"/>
        <w:rPr>
          <w:lang w:val="en-US"/>
        </w:rPr>
      </w:pPr>
      <w:r>
        <w:t>Рис</w:t>
      </w:r>
      <w:r w:rsidRPr="00392379">
        <w:rPr>
          <w:lang w:val="en-US"/>
        </w:rPr>
        <w:t xml:space="preserve"> 7. </w:t>
      </w:r>
      <w:r>
        <w:t>Элементы</w:t>
      </w:r>
      <w:r w:rsidRPr="00BF0F6B">
        <w:rPr>
          <w:lang w:val="en-US"/>
        </w:rPr>
        <w:t xml:space="preserve"> </w:t>
      </w:r>
      <w:r w:rsidR="00BF0F6B">
        <w:rPr>
          <w:lang w:val="en-US"/>
        </w:rPr>
        <w:t>Intel®</w:t>
      </w:r>
      <w:r w:rsidR="00BF0F6B" w:rsidRPr="00BF0F6B">
        <w:rPr>
          <w:lang w:val="en-US"/>
        </w:rPr>
        <w:t xml:space="preserve"> </w:t>
      </w:r>
      <w:r w:rsidR="00BF0F6B">
        <w:rPr>
          <w:lang w:val="en-US"/>
        </w:rPr>
        <w:t>Omni</w:t>
      </w:r>
      <w:r w:rsidR="00BF0F6B" w:rsidRPr="00BF0F6B">
        <w:rPr>
          <w:lang w:val="en-US"/>
        </w:rPr>
        <w:t>-</w:t>
      </w:r>
      <w:r w:rsidR="00BF0F6B">
        <w:rPr>
          <w:lang w:val="en-US"/>
        </w:rPr>
        <w:t>Path Architecture.</w:t>
      </w:r>
    </w:p>
    <w:p w14:paraId="7CBD04A5" w14:textId="5A822264" w:rsidR="003C228F" w:rsidRPr="00A27A44" w:rsidRDefault="003C228F" w:rsidP="003C228F">
      <w:pPr>
        <w:pStyle w:val="DiplomaSubTitle"/>
        <w:rPr>
          <w:lang w:val="ru-RU"/>
        </w:rPr>
      </w:pPr>
      <w:bookmarkStart w:id="12" w:name="_Toc512953643"/>
      <w:r>
        <w:rPr>
          <w:lang w:val="ru-RU"/>
        </w:rPr>
        <w:lastRenderedPageBreak/>
        <w:t xml:space="preserve">Уровни </w:t>
      </w:r>
      <w:r>
        <w:t>Intel</w:t>
      </w:r>
      <w:r w:rsidRPr="00A27A44">
        <w:rPr>
          <w:rFonts w:cs="Times New Roman"/>
          <w:lang w:val="ru-RU"/>
        </w:rPr>
        <w:t>®</w:t>
      </w:r>
      <w:r w:rsidRPr="00A27A44">
        <w:rPr>
          <w:lang w:val="ru-RU"/>
        </w:rPr>
        <w:t xml:space="preserve"> </w:t>
      </w:r>
      <w:r>
        <w:t>Omni</w:t>
      </w:r>
      <w:r w:rsidRPr="00A27A44">
        <w:rPr>
          <w:lang w:val="ru-RU"/>
        </w:rPr>
        <w:t>-</w:t>
      </w:r>
      <w:r>
        <w:t>Path</w:t>
      </w:r>
      <w:r w:rsidRPr="00A27A44">
        <w:rPr>
          <w:lang w:val="ru-RU"/>
        </w:rPr>
        <w:t xml:space="preserve"> </w:t>
      </w:r>
      <w:r>
        <w:t>Architecture</w:t>
      </w:r>
      <w:bookmarkEnd w:id="12"/>
    </w:p>
    <w:p w14:paraId="4D6E417A" w14:textId="1637EB8F" w:rsidR="003C228F" w:rsidRDefault="00E44E46" w:rsidP="003C228F">
      <w:pPr>
        <w:pStyle w:val="DiplomText"/>
      </w:pPr>
      <w:r>
        <w:rPr>
          <w:lang w:val="en-US"/>
        </w:rPr>
        <w:t>Omni</w:t>
      </w:r>
      <w:r w:rsidRPr="00E44E46">
        <w:t>-</w:t>
      </w:r>
      <w:r>
        <w:rPr>
          <w:lang w:val="en-US"/>
        </w:rPr>
        <w:t>Path</w:t>
      </w:r>
      <w:r w:rsidRPr="00E44E46">
        <w:t xml:space="preserve"> </w:t>
      </w:r>
      <w:r>
        <w:rPr>
          <w:lang w:val="en-US"/>
        </w:rPr>
        <w:t>Architecture</w:t>
      </w:r>
      <w:r w:rsidRPr="00EA5327">
        <w:t xml:space="preserve"> </w:t>
      </w:r>
      <w:r>
        <w:t>разбивается на несколько уровней, где каждый уровень работает независимо от других.</w:t>
      </w:r>
      <w:r w:rsidRPr="00E44E46">
        <w:t xml:space="preserve"> С сетевой точки зрения Omni-Path достаточно точно вписывается в эталонную модель OSI с одним небольшим нюансом: в описании протокола используется те</w:t>
      </w:r>
      <w:r w:rsidR="00010E26">
        <w:t>рмин «полуторный уровень»</w:t>
      </w:r>
      <w:r w:rsidRPr="00E44E46">
        <w:t>, отвечающий за надежную доставку объектов второго уровня, контроль потока и соединения. В ведении второго уровня остается адресация, коммутация и выделение ресурсов.</w:t>
      </w:r>
    </w:p>
    <w:p w14:paraId="6B5439F8" w14:textId="7A48A76F" w:rsidR="00E44E46" w:rsidRPr="00E44E46" w:rsidRDefault="00E44E46" w:rsidP="004B3112">
      <w:pPr>
        <w:pStyle w:val="DiplomText"/>
        <w:numPr>
          <w:ilvl w:val="0"/>
          <w:numId w:val="10"/>
        </w:numPr>
        <w:rPr>
          <w:lang w:val="en-US"/>
        </w:rPr>
      </w:pPr>
      <w:r>
        <w:t>Физический уровень (</w:t>
      </w:r>
      <w:r>
        <w:rPr>
          <w:lang w:val="en-US"/>
        </w:rPr>
        <w:t>Layer 1</w:t>
      </w:r>
      <w:r>
        <w:t>)</w:t>
      </w:r>
    </w:p>
    <w:p w14:paraId="553490FB" w14:textId="4F31E7BB" w:rsidR="00E44E46" w:rsidRPr="00E44E46" w:rsidRDefault="00E44E46" w:rsidP="00E44E46">
      <w:pPr>
        <w:pStyle w:val="DiplomText"/>
        <w:ind w:left="1429" w:firstLine="698"/>
      </w:pPr>
      <w:r>
        <w:t xml:space="preserve">Использует существующие </w:t>
      </w:r>
      <w:r>
        <w:rPr>
          <w:lang w:val="en-US"/>
        </w:rPr>
        <w:t>Ethernet</w:t>
      </w:r>
      <w:r w:rsidRPr="00E44E46">
        <w:t xml:space="preserve"> </w:t>
      </w:r>
      <w:r>
        <w:t xml:space="preserve">и </w:t>
      </w:r>
      <w:r>
        <w:rPr>
          <w:lang w:val="en-US"/>
        </w:rPr>
        <w:t>InfiniBand</w:t>
      </w:r>
      <w:r w:rsidRPr="00E44E46">
        <w:t xml:space="preserve"> </w:t>
      </w:r>
      <w:r>
        <w:t>стандарты физического уровня.</w:t>
      </w:r>
    </w:p>
    <w:p w14:paraId="0AFADE73" w14:textId="5B45028C" w:rsidR="00E44E46" w:rsidRDefault="00E44E46" w:rsidP="004B3112">
      <w:pPr>
        <w:pStyle w:val="DiplomText"/>
        <w:numPr>
          <w:ilvl w:val="0"/>
          <w:numId w:val="10"/>
        </w:numPr>
      </w:pPr>
      <w:r>
        <w:t>Уровень канальной передачи (</w:t>
      </w:r>
      <w:r>
        <w:rPr>
          <w:lang w:val="en-US"/>
        </w:rPr>
        <w:t>Layer 1.5</w:t>
      </w:r>
      <w:r>
        <w:t>)</w:t>
      </w:r>
    </w:p>
    <w:p w14:paraId="04C47237" w14:textId="1D197A99" w:rsidR="00E44E46" w:rsidRDefault="00E44E46" w:rsidP="00010E26">
      <w:pPr>
        <w:pStyle w:val="DiplomText"/>
        <w:ind w:left="1429" w:firstLine="698"/>
      </w:pPr>
      <w:r>
        <w:t>Уровень канальной передачи (</w:t>
      </w:r>
      <w:r>
        <w:rPr>
          <w:lang w:val="en-US"/>
        </w:rPr>
        <w:t>LT</w:t>
      </w:r>
      <w:r w:rsidRPr="00E44E46">
        <w:t xml:space="preserve">, </w:t>
      </w:r>
      <w:r>
        <w:rPr>
          <w:lang w:val="en-US"/>
        </w:rPr>
        <w:t>Link</w:t>
      </w:r>
      <w:r w:rsidRPr="00E44E46">
        <w:t xml:space="preserve"> </w:t>
      </w:r>
      <w:r>
        <w:rPr>
          <w:lang w:val="en-US"/>
        </w:rPr>
        <w:t>Transfer</w:t>
      </w:r>
      <w:r>
        <w:t>)</w:t>
      </w:r>
      <w:r w:rsidRPr="00E44E46">
        <w:t xml:space="preserve"> </w:t>
      </w:r>
      <w:r>
        <w:t xml:space="preserve">служит интерфейсов между Физическим и Канальным уровнями. </w:t>
      </w:r>
      <w:r>
        <w:rPr>
          <w:lang w:val="en-US"/>
        </w:rPr>
        <w:t>LT</w:t>
      </w:r>
      <w:r w:rsidRPr="00E44E46">
        <w:t xml:space="preserve"> </w:t>
      </w:r>
      <w:r>
        <w:t>уровень сегментирует пакеты фабрики (</w:t>
      </w:r>
      <w:r>
        <w:rPr>
          <w:lang w:val="en-US"/>
        </w:rPr>
        <w:t>FP</w:t>
      </w:r>
      <w:r w:rsidRPr="00E44E46">
        <w:t xml:space="preserve">, </w:t>
      </w:r>
      <w:r>
        <w:rPr>
          <w:lang w:val="en-US"/>
        </w:rPr>
        <w:t>Fabric</w:t>
      </w:r>
      <w:r w:rsidRPr="00E44E46">
        <w:t xml:space="preserve"> </w:t>
      </w:r>
      <w:r>
        <w:rPr>
          <w:lang w:val="en-US"/>
        </w:rPr>
        <w:t>Packets</w:t>
      </w:r>
      <w:r>
        <w:t>)</w:t>
      </w:r>
      <w:r w:rsidRPr="00E44E46">
        <w:t xml:space="preserve"> </w:t>
      </w:r>
      <w:r w:rsidR="00010E26">
        <w:t xml:space="preserve">на 64-битные сегменты, к ним </w:t>
      </w:r>
      <w:r w:rsidR="00ED49DE">
        <w:t xml:space="preserve">присоединяется </w:t>
      </w:r>
      <w:r w:rsidR="00010E26">
        <w:t>бит типа (65-ый бит) и получается, так называемый, флит (</w:t>
      </w:r>
      <w:r w:rsidR="00010E26">
        <w:rPr>
          <w:lang w:val="en-US"/>
        </w:rPr>
        <w:t>FLIT</w:t>
      </w:r>
      <w:r w:rsidR="00010E26" w:rsidRPr="00010E26">
        <w:t xml:space="preserve">, </w:t>
      </w:r>
      <w:r w:rsidR="00010E26">
        <w:t>Flow</w:t>
      </w:r>
      <w:r w:rsidR="00010E26" w:rsidRPr="00010E26">
        <w:t xml:space="preserve"> </w:t>
      </w:r>
      <w:r w:rsidR="00010E26">
        <w:t xml:space="preserve">Control Digits). Затем 16 </w:t>
      </w:r>
      <w:r w:rsidR="008556FB">
        <w:rPr>
          <w:lang w:val="en-US"/>
        </w:rPr>
        <w:t>FLITs</w:t>
      </w:r>
      <w:r w:rsidR="00010E26">
        <w:t xml:space="preserve"> группируются в пакеты канальной передачи </w:t>
      </w:r>
      <w:r w:rsidR="00010E26" w:rsidRPr="00010E26">
        <w:t>(</w:t>
      </w:r>
      <w:r w:rsidR="00010E26">
        <w:rPr>
          <w:lang w:val="en-US"/>
        </w:rPr>
        <w:t>LTP</w:t>
      </w:r>
      <w:r w:rsidR="00010E26" w:rsidRPr="00010E26">
        <w:t xml:space="preserve">, </w:t>
      </w:r>
      <w:r w:rsidR="00010E26">
        <w:rPr>
          <w:lang w:val="en-US"/>
        </w:rPr>
        <w:t>Link</w:t>
      </w:r>
      <w:r w:rsidR="00010E26" w:rsidRPr="00010E26">
        <w:t xml:space="preserve"> </w:t>
      </w:r>
      <w:r w:rsidR="00010E26">
        <w:rPr>
          <w:lang w:val="en-US"/>
        </w:rPr>
        <w:t>Transfer</w:t>
      </w:r>
      <w:r w:rsidR="00010E26" w:rsidRPr="00010E26">
        <w:t xml:space="preserve"> </w:t>
      </w:r>
      <w:r w:rsidR="00010E26">
        <w:rPr>
          <w:lang w:val="en-US"/>
        </w:rPr>
        <w:t>Packet</w:t>
      </w:r>
      <w:r w:rsidR="00010E26" w:rsidRPr="00010E26">
        <w:t xml:space="preserve">) </w:t>
      </w:r>
      <w:r w:rsidR="00010E26">
        <w:t>для обеспечения надежности транспортировки</w:t>
      </w:r>
      <w:r w:rsidR="008556FB">
        <w:t xml:space="preserve"> 16 FLIT</w:t>
      </w:r>
      <w:r w:rsidR="008556FB">
        <w:rPr>
          <w:lang w:val="en-US"/>
        </w:rPr>
        <w:t>s</w:t>
      </w:r>
      <w:r w:rsidR="00010E26">
        <w:t xml:space="preserve">, на которые был разбит </w:t>
      </w:r>
      <w:r w:rsidR="00010E26">
        <w:rPr>
          <w:lang w:val="en-US"/>
        </w:rPr>
        <w:t>FP</w:t>
      </w:r>
      <w:r w:rsidR="00010E26" w:rsidRPr="00010E26">
        <w:t>,</w:t>
      </w:r>
      <w:r w:rsidR="00010E26">
        <w:t xml:space="preserve"> и контрольной информации по каналу. </w:t>
      </w:r>
      <w:r w:rsidR="00F0681D">
        <w:t xml:space="preserve">Каждый </w:t>
      </w:r>
      <w:r w:rsidR="00F0681D">
        <w:rPr>
          <w:lang w:val="en-US"/>
        </w:rPr>
        <w:t>LTP</w:t>
      </w:r>
      <w:r w:rsidR="00F0681D" w:rsidRPr="00010E26">
        <w:t xml:space="preserve"> </w:t>
      </w:r>
      <w:r w:rsidR="00F0681D">
        <w:t xml:space="preserve">пакет защищен с помощью канального </w:t>
      </w:r>
      <w:r w:rsidR="00F0681D">
        <w:rPr>
          <w:lang w:val="en-US"/>
        </w:rPr>
        <w:t>LCRC</w:t>
      </w:r>
      <w:r w:rsidR="00F0681D" w:rsidRPr="00010E26">
        <w:t xml:space="preserve"> (</w:t>
      </w:r>
      <w:r w:rsidR="00F0681D">
        <w:rPr>
          <w:lang w:val="en-US"/>
        </w:rPr>
        <w:t>Link</w:t>
      </w:r>
      <w:r w:rsidR="00F0681D" w:rsidRPr="00010E26">
        <w:t xml:space="preserve"> </w:t>
      </w:r>
      <w:r w:rsidR="00F0681D">
        <w:rPr>
          <w:lang w:val="en-US"/>
        </w:rPr>
        <w:t>Cyclic</w:t>
      </w:r>
      <w:r w:rsidR="00F0681D" w:rsidRPr="00010E26">
        <w:t xml:space="preserve"> </w:t>
      </w:r>
      <w:r w:rsidR="00F0681D">
        <w:rPr>
          <w:lang w:val="en-US"/>
        </w:rPr>
        <w:t>Redundancy</w:t>
      </w:r>
      <w:r w:rsidR="00F0681D" w:rsidRPr="00010E26">
        <w:t xml:space="preserve"> </w:t>
      </w:r>
      <w:r w:rsidR="00F0681D">
        <w:rPr>
          <w:lang w:val="en-US"/>
        </w:rPr>
        <w:t>C</w:t>
      </w:r>
      <w:r w:rsidR="00F0681D" w:rsidRPr="00010E26">
        <w:rPr>
          <w:lang w:val="en-US"/>
        </w:rPr>
        <w:t>heck</w:t>
      </w:r>
      <w:r w:rsidR="00F0681D" w:rsidRPr="00010E26">
        <w:t>)</w:t>
      </w:r>
      <w:r w:rsidR="00F0681D">
        <w:t>, и выполняется повторная отправка</w:t>
      </w:r>
      <w:r w:rsidR="00F0681D" w:rsidRPr="00010E26">
        <w:t xml:space="preserve"> </w:t>
      </w:r>
      <w:r w:rsidR="00F0681D">
        <w:rPr>
          <w:lang w:val="en-US"/>
        </w:rPr>
        <w:t>LTP</w:t>
      </w:r>
      <w:r w:rsidR="00F0681D">
        <w:t xml:space="preserve"> пакетов, когда происходят ошибки. </w:t>
      </w:r>
      <w:r w:rsidR="00F0681D">
        <w:rPr>
          <w:lang w:val="en-US"/>
        </w:rPr>
        <w:t>LTP</w:t>
      </w:r>
      <w:r w:rsidR="00F0681D">
        <w:t xml:space="preserve"> пакет</w:t>
      </w:r>
      <w:r w:rsidR="00F0681D" w:rsidRPr="00010E26">
        <w:t xml:space="preserve"> </w:t>
      </w:r>
      <w:r w:rsidR="00F0681D">
        <w:t xml:space="preserve">может содержать </w:t>
      </w:r>
      <w:r w:rsidR="00F0681D">
        <w:rPr>
          <w:lang w:val="en-US"/>
        </w:rPr>
        <w:t>FLITs</w:t>
      </w:r>
      <w:r w:rsidR="00F0681D">
        <w:t xml:space="preserve"> с нескольких </w:t>
      </w:r>
      <w:r w:rsidR="00F0681D">
        <w:rPr>
          <w:lang w:val="en-US"/>
        </w:rPr>
        <w:t>FP</w:t>
      </w:r>
      <w:r w:rsidR="00F0681D" w:rsidRPr="00010E26">
        <w:t xml:space="preserve">. </w:t>
      </w:r>
      <w:r w:rsidR="00F0681D">
        <w:t xml:space="preserve">Каждый </w:t>
      </w:r>
      <w:r w:rsidR="00F0681D">
        <w:rPr>
          <w:lang w:val="en-US"/>
        </w:rPr>
        <w:t>LTP</w:t>
      </w:r>
      <w:r w:rsidR="00F0681D">
        <w:t xml:space="preserve"> пакет может быть отправлен по одной из четырех полос, которые предоставляются Физическим уровнем.</w:t>
      </w:r>
    </w:p>
    <w:p w14:paraId="6D0E36D7" w14:textId="62104A4D" w:rsidR="008C7F0D" w:rsidRDefault="008556FB" w:rsidP="00010E26">
      <w:pPr>
        <w:pStyle w:val="DiplomText"/>
        <w:ind w:left="1429" w:firstLine="698"/>
      </w:pPr>
      <w:r>
        <w:t>Контрольные (</w:t>
      </w:r>
      <w:r w:rsidR="008C7F0D">
        <w:rPr>
          <w:lang w:val="en-US"/>
        </w:rPr>
        <w:t>Control</w:t>
      </w:r>
      <w:r>
        <w:t>)</w:t>
      </w:r>
      <w:r w:rsidR="008C7F0D" w:rsidRPr="008556FB">
        <w:t xml:space="preserve"> </w:t>
      </w:r>
      <w:r w:rsidR="008C7F0D">
        <w:rPr>
          <w:lang w:val="en-US"/>
        </w:rPr>
        <w:t>FLIT</w:t>
      </w:r>
      <w:r>
        <w:rPr>
          <w:lang w:val="en-US"/>
        </w:rPr>
        <w:t>s</w:t>
      </w:r>
      <w:r w:rsidRPr="008556FB">
        <w:t xml:space="preserve"> </w:t>
      </w:r>
      <w:r>
        <w:t>используются для управления протоколом повторной отправки. Командные (</w:t>
      </w:r>
      <w:r>
        <w:rPr>
          <w:lang w:val="en-US"/>
        </w:rPr>
        <w:t>Command</w:t>
      </w:r>
      <w:r>
        <w:t>)</w:t>
      </w:r>
      <w:r w:rsidRPr="008556FB">
        <w:t xml:space="preserve"> </w:t>
      </w:r>
      <w:r>
        <w:rPr>
          <w:lang w:val="en-US"/>
        </w:rPr>
        <w:t>FLITs</w:t>
      </w:r>
      <w:r w:rsidRPr="008556FB">
        <w:t xml:space="preserve"> </w:t>
      </w:r>
      <w:r>
        <w:t>ис</w:t>
      </w:r>
      <w:r w:rsidR="003F03DE">
        <w:t>пользуются для возврата кредитов</w:t>
      </w:r>
      <w:r>
        <w:t xml:space="preserve"> управления потока </w:t>
      </w:r>
      <w:r>
        <w:rPr>
          <w:lang w:val="en-US"/>
        </w:rPr>
        <w:t>VL</w:t>
      </w:r>
      <w:r>
        <w:t xml:space="preserve"> передающей стороне.</w:t>
      </w:r>
    </w:p>
    <w:p w14:paraId="25FF4D02" w14:textId="33C4046B" w:rsidR="003F03DE" w:rsidRDefault="003F03DE" w:rsidP="00010E26">
      <w:pPr>
        <w:pStyle w:val="DiplomText"/>
        <w:ind w:left="1429" w:firstLine="698"/>
      </w:pPr>
      <w:r>
        <w:rPr>
          <w:lang w:val="en-US"/>
        </w:rPr>
        <w:lastRenderedPageBreak/>
        <w:t>FP</w:t>
      </w:r>
      <w:r w:rsidRPr="003F03DE">
        <w:t xml:space="preserve"> </w:t>
      </w:r>
      <w:r>
        <w:rPr>
          <w:lang w:val="en-US"/>
        </w:rPr>
        <w:t>FLITs</w:t>
      </w:r>
      <w:r w:rsidRPr="003F03DE">
        <w:t xml:space="preserve"> </w:t>
      </w:r>
      <w:r>
        <w:t xml:space="preserve">и Командные </w:t>
      </w:r>
      <w:r>
        <w:rPr>
          <w:lang w:val="en-US"/>
        </w:rPr>
        <w:t>FLITs</w:t>
      </w:r>
      <w:r w:rsidRPr="003F03DE">
        <w:t xml:space="preserve"> </w:t>
      </w:r>
      <w:r>
        <w:t xml:space="preserve">могут быть отправлены в одном </w:t>
      </w:r>
      <w:r>
        <w:rPr>
          <w:lang w:val="en-US"/>
        </w:rPr>
        <w:t>LTP</w:t>
      </w:r>
      <w:r>
        <w:t xml:space="preserve"> пакете</w:t>
      </w:r>
      <w:r w:rsidRPr="003F03DE">
        <w:t xml:space="preserve">. </w:t>
      </w:r>
      <w:r>
        <w:t xml:space="preserve">Контрольные </w:t>
      </w:r>
      <w:r>
        <w:rPr>
          <w:lang w:val="en-US"/>
        </w:rPr>
        <w:t>FLITs</w:t>
      </w:r>
      <w:r w:rsidRPr="003F03DE">
        <w:t xml:space="preserve"> </w:t>
      </w:r>
      <w:r>
        <w:t xml:space="preserve">могут быть отправлены только в специальных нулевых </w:t>
      </w:r>
      <w:r>
        <w:rPr>
          <w:lang w:val="en-US"/>
        </w:rPr>
        <w:t>LTP</w:t>
      </w:r>
      <w:r w:rsidRPr="003F03DE">
        <w:t xml:space="preserve"> </w:t>
      </w:r>
      <w:r>
        <w:t>пакетах и не являются частью какого-либо пакета фабрики. Холостые (</w:t>
      </w:r>
      <w:r>
        <w:rPr>
          <w:lang w:val="en-US"/>
        </w:rPr>
        <w:t>Idle</w:t>
      </w:r>
      <w:r>
        <w:t>)</w:t>
      </w:r>
      <w:r w:rsidRPr="003F03DE">
        <w:t xml:space="preserve"> </w:t>
      </w:r>
      <w:r>
        <w:rPr>
          <w:lang w:val="en-US"/>
        </w:rPr>
        <w:t>FLITs</w:t>
      </w:r>
      <w:r w:rsidRPr="003F03DE">
        <w:t xml:space="preserve"> </w:t>
      </w:r>
      <w:r>
        <w:t xml:space="preserve">вставляются в постоянно отправляемые </w:t>
      </w:r>
      <w:r>
        <w:rPr>
          <w:lang w:val="en-US"/>
        </w:rPr>
        <w:t>LTP</w:t>
      </w:r>
      <w:r w:rsidRPr="003F03DE">
        <w:t xml:space="preserve"> </w:t>
      </w:r>
      <w:r>
        <w:t xml:space="preserve">пакеты, когда нет, доступных для отправки, </w:t>
      </w:r>
      <w:r>
        <w:rPr>
          <w:lang w:val="en-US"/>
        </w:rPr>
        <w:t>FP</w:t>
      </w:r>
      <w:r w:rsidRPr="003F03DE">
        <w:t xml:space="preserve"> </w:t>
      </w:r>
      <w:r>
        <w:rPr>
          <w:lang w:val="en-US"/>
        </w:rPr>
        <w:t>FLITs</w:t>
      </w:r>
      <w:r>
        <w:t>.</w:t>
      </w:r>
    </w:p>
    <w:p w14:paraId="6E1D5006" w14:textId="783BDAC5" w:rsidR="00DD7C3C" w:rsidRDefault="003F03DE" w:rsidP="00DD7C3C">
      <w:pPr>
        <w:pStyle w:val="DiplomText"/>
        <w:ind w:left="1429" w:firstLine="698"/>
      </w:pPr>
      <w:r>
        <w:rPr>
          <w:lang w:val="en-US"/>
        </w:rPr>
        <w:t>LTP</w:t>
      </w:r>
      <w:r w:rsidRPr="003F03DE">
        <w:t xml:space="preserve"> </w:t>
      </w:r>
      <w:r>
        <w:t xml:space="preserve">пакеты содержат 16 </w:t>
      </w:r>
      <w:r>
        <w:rPr>
          <w:lang w:val="en-US"/>
        </w:rPr>
        <w:t>FLITs</w:t>
      </w:r>
      <w:r w:rsidRPr="003F03DE">
        <w:t xml:space="preserve"> </w:t>
      </w:r>
      <w:r>
        <w:t xml:space="preserve">и, ассоциируемые с каждым </w:t>
      </w:r>
      <w:r>
        <w:rPr>
          <w:lang w:val="en-US"/>
        </w:rPr>
        <w:t>FLIT</w:t>
      </w:r>
      <w:r>
        <w:t>, биты</w:t>
      </w:r>
      <w:r w:rsidRPr="003F03DE">
        <w:t xml:space="preserve"> </w:t>
      </w:r>
      <w:r>
        <w:t xml:space="preserve">типа для отправки по каналу. В дополнении к 16 </w:t>
      </w:r>
      <w:r>
        <w:rPr>
          <w:lang w:val="en-US"/>
        </w:rPr>
        <w:t>FLITs</w:t>
      </w:r>
      <w:r w:rsidRPr="003F03DE">
        <w:t xml:space="preserve"> </w:t>
      </w:r>
      <w:r>
        <w:t xml:space="preserve">каждый </w:t>
      </w:r>
      <w:r>
        <w:rPr>
          <w:lang w:val="en-US"/>
        </w:rPr>
        <w:t>LTP</w:t>
      </w:r>
      <w:r w:rsidRPr="003F03DE">
        <w:t xml:space="preserve"> </w:t>
      </w:r>
      <w:r>
        <w:t xml:space="preserve">имеет два бита кредита канала </w:t>
      </w:r>
      <w:r>
        <w:rPr>
          <w:lang w:val="en-US"/>
        </w:rPr>
        <w:t>VL</w:t>
      </w:r>
      <w:r>
        <w:t xml:space="preserve"> и 14 битов </w:t>
      </w:r>
      <w:r>
        <w:rPr>
          <w:lang w:val="en-US"/>
        </w:rPr>
        <w:t>LCRC</w:t>
      </w:r>
      <w:r>
        <w:t xml:space="preserve">, который охватывает весь контент </w:t>
      </w:r>
      <w:r w:rsidR="00762A0C">
        <w:t xml:space="preserve">всего </w:t>
      </w:r>
      <w:r w:rsidR="00762A0C">
        <w:rPr>
          <w:lang w:val="en-US"/>
        </w:rPr>
        <w:t>LTP</w:t>
      </w:r>
      <w:r w:rsidR="00762A0C" w:rsidRPr="00762A0C">
        <w:t xml:space="preserve"> </w:t>
      </w:r>
      <w:r w:rsidR="00762A0C">
        <w:t xml:space="preserve">пакета. Общий размер </w:t>
      </w:r>
      <w:r w:rsidR="00762A0C">
        <w:rPr>
          <w:lang w:val="en-US"/>
        </w:rPr>
        <w:t>LTP</w:t>
      </w:r>
      <w:r w:rsidR="004028F2">
        <w:t xml:space="preserve"> пакета</w:t>
      </w:r>
      <w:r w:rsidR="00762A0C" w:rsidRPr="00762A0C">
        <w:t xml:space="preserve"> </w:t>
      </w:r>
      <w:r w:rsidR="00762A0C">
        <w:t xml:space="preserve">составляет 128 байт полезной нагрузки (16 </w:t>
      </w:r>
      <w:r w:rsidR="00762A0C">
        <w:rPr>
          <w:lang w:val="en-US"/>
        </w:rPr>
        <w:t>FLITs</w:t>
      </w:r>
      <w:r w:rsidR="00762A0C">
        <w:t>)</w:t>
      </w:r>
      <w:r w:rsidR="00762A0C" w:rsidRPr="00762A0C">
        <w:t xml:space="preserve"> </w:t>
      </w:r>
      <w:r w:rsidR="00762A0C">
        <w:t>и дополнительные 4 байта (</w:t>
      </w:r>
      <w:r w:rsidR="004028F2">
        <w:t xml:space="preserve">16 битов типа для каждого </w:t>
      </w:r>
      <w:r w:rsidR="004028F2">
        <w:rPr>
          <w:lang w:val="en-US"/>
        </w:rPr>
        <w:t>FLIT</w:t>
      </w:r>
      <w:r w:rsidR="004028F2">
        <w:t xml:space="preserve">, 14-битный </w:t>
      </w:r>
      <w:r w:rsidR="004028F2">
        <w:rPr>
          <w:lang w:val="en-US"/>
        </w:rPr>
        <w:t>CRC</w:t>
      </w:r>
      <w:r w:rsidR="004028F2">
        <w:t xml:space="preserve"> и 2 бита для кредита </w:t>
      </w:r>
      <w:r w:rsidR="004028F2">
        <w:rPr>
          <w:lang w:val="en-US"/>
        </w:rPr>
        <w:t>VL</w:t>
      </w:r>
      <w:r w:rsidR="00762A0C">
        <w:t>)</w:t>
      </w:r>
      <w:r w:rsidR="004028F2">
        <w:t>, что обеспечивает эффективность передачи данных, равную 64</w:t>
      </w:r>
      <w:r w:rsidR="004028F2" w:rsidRPr="00557AF1">
        <w:t xml:space="preserve">/66. </w:t>
      </w:r>
      <w:r w:rsidR="004028F2">
        <w:t xml:space="preserve">Имеется два типа </w:t>
      </w:r>
      <w:r w:rsidR="004028F2">
        <w:rPr>
          <w:lang w:val="en-US"/>
        </w:rPr>
        <w:t>LTP</w:t>
      </w:r>
      <w:r w:rsidR="004028F2">
        <w:t xml:space="preserve"> пакетов</w:t>
      </w:r>
      <w:r w:rsidR="004028F2" w:rsidRPr="00557AF1">
        <w:t>.</w:t>
      </w:r>
      <w:r w:rsidR="00557AF1">
        <w:t xml:space="preserve"> Надежные </w:t>
      </w:r>
      <w:r w:rsidR="00557AF1">
        <w:rPr>
          <w:lang w:val="en-US"/>
        </w:rPr>
        <w:t>LTP</w:t>
      </w:r>
      <w:r w:rsidR="00557AF1">
        <w:t xml:space="preserve"> пакеты содержат </w:t>
      </w:r>
      <w:r w:rsidR="00557AF1">
        <w:rPr>
          <w:lang w:val="en-US"/>
        </w:rPr>
        <w:t>FP</w:t>
      </w:r>
      <w:r w:rsidR="00557AF1" w:rsidRPr="00557AF1">
        <w:t xml:space="preserve"> </w:t>
      </w:r>
      <w:r w:rsidR="00557AF1">
        <w:rPr>
          <w:lang w:val="en-US"/>
        </w:rPr>
        <w:t>FLITs</w:t>
      </w:r>
      <w:r w:rsidR="00557AF1" w:rsidRPr="00557AF1">
        <w:t xml:space="preserve"> </w:t>
      </w:r>
      <w:r w:rsidR="00557AF1">
        <w:t xml:space="preserve">и </w:t>
      </w:r>
      <w:r w:rsidR="00557AF1">
        <w:rPr>
          <w:lang w:val="en-US"/>
        </w:rPr>
        <w:t>VL</w:t>
      </w:r>
      <w:r w:rsidR="00557AF1" w:rsidRPr="00557AF1">
        <w:t xml:space="preserve"> </w:t>
      </w:r>
      <w:r w:rsidR="00557AF1">
        <w:t xml:space="preserve">кредиты вернувшихся </w:t>
      </w:r>
      <w:r w:rsidR="00557AF1">
        <w:rPr>
          <w:lang w:val="en-US"/>
        </w:rPr>
        <w:t>FLITs</w:t>
      </w:r>
      <w:r w:rsidR="00843F6A">
        <w:t xml:space="preserve"> и хранятся в буф</w:t>
      </w:r>
      <w:r w:rsidR="00557AF1">
        <w:t xml:space="preserve">ере повторной отправки в течение периода времени, который достаточно длинный, чтобы гарантировать, что отсутствие запроса повторной отправки означает, что он был успешно принят удаленной стороной. Нулевые </w:t>
      </w:r>
      <w:r w:rsidR="00557AF1">
        <w:rPr>
          <w:lang w:val="en-US"/>
        </w:rPr>
        <w:t>LTPs</w:t>
      </w:r>
      <w:r w:rsidR="00557AF1" w:rsidRPr="00557AF1">
        <w:t xml:space="preserve"> не </w:t>
      </w:r>
      <w:r w:rsidR="00843F6A">
        <w:t>потребляют буф</w:t>
      </w:r>
      <w:r w:rsidR="00557AF1">
        <w:t xml:space="preserve">ер повторной отправки и никогда не передаются повторно. Они различаются с помощью Контрольного </w:t>
      </w:r>
      <w:r w:rsidR="00557AF1">
        <w:rPr>
          <w:lang w:val="en-US"/>
        </w:rPr>
        <w:t>FLIT</w:t>
      </w:r>
      <w:r w:rsidR="00557AF1">
        <w:t>, который задает конкретную операцию в протоколе повторной передачи.</w:t>
      </w:r>
    </w:p>
    <w:p w14:paraId="05BB7199" w14:textId="42726F24" w:rsidR="00DD7C3C" w:rsidRPr="000C32A6" w:rsidRDefault="00DD7C3C" w:rsidP="00DD7C3C">
      <w:pPr>
        <w:pStyle w:val="DiplomText"/>
        <w:ind w:left="1429" w:firstLine="698"/>
        <w:rPr>
          <w:lang w:val="en-US"/>
        </w:rPr>
      </w:pPr>
      <w:r>
        <w:t>Механизмы</w:t>
      </w:r>
      <w:r w:rsidR="000C32A6">
        <w:t>, реализованные на Уровне 1.5</w:t>
      </w:r>
      <w:r w:rsidR="000C32A6">
        <w:rPr>
          <w:lang w:val="en-US"/>
        </w:rPr>
        <w:t>:</w:t>
      </w:r>
    </w:p>
    <w:p w14:paraId="715524E8" w14:textId="5549227B" w:rsidR="00DD7C3C" w:rsidRDefault="000C32A6" w:rsidP="004B3112">
      <w:pPr>
        <w:pStyle w:val="DiplomText"/>
        <w:numPr>
          <w:ilvl w:val="0"/>
          <w:numId w:val="11"/>
        </w:numPr>
        <w:rPr>
          <w:lang w:val="en-US"/>
        </w:rPr>
      </w:pPr>
      <w:r w:rsidRPr="000C32A6">
        <w:rPr>
          <w:lang w:val="en-US"/>
        </w:rPr>
        <w:t>Intel® Omni-Path Pack</w:t>
      </w:r>
      <w:r w:rsidR="00E56ED0">
        <w:rPr>
          <w:lang w:val="en-US"/>
        </w:rPr>
        <w:t xml:space="preserve">et Integrity Protection (PIP) </w:t>
      </w:r>
      <w:r w:rsidR="00E56ED0" w:rsidRPr="00E56ED0">
        <w:rPr>
          <w:lang w:val="en-US"/>
        </w:rPr>
        <w:t xml:space="preserve">– </w:t>
      </w:r>
      <w:r w:rsidRPr="000C32A6">
        <w:rPr>
          <w:lang w:val="en-US"/>
        </w:rPr>
        <w:t>Защита целостности пакетов</w:t>
      </w:r>
    </w:p>
    <w:p w14:paraId="1BB96D7A" w14:textId="678123BC" w:rsidR="000C32A6" w:rsidRDefault="000C32A6" w:rsidP="00F73572">
      <w:pPr>
        <w:pStyle w:val="DiplomText"/>
        <w:ind w:left="2487" w:firstLine="349"/>
      </w:pPr>
      <w:r w:rsidRPr="000C32A6">
        <w:rPr>
          <w:lang w:val="en-US"/>
        </w:rPr>
        <w:t>Intel</w:t>
      </w:r>
      <w:r w:rsidRPr="000C32A6">
        <w:t xml:space="preserve">® </w:t>
      </w:r>
      <w:r w:rsidRPr="000C32A6">
        <w:rPr>
          <w:lang w:val="en-US"/>
        </w:rPr>
        <w:t>Omni</w:t>
      </w:r>
      <w:r w:rsidRPr="000C32A6">
        <w:t>-</w:t>
      </w:r>
      <w:r w:rsidRPr="000C32A6">
        <w:rPr>
          <w:lang w:val="en-US"/>
        </w:rPr>
        <w:t>Path</w:t>
      </w:r>
      <w:r w:rsidRPr="000C32A6">
        <w:t xml:space="preserve"> </w:t>
      </w:r>
      <w:r>
        <w:rPr>
          <w:lang w:val="en-US"/>
        </w:rPr>
        <w:t>PIP</w:t>
      </w:r>
      <w:r w:rsidRPr="000C32A6">
        <w:t xml:space="preserve"> </w:t>
      </w:r>
      <w:r>
        <w:t xml:space="preserve">используется для улучшения надежности передачи данных по каналу. Когда возникает ошибка </w:t>
      </w:r>
      <w:r>
        <w:rPr>
          <w:lang w:val="en-US"/>
        </w:rPr>
        <w:t>CRC</w:t>
      </w:r>
      <w:r w:rsidRPr="00F73572">
        <w:t xml:space="preserve"> </w:t>
      </w:r>
      <w:r>
        <w:t>проверки, запрос на повторную отправку</w:t>
      </w:r>
      <w:r w:rsidR="00F73572">
        <w:t>,</w:t>
      </w:r>
      <w:r>
        <w:t xml:space="preserve"> </w:t>
      </w:r>
      <w:r w:rsidR="00F73572">
        <w:t xml:space="preserve">содержащий </w:t>
      </w:r>
      <w:r w:rsidR="00F73572">
        <w:lastRenderedPageBreak/>
        <w:t xml:space="preserve">последовательный номер </w:t>
      </w:r>
      <w:r w:rsidR="00F73572">
        <w:rPr>
          <w:lang w:val="en-US"/>
        </w:rPr>
        <w:t>LTP</w:t>
      </w:r>
      <w:r w:rsidR="00F73572" w:rsidRPr="00F73572">
        <w:t xml:space="preserve"> </w:t>
      </w:r>
      <w:r w:rsidR="00F73572">
        <w:t xml:space="preserve">пакета с ошибкой, отправляется на удаленную сторону, информируя ее о повторной отправке указанного </w:t>
      </w:r>
      <w:r w:rsidR="00F73572">
        <w:rPr>
          <w:lang w:val="en-US"/>
        </w:rPr>
        <w:t>LT</w:t>
      </w:r>
      <w:r w:rsidR="00F73572">
        <w:t xml:space="preserve">P пакета с ошибкой и всех последующих </w:t>
      </w:r>
      <w:r w:rsidR="00F73572">
        <w:rPr>
          <w:lang w:val="en-US"/>
        </w:rPr>
        <w:t>LTP</w:t>
      </w:r>
      <w:r w:rsidR="00F73572" w:rsidRPr="00F73572">
        <w:t xml:space="preserve"> </w:t>
      </w:r>
      <w:r w:rsidR="00F73572">
        <w:t>пакетов.</w:t>
      </w:r>
      <w:r w:rsidR="00F73572" w:rsidRPr="00F73572">
        <w:t xml:space="preserve"> </w:t>
      </w:r>
      <w:r w:rsidR="00F73572">
        <w:t xml:space="preserve">Принимающая сторона отбрасывает все </w:t>
      </w:r>
      <w:r w:rsidR="00F73572">
        <w:rPr>
          <w:lang w:val="en-US"/>
        </w:rPr>
        <w:t>LTP</w:t>
      </w:r>
      <w:r w:rsidR="00F73572" w:rsidRPr="00F73572">
        <w:t xml:space="preserve"> </w:t>
      </w:r>
      <w:r w:rsidR="00F73572">
        <w:t xml:space="preserve">пакеты, пока не начнется прием пакетов повторной передачи, который указан в нулевом </w:t>
      </w:r>
      <w:r w:rsidR="00F73572">
        <w:rPr>
          <w:lang w:val="en-US"/>
        </w:rPr>
        <w:t>LTP</w:t>
      </w:r>
      <w:r w:rsidR="00F73572" w:rsidRPr="00F73572">
        <w:t xml:space="preserve"> </w:t>
      </w:r>
      <w:r w:rsidR="00F73572">
        <w:t>пакете, который запраш</w:t>
      </w:r>
      <w:r w:rsidR="00113DB9">
        <w:t>ивает повторную передачу.</w:t>
      </w:r>
      <w:r w:rsidR="00447E3F">
        <w:t xml:space="preserve"> В протоколе повторной передачи используются подразумеваемые подтверждения для уменьшения накладных расходов. После инициализации канала, отправитель посылает </w:t>
      </w:r>
      <w:r w:rsidR="004F7787">
        <w:t xml:space="preserve">специальный </w:t>
      </w:r>
      <w:r w:rsidR="00447E3F">
        <w:t xml:space="preserve">маркер о повторной отправе в нулевой </w:t>
      </w:r>
      <w:r w:rsidR="00447E3F">
        <w:rPr>
          <w:lang w:val="en-US"/>
        </w:rPr>
        <w:t>LTP</w:t>
      </w:r>
      <w:r w:rsidR="00447E3F" w:rsidRPr="00447E3F">
        <w:t xml:space="preserve"> </w:t>
      </w:r>
      <w:r w:rsidR="00447E3F">
        <w:t xml:space="preserve">пакете, который означает, что посылка надеждых </w:t>
      </w:r>
      <w:r w:rsidR="00447E3F">
        <w:rPr>
          <w:lang w:val="en-US"/>
        </w:rPr>
        <w:t>LTP</w:t>
      </w:r>
      <w:r w:rsidR="00447E3F" w:rsidRPr="00447E3F">
        <w:t xml:space="preserve"> </w:t>
      </w:r>
      <w:r w:rsidR="00447E3F">
        <w:t>пакетов начнется немедленно. В ответ, удаленная сторона пос</w:t>
      </w:r>
      <w:r w:rsidR="00790AFE">
        <w:t xml:space="preserve">ылает </w:t>
      </w:r>
      <w:r w:rsidR="00790AFE" w:rsidRPr="00790AFE">
        <w:t>специальный о</w:t>
      </w:r>
      <w:r w:rsidR="00790AFE">
        <w:t xml:space="preserve">дноразовый </w:t>
      </w:r>
      <w:r w:rsidR="00790AFE">
        <w:rPr>
          <w:lang w:val="en-US"/>
        </w:rPr>
        <w:t>round</w:t>
      </w:r>
      <w:r w:rsidR="00790AFE" w:rsidRPr="00790AFE">
        <w:t>-</w:t>
      </w:r>
      <w:r w:rsidR="00790AFE">
        <w:rPr>
          <w:lang w:val="en-US"/>
        </w:rPr>
        <w:t>trip</w:t>
      </w:r>
      <w:r w:rsidR="00790AFE" w:rsidRPr="00790AFE">
        <w:t xml:space="preserve"> </w:t>
      </w:r>
      <w:r w:rsidR="00790AFE">
        <w:t xml:space="preserve">маркер в нулевом </w:t>
      </w:r>
      <w:r w:rsidR="00790AFE">
        <w:rPr>
          <w:lang w:val="en-US"/>
        </w:rPr>
        <w:t>LTP</w:t>
      </w:r>
      <w:r w:rsidR="00790AFE">
        <w:t>, чтобы сообщить отправителю о завершении приема</w:t>
      </w:r>
      <w:r w:rsidR="00790AFE" w:rsidRPr="00790AFE">
        <w:t xml:space="preserve"> </w:t>
      </w:r>
      <w:r w:rsidR="00790AFE">
        <w:t xml:space="preserve">первого </w:t>
      </w:r>
      <w:r w:rsidR="00790AFE">
        <w:rPr>
          <w:lang w:val="en-US"/>
        </w:rPr>
        <w:t>round</w:t>
      </w:r>
      <w:r w:rsidR="00790AFE" w:rsidRPr="00790AFE">
        <w:t>-</w:t>
      </w:r>
      <w:r w:rsidR="00790AFE">
        <w:rPr>
          <w:lang w:val="en-US"/>
        </w:rPr>
        <w:t>trip</w:t>
      </w:r>
      <w:r w:rsidR="00790AFE">
        <w:t>. До тех пора пока запрос о повторной отправке не получен, все пакеты считаются успешн</w:t>
      </w:r>
      <w:r w:rsidR="00006B52">
        <w:t>о принятыми удаленной стороной.</w:t>
      </w:r>
    </w:p>
    <w:p w14:paraId="7AB3184C" w14:textId="19A45824" w:rsidR="00F73572" w:rsidRDefault="00790AFE" w:rsidP="004B3112">
      <w:pPr>
        <w:pStyle w:val="DiplomText"/>
        <w:numPr>
          <w:ilvl w:val="0"/>
          <w:numId w:val="11"/>
        </w:numPr>
        <w:rPr>
          <w:lang w:val="en-US"/>
        </w:rPr>
      </w:pPr>
      <w:r w:rsidRPr="00790AFE">
        <w:rPr>
          <w:lang w:val="en-US"/>
        </w:rPr>
        <w:t>Intel® Omni-Path Traffic Flow Optimization (TFO) and Interleave</w:t>
      </w:r>
      <w:r w:rsidR="00A27A44">
        <w:rPr>
          <w:lang w:val="en-US"/>
        </w:rPr>
        <w:t xml:space="preserve"> – </w:t>
      </w:r>
      <w:r w:rsidR="00601F7F">
        <w:t>Оптимизация</w:t>
      </w:r>
      <w:r w:rsidR="00601F7F" w:rsidRPr="00601F7F">
        <w:rPr>
          <w:lang w:val="en-US"/>
        </w:rPr>
        <w:t xml:space="preserve"> </w:t>
      </w:r>
      <w:r w:rsidR="00D91A94">
        <w:t>контроля</w:t>
      </w:r>
      <w:r w:rsidR="00D91A94" w:rsidRPr="00D91A94">
        <w:rPr>
          <w:lang w:val="en-US"/>
        </w:rPr>
        <w:t xml:space="preserve"> </w:t>
      </w:r>
      <w:r w:rsidR="00D91A94">
        <w:t>трафика</w:t>
      </w:r>
      <w:r w:rsidR="00D91A94" w:rsidRPr="00D91A94">
        <w:rPr>
          <w:lang w:val="en-US"/>
        </w:rPr>
        <w:t xml:space="preserve"> </w:t>
      </w:r>
      <w:r w:rsidR="00D91A94">
        <w:t>и</w:t>
      </w:r>
      <w:r w:rsidR="00D91A94" w:rsidRPr="00D91A94">
        <w:rPr>
          <w:lang w:val="en-US"/>
        </w:rPr>
        <w:t xml:space="preserve"> </w:t>
      </w:r>
      <w:r w:rsidR="00D91A94">
        <w:t>чередование</w:t>
      </w:r>
    </w:p>
    <w:p w14:paraId="718D8109" w14:textId="6748FE14" w:rsidR="00A27A44" w:rsidRPr="00761290" w:rsidRDefault="00A27A44" w:rsidP="00A27A44">
      <w:pPr>
        <w:pStyle w:val="DiplomText"/>
        <w:ind w:left="2487" w:firstLine="349"/>
      </w:pPr>
      <w:r>
        <w:rPr>
          <w:lang w:val="en-US"/>
        </w:rPr>
        <w:t>Link</w:t>
      </w:r>
      <w:r w:rsidRPr="00A27A44">
        <w:t xml:space="preserve"> </w:t>
      </w:r>
      <w:r>
        <w:rPr>
          <w:lang w:val="en-US"/>
        </w:rPr>
        <w:t>Transfer</w:t>
      </w:r>
      <w:r w:rsidRPr="00A27A44">
        <w:t xml:space="preserve"> </w:t>
      </w:r>
      <w:r>
        <w:rPr>
          <w:lang w:val="en-US"/>
        </w:rPr>
        <w:t>Layer</w:t>
      </w:r>
      <w:r w:rsidRPr="00A27A44">
        <w:t xml:space="preserve"> </w:t>
      </w:r>
      <w:r>
        <w:t>разрешает</w:t>
      </w:r>
      <w:r w:rsidRPr="00A27A44">
        <w:t xml:space="preserve">, </w:t>
      </w:r>
      <w:r>
        <w:t>чтобы</w:t>
      </w:r>
      <w:r w:rsidRPr="00A27A44">
        <w:t xml:space="preserve"> </w:t>
      </w:r>
      <w:r w:rsidR="00601F7F">
        <w:rPr>
          <w:lang w:val="en-US"/>
        </w:rPr>
        <w:t>FLITs</w:t>
      </w:r>
      <w:r w:rsidRPr="00A27A44">
        <w:t xml:space="preserve"> </w:t>
      </w:r>
      <w:r>
        <w:t>из</w:t>
      </w:r>
      <w:r w:rsidRPr="00A27A44">
        <w:t xml:space="preserve"> </w:t>
      </w:r>
      <w:r>
        <w:t xml:space="preserve">различных пакетов на различных </w:t>
      </w:r>
      <w:r w:rsidR="00601F7F">
        <w:rPr>
          <w:lang w:val="en-US"/>
        </w:rPr>
        <w:t>VLs</w:t>
      </w:r>
      <w:r w:rsidR="00601F7F" w:rsidRPr="00601F7F">
        <w:t xml:space="preserve"> </w:t>
      </w:r>
      <w:r w:rsidR="00601F7F">
        <w:t xml:space="preserve">чередовались внутри </w:t>
      </w:r>
      <w:r w:rsidR="00601F7F">
        <w:rPr>
          <w:lang w:val="en-US"/>
        </w:rPr>
        <w:t>LT</w:t>
      </w:r>
      <w:r w:rsidR="00D91A94">
        <w:rPr>
          <w:lang w:val="en-US"/>
        </w:rPr>
        <w:t>P</w:t>
      </w:r>
      <w:r w:rsidR="00601F7F" w:rsidRPr="00601F7F">
        <w:t xml:space="preserve"> </w:t>
      </w:r>
      <w:r w:rsidR="00601F7F">
        <w:t xml:space="preserve">пакета и между </w:t>
      </w:r>
      <w:r w:rsidR="00601F7F">
        <w:rPr>
          <w:lang w:val="en-US"/>
        </w:rPr>
        <w:t>LTP</w:t>
      </w:r>
      <w:r w:rsidR="00601F7F" w:rsidRPr="00601F7F">
        <w:t xml:space="preserve"> па</w:t>
      </w:r>
      <w:r w:rsidR="00601F7F">
        <w:t xml:space="preserve">кетами, когда они отправляются по каналу. </w:t>
      </w:r>
      <w:r w:rsidR="00D91A94">
        <w:t xml:space="preserve">Это дает более лучшее использование канала, меньшие задержки для высокоприоритетных пакетов. </w:t>
      </w:r>
      <w:r w:rsidR="00D91A94">
        <w:rPr>
          <w:lang w:val="en-US"/>
        </w:rPr>
        <w:t>FP</w:t>
      </w:r>
      <w:r w:rsidR="00D91A94" w:rsidRPr="00D91A94">
        <w:t xml:space="preserve">, </w:t>
      </w:r>
      <w:r w:rsidR="00D91A94">
        <w:t xml:space="preserve">использующий высокоприоритетный </w:t>
      </w:r>
      <w:r w:rsidR="00D91A94">
        <w:rPr>
          <w:lang w:val="en-US"/>
        </w:rPr>
        <w:t>VL</w:t>
      </w:r>
      <w:r w:rsidR="00D91A94" w:rsidRPr="00D91A94">
        <w:t xml:space="preserve"> и </w:t>
      </w:r>
      <w:r w:rsidR="007F0142">
        <w:t xml:space="preserve">поступающий на точку выхода </w:t>
      </w:r>
      <w:r w:rsidR="00D91A94">
        <w:t xml:space="preserve">канала, может вытеснить незавершенный </w:t>
      </w:r>
      <w:r w:rsidR="00D91A94">
        <w:rPr>
          <w:lang w:val="en-US"/>
        </w:rPr>
        <w:t>FP</w:t>
      </w:r>
      <w:r w:rsidR="00D91A94">
        <w:t xml:space="preserve">, чтобы минимизировать задержку приоритетного </w:t>
      </w:r>
      <w:r w:rsidR="00D91A94">
        <w:rPr>
          <w:lang w:val="en-US"/>
        </w:rPr>
        <w:t>FP</w:t>
      </w:r>
      <w:r w:rsidR="00D91A94">
        <w:t xml:space="preserve">, то есть, незавершенная передача </w:t>
      </w:r>
      <w:r w:rsidR="00D91A94">
        <w:rPr>
          <w:lang w:val="en-US"/>
        </w:rPr>
        <w:t>FP</w:t>
      </w:r>
      <w:r w:rsidR="00D91A94" w:rsidRPr="00D91A94">
        <w:t xml:space="preserve"> </w:t>
      </w:r>
      <w:r w:rsidR="00D91A94">
        <w:lastRenderedPageBreak/>
        <w:t xml:space="preserve">приостанавливается, чтобы обеспечить передачу пакета  с более высоким приоритетом. Как только </w:t>
      </w:r>
      <w:r w:rsidR="00D91A94">
        <w:rPr>
          <w:lang w:val="en-US"/>
        </w:rPr>
        <w:t>FP</w:t>
      </w:r>
      <w:r w:rsidR="00D91A94" w:rsidRPr="00D91A94">
        <w:t xml:space="preserve"> </w:t>
      </w:r>
      <w:r w:rsidR="00D91A94">
        <w:t xml:space="preserve">с более высоким приоритетом будет передан, передача </w:t>
      </w:r>
      <w:r w:rsidR="00312B68">
        <w:t xml:space="preserve">приостановленного </w:t>
      </w:r>
      <w:r w:rsidR="00D91A94">
        <w:t xml:space="preserve">пакета возобновляется. </w:t>
      </w:r>
      <w:r w:rsidR="00D91A94">
        <w:rPr>
          <w:lang w:val="en-US"/>
        </w:rPr>
        <w:t>FP</w:t>
      </w:r>
      <w:r w:rsidR="00D91A94" w:rsidRPr="007F0142">
        <w:t xml:space="preserve"> </w:t>
      </w:r>
      <w:r w:rsidR="00D91A94">
        <w:t xml:space="preserve">с низким приоритетом может быть выгружен несколько в </w:t>
      </w:r>
      <w:r w:rsidR="007F0142">
        <w:t xml:space="preserve">точке выхода канала. Точка выхода канала контролирует общее время, в течение которого </w:t>
      </w:r>
      <w:r w:rsidR="007F0142">
        <w:rPr>
          <w:lang w:val="en-US"/>
        </w:rPr>
        <w:t>FP</w:t>
      </w:r>
      <w:r w:rsidR="007F0142">
        <w:t xml:space="preserve"> с низким приоритетом задерживается путем приоритетного прерывания несколькими высокоприоритетными </w:t>
      </w:r>
      <w:r w:rsidR="007F0142">
        <w:rPr>
          <w:lang w:val="en-US"/>
        </w:rPr>
        <w:t>FPs</w:t>
      </w:r>
      <w:r w:rsidR="007F0142" w:rsidRPr="007F0142">
        <w:t xml:space="preserve">, </w:t>
      </w:r>
      <w:r w:rsidR="007F0142">
        <w:t xml:space="preserve">и позволяет выполнить </w:t>
      </w:r>
      <w:r w:rsidR="007F0142">
        <w:rPr>
          <w:lang w:val="en-US"/>
        </w:rPr>
        <w:t>FP</w:t>
      </w:r>
      <w:r w:rsidR="007F0142" w:rsidRPr="007F0142">
        <w:t xml:space="preserve"> </w:t>
      </w:r>
      <w:r w:rsidR="007F0142">
        <w:t xml:space="preserve">с низким приоритетом, если превышен лимит, если превышен лимит, настроенный менеджером фабрики. Пузыри в </w:t>
      </w:r>
      <w:r w:rsidR="007F0142">
        <w:rPr>
          <w:lang w:val="en-US"/>
        </w:rPr>
        <w:t>FP</w:t>
      </w:r>
      <w:r w:rsidR="007F0142">
        <w:t xml:space="preserve"> определяются как </w:t>
      </w:r>
      <w:r w:rsidR="008E7173">
        <w:t xml:space="preserve">отсутствие </w:t>
      </w:r>
      <w:r w:rsidR="007F0142">
        <w:t xml:space="preserve">доступных </w:t>
      </w:r>
      <w:r w:rsidR="007F0142">
        <w:rPr>
          <w:lang w:val="en-US"/>
        </w:rPr>
        <w:t>FLITs</w:t>
      </w:r>
      <w:r w:rsidR="007F0142" w:rsidRPr="007F0142">
        <w:t xml:space="preserve"> </w:t>
      </w:r>
      <w:r w:rsidR="007F0142">
        <w:t xml:space="preserve">для незавершенного </w:t>
      </w:r>
      <w:r w:rsidR="007F0142">
        <w:rPr>
          <w:lang w:val="en-US"/>
        </w:rPr>
        <w:t>FP</w:t>
      </w:r>
      <w:r w:rsidR="004B1B2F" w:rsidRPr="004B1B2F">
        <w:t xml:space="preserve"> </w:t>
      </w:r>
      <w:r w:rsidR="004B1B2F">
        <w:t xml:space="preserve">в точке выхода канала. Если посылка </w:t>
      </w:r>
      <w:r w:rsidR="004B1B2F">
        <w:rPr>
          <w:lang w:val="en-US"/>
        </w:rPr>
        <w:t>FP</w:t>
      </w:r>
      <w:r w:rsidR="004B1B2F" w:rsidRPr="004B1B2F">
        <w:t xml:space="preserve"> </w:t>
      </w:r>
      <w:r w:rsidR="004B1B2F">
        <w:t xml:space="preserve">по какой-либо причине прерывается пузырями, </w:t>
      </w:r>
      <w:r w:rsidR="004B1B2F">
        <w:rPr>
          <w:lang w:val="en-US"/>
        </w:rPr>
        <w:t>FLITs</w:t>
      </w:r>
      <w:r w:rsidR="004B1B2F" w:rsidRPr="004B1B2F">
        <w:t xml:space="preserve"> </w:t>
      </w:r>
      <w:r w:rsidR="004B1B2F">
        <w:t xml:space="preserve">из второго пакета может использовать канал вместо </w:t>
      </w:r>
      <w:r w:rsidR="00761290">
        <w:t xml:space="preserve">распространения </w:t>
      </w:r>
      <w:r w:rsidR="00761290">
        <w:rPr>
          <w:lang w:val="en-US"/>
        </w:rPr>
        <w:t>Idles</w:t>
      </w:r>
      <w:r w:rsidR="00761290" w:rsidRPr="00761290">
        <w:t xml:space="preserve"> </w:t>
      </w:r>
      <w:r w:rsidR="00761290">
        <w:t xml:space="preserve">на канале. </w:t>
      </w:r>
      <w:r w:rsidR="00761290" w:rsidRPr="00761290">
        <w:t>В этом случае замещенный пакет может иметь одинаковую или более низкую приоритетность.</w:t>
      </w:r>
      <w:r w:rsidR="00761290">
        <w:t xml:space="preserve"> Когда </w:t>
      </w:r>
      <w:r w:rsidR="00761290">
        <w:rPr>
          <w:lang w:val="en-US"/>
        </w:rPr>
        <w:t>FLITs</w:t>
      </w:r>
      <w:r w:rsidR="00761290" w:rsidRPr="00761290">
        <w:t xml:space="preserve"> </w:t>
      </w:r>
      <w:r w:rsidR="00761290">
        <w:t xml:space="preserve">снова доступны для первого пакета, </w:t>
      </w:r>
      <w:r w:rsidR="00761290" w:rsidRPr="00761290">
        <w:t>точка выхода канала может вернуться к передаче первого пакета или дождаться завершения второго пакета.</w:t>
      </w:r>
    </w:p>
    <w:p w14:paraId="2443BDA6" w14:textId="5D6C30B4" w:rsidR="00A27A44" w:rsidRDefault="00761290" w:rsidP="004B3112">
      <w:pPr>
        <w:pStyle w:val="DiplomText"/>
        <w:numPr>
          <w:ilvl w:val="0"/>
          <w:numId w:val="11"/>
        </w:numPr>
      </w:pPr>
      <w:r>
        <w:rPr>
          <w:lang w:val="en-US"/>
        </w:rPr>
        <w:t>Virtual</w:t>
      </w:r>
      <w:r w:rsidRPr="00761290">
        <w:t xml:space="preserve"> </w:t>
      </w:r>
      <w:r>
        <w:rPr>
          <w:lang w:val="en-US"/>
        </w:rPr>
        <w:t>Lane</w:t>
      </w:r>
      <w:r w:rsidRPr="00761290">
        <w:t xml:space="preserve"> </w:t>
      </w:r>
      <w:r>
        <w:rPr>
          <w:lang w:val="en-US"/>
        </w:rPr>
        <w:t>Credit</w:t>
      </w:r>
      <w:r w:rsidRPr="00761290">
        <w:t xml:space="preserve"> </w:t>
      </w:r>
      <w:r>
        <w:rPr>
          <w:lang w:val="en-US"/>
        </w:rPr>
        <w:t>Management</w:t>
      </w:r>
      <w:r w:rsidRPr="00761290">
        <w:t xml:space="preserve"> – </w:t>
      </w:r>
      <w:r>
        <w:t>Управление</w:t>
      </w:r>
      <w:r w:rsidRPr="00761290">
        <w:t xml:space="preserve"> </w:t>
      </w:r>
      <w:r>
        <w:t>кредитам</w:t>
      </w:r>
      <w:r w:rsidRPr="00761290">
        <w:t xml:space="preserve"> </w:t>
      </w:r>
      <w:r w:rsidR="00015F81">
        <w:t>виртуальных каналов</w:t>
      </w:r>
    </w:p>
    <w:p w14:paraId="4BA8E0F3" w14:textId="71130BB1" w:rsidR="00761290" w:rsidRPr="00745C70" w:rsidRDefault="00761290" w:rsidP="00761290">
      <w:pPr>
        <w:pStyle w:val="DiplomText"/>
        <w:ind w:left="2487" w:firstLine="349"/>
      </w:pPr>
      <w:r w:rsidRPr="00761290">
        <w:t>Сторона передачи канала информируется об общем пространстве</w:t>
      </w:r>
      <w:r>
        <w:t xml:space="preserve"> физического буфера (информируемый размер - в </w:t>
      </w:r>
      <w:r>
        <w:rPr>
          <w:lang w:val="en-US"/>
        </w:rPr>
        <w:t>FLITs</w:t>
      </w:r>
      <w:r>
        <w:t>) на удаленной стороне как часть процесса инициализации канала.</w:t>
      </w:r>
      <w:r w:rsidR="00912B6D">
        <w:t xml:space="preserve"> </w:t>
      </w:r>
      <w:r w:rsidR="00912B6D" w:rsidRPr="00912B6D">
        <w:t>Сторона приема рассматривает пространство как единый пул для всех VL.</w:t>
      </w:r>
      <w:r w:rsidR="00912B6D">
        <w:t xml:space="preserve"> </w:t>
      </w:r>
      <w:r w:rsidR="00912B6D" w:rsidRPr="00912B6D">
        <w:t xml:space="preserve">Передающая сторона управляет этим </w:t>
      </w:r>
      <w:r w:rsidR="00912B6D" w:rsidRPr="00912B6D">
        <w:lastRenderedPageBreak/>
        <w:t>пространством на основе VL.</w:t>
      </w:r>
      <w:r w:rsidR="00912B6D">
        <w:t xml:space="preserve"> </w:t>
      </w:r>
      <w:r w:rsidR="00912B6D" w:rsidRPr="00912B6D">
        <w:t>В дополнение к одному VL упра</w:t>
      </w:r>
      <w:r w:rsidR="00912B6D">
        <w:t xml:space="preserve">вления поддерживается </w:t>
      </w:r>
      <w:r w:rsidR="00912B6D" w:rsidRPr="00912B6D">
        <w:t>до 31 FP VL.</w:t>
      </w:r>
      <w:r w:rsidR="00912B6D">
        <w:t xml:space="preserve"> </w:t>
      </w:r>
      <w:r w:rsidR="00912B6D" w:rsidRPr="00912B6D">
        <w:t>Для каждого VL поддерживается выделенное пространство, а также общее пространство для всех VL.</w:t>
      </w:r>
      <w:r w:rsidR="00912B6D">
        <w:t xml:space="preserve"> </w:t>
      </w:r>
      <w:r w:rsidR="00912B6D" w:rsidRPr="00912B6D">
        <w:t>С</w:t>
      </w:r>
      <w:r w:rsidR="00912B6D">
        <w:t>оотношение фиксированного к общему пространству</w:t>
      </w:r>
      <w:r w:rsidR="00912B6D" w:rsidRPr="00912B6D">
        <w:t xml:space="preserve"> и выделенным размером прос</w:t>
      </w:r>
      <w:r w:rsidR="00912B6D">
        <w:t>транства VL может быть динамически изменено</w:t>
      </w:r>
      <w:r w:rsidR="00912B6D" w:rsidRPr="00912B6D">
        <w:t xml:space="preserve"> менеджером</w:t>
      </w:r>
      <w:r w:rsidR="00912B6D">
        <w:t xml:space="preserve"> фабрики</w:t>
      </w:r>
      <w:r w:rsidR="00912B6D" w:rsidRPr="00912B6D">
        <w:t>.</w:t>
      </w:r>
      <w:r w:rsidR="00912B6D">
        <w:t xml:space="preserve"> </w:t>
      </w:r>
      <w:r w:rsidR="00842658">
        <w:t xml:space="preserve">Для каждого </w:t>
      </w:r>
      <w:r w:rsidR="00842658">
        <w:rPr>
          <w:lang w:val="en-US"/>
        </w:rPr>
        <w:t>VL</w:t>
      </w:r>
      <w:r w:rsidR="00842658" w:rsidRPr="00842658">
        <w:t xml:space="preserve"> </w:t>
      </w:r>
      <w:r w:rsidR="00842658">
        <w:t xml:space="preserve">подтверждения возвращаются в единицах по 8 </w:t>
      </w:r>
      <w:r w:rsidR="00842658">
        <w:rPr>
          <w:lang w:val="en-US"/>
        </w:rPr>
        <w:t>FLITs</w:t>
      </w:r>
      <w:r w:rsidR="00842658" w:rsidRPr="00842658">
        <w:t xml:space="preserve"> </w:t>
      </w:r>
      <w:r w:rsidR="00842658">
        <w:t xml:space="preserve">как только они удаляются из </w:t>
      </w:r>
      <w:r w:rsidR="007B4F91">
        <w:t xml:space="preserve">пула буферов для конкретного </w:t>
      </w:r>
      <w:r w:rsidR="007B4F91">
        <w:rPr>
          <w:lang w:val="en-US"/>
        </w:rPr>
        <w:t>VL</w:t>
      </w:r>
      <w:r w:rsidR="007B4F91" w:rsidRPr="007B4F91">
        <w:t xml:space="preserve">. Эти подтверждения перемещаются по </w:t>
      </w:r>
      <w:r w:rsidR="007B4F91">
        <w:t xml:space="preserve">каналу </w:t>
      </w:r>
      <w:r w:rsidR="007B4F91" w:rsidRPr="007B4F91">
        <w:t>в 2-битном поле VL-кредитования в каждом LTP.</w:t>
      </w:r>
      <w:r w:rsidR="007B4F91">
        <w:t xml:space="preserve"> </w:t>
      </w:r>
      <w:r w:rsidR="007B4F91" w:rsidRPr="007B4F91">
        <w:t xml:space="preserve">2 бита из 4 последовательных LTP объединяются в 8-битное поле, которое используется для указания VL и </w:t>
      </w:r>
      <w:r w:rsidR="007B4F91">
        <w:t xml:space="preserve">номер 8 возвращаемых </w:t>
      </w:r>
      <w:r w:rsidR="007B4F91" w:rsidRPr="007B4F91">
        <w:t>FLIT</w:t>
      </w:r>
      <w:r w:rsidR="007B4F91">
        <w:rPr>
          <w:lang w:val="en-US"/>
        </w:rPr>
        <w:t>s</w:t>
      </w:r>
      <w:r w:rsidR="007B4F91" w:rsidRPr="007B4F91">
        <w:t xml:space="preserve">. </w:t>
      </w:r>
      <w:r w:rsidR="003652F1" w:rsidRPr="00745C70">
        <w:t xml:space="preserve">Существуют также дополнительные </w:t>
      </w:r>
      <w:r w:rsidR="003652F1">
        <w:rPr>
          <w:lang w:val="en-US"/>
        </w:rPr>
        <w:t>Command</w:t>
      </w:r>
      <w:r w:rsidR="003652F1" w:rsidRPr="00745C70">
        <w:t xml:space="preserve"> FLIT</w:t>
      </w:r>
      <w:r w:rsidR="003652F1">
        <w:rPr>
          <w:lang w:val="en-US"/>
        </w:rPr>
        <w:t>s</w:t>
      </w:r>
      <w:r w:rsidR="003652F1" w:rsidRPr="00745C70">
        <w:t>, которые могут использоваться дл</w:t>
      </w:r>
      <w:r w:rsidR="003652F1">
        <w:t>я возврата значения кредитов VL по каналу</w:t>
      </w:r>
      <w:r w:rsidR="003652F1" w:rsidRPr="00745C70">
        <w:t>.</w:t>
      </w:r>
      <w:r w:rsidR="003652F1">
        <w:t xml:space="preserve"> </w:t>
      </w:r>
      <w:r w:rsidR="003652F1" w:rsidRPr="00745C70">
        <w:t>2-битное поле кредита VL LTP и</w:t>
      </w:r>
      <w:r w:rsidR="003652F1">
        <w:t xml:space="preserve"> </w:t>
      </w:r>
      <w:r w:rsidR="003652F1">
        <w:rPr>
          <w:lang w:val="en-US"/>
        </w:rPr>
        <w:t>Command</w:t>
      </w:r>
      <w:r w:rsidR="003652F1" w:rsidRPr="00745C70">
        <w:t xml:space="preserve"> </w:t>
      </w:r>
      <w:r w:rsidR="003652F1">
        <w:rPr>
          <w:lang w:val="en-US"/>
        </w:rPr>
        <w:t>FLITs</w:t>
      </w:r>
      <w:r w:rsidR="003652F1">
        <w:t xml:space="preserve"> </w:t>
      </w:r>
      <w:r w:rsidR="003652F1" w:rsidRPr="00745C70">
        <w:t>передаются во время</w:t>
      </w:r>
      <w:r w:rsidR="003652F1">
        <w:t xml:space="preserve"> последовательности повторных передач, так что инкрементные значения кредита </w:t>
      </w:r>
      <w:r w:rsidR="003652F1">
        <w:rPr>
          <w:lang w:val="en-US"/>
        </w:rPr>
        <w:t>VL</w:t>
      </w:r>
      <w:r w:rsidR="003652F1" w:rsidRPr="00745C70">
        <w:t xml:space="preserve"> </w:t>
      </w:r>
      <w:r w:rsidR="003652F1">
        <w:t>не теряются, когда возникают ошибки канала передачи.</w:t>
      </w:r>
    </w:p>
    <w:p w14:paraId="5E8F66F7" w14:textId="5D2863E7" w:rsidR="00DD7C3C" w:rsidRDefault="00905B2D" w:rsidP="00DD7C3C">
      <w:pPr>
        <w:pStyle w:val="DiplomText"/>
        <w:ind w:firstLine="0"/>
        <w:jc w:val="center"/>
      </w:pPr>
      <w:r>
        <w:pict w14:anchorId="0BBA9198">
          <v:shape id="_x0000_i1028" type="#_x0000_t75" style="width:467.25pt;height:188.25pt">
            <v:imagedata r:id="rId17" o:title="ltp"/>
          </v:shape>
        </w:pict>
      </w:r>
    </w:p>
    <w:p w14:paraId="7F78DCC0" w14:textId="5AB9B33A" w:rsidR="00DD7C3C" w:rsidRPr="00DD7C3C" w:rsidRDefault="00DD7C3C" w:rsidP="00DD7C3C">
      <w:pPr>
        <w:pStyle w:val="DiplomaElemntDescription"/>
        <w:rPr>
          <w:lang w:val="en-US"/>
        </w:rPr>
      </w:pPr>
      <w:r>
        <w:t>Рис</w:t>
      </w:r>
      <w:r>
        <w:rPr>
          <w:lang w:val="en-US"/>
        </w:rPr>
        <w:t xml:space="preserve"> 8</w:t>
      </w:r>
      <w:r w:rsidRPr="00392379">
        <w:rPr>
          <w:lang w:val="en-US"/>
        </w:rPr>
        <w:t xml:space="preserve">. </w:t>
      </w:r>
      <w:r>
        <w:t>Сегментация</w:t>
      </w:r>
      <w:r w:rsidRPr="00DD7C3C">
        <w:rPr>
          <w:lang w:val="en-US"/>
        </w:rPr>
        <w:t xml:space="preserve"> </w:t>
      </w:r>
      <w:r>
        <w:rPr>
          <w:lang w:val="en-US"/>
        </w:rPr>
        <w:t>FP –</w:t>
      </w:r>
      <w:r w:rsidRPr="00DD7C3C">
        <w:rPr>
          <w:lang w:val="en-US"/>
        </w:rPr>
        <w:t xml:space="preserve"> </w:t>
      </w:r>
      <w:r>
        <w:rPr>
          <w:lang w:val="en-US"/>
        </w:rPr>
        <w:t xml:space="preserve">FLITs - LTP </w:t>
      </w:r>
      <w:r w:rsidRPr="00BF0F6B">
        <w:rPr>
          <w:lang w:val="en-US"/>
        </w:rPr>
        <w:t xml:space="preserve"> </w:t>
      </w:r>
      <w:r>
        <w:rPr>
          <w:lang w:val="en-US"/>
        </w:rPr>
        <w:t>Intel®</w:t>
      </w:r>
      <w:r w:rsidRPr="00BF0F6B">
        <w:rPr>
          <w:lang w:val="en-US"/>
        </w:rPr>
        <w:t xml:space="preserve"> </w:t>
      </w:r>
      <w:r>
        <w:rPr>
          <w:lang w:val="en-US"/>
        </w:rPr>
        <w:t>Omni</w:t>
      </w:r>
      <w:r w:rsidRPr="00BF0F6B">
        <w:rPr>
          <w:lang w:val="en-US"/>
        </w:rPr>
        <w:t>-</w:t>
      </w:r>
      <w:r>
        <w:rPr>
          <w:lang w:val="en-US"/>
        </w:rPr>
        <w:t>Path Architecture.</w:t>
      </w:r>
    </w:p>
    <w:p w14:paraId="5B00EE40" w14:textId="4F35A39E" w:rsidR="00DD7C3C" w:rsidRPr="00640177" w:rsidRDefault="00640177" w:rsidP="004B3112">
      <w:pPr>
        <w:pStyle w:val="DiplomText"/>
        <w:numPr>
          <w:ilvl w:val="0"/>
          <w:numId w:val="10"/>
        </w:numPr>
        <w:rPr>
          <w:lang w:val="en-US"/>
        </w:rPr>
      </w:pPr>
      <w:r>
        <w:lastRenderedPageBreak/>
        <w:t>Канальный уровень (</w:t>
      </w:r>
      <w:r>
        <w:rPr>
          <w:lang w:val="en-US"/>
        </w:rPr>
        <w:t>Layer 2</w:t>
      </w:r>
      <w:r>
        <w:t>)</w:t>
      </w:r>
    </w:p>
    <w:p w14:paraId="4E7C51EE" w14:textId="0C9B0796" w:rsidR="00640177" w:rsidRDefault="00C01A2B" w:rsidP="00640177">
      <w:pPr>
        <w:pStyle w:val="DiplomText"/>
        <w:ind w:left="1429" w:firstLine="698"/>
      </w:pPr>
      <w:r>
        <w:rPr>
          <w:lang w:val="en-US"/>
        </w:rPr>
        <w:t>Intel</w:t>
      </w:r>
      <w:r w:rsidRPr="00640177">
        <w:t xml:space="preserve">® </w:t>
      </w:r>
      <w:r>
        <w:rPr>
          <w:lang w:val="en-US"/>
        </w:rPr>
        <w:t>OPA</w:t>
      </w:r>
      <w:r w:rsidRPr="00640177">
        <w:t xml:space="preserve"> </w:t>
      </w:r>
      <w:r>
        <w:t xml:space="preserve">Канальный уровень разработан для огромных масштабируемых систем. Пакеты канального уровня используют 24-битную адресацию, а также оптимизированные форматы для небольших систем. До 10 килобайт может быть передано в одно пакете после учета самого большого заголовка транспортного уровня. </w:t>
      </w:r>
      <w:r>
        <w:rPr>
          <w:lang w:val="en-US"/>
        </w:rPr>
        <w:t>Service</w:t>
      </w:r>
      <w:r w:rsidRPr="00640177">
        <w:t xml:space="preserve"> </w:t>
      </w:r>
      <w:r>
        <w:rPr>
          <w:lang w:val="en-US"/>
        </w:rPr>
        <w:t>Channels</w:t>
      </w:r>
      <w:r w:rsidRPr="00640177">
        <w:t xml:space="preserve"> (</w:t>
      </w:r>
      <w:r>
        <w:rPr>
          <w:lang w:val="en-US"/>
        </w:rPr>
        <w:t>SCs</w:t>
      </w:r>
      <w:r w:rsidRPr="00640177">
        <w:t>)</w:t>
      </w:r>
      <w:r>
        <w:t xml:space="preserve"> и </w:t>
      </w:r>
      <w:r>
        <w:rPr>
          <w:lang w:val="en-US"/>
        </w:rPr>
        <w:t>Virtual</w:t>
      </w:r>
      <w:r w:rsidRPr="00640177">
        <w:t xml:space="preserve"> </w:t>
      </w:r>
      <w:r>
        <w:rPr>
          <w:lang w:val="en-US"/>
        </w:rPr>
        <w:t>Lanes</w:t>
      </w:r>
      <w:r w:rsidRPr="00640177">
        <w:t xml:space="preserve"> (</w:t>
      </w:r>
      <w:r>
        <w:rPr>
          <w:lang w:val="en-US"/>
        </w:rPr>
        <w:t>VLs</w:t>
      </w:r>
      <w:r w:rsidRPr="00640177">
        <w:t>)</w:t>
      </w:r>
      <w:r>
        <w:t xml:space="preserve"> предоставляют строительные блоки для поддержки широкого класса топологий, а также для реализации </w:t>
      </w:r>
      <w:r>
        <w:rPr>
          <w:lang w:val="en-US"/>
        </w:rPr>
        <w:t>Quality</w:t>
      </w:r>
      <w:r w:rsidRPr="0020250F">
        <w:t xml:space="preserve"> </w:t>
      </w:r>
      <w:r>
        <w:rPr>
          <w:lang w:val="en-US"/>
        </w:rPr>
        <w:t>of</w:t>
      </w:r>
      <w:r w:rsidRPr="0020250F">
        <w:t xml:space="preserve"> </w:t>
      </w:r>
      <w:r>
        <w:rPr>
          <w:lang w:val="en-US"/>
        </w:rPr>
        <w:t>Service</w:t>
      </w:r>
      <w:r w:rsidRPr="0020250F">
        <w:t xml:space="preserve"> (</w:t>
      </w:r>
      <w:r>
        <w:rPr>
          <w:lang w:val="en-US"/>
        </w:rPr>
        <w:t>QoS</w:t>
      </w:r>
      <w:r w:rsidRPr="0020250F">
        <w:t xml:space="preserve">) </w:t>
      </w:r>
      <w:r>
        <w:t>функциональностей.</w:t>
      </w:r>
    </w:p>
    <w:p w14:paraId="28830F26" w14:textId="031B0EED" w:rsidR="0020250F" w:rsidRDefault="00AE56AE" w:rsidP="00640177">
      <w:pPr>
        <w:pStyle w:val="DiplomText"/>
        <w:ind w:left="1429" w:firstLine="698"/>
      </w:pPr>
      <w:r>
        <w:rPr>
          <w:lang w:val="en-US"/>
        </w:rPr>
        <w:t>Quality</w:t>
      </w:r>
      <w:r w:rsidRPr="00AD6AB8">
        <w:t xml:space="preserve"> </w:t>
      </w:r>
      <w:r>
        <w:rPr>
          <w:lang w:val="en-US"/>
        </w:rPr>
        <w:t>of</w:t>
      </w:r>
      <w:r w:rsidRPr="00AD6AB8">
        <w:t xml:space="preserve"> </w:t>
      </w:r>
      <w:r>
        <w:rPr>
          <w:lang w:val="en-US"/>
        </w:rPr>
        <w:t>Service</w:t>
      </w:r>
      <w:r w:rsidRPr="00AD6AB8">
        <w:t xml:space="preserve"> (</w:t>
      </w:r>
      <w:r>
        <w:rPr>
          <w:lang w:val="en-US"/>
        </w:rPr>
        <w:t>QoS</w:t>
      </w:r>
      <w:r w:rsidRPr="00AD6AB8">
        <w:t xml:space="preserve">). </w:t>
      </w:r>
      <w:r>
        <w:t xml:space="preserve">В рамках </w:t>
      </w:r>
      <w:r>
        <w:rPr>
          <w:lang w:val="en-US"/>
        </w:rPr>
        <w:t>Intel</w:t>
      </w:r>
      <w:r w:rsidRPr="0020250F">
        <w:t xml:space="preserve">® </w:t>
      </w:r>
      <w:r>
        <w:rPr>
          <w:lang w:val="en-US"/>
        </w:rPr>
        <w:t>OPA</w:t>
      </w:r>
      <w:r w:rsidRPr="0020250F">
        <w:t xml:space="preserve"> </w:t>
      </w:r>
      <w:r>
        <w:t xml:space="preserve">фабрики </w:t>
      </w:r>
      <w:r>
        <w:rPr>
          <w:lang w:val="en-US"/>
        </w:rPr>
        <w:t>QoS</w:t>
      </w:r>
      <w:r w:rsidRPr="0020250F">
        <w:t xml:space="preserve"> </w:t>
      </w:r>
      <w:r>
        <w:t>предоставляет ряд возможностей, в том числе разделение задач</w:t>
      </w:r>
      <w:r w:rsidRPr="0020250F">
        <w:t>/</w:t>
      </w:r>
      <w:r>
        <w:t>распределение ресурсов</w:t>
      </w:r>
      <w:r w:rsidRPr="0020250F">
        <w:t xml:space="preserve">; </w:t>
      </w:r>
      <w:r>
        <w:t>разделение услуг/распределение ресурсов</w:t>
      </w:r>
      <w:r w:rsidRPr="0020250F">
        <w:t xml:space="preserve">; </w:t>
      </w:r>
      <w:r>
        <w:t>разделение трафика приложений в рамках данной задачи</w:t>
      </w:r>
      <w:r w:rsidRPr="0020250F">
        <w:t xml:space="preserve">; </w:t>
      </w:r>
      <w:r>
        <w:t>протокол (то есть, запрос</w:t>
      </w:r>
      <w:r w:rsidRPr="0020250F">
        <w:t>/</w:t>
      </w:r>
      <w:r>
        <w:t>ответ)</w:t>
      </w:r>
      <w:r w:rsidRPr="0020250F">
        <w:t xml:space="preserve">; </w:t>
      </w:r>
      <w:r>
        <w:t>механизм избегания взаимоблокировки</w:t>
      </w:r>
      <w:r w:rsidRPr="0020250F">
        <w:t xml:space="preserve">; </w:t>
      </w:r>
      <w:r>
        <w:t>приоритезация трафика и распределение полосы пропускания</w:t>
      </w:r>
      <w:r w:rsidRPr="0020250F">
        <w:t xml:space="preserve">; </w:t>
      </w:r>
      <w:r>
        <w:t>оптимизация дрожания задержки путем приоритезации трафика.</w:t>
      </w:r>
    </w:p>
    <w:p w14:paraId="0A93B401" w14:textId="19CD70DF" w:rsidR="000D4F6B" w:rsidRDefault="000E6770" w:rsidP="00640177">
      <w:pPr>
        <w:pStyle w:val="DiplomText"/>
        <w:ind w:left="1429" w:firstLine="698"/>
      </w:pPr>
      <w:r>
        <w:rPr>
          <w:lang w:val="en-US"/>
        </w:rPr>
        <w:t>Intel</w:t>
      </w:r>
      <w:r w:rsidRPr="000D4F6B">
        <w:t xml:space="preserve">® </w:t>
      </w:r>
      <w:r>
        <w:rPr>
          <w:lang w:val="en-US"/>
        </w:rPr>
        <w:t>OPA</w:t>
      </w:r>
      <w:r w:rsidRPr="000D4F6B">
        <w:t xml:space="preserve"> </w:t>
      </w:r>
      <w:r>
        <w:t>предоставляет</w:t>
      </w:r>
      <w:r w:rsidRPr="000D4F6B">
        <w:t xml:space="preserve"> </w:t>
      </w:r>
      <w:r>
        <w:t>очень</w:t>
      </w:r>
      <w:r w:rsidRPr="000D4F6B">
        <w:t xml:space="preserve"> </w:t>
      </w:r>
      <w:r>
        <w:t>гибкие</w:t>
      </w:r>
      <w:r w:rsidRPr="000D4F6B">
        <w:t xml:space="preserve"> </w:t>
      </w:r>
      <w:r>
        <w:t>механизмы</w:t>
      </w:r>
      <w:r w:rsidRPr="000D4F6B">
        <w:t xml:space="preserve"> </w:t>
      </w:r>
      <w:r>
        <w:t>для</w:t>
      </w:r>
      <w:r w:rsidRPr="000D4F6B">
        <w:t xml:space="preserve"> </w:t>
      </w:r>
      <w:r>
        <w:rPr>
          <w:lang w:val="en-US"/>
        </w:rPr>
        <w:t>QoS</w:t>
      </w:r>
      <w:r w:rsidRPr="000D4F6B">
        <w:t xml:space="preserve"> </w:t>
      </w:r>
      <w:r>
        <w:t>через</w:t>
      </w:r>
      <w:r w:rsidRPr="000D4F6B">
        <w:t xml:space="preserve"> </w:t>
      </w:r>
      <w:r>
        <w:t>Виртуальные Фабрики (</w:t>
      </w:r>
      <w:r>
        <w:rPr>
          <w:lang w:val="en-US"/>
        </w:rPr>
        <w:t>vFabrics</w:t>
      </w:r>
      <w:r w:rsidRPr="000D4F6B">
        <w:t xml:space="preserve">, </w:t>
      </w:r>
      <w:r>
        <w:rPr>
          <w:lang w:val="en-US"/>
        </w:rPr>
        <w:t>Virtual</w:t>
      </w:r>
      <w:r w:rsidRPr="000D4F6B">
        <w:t xml:space="preserve"> </w:t>
      </w:r>
      <w:r>
        <w:rPr>
          <w:lang w:val="en-US"/>
        </w:rPr>
        <w:t>Fabrics</w:t>
      </w:r>
      <w:r w:rsidRPr="000D4F6B">
        <w:t xml:space="preserve">), </w:t>
      </w:r>
      <w:r>
        <w:t xml:space="preserve">Классы Трафика </w:t>
      </w:r>
      <w:r w:rsidRPr="000D4F6B">
        <w:t>(</w:t>
      </w:r>
      <w:r>
        <w:rPr>
          <w:lang w:val="en-US"/>
        </w:rPr>
        <w:t>TCs</w:t>
      </w:r>
      <w:r>
        <w:t xml:space="preserve">, </w:t>
      </w:r>
      <w:r>
        <w:rPr>
          <w:lang w:val="en-US"/>
        </w:rPr>
        <w:t>Traffic</w:t>
      </w:r>
      <w:r w:rsidRPr="000D4F6B">
        <w:t xml:space="preserve"> </w:t>
      </w:r>
      <w:r>
        <w:rPr>
          <w:lang w:val="en-US"/>
        </w:rPr>
        <w:t>Classes</w:t>
      </w:r>
      <w:r w:rsidRPr="000D4F6B">
        <w:t xml:space="preserve">), </w:t>
      </w:r>
      <w:r>
        <w:t>Уровни Сервиса (</w:t>
      </w:r>
      <w:r>
        <w:rPr>
          <w:lang w:val="en-US"/>
        </w:rPr>
        <w:t>SLs</w:t>
      </w:r>
      <w:r w:rsidRPr="000D4F6B">
        <w:t xml:space="preserve">, </w:t>
      </w:r>
      <w:r>
        <w:rPr>
          <w:lang w:val="en-US"/>
        </w:rPr>
        <w:t>Service</w:t>
      </w:r>
      <w:r w:rsidRPr="000D4F6B">
        <w:t xml:space="preserve"> </w:t>
      </w:r>
      <w:r>
        <w:rPr>
          <w:lang w:val="en-US"/>
        </w:rPr>
        <w:t>Levels</w:t>
      </w:r>
      <w:r w:rsidRPr="000D4F6B">
        <w:t>)</w:t>
      </w:r>
      <w:r>
        <w:t xml:space="preserve"> и Виртуальные Полосы (</w:t>
      </w:r>
      <w:r>
        <w:rPr>
          <w:lang w:val="en-US"/>
        </w:rPr>
        <w:t>VLs</w:t>
      </w:r>
      <w:r w:rsidRPr="000D4F6B">
        <w:t xml:space="preserve">, </w:t>
      </w:r>
      <w:r>
        <w:rPr>
          <w:lang w:val="en-US"/>
        </w:rPr>
        <w:t>Virtual</w:t>
      </w:r>
      <w:r w:rsidRPr="000D4F6B">
        <w:t xml:space="preserve"> </w:t>
      </w:r>
      <w:r>
        <w:rPr>
          <w:lang w:val="en-US"/>
        </w:rPr>
        <w:t>Lanes</w:t>
      </w:r>
      <w:r>
        <w:t>)</w:t>
      </w:r>
      <w:r w:rsidRPr="000D4F6B">
        <w:t xml:space="preserve">. </w:t>
      </w:r>
      <w:r>
        <w:t xml:space="preserve">В сердце </w:t>
      </w:r>
      <w:r>
        <w:rPr>
          <w:lang w:val="en-US"/>
        </w:rPr>
        <w:t>QoS</w:t>
      </w:r>
      <w:r w:rsidRPr="00566CF1">
        <w:t xml:space="preserve"> </w:t>
      </w:r>
      <w:r>
        <w:t xml:space="preserve">лежит </w:t>
      </w:r>
      <w:r>
        <w:rPr>
          <w:lang w:val="en-US"/>
        </w:rPr>
        <w:t>SC</w:t>
      </w:r>
      <w:r w:rsidRPr="00566CF1">
        <w:t xml:space="preserve"> </w:t>
      </w:r>
      <w:r>
        <w:t>механизм, который используется для дифференцирования пакетов (</w:t>
      </w:r>
      <w:r>
        <w:rPr>
          <w:lang w:val="en-US"/>
        </w:rPr>
        <w:t>FP</w:t>
      </w:r>
      <w:r>
        <w:t xml:space="preserve">) в рамках фабрики. Для поддержки широкого спектра топологий фабрики и конфигураций, назначение </w:t>
      </w:r>
      <w:r>
        <w:rPr>
          <w:lang w:val="en-US"/>
        </w:rPr>
        <w:t>SC</w:t>
      </w:r>
      <w:r w:rsidRPr="00566CF1">
        <w:t xml:space="preserve"> </w:t>
      </w:r>
      <w:r>
        <w:t xml:space="preserve">управляется с помощью менеджера фабрики и </w:t>
      </w:r>
      <w:r>
        <w:rPr>
          <w:lang w:val="en-US"/>
        </w:rPr>
        <w:t>SC</w:t>
      </w:r>
      <w:r w:rsidRPr="00566CF1">
        <w:t xml:space="preserve"> </w:t>
      </w:r>
      <w:r>
        <w:t>конкретного пакета фабрики может изменится по мере прохождения фабрики для маршрутизации в зависимости от возникновения взаимоблокировок.</w:t>
      </w:r>
    </w:p>
    <w:p w14:paraId="303C9ADD" w14:textId="6D4F0516" w:rsidR="00810F62" w:rsidRDefault="00810F62" w:rsidP="00640177">
      <w:pPr>
        <w:pStyle w:val="DiplomText"/>
        <w:ind w:left="1429" w:firstLine="698"/>
      </w:pPr>
      <w:r>
        <w:lastRenderedPageBreak/>
        <w:t xml:space="preserve">Операции, выполняемые операция приложениями и системными администраторами, централизованы вокруг </w:t>
      </w:r>
      <w:r>
        <w:rPr>
          <w:lang w:val="en-US"/>
        </w:rPr>
        <w:t>vFabrics</w:t>
      </w:r>
      <w:r w:rsidRPr="00810F62">
        <w:t xml:space="preserve">. </w:t>
      </w:r>
      <w:r>
        <w:rPr>
          <w:lang w:val="en-US"/>
        </w:rPr>
        <w:t>vFabric</w:t>
      </w:r>
      <w:r w:rsidRPr="00810F62">
        <w:t xml:space="preserve"> </w:t>
      </w:r>
      <w:r>
        <w:t xml:space="preserve">– это пересечение множества портов фабрики и один или более протоколов уровня приложений. Множество </w:t>
      </w:r>
      <w:r>
        <w:rPr>
          <w:lang w:val="en-US"/>
        </w:rPr>
        <w:t>QoS</w:t>
      </w:r>
      <w:r w:rsidRPr="00810F62">
        <w:t xml:space="preserve"> </w:t>
      </w:r>
      <w:r>
        <w:t xml:space="preserve">функциональностей и политик безопасности устанавливается системным администратором для каждой </w:t>
      </w:r>
      <w:r>
        <w:rPr>
          <w:lang w:val="en-US"/>
        </w:rPr>
        <w:t>vFabric</w:t>
      </w:r>
      <w:r w:rsidRPr="00810F62">
        <w:t xml:space="preserve">. </w:t>
      </w:r>
      <w:r>
        <w:t xml:space="preserve">Каждая </w:t>
      </w:r>
      <w:r>
        <w:rPr>
          <w:lang w:val="en-US"/>
        </w:rPr>
        <w:t>vFabric</w:t>
      </w:r>
      <w:r w:rsidRPr="00810F62">
        <w:t xml:space="preserve"> </w:t>
      </w:r>
      <w:r>
        <w:t xml:space="preserve">ассоциируется с </w:t>
      </w:r>
      <w:r w:rsidR="004C6C10">
        <w:t>классов трафика</w:t>
      </w:r>
      <w:r w:rsidR="004C6C10" w:rsidRPr="004C6C10">
        <w:t xml:space="preserve"> </w:t>
      </w:r>
      <w:r>
        <w:t xml:space="preserve">для </w:t>
      </w:r>
      <w:r>
        <w:rPr>
          <w:lang w:val="en-US"/>
        </w:rPr>
        <w:t>QoS</w:t>
      </w:r>
      <w:r w:rsidRPr="00810F62">
        <w:t xml:space="preserve"> </w:t>
      </w:r>
      <w:r>
        <w:t xml:space="preserve">и </w:t>
      </w:r>
      <w:r w:rsidR="004C6C10">
        <w:t xml:space="preserve">разделение </w:t>
      </w:r>
      <w:r w:rsidR="004C6C10" w:rsidRPr="004C6C10">
        <w:t>(</w:t>
      </w:r>
      <w:r>
        <w:rPr>
          <w:lang w:val="en-US"/>
        </w:rPr>
        <w:t>Partition</w:t>
      </w:r>
      <w:r w:rsidR="004C6C10" w:rsidRPr="004C6C10">
        <w:t>)</w:t>
      </w:r>
      <w:r w:rsidRPr="00810F62">
        <w:t xml:space="preserve"> </w:t>
      </w:r>
      <w:r>
        <w:t>для безопасности.</w:t>
      </w:r>
    </w:p>
    <w:p w14:paraId="0B83188D" w14:textId="1C8C31C4" w:rsidR="004C6C10" w:rsidRDefault="00FF09F0" w:rsidP="00640177">
      <w:pPr>
        <w:pStyle w:val="DiplomText"/>
        <w:ind w:left="1429" w:firstLine="698"/>
      </w:pPr>
      <w:r>
        <w:t>Классы</w:t>
      </w:r>
      <w:r w:rsidR="004C6C10">
        <w:t xml:space="preserve"> трафика представляет группу уровней сервиса (</w:t>
      </w:r>
      <w:r w:rsidR="004C6C10">
        <w:rPr>
          <w:lang w:val="en-US"/>
        </w:rPr>
        <w:t>SLs</w:t>
      </w:r>
      <w:r w:rsidR="004C6C10">
        <w:t xml:space="preserve">), которые будут использоваться данным транспортным уровнем или приложением. </w:t>
      </w:r>
      <w:r w:rsidR="00361ECD">
        <w:t xml:space="preserve">Некоторые транспортные уровни могут использовать несколько </w:t>
      </w:r>
      <w:r w:rsidR="00361ECD">
        <w:rPr>
          <w:lang w:val="en-US"/>
        </w:rPr>
        <w:t>QoS</w:t>
      </w:r>
      <w:r w:rsidR="00361ECD" w:rsidRPr="004C6C10">
        <w:t xml:space="preserve"> </w:t>
      </w:r>
      <w:r w:rsidR="00361ECD">
        <w:t xml:space="preserve">уровней, чтобы избежать взаимную блокировку (такие как разделение запросов и ответов в определенных протоколах), пока другие могут использовать преимущество </w:t>
      </w:r>
      <w:r w:rsidR="00361ECD">
        <w:rPr>
          <w:lang w:val="en-US"/>
        </w:rPr>
        <w:t>QoS</w:t>
      </w:r>
      <w:r w:rsidR="00361ECD">
        <w:t xml:space="preserve"> уровней для разделения высокоприоритетного управляющего трафика от низкоприоритетного трафика с данными.</w:t>
      </w:r>
      <w:r w:rsidR="004C6C10">
        <w:t xml:space="preserve"> </w:t>
      </w:r>
      <w:r w:rsidR="003C046C">
        <w:t>Транспортные уровни могут ассоциировать классы трафик с единственным уровнем сервиса</w:t>
      </w:r>
      <w:r w:rsidR="003C046C" w:rsidRPr="003C046C">
        <w:t>.</w:t>
      </w:r>
      <w:r w:rsidR="003C046C">
        <w:t xml:space="preserve"> </w:t>
      </w:r>
      <w:r w:rsidR="003C046C">
        <w:rPr>
          <w:lang w:val="en-US"/>
        </w:rPr>
        <w:t>Intel</w:t>
      </w:r>
      <w:r w:rsidR="00FF403D" w:rsidRPr="00FF403D">
        <w:t>®</w:t>
      </w:r>
      <w:r w:rsidR="003C046C" w:rsidRPr="003C046C">
        <w:t xml:space="preserve"> </w:t>
      </w:r>
      <w:r w:rsidR="003C046C">
        <w:rPr>
          <w:lang w:val="en-US"/>
        </w:rPr>
        <w:t>OPA</w:t>
      </w:r>
      <w:r w:rsidR="003C046C" w:rsidRPr="003C046C">
        <w:t xml:space="preserve"> </w:t>
      </w:r>
      <w:r w:rsidR="003C046C">
        <w:t>позволяет иметь до 32 классов трафика, но 4-8 является наиболее типичной конфигурацией. Классы трафика реализуются через сквозную (</w:t>
      </w:r>
      <w:r w:rsidR="003C046C">
        <w:rPr>
          <w:lang w:val="en-US"/>
        </w:rPr>
        <w:t>end</w:t>
      </w:r>
      <w:r w:rsidR="003C046C" w:rsidRPr="003C046C">
        <w:t xml:space="preserve"> </w:t>
      </w:r>
      <w:r w:rsidR="003C046C">
        <w:rPr>
          <w:lang w:val="en-US"/>
        </w:rPr>
        <w:t>to</w:t>
      </w:r>
      <w:r w:rsidR="003C046C" w:rsidRPr="003C046C">
        <w:t xml:space="preserve"> </w:t>
      </w:r>
      <w:r w:rsidR="003C046C">
        <w:rPr>
          <w:lang w:val="en-US"/>
        </w:rPr>
        <w:t>end</w:t>
      </w:r>
      <w:r w:rsidR="003C046C">
        <w:t>)</w:t>
      </w:r>
      <w:r w:rsidR="003C046C" w:rsidRPr="003C046C">
        <w:t xml:space="preserve"> </w:t>
      </w:r>
      <w:r w:rsidR="003C046C">
        <w:t xml:space="preserve">концепцию уровней сервиса. Классы трафика могут охватывать множество уровней сервиса, но уровень сервиса может быть назначен только к одному классу трафика. </w:t>
      </w:r>
      <w:r w:rsidR="003C046C">
        <w:rPr>
          <w:lang w:val="en-US"/>
        </w:rPr>
        <w:t>Intel</w:t>
      </w:r>
      <w:r w:rsidR="003C046C" w:rsidRPr="00FF403D">
        <w:t xml:space="preserve">® </w:t>
      </w:r>
      <w:r w:rsidR="00FF403D">
        <w:rPr>
          <w:lang w:val="en-US"/>
        </w:rPr>
        <w:t>OPA</w:t>
      </w:r>
      <w:r w:rsidR="00FF403D" w:rsidRPr="00FF403D">
        <w:t xml:space="preserve"> </w:t>
      </w:r>
      <w:r w:rsidR="00FF403D">
        <w:t xml:space="preserve">поддерживает до 32 уровней сервиса, но 4-8 является наиболее типичной конфигурацией. Уровни сервиса – это самый низкий уровень </w:t>
      </w:r>
      <w:r w:rsidR="00FF403D">
        <w:rPr>
          <w:lang w:val="en-US"/>
        </w:rPr>
        <w:t>QoS</w:t>
      </w:r>
      <w:r w:rsidR="00FF403D" w:rsidRPr="00FF403D">
        <w:t xml:space="preserve"> </w:t>
      </w:r>
      <w:r w:rsidR="00FF403D">
        <w:t xml:space="preserve">концепции, который виден транспортному уровню </w:t>
      </w:r>
      <w:r w:rsidR="00FF403D">
        <w:rPr>
          <w:lang w:val="en-US"/>
        </w:rPr>
        <w:t>OPA</w:t>
      </w:r>
      <w:r w:rsidR="00FF403D">
        <w:t xml:space="preserve"> и приложениям.</w:t>
      </w:r>
    </w:p>
    <w:p w14:paraId="1FE68A5D" w14:textId="7B54365A" w:rsidR="00FF403D" w:rsidRDefault="001260E7" w:rsidP="00640177">
      <w:pPr>
        <w:pStyle w:val="DiplomText"/>
        <w:ind w:left="1429" w:firstLine="698"/>
      </w:pPr>
      <w:r>
        <w:t>Каналы</w:t>
      </w:r>
      <w:r w:rsidRPr="00FF403D">
        <w:t xml:space="preserve"> </w:t>
      </w:r>
      <w:r>
        <w:t>Сервисов</w:t>
      </w:r>
      <w:r w:rsidRPr="00FF403D">
        <w:t xml:space="preserve"> (</w:t>
      </w:r>
      <w:r>
        <w:rPr>
          <w:lang w:val="en-US"/>
        </w:rPr>
        <w:t>SC</w:t>
      </w:r>
      <w:r w:rsidRPr="00FF403D">
        <w:t xml:space="preserve">, </w:t>
      </w:r>
      <w:r>
        <w:rPr>
          <w:lang w:val="en-US"/>
        </w:rPr>
        <w:t>Service</w:t>
      </w:r>
      <w:r w:rsidRPr="00FF403D">
        <w:t xml:space="preserve"> </w:t>
      </w:r>
      <w:r>
        <w:rPr>
          <w:lang w:val="en-US"/>
        </w:rPr>
        <w:t>Channel</w:t>
      </w:r>
      <w:r w:rsidRPr="00FF403D">
        <w:t>)</w:t>
      </w:r>
      <w:r>
        <w:t xml:space="preserve">, лежащие в основе уровней сервиса, дифференцируют пакеты различных уровней сервиса как только они проходят через фабрику. Канал сервиса – это только </w:t>
      </w:r>
      <w:r>
        <w:rPr>
          <w:lang w:val="en-US"/>
        </w:rPr>
        <w:t>QoS</w:t>
      </w:r>
      <w:r w:rsidRPr="00FF403D">
        <w:t xml:space="preserve"> </w:t>
      </w:r>
      <w:r>
        <w:t xml:space="preserve">идентификатор, </w:t>
      </w:r>
      <w:r>
        <w:lastRenderedPageBreak/>
        <w:t xml:space="preserve">содержащийся в пакетах фабрики, который уменьшает накладные расходы пакета. В некоторых топологиях фабрики, уровни сервиса могут охватывать множество каналов сервиса, но канал сервиса может быть назначен только на один уровень сервиса. </w:t>
      </w:r>
      <w:r>
        <w:rPr>
          <w:lang w:val="en-US"/>
        </w:rPr>
        <w:t>Intel</w:t>
      </w:r>
      <w:r w:rsidRPr="002E556B">
        <w:t xml:space="preserve">® </w:t>
      </w:r>
      <w:r>
        <w:rPr>
          <w:lang w:val="en-US"/>
        </w:rPr>
        <w:t>OPA</w:t>
      </w:r>
      <w:r w:rsidRPr="002E556B">
        <w:t xml:space="preserve"> </w:t>
      </w:r>
      <w:r>
        <w:t>поддерживает 32 канала сервиса</w:t>
      </w:r>
      <w:r w:rsidRPr="002E556B">
        <w:t xml:space="preserve">, однако, </w:t>
      </w:r>
      <w:r>
        <w:rPr>
          <w:lang w:val="en-US"/>
        </w:rPr>
        <w:t>SC</w:t>
      </w:r>
      <w:r w:rsidRPr="002E556B">
        <w:t xml:space="preserve">15 </w:t>
      </w:r>
      <w:r>
        <w:t>выделен под внутриполосного менеджмента фабрики.</w:t>
      </w:r>
    </w:p>
    <w:p w14:paraId="263B7ECF" w14:textId="0CFFEDD6" w:rsidR="003A3B2C" w:rsidRDefault="00317AFD" w:rsidP="003A3B2C">
      <w:pPr>
        <w:pStyle w:val="DiplomText"/>
        <w:ind w:left="1429" w:firstLine="698"/>
      </w:pPr>
      <w:r>
        <w:t xml:space="preserve">Для каждой конечной точки соединения </w:t>
      </w:r>
      <w:r w:rsidRPr="002E556B">
        <w:t>(</w:t>
      </w:r>
      <w:r>
        <w:rPr>
          <w:lang w:val="en-US"/>
        </w:rPr>
        <w:t>endpoint</w:t>
      </w:r>
      <w:r w:rsidRPr="002E556B">
        <w:t>)</w:t>
      </w:r>
      <w:r>
        <w:t xml:space="preserve"> </w:t>
      </w:r>
      <w:r>
        <w:rPr>
          <w:lang w:val="en-US"/>
        </w:rPr>
        <w:t>HFI</w:t>
      </w:r>
      <w:r>
        <w:t xml:space="preserve"> уровни сервиса отображаются на каналы сервиса через </w:t>
      </w:r>
      <w:r>
        <w:rPr>
          <w:lang w:val="en-US"/>
        </w:rPr>
        <w:t>SL</w:t>
      </w:r>
      <w:r w:rsidRPr="002E556B">
        <w:t>2</w:t>
      </w:r>
      <w:r>
        <w:rPr>
          <w:lang w:val="en-US"/>
        </w:rPr>
        <w:t>SC</w:t>
      </w:r>
      <w:r w:rsidRPr="002E556B">
        <w:t xml:space="preserve"> </w:t>
      </w:r>
      <w:r>
        <w:t xml:space="preserve">таблицы при передаче (отображение каждого уровня сервиса на канал сервиса) и </w:t>
      </w:r>
      <w:r>
        <w:rPr>
          <w:lang w:val="en-US"/>
        </w:rPr>
        <w:t>SC</w:t>
      </w:r>
      <w:r w:rsidRPr="008B6475">
        <w:t>2</w:t>
      </w:r>
      <w:r>
        <w:rPr>
          <w:lang w:val="en-US"/>
        </w:rPr>
        <w:t>SL</w:t>
      </w:r>
      <w:r w:rsidRPr="008B6475">
        <w:t xml:space="preserve"> </w:t>
      </w:r>
      <w:r>
        <w:t xml:space="preserve">таблицы (отображение входящих каналов сервиса на данный уровень сервиса с возможно несколькими каналами сервиса, отображенными на тот же уровень сервиса). Рисунок 9 показывает пример использования класса трафика, уровня сервиса и канала сервиса. В этом примере две конечные точки </w:t>
      </w:r>
      <w:r>
        <w:rPr>
          <w:lang w:val="en-US"/>
        </w:rPr>
        <w:t>HFI</w:t>
      </w:r>
      <w:r w:rsidRPr="00BB4BE0">
        <w:t xml:space="preserve"> соединены через </w:t>
      </w:r>
      <w:r>
        <w:t>коммутатор, предоставляющий маршрут из 8 сетей перехода (</w:t>
      </w:r>
      <w:r>
        <w:rPr>
          <w:lang w:val="en-US"/>
        </w:rPr>
        <w:t>hop</w:t>
      </w:r>
      <w:r>
        <w:t>) через фабрику. Два класса трафика используются, один – для запрос</w:t>
      </w:r>
      <w:r w:rsidRPr="00BB4BE0">
        <w:t>/</w:t>
      </w:r>
      <w:r>
        <w:t xml:space="preserve">ответ протокола (к примеру, </w:t>
      </w:r>
      <w:r>
        <w:rPr>
          <w:lang w:val="en-US"/>
        </w:rPr>
        <w:t>PGAS</w:t>
      </w:r>
      <w:r w:rsidRPr="00BB4BE0">
        <w:t xml:space="preserve"> </w:t>
      </w:r>
      <w:r>
        <w:t xml:space="preserve">модель), назначенный на </w:t>
      </w:r>
      <w:r>
        <w:rPr>
          <w:lang w:val="en-US"/>
        </w:rPr>
        <w:t>TC</w:t>
      </w:r>
      <w:r w:rsidRPr="00BB4BE0">
        <w:t xml:space="preserve">0, </w:t>
      </w:r>
      <w:r>
        <w:t xml:space="preserve">другой – для сетевой протокол хранилища данных, назначенный на </w:t>
      </w:r>
      <w:r>
        <w:rPr>
          <w:lang w:val="en-US"/>
        </w:rPr>
        <w:t>TC</w:t>
      </w:r>
      <w:r w:rsidRPr="00227F5A">
        <w:t>1.</w:t>
      </w:r>
      <w:r>
        <w:t xml:space="preserve"> Запрос</w:t>
      </w:r>
      <w:r w:rsidRPr="00227F5A">
        <w:t>/</w:t>
      </w:r>
      <w:r>
        <w:t xml:space="preserve">ответ протокол на </w:t>
      </w:r>
      <w:r>
        <w:rPr>
          <w:lang w:val="en-US"/>
        </w:rPr>
        <w:t>TC</w:t>
      </w:r>
      <w:r w:rsidRPr="00227F5A">
        <w:t>0</w:t>
      </w:r>
      <w:r>
        <w:t xml:space="preserve"> требует два уровня сервисов (</w:t>
      </w:r>
      <w:r>
        <w:rPr>
          <w:lang w:val="en-US"/>
        </w:rPr>
        <w:t>SL</w:t>
      </w:r>
      <w:r w:rsidRPr="00227F5A">
        <w:t xml:space="preserve">0 </w:t>
      </w:r>
      <w:r>
        <w:t xml:space="preserve">и </w:t>
      </w:r>
      <w:r>
        <w:rPr>
          <w:lang w:val="en-US"/>
        </w:rPr>
        <w:t>SL</w:t>
      </w:r>
      <w:r w:rsidRPr="00227F5A">
        <w:t>1</w:t>
      </w:r>
      <w:r>
        <w:t xml:space="preserve">), сетевой протокол хранилища данных на </w:t>
      </w:r>
      <w:r>
        <w:rPr>
          <w:lang w:val="en-US"/>
        </w:rPr>
        <w:t>TC</w:t>
      </w:r>
      <w:r w:rsidRPr="00227F5A">
        <w:t xml:space="preserve">1 </w:t>
      </w:r>
      <w:r>
        <w:t>требует только один уровень сервиса (</w:t>
      </w:r>
      <w:r>
        <w:rPr>
          <w:lang w:val="en-US"/>
        </w:rPr>
        <w:t>SL</w:t>
      </w:r>
      <w:r>
        <w:t>2)</w:t>
      </w:r>
      <w:r w:rsidRPr="00227F5A">
        <w:t>.</w:t>
      </w:r>
      <w:r w:rsidR="00227F5A" w:rsidRPr="00227F5A">
        <w:t xml:space="preserve"> </w:t>
      </w:r>
      <w:r w:rsidR="00227F5A">
        <w:t>Каждому уровню сервиса назначается пара каналов сервиса (</w:t>
      </w:r>
      <w:r w:rsidR="00227F5A">
        <w:rPr>
          <w:lang w:val="en-US"/>
        </w:rPr>
        <w:t>SC</w:t>
      </w:r>
      <w:r w:rsidR="00227F5A" w:rsidRPr="00227F5A">
        <w:t>0/</w:t>
      </w:r>
      <w:r w:rsidR="00227F5A">
        <w:rPr>
          <w:lang w:val="en-US"/>
        </w:rPr>
        <w:t>SC</w:t>
      </w:r>
      <w:r w:rsidR="00227F5A" w:rsidRPr="00227F5A">
        <w:t xml:space="preserve">1, </w:t>
      </w:r>
      <w:r w:rsidR="00227F5A">
        <w:rPr>
          <w:lang w:val="en-US"/>
        </w:rPr>
        <w:t>SC</w:t>
      </w:r>
      <w:r w:rsidR="00227F5A" w:rsidRPr="00227F5A">
        <w:t>2/</w:t>
      </w:r>
      <w:r w:rsidR="00227F5A">
        <w:rPr>
          <w:lang w:val="en-US"/>
        </w:rPr>
        <w:t>SC</w:t>
      </w:r>
      <w:r w:rsidR="00227F5A" w:rsidRPr="00227F5A">
        <w:t xml:space="preserve">3 </w:t>
      </w:r>
      <w:r w:rsidR="00227F5A">
        <w:t xml:space="preserve">и </w:t>
      </w:r>
      <w:r w:rsidR="00227F5A">
        <w:rPr>
          <w:lang w:val="en-US"/>
        </w:rPr>
        <w:t>SC</w:t>
      </w:r>
      <w:r w:rsidR="00227F5A" w:rsidRPr="00227F5A">
        <w:t>4/</w:t>
      </w:r>
      <w:r w:rsidR="00227F5A">
        <w:rPr>
          <w:lang w:val="en-US"/>
        </w:rPr>
        <w:t>SC</w:t>
      </w:r>
      <w:r w:rsidR="00227F5A" w:rsidRPr="00227F5A">
        <w:t>5</w:t>
      </w:r>
      <w:r w:rsidR="00227F5A">
        <w:t xml:space="preserve">) для избегания </w:t>
      </w:r>
      <w:r w:rsidR="00C90130">
        <w:t xml:space="preserve">взаимной блокировки в фабрике, которая обычно используется в топологии тор. Когда пакеты переходят через фабрику, канал сервиса может изменять канал за каналом. Однако, уровень сервиса и класс трафика, видные для транспортного уровня и приложений, </w:t>
      </w:r>
      <w:r w:rsidR="003A3B2C">
        <w:t>являются сквозными (</w:t>
      </w:r>
      <w:r w:rsidR="003A3B2C">
        <w:rPr>
          <w:lang w:val="en-US"/>
        </w:rPr>
        <w:t>end</w:t>
      </w:r>
      <w:r w:rsidR="003A3B2C" w:rsidRPr="003A3B2C">
        <w:t xml:space="preserve"> </w:t>
      </w:r>
      <w:r w:rsidR="003A3B2C">
        <w:rPr>
          <w:lang w:val="en-US"/>
        </w:rPr>
        <w:t>to</w:t>
      </w:r>
      <w:r w:rsidR="003A3B2C" w:rsidRPr="003A3B2C">
        <w:t xml:space="preserve"> </w:t>
      </w:r>
      <w:r w:rsidR="003A3B2C">
        <w:rPr>
          <w:lang w:val="en-US"/>
        </w:rPr>
        <w:t>end</w:t>
      </w:r>
      <w:r w:rsidR="003A3B2C">
        <w:t>).</w:t>
      </w:r>
    </w:p>
    <w:p w14:paraId="6279B11D" w14:textId="30D70955" w:rsidR="003A3B2C" w:rsidRDefault="00235155" w:rsidP="003A3B2C">
      <w:pPr>
        <w:pStyle w:val="DiplomText"/>
        <w:ind w:left="1429" w:firstLine="698"/>
      </w:pPr>
      <w:r>
        <w:t>Внутри определенн</w:t>
      </w:r>
      <w:r w:rsidR="001C49B5">
        <w:t>ого канала, каналы сервиса разделяются</w:t>
      </w:r>
      <w:r>
        <w:t xml:space="preserve"> на виртуальные полосы (</w:t>
      </w:r>
      <w:r>
        <w:rPr>
          <w:lang w:val="en-US"/>
        </w:rPr>
        <w:t>Virtual</w:t>
      </w:r>
      <w:r w:rsidRPr="003A3B2C">
        <w:t xml:space="preserve"> </w:t>
      </w:r>
      <w:r>
        <w:rPr>
          <w:lang w:val="en-US"/>
        </w:rPr>
        <w:t>Lanes</w:t>
      </w:r>
      <w:r>
        <w:t>)</w:t>
      </w:r>
      <w:r w:rsidRPr="003A3B2C">
        <w:t xml:space="preserve">. </w:t>
      </w:r>
      <w:r>
        <w:t xml:space="preserve">Виртуальные полосы предоставляют </w:t>
      </w:r>
      <w:r>
        <w:lastRenderedPageBreak/>
        <w:t xml:space="preserve">выделенные буфера приема для входящих пакетов фабрики. Виртуальные полосы также используются для разрешения взаимных блокировок маршрутизации. </w:t>
      </w:r>
      <w:r>
        <w:rPr>
          <w:lang w:val="en-US"/>
        </w:rPr>
        <w:t>Intel</w:t>
      </w:r>
      <w:r w:rsidRPr="003A3B2C">
        <w:t xml:space="preserve">® </w:t>
      </w:r>
      <w:r>
        <w:rPr>
          <w:lang w:val="en-US"/>
        </w:rPr>
        <w:t>OPA</w:t>
      </w:r>
      <w:r w:rsidRPr="003A3B2C">
        <w:t xml:space="preserve"> </w:t>
      </w:r>
      <w:r>
        <w:t xml:space="preserve">поддерживает до 32 виртуальных полос, таким образом действительное количество поддерживаемых виртуальных полос будет зависеть от реализации. </w:t>
      </w:r>
      <w:r>
        <w:rPr>
          <w:lang w:val="en-US"/>
        </w:rPr>
        <w:t>Intel</w:t>
      </w:r>
      <w:r w:rsidRPr="003A3B2C">
        <w:t xml:space="preserve">® </w:t>
      </w:r>
      <w:r>
        <w:rPr>
          <w:lang w:val="en-US"/>
        </w:rPr>
        <w:t>OPA</w:t>
      </w:r>
      <w:r w:rsidRPr="003A3B2C">
        <w:t xml:space="preserve"> </w:t>
      </w:r>
      <w:r>
        <w:t xml:space="preserve">поддерживает отображение каналов сервиса на виртуальные полосы, так что могут поддерживаться гетерогенные конфигурации фабрики. </w:t>
      </w:r>
      <w:r>
        <w:rPr>
          <w:lang w:val="en-US"/>
        </w:rPr>
        <w:t>SC</w:t>
      </w:r>
      <w:r w:rsidRPr="00564188">
        <w:t xml:space="preserve">15 </w:t>
      </w:r>
      <w:r>
        <w:t xml:space="preserve">отображается на </w:t>
      </w:r>
      <w:r>
        <w:rPr>
          <w:lang w:val="en-US"/>
        </w:rPr>
        <w:t>VL</w:t>
      </w:r>
      <w:r w:rsidRPr="00564188">
        <w:t xml:space="preserve">15 </w:t>
      </w:r>
      <w:r>
        <w:t>для внутриполосного менеджмента фабрики. Реализации могут выбрать поддержку менее, чем 32 виртуальных полос или могут быть сконфигурированы, оптимизировав количество буферизации для каждой виртуальной полосы путем уменьшения доступного количества виртуальных полос.</w:t>
      </w:r>
    </w:p>
    <w:p w14:paraId="39E1C866" w14:textId="56624DC8" w:rsidR="00564188" w:rsidRDefault="00564188" w:rsidP="00564188">
      <w:pPr>
        <w:pStyle w:val="DiplomText"/>
        <w:ind w:firstLine="0"/>
        <w:jc w:val="center"/>
        <w:rPr>
          <w:lang w:val="en-US"/>
        </w:rPr>
      </w:pPr>
      <w:r>
        <w:rPr>
          <w:noProof/>
        </w:rPr>
        <w:drawing>
          <wp:inline distT="0" distB="0" distL="0" distR="0" wp14:anchorId="596BD8B1" wp14:editId="5CB5FC18">
            <wp:extent cx="5125683" cy="24364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727" cy="2441244"/>
                    </a:xfrm>
                    <a:prstGeom prst="rect">
                      <a:avLst/>
                    </a:prstGeom>
                    <a:noFill/>
                    <a:ln>
                      <a:noFill/>
                    </a:ln>
                  </pic:spPr>
                </pic:pic>
              </a:graphicData>
            </a:graphic>
          </wp:inline>
        </w:drawing>
      </w:r>
    </w:p>
    <w:p w14:paraId="144EDA69" w14:textId="501E6669" w:rsidR="00564188" w:rsidRPr="00564188" w:rsidRDefault="00564188" w:rsidP="00564188">
      <w:pPr>
        <w:pStyle w:val="DiplomaElemntDescription"/>
      </w:pPr>
      <w:r>
        <w:t>Рис 9. Пример</w:t>
      </w:r>
      <w:r w:rsidRPr="00564188">
        <w:t xml:space="preserve"> </w:t>
      </w:r>
      <w:r>
        <w:t>использования классов трафика (</w:t>
      </w:r>
      <w:r>
        <w:rPr>
          <w:lang w:val="en-US"/>
        </w:rPr>
        <w:t>TC</w:t>
      </w:r>
      <w:r>
        <w:t>), уровней сервиса (</w:t>
      </w:r>
      <w:r>
        <w:rPr>
          <w:lang w:val="en-US"/>
        </w:rPr>
        <w:t>SL</w:t>
      </w:r>
      <w:r>
        <w:t>)</w:t>
      </w:r>
      <w:r w:rsidRPr="00564188">
        <w:t xml:space="preserve"> </w:t>
      </w:r>
      <w:r>
        <w:t>и каналов сервиса (</w:t>
      </w:r>
      <w:r>
        <w:rPr>
          <w:lang w:val="en-US"/>
        </w:rPr>
        <w:t>SC</w:t>
      </w:r>
      <w:r>
        <w:t>) в топологии с предотвращение</w:t>
      </w:r>
      <w:r w:rsidR="00C209BE">
        <w:t>м</w:t>
      </w:r>
      <w:r>
        <w:t xml:space="preserve"> </w:t>
      </w:r>
      <w:r w:rsidR="00C209BE">
        <w:t>взаимной блокировки маршрутизации из-за кредитов.</w:t>
      </w:r>
    </w:p>
    <w:p w14:paraId="39201C6D" w14:textId="3B462243" w:rsidR="00564188" w:rsidRDefault="00C209BE" w:rsidP="003A3B2C">
      <w:pPr>
        <w:pStyle w:val="DiplomText"/>
        <w:ind w:left="1429" w:firstLine="698"/>
      </w:pPr>
      <w:r w:rsidRPr="00C209BE">
        <w:t xml:space="preserve">Каждый канал сервиса </w:t>
      </w:r>
      <w:r>
        <w:t xml:space="preserve">передает трафик одного уровня сервиса в одном классе трафика, и менеджер фабрики конфигурирует как каналы сервиса отображаются на ресурсы виртуальных полос на каждом порту. Огромное количество каналов сервиса помогает поддерживать </w:t>
      </w:r>
      <w:r w:rsidR="002856BA">
        <w:t xml:space="preserve">производительность на высоких уровнях использования, и отображение каналов сервиса на </w:t>
      </w:r>
      <w:r w:rsidR="002856BA">
        <w:lastRenderedPageBreak/>
        <w:t xml:space="preserve">независимые виртуальные полосы может предоставить независимый каналы через фабрику. Таким образом, </w:t>
      </w:r>
      <w:r w:rsidR="002856BA">
        <w:rPr>
          <w:lang w:val="en-US"/>
        </w:rPr>
        <w:t>Intel</w:t>
      </w:r>
      <w:r w:rsidR="002856BA" w:rsidRPr="00564B0B">
        <w:t xml:space="preserve">® </w:t>
      </w:r>
      <w:r w:rsidR="002856BA">
        <w:rPr>
          <w:lang w:val="en-US"/>
        </w:rPr>
        <w:t>OPA</w:t>
      </w:r>
      <w:r w:rsidR="002856BA">
        <w:t xml:space="preserve"> обширно использует каналы сервиса для </w:t>
      </w:r>
      <w:r w:rsidR="00564B0B">
        <w:t xml:space="preserve">предотвращения взаимных блокировок маршрутизации и протокола и для предотвращения </w:t>
      </w:r>
      <w:r w:rsidR="00564B0B" w:rsidRPr="00564B0B">
        <w:t xml:space="preserve">«head-of-line blocking» </w:t>
      </w:r>
      <w:r w:rsidR="00564B0B">
        <w:t xml:space="preserve">между классами трафика. </w:t>
      </w:r>
      <w:r w:rsidR="001C49B5">
        <w:t xml:space="preserve">Однако, практические ограничения могут быть причиной, что данная реализация поддерживает меньшее количество виртуальных полос на большем количестве каналов. В этих случаях несколько уровней сервиса могут разделять виртуальную полосу, и менеджер фабрики отвечает за конфигурирование какие уровни сервиса могут корректно разделять виртуальную полосу и как как уровни сервиса разделяют виртуальную полосу, так что </w:t>
      </w:r>
      <w:r w:rsidR="001C49B5">
        <w:rPr>
          <w:lang w:val="en-US"/>
        </w:rPr>
        <w:t>QoS</w:t>
      </w:r>
      <w:r w:rsidR="001C49B5">
        <w:t xml:space="preserve"> характеристики могут быть соблюдены.</w:t>
      </w:r>
    </w:p>
    <w:p w14:paraId="19472AA1" w14:textId="1B42EFF8" w:rsidR="00560E51" w:rsidRDefault="00921BAF" w:rsidP="003A3B2C">
      <w:pPr>
        <w:pStyle w:val="DiplomText"/>
        <w:ind w:left="1429" w:firstLine="698"/>
      </w:pPr>
      <w:r>
        <w:t xml:space="preserve">Менеджер фабрики так же конфигурирует как передача пакетов через виртуальную полосу запланирована через конфигурируемый </w:t>
      </w:r>
      <w:r>
        <w:rPr>
          <w:lang w:val="en-US"/>
        </w:rPr>
        <w:t>VLArbitration</w:t>
      </w:r>
      <w:r w:rsidRPr="00560E51">
        <w:t xml:space="preserve"> </w:t>
      </w:r>
      <w:r>
        <w:t xml:space="preserve">алгоритм. В дополнение, преимущество на отправку пакетов моет быть сконфигурировано, чтобы разрешить высокоприоритетному трафику упредить менее приоритетные пакеты. Это дает возможность уменьшить возможность возникновения </w:t>
      </w:r>
      <w:r w:rsidRPr="00564B0B">
        <w:t>«head-of-line blocking»</w:t>
      </w:r>
      <w:r>
        <w:t xml:space="preserve"> феномена для высокоприоритетного трафика.</w:t>
      </w:r>
    </w:p>
    <w:p w14:paraId="3F2AC969" w14:textId="70664099" w:rsidR="00AD6AB8" w:rsidRDefault="004A141B" w:rsidP="003A3B2C">
      <w:pPr>
        <w:pStyle w:val="DiplomText"/>
        <w:ind w:left="1429" w:firstLine="698"/>
      </w:pPr>
      <w:r>
        <w:t>Управление</w:t>
      </w:r>
      <w:r w:rsidRPr="00592177">
        <w:t xml:space="preserve"> </w:t>
      </w:r>
      <w:r>
        <w:t>перегрузками</w:t>
      </w:r>
      <w:r w:rsidRPr="00592177">
        <w:t xml:space="preserve"> (</w:t>
      </w:r>
      <w:r>
        <w:rPr>
          <w:lang w:val="en-US"/>
        </w:rPr>
        <w:t>Congestion</w:t>
      </w:r>
      <w:r w:rsidRPr="00592177">
        <w:t xml:space="preserve"> </w:t>
      </w:r>
      <w:r>
        <w:rPr>
          <w:lang w:val="en-US"/>
        </w:rPr>
        <w:t>Management</w:t>
      </w:r>
      <w:r w:rsidRPr="00592177">
        <w:t xml:space="preserve">). </w:t>
      </w:r>
      <w:r>
        <w:rPr>
          <w:lang w:val="en-US"/>
        </w:rPr>
        <w:t>Intel</w:t>
      </w:r>
      <w:r w:rsidRPr="00753C3E">
        <w:t xml:space="preserve">® </w:t>
      </w:r>
      <w:r>
        <w:rPr>
          <w:lang w:val="en-US"/>
        </w:rPr>
        <w:t>OPA</w:t>
      </w:r>
      <w:r w:rsidRPr="00753C3E">
        <w:t xml:space="preserve"> </w:t>
      </w:r>
      <w:r>
        <w:t>использует многогранный подход к управлению перегрузками. Адаптивная маршрутизация и дисперсионная маршрутизация предоставляют балансировку нагрузки. Адаптивная маршрутизация идентифицирует перегруженные межсетевые каналы коммутатора и динамически настраивает маршрутизацию трафика, чтобы лучше использовать другие каналы в фабрике.</w:t>
      </w:r>
      <w:r w:rsidR="00AF28A2">
        <w:t xml:space="preserve"> Чтобы минимизироват</w:t>
      </w:r>
      <w:r w:rsidR="00807637">
        <w:t>ь влияние на транспортный уровень</w:t>
      </w:r>
      <w:r w:rsidR="00AF28A2">
        <w:t xml:space="preserve">, которые </w:t>
      </w:r>
      <w:r w:rsidR="00AF28A2">
        <w:lastRenderedPageBreak/>
        <w:t xml:space="preserve">не подготовлены для доставки пакетов вне очереди. Этот механизм </w:t>
      </w:r>
      <w:r w:rsidR="009C581A">
        <w:t>ограничивает его частоту настройки.</w:t>
      </w:r>
    </w:p>
    <w:p w14:paraId="07900B27" w14:textId="47EBDD3B" w:rsidR="009C581A" w:rsidRDefault="00E34838" w:rsidP="003A3B2C">
      <w:pPr>
        <w:pStyle w:val="DiplomText"/>
        <w:ind w:left="1429" w:firstLine="698"/>
      </w:pPr>
      <w:r>
        <w:t>В свою очередь, дисперсионная маршрутизация вероятностно распределяет трафик между несколькими маршрутами через фабрику или даже между несколькими виртуальными полосами внутри одного маршрута. Дисперсионная маршрутизация использует несколько путей (</w:t>
      </w:r>
      <w:r>
        <w:rPr>
          <w:lang w:val="en-US"/>
        </w:rPr>
        <w:t>multipathing</w:t>
      </w:r>
      <w:r>
        <w:t>), которая определяет несколько путей между парами конечных точек соединения так, что источник может распространять его трафик между несколькими путями.</w:t>
      </w:r>
      <w:r w:rsidR="009E14D1">
        <w:t xml:space="preserve"> Это уменьшает образование перегрузок, которые могут возникнуть в результате несбалансированного трафика. </w:t>
      </w:r>
      <w:r w:rsidR="00B0314E">
        <w:t xml:space="preserve">Поддержание правильной последовательности доставки не определено между пакетами, которые используют различные пути. Если правильная последовательность доставки необходима между пакетами, то источник должен послать пакеты по тому одному пути или использовать другие механизмы, не гарантирующие правильную последовательность доставки или способные восстановить доставку вне очереди. </w:t>
      </w:r>
      <w:r w:rsidR="00B0314E">
        <w:rPr>
          <w:lang w:val="en-US"/>
        </w:rPr>
        <w:t>Intel</w:t>
      </w:r>
      <w:r w:rsidR="00B0314E" w:rsidRPr="00B0314E">
        <w:t xml:space="preserve">® </w:t>
      </w:r>
      <w:r w:rsidR="00B0314E">
        <w:rPr>
          <w:lang w:val="en-US"/>
        </w:rPr>
        <w:t>OPA</w:t>
      </w:r>
      <w:r w:rsidR="00B0314E" w:rsidRPr="00B0314E">
        <w:t xml:space="preserve"> </w:t>
      </w:r>
      <w:r w:rsidR="00B0314E">
        <w:t>не определяет как конечные точ</w:t>
      </w:r>
      <w:r w:rsidR="009D4C16">
        <w:t xml:space="preserve">ки </w:t>
      </w:r>
      <w:r w:rsidR="00B0314E">
        <w:t xml:space="preserve">соединения должны выбирать </w:t>
      </w:r>
      <w:r w:rsidR="009D4C16">
        <w:t xml:space="preserve">путь для отправки пакета. Конечные точки соединения могут использовать любые </w:t>
      </w:r>
      <w:r w:rsidR="005777B4">
        <w:t xml:space="preserve">из доступных путей, если они </w:t>
      </w:r>
      <w:r w:rsidR="009D4C16">
        <w:t xml:space="preserve">решают задачу </w:t>
      </w:r>
      <w:r w:rsidR="005777B4">
        <w:t>предоставления правильной последовательности доставки.</w:t>
      </w:r>
    </w:p>
    <w:p w14:paraId="43398892" w14:textId="15733C38" w:rsidR="005777B4" w:rsidRDefault="005777B4" w:rsidP="003A3B2C">
      <w:pPr>
        <w:pStyle w:val="DiplomText"/>
        <w:ind w:left="1429" w:firstLine="698"/>
      </w:pPr>
      <w:r>
        <w:t xml:space="preserve">Когда эти техники работают, то они позволяют избегать перегрузки в промежуточных точках в фабрике, балансируя использованием всех каналов для моделей трафика, которые не </w:t>
      </w:r>
      <w:r w:rsidR="00353597">
        <w:t>выполняют</w:t>
      </w:r>
      <w:r>
        <w:t xml:space="preserve"> переподписание (</w:t>
      </w:r>
      <w:r>
        <w:rPr>
          <w:lang w:val="en-US"/>
        </w:rPr>
        <w:t>oversubscription</w:t>
      </w:r>
      <w:r>
        <w:t>)</w:t>
      </w:r>
      <w:r w:rsidR="00353597">
        <w:t xml:space="preserve"> любых</w:t>
      </w:r>
      <w:r>
        <w:t xml:space="preserve"> конечных точек соединения. Однако, </w:t>
      </w:r>
      <w:r w:rsidR="00353597">
        <w:t xml:space="preserve">некоторые модели трафика выполняют переподписание некоторых конечных точек соединения. В этих случаях, многие источники отправляют данные к одной конечной точке получения со скоростью, превосходящей пропускную </w:t>
      </w:r>
      <w:r w:rsidR="00353597">
        <w:lastRenderedPageBreak/>
        <w:t xml:space="preserve">способность канала до удаленной стороны. Эта модель трафика может быть причиной деревьев перегрузок, которые формируются в виде очередей, заполняемые фабрику из-за управления потоком трафика на уровне канала. Деревья перегрузок не являются неотъемлемой проблемой. Однако, они часто блокируют прохождение пакетов к незагруженным удаленным сторонам. </w:t>
      </w:r>
      <w:r w:rsidR="00C01634">
        <w:rPr>
          <w:lang w:val="en-US"/>
        </w:rPr>
        <w:t>Intel</w:t>
      </w:r>
      <w:r w:rsidR="00C01634" w:rsidRPr="00C01634">
        <w:t xml:space="preserve">® </w:t>
      </w:r>
      <w:r w:rsidR="00C01634">
        <w:rPr>
          <w:lang w:val="en-US"/>
        </w:rPr>
        <w:t>OPA</w:t>
      </w:r>
      <w:r w:rsidR="00C01634">
        <w:t xml:space="preserve"> определяет протокол уведомления о явных перегрузках, который маркирует пакеты, проходящий через загруженные порты коммутатора. </w:t>
      </w:r>
      <w:r w:rsidR="001630DC">
        <w:t>Когда пакет достигает свой пункт назначения, обратное уведомление возвращается источнику, чтобы заставить источник уменьшить пропускную способность пакетов до этого адресата. Это может обеспечить лучшую справедливость по отношению к отправителям, а также уменьшить влияние на другие потоки трафика, которые могут разделять те же виртуальные полосы на тех же каналах, на которых возникла перегрузка. Со временем, источник начнет постепенно увеличивать пропускную способность, и</w:t>
      </w:r>
      <w:r w:rsidR="001630DC" w:rsidRPr="00C01634">
        <w:t xml:space="preserve"> </w:t>
      </w:r>
      <w:r w:rsidR="001630DC">
        <w:t>либо явное уведомление о перегрузке приведет к тому, что он продолжит работу с ограниченной пропускной способностью, либо он будет возвращаться к полной пропускной способности полосы.</w:t>
      </w:r>
    </w:p>
    <w:p w14:paraId="10995C3B" w14:textId="10562892" w:rsidR="00DE5672" w:rsidRPr="00592177" w:rsidRDefault="00136EFA" w:rsidP="003A3B2C">
      <w:pPr>
        <w:pStyle w:val="DiplomText"/>
        <w:ind w:left="1429" w:firstLine="698"/>
      </w:pPr>
      <w:r>
        <w:t>Разделения (</w:t>
      </w:r>
      <w:r w:rsidRPr="00DE5672">
        <w:t>Partitions</w:t>
      </w:r>
      <w:r>
        <w:t>)</w:t>
      </w:r>
      <w:r w:rsidRPr="001B5B24">
        <w:t xml:space="preserve">. </w:t>
      </w:r>
      <w:r>
        <w:t>Разделения</w:t>
      </w:r>
      <w:r w:rsidRPr="001B5B24">
        <w:t xml:space="preserve"> –</w:t>
      </w:r>
      <w:r>
        <w:t xml:space="preserve"> это механизм изоляции, который работает на канальном уровне</w:t>
      </w:r>
      <w:r w:rsidRPr="001B5B24">
        <w:t xml:space="preserve">, </w:t>
      </w:r>
      <w:r>
        <w:t>для каждого пакета фабрики, связанного с одни разделом. Разделения предоставляет изоляцию для группы конечных точек соединения, которые являются членами разделения для всех типов трафика (то есть, всех транспортных уровней). Однако, не мешает транспортному уровню обеспечивать более качественную защиту.</w:t>
      </w:r>
      <w:r w:rsidR="001B5B24">
        <w:t xml:space="preserve"> Разделения в </w:t>
      </w:r>
      <w:r w:rsidR="001B5B24">
        <w:rPr>
          <w:lang w:val="en-US"/>
        </w:rPr>
        <w:t>Intel</w:t>
      </w:r>
      <w:r w:rsidR="001B5B24" w:rsidRPr="001B5B24">
        <w:t xml:space="preserve">® </w:t>
      </w:r>
      <w:r w:rsidR="001B5B24">
        <w:rPr>
          <w:lang w:val="en-US"/>
        </w:rPr>
        <w:t>OPA</w:t>
      </w:r>
      <w:r w:rsidR="001B5B24" w:rsidRPr="001B5B24">
        <w:t xml:space="preserve"> </w:t>
      </w:r>
      <w:r w:rsidR="001B5B24">
        <w:t xml:space="preserve">фабрике содержит группу конечных точек соединения </w:t>
      </w:r>
      <w:r w:rsidR="001B5B24">
        <w:rPr>
          <w:lang w:val="en-US"/>
        </w:rPr>
        <w:t>Intel</w:t>
      </w:r>
      <w:r w:rsidR="001B5B24" w:rsidRPr="001B5B24">
        <w:t xml:space="preserve">® </w:t>
      </w:r>
      <w:r w:rsidR="001B5B24">
        <w:rPr>
          <w:lang w:val="en-US"/>
        </w:rPr>
        <w:t>OPA</w:t>
      </w:r>
      <w:r w:rsidR="001B5B24">
        <w:t>. Коммуникации разрешены внутри разделения и</w:t>
      </w:r>
      <w:r w:rsidR="004957B1">
        <w:t xml:space="preserve"> не возможны для конечных точек, которые не находятся внутри разделения. </w:t>
      </w:r>
      <w:r w:rsidR="004957B1" w:rsidRPr="004957B1">
        <w:t>Эт</w:t>
      </w:r>
      <w:r w:rsidR="004957B1">
        <w:t xml:space="preserve">о </w:t>
      </w:r>
      <w:r w:rsidR="004957B1">
        <w:lastRenderedPageBreak/>
        <w:t>позволяет использовать разделения</w:t>
      </w:r>
      <w:r w:rsidR="004957B1" w:rsidRPr="004957B1">
        <w:t xml:space="preserve"> для обеспечения изоляции между пр</w:t>
      </w:r>
      <w:r w:rsidR="004957B1">
        <w:t>иложениями, запущенными в фабрике</w:t>
      </w:r>
      <w:r w:rsidR="004957B1" w:rsidRPr="004957B1">
        <w:t xml:space="preserve"> и</w:t>
      </w:r>
      <w:r w:rsidR="004957B1">
        <w:t>ли между пользователями в фабрике</w:t>
      </w:r>
      <w:r w:rsidR="004957B1" w:rsidRPr="004957B1">
        <w:t>.</w:t>
      </w:r>
      <w:r w:rsidR="004957B1">
        <w:t xml:space="preserve"> </w:t>
      </w:r>
      <w:r w:rsidR="004957B1" w:rsidRPr="004957B1">
        <w:t>Отдельные конечные точки могут быть идентифицированы как полный или ограниченный член данного раздела.</w:t>
      </w:r>
      <w:r w:rsidR="004957B1">
        <w:t xml:space="preserve"> </w:t>
      </w:r>
      <w:r w:rsidR="004957B1" w:rsidRPr="004957B1">
        <w:t>Полным членам разрешено</w:t>
      </w:r>
      <w:r w:rsidR="004957B1">
        <w:t xml:space="preserve"> общаться с любым членом разделения</w:t>
      </w:r>
      <w:r w:rsidR="004957B1" w:rsidRPr="004957B1">
        <w:t>, но ограниченным членам разрешено</w:t>
      </w:r>
      <w:r w:rsidR="004957B1">
        <w:t xml:space="preserve"> общаться только с полными</w:t>
      </w:r>
      <w:r w:rsidR="004957B1" w:rsidRPr="004957B1">
        <w:t xml:space="preserve"> членами.</w:t>
      </w:r>
      <w:r w:rsidR="004957B1">
        <w:t xml:space="preserve"> </w:t>
      </w:r>
      <w:r w:rsidR="004957B1" w:rsidRPr="004957B1">
        <w:t xml:space="preserve">Этот механизм позволяет </w:t>
      </w:r>
      <w:r w:rsidR="004957B1">
        <w:t xml:space="preserve">фабрике </w:t>
      </w:r>
      <w:r w:rsidR="004957B1" w:rsidRPr="004957B1">
        <w:t>иметь общие службы, такие как управление или общую глобальную файловую систему, при сохранении изоляц</w:t>
      </w:r>
      <w:r w:rsidR="004957B1">
        <w:t>ии между разделениями</w:t>
      </w:r>
      <w:r w:rsidR="004957B1" w:rsidRPr="004957B1">
        <w:t xml:space="preserve"> без обслуживания.</w:t>
      </w:r>
      <w:r w:rsidR="004957B1">
        <w:t xml:space="preserve"> </w:t>
      </w:r>
      <w:r w:rsidR="004957B1" w:rsidRPr="004957B1">
        <w:t xml:space="preserve">Такие службы часто требуют, чтобы все конечные точки были членами </w:t>
      </w:r>
      <w:r w:rsidR="004957B1">
        <w:t xml:space="preserve">разделения </w:t>
      </w:r>
      <w:r w:rsidR="004957B1" w:rsidRPr="004957B1">
        <w:t>для этой общей службы.</w:t>
      </w:r>
      <w:r w:rsidR="004957B1">
        <w:t xml:space="preserve"> Делая провайдеров общих ресурсов полными членами и клиентов – ограниченными членами, </w:t>
      </w:r>
      <w:r w:rsidR="004957B1" w:rsidRPr="004957B1">
        <w:t>клиенты могут получить доступ к сервису, в то же время не позволяя клиентам напрямую общаться друг с другом.</w:t>
      </w:r>
      <w:r w:rsidR="004957B1">
        <w:t xml:space="preserve"> </w:t>
      </w:r>
      <w:r w:rsidR="004957B1" w:rsidRPr="004957B1">
        <w:t>Каждая конечная точка</w:t>
      </w:r>
      <w:r w:rsidR="004957B1">
        <w:t xml:space="preserve"> является членом хотя бы разделения</w:t>
      </w:r>
      <w:r w:rsidR="004957B1" w:rsidRPr="004957B1">
        <w:t xml:space="preserve"> управления и может</w:t>
      </w:r>
      <w:r w:rsidR="004957B1">
        <w:t xml:space="preserve"> быть членом нескольких разделений</w:t>
      </w:r>
      <w:r w:rsidR="004957B1" w:rsidRPr="004957B1">
        <w:t>.</w:t>
      </w:r>
      <w:r w:rsidR="004957B1">
        <w:t xml:space="preserve"> Обычно конечная точка является членом как минимум </w:t>
      </w:r>
      <w:r w:rsidR="004957B1" w:rsidRPr="004957B1">
        <w:t>одного р</w:t>
      </w:r>
      <w:r w:rsidR="004957B1">
        <w:t xml:space="preserve">азделения для </w:t>
      </w:r>
      <w:r w:rsidR="004957B1" w:rsidRPr="004957B1">
        <w:t>приложения</w:t>
      </w:r>
      <w:r w:rsidR="004957B1">
        <w:t xml:space="preserve">. </w:t>
      </w:r>
      <w:r w:rsidR="00C13DA2">
        <w:t>Когда головной узел</w:t>
      </w:r>
      <w:r w:rsidR="004957B1" w:rsidRPr="004957B1">
        <w:t xml:space="preserve"> имеет несколько конечных точек, каждая конечная точка может </w:t>
      </w:r>
      <w:r w:rsidR="00C13DA2">
        <w:t>иметь членство в разных разделениях</w:t>
      </w:r>
      <w:r w:rsidR="004957B1" w:rsidRPr="004957B1">
        <w:t>.</w:t>
      </w:r>
      <w:r w:rsidR="00C13DA2">
        <w:t xml:space="preserve"> </w:t>
      </w:r>
      <w:r w:rsidR="00C13DA2" w:rsidRPr="00C13DA2">
        <w:t>Нет никаких архитектурных ограничений относительно того, какие конечн</w:t>
      </w:r>
      <w:r w:rsidR="00C13DA2">
        <w:t>ые точки могут быть членами какого-то разделения</w:t>
      </w:r>
      <w:r w:rsidR="00C13DA2" w:rsidRPr="00C13DA2">
        <w:t>.</w:t>
      </w:r>
      <w:r w:rsidR="00C13DA2">
        <w:t xml:space="preserve"> Например, разделения</w:t>
      </w:r>
      <w:r w:rsidR="00C13DA2" w:rsidRPr="00C13DA2">
        <w:t xml:space="preserve"> м</w:t>
      </w:r>
      <w:r w:rsidR="00C13DA2">
        <w:t>огут перекрываться, и разделения</w:t>
      </w:r>
      <w:r w:rsidR="00C13DA2" w:rsidRPr="00C13DA2">
        <w:t xml:space="preserve"> не обязательно должны быть связаны с физической топологией ткани.</w:t>
      </w:r>
      <w:r w:rsidR="00C13DA2">
        <w:t xml:space="preserve"> Безопасность разделений</w:t>
      </w:r>
      <w:r w:rsidR="00C13DA2" w:rsidRPr="00C13DA2">
        <w:t xml:space="preserve"> обеспечивается в пограничном порту коммутатора, подключенного к HFI.</w:t>
      </w:r>
      <w:r w:rsidR="00C13DA2">
        <w:t xml:space="preserve"> </w:t>
      </w:r>
      <w:r w:rsidR="00C13DA2" w:rsidRPr="00C13DA2">
        <w:t>Механизмы безопасности гарантируют, что источни</w:t>
      </w:r>
      <w:r w:rsidR="00C13DA2">
        <w:t>к отправляет пакеты только в разделениях</w:t>
      </w:r>
      <w:r w:rsidR="00C13DA2" w:rsidRPr="00C13DA2">
        <w:t>, членом которых он является, а пакеты доставляютс</w:t>
      </w:r>
      <w:r w:rsidR="00C13DA2">
        <w:t>я только конечным точкам в том же разделении</w:t>
      </w:r>
      <w:r w:rsidR="00C13DA2" w:rsidRPr="00C13DA2">
        <w:t>.</w:t>
      </w:r>
      <w:r w:rsidR="00C13DA2">
        <w:t xml:space="preserve"> Разделения</w:t>
      </w:r>
      <w:r w:rsidR="00C13DA2" w:rsidRPr="00C13DA2">
        <w:t xml:space="preserve"> создаются</w:t>
      </w:r>
      <w:r w:rsidR="00C13DA2">
        <w:t xml:space="preserve"> и управляются менеджером фабрики</w:t>
      </w:r>
      <w:r w:rsidR="00C13DA2" w:rsidRPr="00C13DA2">
        <w:t>.</w:t>
      </w:r>
      <w:r w:rsidR="00C13DA2">
        <w:t xml:space="preserve"> </w:t>
      </w:r>
      <w:r w:rsidR="00C13DA2" w:rsidRPr="00C13DA2">
        <w:t xml:space="preserve">Он инициализирует регистры и таблицы, </w:t>
      </w:r>
      <w:r w:rsidR="00C13DA2" w:rsidRPr="00C13DA2">
        <w:lastRenderedPageBreak/>
        <w:t xml:space="preserve">используемые для </w:t>
      </w:r>
      <w:r w:rsidR="00C13DA2">
        <w:t>обеспечения безопасности разделения и изменяет их, если разделения</w:t>
      </w:r>
      <w:r w:rsidR="00C13DA2" w:rsidRPr="00C13DA2">
        <w:t xml:space="preserve"> переопределены.</w:t>
      </w:r>
      <w:r w:rsidR="00C13DA2">
        <w:t xml:space="preserve"> </w:t>
      </w:r>
      <w:r w:rsidR="00C13DA2" w:rsidRPr="00C13DA2">
        <w:t>Программное обеспе</w:t>
      </w:r>
      <w:r w:rsidR="00C13DA2">
        <w:t>чение, запущенное на головных узлах</w:t>
      </w:r>
      <w:r w:rsidR="00C13DA2" w:rsidRPr="00C13DA2">
        <w:t>, не контролирует регистры безопасности и таблицы безопасности.</w:t>
      </w:r>
    </w:p>
    <w:p w14:paraId="7D46848D" w14:textId="44FB8668" w:rsidR="00C13DA2" w:rsidRDefault="00C13DA2" w:rsidP="004D4926">
      <w:pPr>
        <w:pStyle w:val="DiplomText"/>
        <w:ind w:firstLine="0"/>
        <w:jc w:val="center"/>
        <w:rPr>
          <w:lang w:val="en-US"/>
        </w:rPr>
      </w:pPr>
      <w:r>
        <w:rPr>
          <w:noProof/>
        </w:rPr>
        <w:drawing>
          <wp:inline distT="0" distB="0" distL="0" distR="0" wp14:anchorId="55A96040" wp14:editId="61E262F7">
            <wp:extent cx="4971415" cy="30270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1415" cy="3027045"/>
                    </a:xfrm>
                    <a:prstGeom prst="rect">
                      <a:avLst/>
                    </a:prstGeom>
                    <a:noFill/>
                    <a:ln>
                      <a:noFill/>
                    </a:ln>
                  </pic:spPr>
                </pic:pic>
              </a:graphicData>
            </a:graphic>
          </wp:inline>
        </w:drawing>
      </w:r>
    </w:p>
    <w:p w14:paraId="7AF053FB" w14:textId="7D77040F" w:rsidR="004D4926" w:rsidRPr="004D4926" w:rsidRDefault="004D4926" w:rsidP="004D4926">
      <w:pPr>
        <w:pStyle w:val="DiplomaElemntDescription"/>
      </w:pPr>
      <w:r>
        <w:t xml:space="preserve">Рис 10. </w:t>
      </w:r>
      <w:r>
        <w:rPr>
          <w:lang w:val="en-US"/>
        </w:rPr>
        <w:t>Intel® OPA</w:t>
      </w:r>
      <w:r>
        <w:t xml:space="preserve"> разделения.</w:t>
      </w:r>
    </w:p>
    <w:p w14:paraId="57D2D683" w14:textId="40F13C04" w:rsidR="00640177" w:rsidRDefault="009F0DD6" w:rsidP="004B3112">
      <w:pPr>
        <w:pStyle w:val="DiplomText"/>
        <w:numPr>
          <w:ilvl w:val="0"/>
          <w:numId w:val="10"/>
        </w:numPr>
      </w:pPr>
      <w:r>
        <w:t>Транспортный уровень</w:t>
      </w:r>
      <w:r w:rsidR="004D4926">
        <w:t xml:space="preserve"> (</w:t>
      </w:r>
      <w:r w:rsidR="004D4926">
        <w:rPr>
          <w:lang w:val="en-US"/>
        </w:rPr>
        <w:t>Layer 4</w:t>
      </w:r>
      <w:r w:rsidR="004D4926">
        <w:t>)</w:t>
      </w:r>
    </w:p>
    <w:p w14:paraId="565E471A" w14:textId="531F972A" w:rsidR="006A7761" w:rsidRPr="006A7761" w:rsidRDefault="00D00DF6" w:rsidP="006A7761">
      <w:pPr>
        <w:pStyle w:val="DiplomText"/>
        <w:ind w:left="1429" w:firstLine="698"/>
      </w:pPr>
      <w:r>
        <w:t>Н</w:t>
      </w:r>
      <w:r w:rsidRPr="004D4926">
        <w:t>есколь</w:t>
      </w:r>
      <w:r>
        <w:t xml:space="preserve">ко транспортных уровней </w:t>
      </w:r>
      <w:r w:rsidRPr="004D4926">
        <w:t>могут быть и</w:t>
      </w:r>
      <w:r>
        <w:t>нкапсулированы в пакеты канального уровня</w:t>
      </w:r>
      <w:r w:rsidRPr="004D4926">
        <w:t xml:space="preserve">. Эти транспортные слои оптимизированы </w:t>
      </w:r>
      <w:r>
        <w:t xml:space="preserve">для </w:t>
      </w:r>
      <w:r w:rsidRPr="004D4926">
        <w:t>общих моделей использования</w:t>
      </w:r>
      <w:r>
        <w:t xml:space="preserve"> в</w:t>
      </w:r>
      <w:r w:rsidRPr="004D4926">
        <w:t xml:space="preserve"> HPC</w:t>
      </w:r>
      <w:r>
        <w:t xml:space="preserve"> среде и датацентрах</w:t>
      </w:r>
      <w:r w:rsidRPr="004D4926">
        <w:t xml:space="preserve"> и несут ответственность за перенос семантики пользователя и предостав</w:t>
      </w:r>
      <w:r>
        <w:t>ление сквозной (</w:t>
      </w:r>
      <w:r>
        <w:rPr>
          <w:lang w:val="en-US"/>
        </w:rPr>
        <w:t>end</w:t>
      </w:r>
      <w:r w:rsidRPr="004D4926">
        <w:t>-</w:t>
      </w:r>
      <w:r>
        <w:rPr>
          <w:lang w:val="en-US"/>
        </w:rPr>
        <w:t>to</w:t>
      </w:r>
      <w:r w:rsidRPr="004D4926">
        <w:t>-</w:t>
      </w:r>
      <w:r>
        <w:rPr>
          <w:lang w:val="en-US"/>
        </w:rPr>
        <w:t>end</w:t>
      </w:r>
      <w:r>
        <w:t xml:space="preserve">) </w:t>
      </w:r>
      <w:r w:rsidRPr="004D4926">
        <w:t>надежности.</w:t>
      </w:r>
      <w:r w:rsidR="00675454">
        <w:t xml:space="preserve"> </w:t>
      </w:r>
      <w:r w:rsidR="004D4926">
        <w:t>Все текущие транспортные уровни</w:t>
      </w:r>
      <w:r w:rsidR="004D4926" w:rsidRPr="004D4926">
        <w:t xml:space="preserve"> предоставляют инвариантный CRC (ICRC) для каждого пакета, который ох</w:t>
      </w:r>
      <w:r w:rsidR="004D4926">
        <w:t>ватывает поля заголовка канального и транспортного уровня</w:t>
      </w:r>
      <w:r w:rsidR="004D4926" w:rsidRPr="004D4926">
        <w:t>. При потере или пов</w:t>
      </w:r>
      <w:r w:rsidR="00910A39">
        <w:t>реждении пакетов протокол сквозной надежности</w:t>
      </w:r>
      <w:r w:rsidR="004D4926" w:rsidRPr="004D4926">
        <w:t xml:space="preserve"> будет </w:t>
      </w:r>
      <w:r w:rsidR="00910A39">
        <w:t>повторно передавать пакеты. На транспортном уровне</w:t>
      </w:r>
      <w:r w:rsidR="004D4926" w:rsidRPr="004D4926">
        <w:t xml:space="preserve"> пр</w:t>
      </w:r>
      <w:r w:rsidR="00910A39">
        <w:t>едоставляются программные модели</w:t>
      </w:r>
      <w:r w:rsidR="004D4926" w:rsidRPr="004D4926">
        <w:t xml:space="preserve"> для предоставления пользователю сетевого API. Три ключевых слоя </w:t>
      </w:r>
      <w:r w:rsidR="004D4926" w:rsidRPr="004D4926">
        <w:lastRenderedPageBreak/>
        <w:t>программного обеспечения в</w:t>
      </w:r>
      <w:r w:rsidR="00910A39">
        <w:t>ключают в себя PSM, OFED-</w:t>
      </w:r>
      <w:r w:rsidR="00910A39">
        <w:rPr>
          <w:lang w:val="en-US"/>
        </w:rPr>
        <w:t>Verbs</w:t>
      </w:r>
      <w:r w:rsidR="004D4926" w:rsidRPr="004D4926">
        <w:t xml:space="preserve"> и Open</w:t>
      </w:r>
      <w:r w:rsidR="006A7761">
        <w:rPr>
          <w:lang w:val="en-US"/>
        </w:rPr>
        <w:t>Fa</w:t>
      </w:r>
      <w:r w:rsidR="004D4926" w:rsidRPr="004D4926">
        <w:t>brics Alliance (OFA) Open Fabrics Interface (OFI)</w:t>
      </w:r>
      <w:r w:rsidR="006A7761" w:rsidRPr="006A7761">
        <w:t>.</w:t>
      </w:r>
    </w:p>
    <w:p w14:paraId="39AFB3E4" w14:textId="77777777" w:rsidR="00B02C3B" w:rsidRDefault="006A7761" w:rsidP="004B3112">
      <w:pPr>
        <w:pStyle w:val="DiplomText"/>
        <w:numPr>
          <w:ilvl w:val="0"/>
          <w:numId w:val="12"/>
        </w:numPr>
      </w:pPr>
      <w:r>
        <w:rPr>
          <w:lang w:val="en-US"/>
        </w:rPr>
        <w:t>Performance</w:t>
      </w:r>
      <w:r w:rsidRPr="006A7761">
        <w:t xml:space="preserve"> </w:t>
      </w:r>
      <w:r>
        <w:rPr>
          <w:lang w:val="en-US"/>
        </w:rPr>
        <w:t>Scaled</w:t>
      </w:r>
      <w:r w:rsidRPr="006A7761">
        <w:t xml:space="preserve"> </w:t>
      </w:r>
      <w:r>
        <w:rPr>
          <w:lang w:val="en-US"/>
        </w:rPr>
        <w:t>Messaging</w:t>
      </w:r>
      <w:r w:rsidRPr="006A7761">
        <w:t xml:space="preserve"> (</w:t>
      </w:r>
      <w:r>
        <w:rPr>
          <w:lang w:val="en-US"/>
        </w:rPr>
        <w:t>PSM</w:t>
      </w:r>
      <w:r w:rsidRPr="006A7761">
        <w:t>)</w:t>
      </w:r>
    </w:p>
    <w:p w14:paraId="12B0B65A" w14:textId="77777777" w:rsidR="00B02C3B" w:rsidRDefault="00AF09CC" w:rsidP="00B02C3B">
      <w:pPr>
        <w:pStyle w:val="DiplomText"/>
        <w:ind w:left="2487" w:firstLine="349"/>
      </w:pPr>
      <w:r w:rsidRPr="00B02C3B">
        <w:rPr>
          <w:lang w:val="en-US"/>
        </w:rPr>
        <w:t>PSM</w:t>
      </w:r>
      <w:r w:rsidRPr="006A7761">
        <w:t xml:space="preserve"> – </w:t>
      </w:r>
      <w:r>
        <w:t>это библиотека пользовательского уровня, которая предоставляет</w:t>
      </w:r>
      <w:r w:rsidRPr="006A7761">
        <w:t xml:space="preserve"> </w:t>
      </w:r>
      <w:r w:rsidRPr="00B02C3B">
        <w:rPr>
          <w:lang w:val="en-US"/>
        </w:rPr>
        <w:t>API</w:t>
      </w:r>
      <w:r>
        <w:t xml:space="preserve"> для надежного транспортного уровень фабрики для </w:t>
      </w:r>
      <w:r w:rsidRPr="006A7761">
        <w:t>Intel® Omni-Path HFI</w:t>
      </w:r>
      <w:r>
        <w:t xml:space="preserve">. </w:t>
      </w:r>
      <w:r w:rsidRPr="00B02C3B">
        <w:rPr>
          <w:lang w:val="en-US"/>
        </w:rPr>
        <w:t>PSM</w:t>
      </w:r>
      <w:r w:rsidRPr="006A7761">
        <w:t xml:space="preserve"> </w:t>
      </w:r>
      <w:r w:rsidRPr="00B02C3B">
        <w:rPr>
          <w:lang w:val="en-US"/>
        </w:rPr>
        <w:t>API</w:t>
      </w:r>
      <w:r w:rsidRPr="006A7761">
        <w:t xml:space="preserve"> </w:t>
      </w:r>
      <w:r>
        <w:t>предоставляет семантику согласованных очередей (</w:t>
      </w:r>
      <w:r w:rsidRPr="00B02C3B">
        <w:rPr>
          <w:lang w:val="en-US"/>
        </w:rPr>
        <w:t>Matched</w:t>
      </w:r>
      <w:r w:rsidRPr="006A7761">
        <w:t xml:space="preserve"> </w:t>
      </w:r>
      <w:r w:rsidRPr="00B02C3B">
        <w:rPr>
          <w:lang w:val="en-US"/>
        </w:rPr>
        <w:t>Queue</w:t>
      </w:r>
      <w:r w:rsidRPr="006A7761">
        <w:t xml:space="preserve"> - </w:t>
      </w:r>
      <w:r w:rsidRPr="00B02C3B">
        <w:rPr>
          <w:lang w:val="en-US"/>
        </w:rPr>
        <w:t>MQ</w:t>
      </w:r>
      <w:r>
        <w:t>)</w:t>
      </w:r>
      <w:r w:rsidRPr="006A7761">
        <w:t xml:space="preserve">, </w:t>
      </w:r>
      <w:r>
        <w:t xml:space="preserve">которая является строительным блоком для сопоставления тегов в </w:t>
      </w:r>
      <w:r w:rsidRPr="00B02C3B">
        <w:rPr>
          <w:lang w:val="en-US"/>
        </w:rPr>
        <w:t>MPI</w:t>
      </w:r>
      <w:r w:rsidRPr="006A7761">
        <w:t>.</w:t>
      </w:r>
      <w:r>
        <w:t xml:space="preserve"> </w:t>
      </w:r>
      <w:r w:rsidRPr="00B02C3B">
        <w:rPr>
          <w:lang w:val="en-US"/>
        </w:rPr>
        <w:t>PSM</w:t>
      </w:r>
      <w:r w:rsidRPr="00315F91">
        <w:t xml:space="preserve"> </w:t>
      </w:r>
      <w:r w:rsidRPr="00B02C3B">
        <w:rPr>
          <w:lang w:val="en-US"/>
        </w:rPr>
        <w:t>API</w:t>
      </w:r>
      <w:r w:rsidRPr="00315F91">
        <w:t xml:space="preserve"> </w:t>
      </w:r>
      <w:r>
        <w:t xml:space="preserve">был расширен для </w:t>
      </w:r>
      <w:r w:rsidRPr="00B02C3B">
        <w:rPr>
          <w:lang w:val="en-US"/>
        </w:rPr>
        <w:t>Omni</w:t>
      </w:r>
      <w:r w:rsidRPr="00315F91">
        <w:t>-</w:t>
      </w:r>
      <w:r w:rsidRPr="00B02C3B">
        <w:rPr>
          <w:lang w:val="en-US"/>
        </w:rPr>
        <w:t>Path</w:t>
      </w:r>
      <w:r w:rsidRPr="00315F91">
        <w:t xml:space="preserve"> </w:t>
      </w:r>
      <w:r w:rsidRPr="00B02C3B">
        <w:rPr>
          <w:lang w:val="en-US"/>
        </w:rPr>
        <w:t>Architecture</w:t>
      </w:r>
      <w:r w:rsidRPr="00315F91">
        <w:t>, что</w:t>
      </w:r>
      <w:r>
        <w:t>бы предоставлять поддержку сопоставления тегов размером 96 бит, что позволяет поддерживать 32-битные пользовательские теги, 32-битную информацию об исходящем ранке и 32-битный контекст коммуникатора.</w:t>
      </w:r>
      <w:r w:rsidR="00315F91">
        <w:t xml:space="preserve"> </w:t>
      </w:r>
      <w:r w:rsidR="00DE04F3">
        <w:t xml:space="preserve">Эти изменения позволяют повысить масштабируемость по сравнению с предыдущей версией библиотеки </w:t>
      </w:r>
      <w:r w:rsidR="00DE04F3" w:rsidRPr="00B02C3B">
        <w:rPr>
          <w:lang w:val="en-US"/>
        </w:rPr>
        <w:t>PSM</w:t>
      </w:r>
      <w:r w:rsidR="00DE04F3">
        <w:t xml:space="preserve">, которая поддерживала теги размером до 64 бит. Примитивы для передачи сообщений, предоставляемые </w:t>
      </w:r>
      <w:r w:rsidR="00DE04F3" w:rsidRPr="00B02C3B">
        <w:rPr>
          <w:lang w:val="en-US"/>
        </w:rPr>
        <w:t>PSM</w:t>
      </w:r>
      <w:r w:rsidR="00DE04F3">
        <w:t>, реализуют семантику точка-точка (</w:t>
      </w:r>
      <w:r w:rsidR="00DE04F3" w:rsidRPr="00B02C3B">
        <w:rPr>
          <w:lang w:val="en-US"/>
        </w:rPr>
        <w:t>point</w:t>
      </w:r>
      <w:r w:rsidR="00DE04F3" w:rsidRPr="00315F91">
        <w:t>-</w:t>
      </w:r>
      <w:r w:rsidR="00DE04F3" w:rsidRPr="00B02C3B">
        <w:rPr>
          <w:lang w:val="en-US"/>
        </w:rPr>
        <w:t>to</w:t>
      </w:r>
      <w:r w:rsidR="00DE04F3">
        <w:t>-</w:t>
      </w:r>
      <w:r w:rsidR="00DE04F3" w:rsidRPr="00B02C3B">
        <w:rPr>
          <w:lang w:val="en-US"/>
        </w:rPr>
        <w:t>point</w:t>
      </w:r>
      <w:r w:rsidR="00DE04F3" w:rsidRPr="00315F91">
        <w:t xml:space="preserve">). </w:t>
      </w:r>
      <w:r w:rsidR="00DE04F3">
        <w:t xml:space="preserve">Реализация </w:t>
      </w:r>
      <w:r w:rsidR="00DE04F3" w:rsidRPr="00B02C3B">
        <w:rPr>
          <w:lang w:val="en-US"/>
        </w:rPr>
        <w:t>PSM</w:t>
      </w:r>
      <w:r w:rsidR="00DE04F3" w:rsidRPr="00315F91">
        <w:t xml:space="preserve"> </w:t>
      </w:r>
      <w:r w:rsidR="00DE04F3">
        <w:t xml:space="preserve">разработана для масштабирования до порядка миллионов </w:t>
      </w:r>
      <w:r w:rsidR="00DE04F3" w:rsidRPr="00B02C3B">
        <w:rPr>
          <w:lang w:val="en-US"/>
        </w:rPr>
        <w:t>MPI</w:t>
      </w:r>
      <w:r w:rsidR="00DE04F3" w:rsidRPr="00315F91">
        <w:t xml:space="preserve"> </w:t>
      </w:r>
      <w:r w:rsidR="00DE04F3">
        <w:t>рангов.</w:t>
      </w:r>
    </w:p>
    <w:p w14:paraId="4A11514B" w14:textId="2050469C" w:rsidR="00315F91" w:rsidRPr="0032288D" w:rsidRDefault="003306C9" w:rsidP="00B02C3B">
      <w:pPr>
        <w:pStyle w:val="DiplomText"/>
        <w:ind w:left="2487" w:firstLine="349"/>
      </w:pPr>
      <w:r>
        <w:t xml:space="preserve">Коллективные </w:t>
      </w:r>
      <w:r>
        <w:rPr>
          <w:lang w:val="en-US"/>
        </w:rPr>
        <w:t>MPI</w:t>
      </w:r>
      <w:r w:rsidRPr="00315F91">
        <w:t xml:space="preserve"> </w:t>
      </w:r>
      <w:r>
        <w:t xml:space="preserve">операции получаются путем использования точка-точка примитивов отправки и приема, использую оптимизированные алгоритмы, которые могут быть выбраны из параметров, таких как размер сообщения, размер коллективного коммуникатора и топологии. Дополнительно, </w:t>
      </w:r>
      <w:r>
        <w:rPr>
          <w:lang w:val="en-US"/>
        </w:rPr>
        <w:t>PSM</w:t>
      </w:r>
      <w:r w:rsidRPr="0032288D">
        <w:t xml:space="preserve"> </w:t>
      </w:r>
      <w:r>
        <w:t xml:space="preserve">предоставляет </w:t>
      </w:r>
      <w:r>
        <w:rPr>
          <w:lang w:val="en-US"/>
        </w:rPr>
        <w:t>API</w:t>
      </w:r>
      <w:r w:rsidRPr="0032288D">
        <w:t xml:space="preserve"> </w:t>
      </w:r>
      <w:r>
        <w:t>для управления механизмом активных сообщения (</w:t>
      </w:r>
      <w:r>
        <w:rPr>
          <w:lang w:val="en-US"/>
        </w:rPr>
        <w:t>Active</w:t>
      </w:r>
      <w:r w:rsidRPr="0032288D">
        <w:t xml:space="preserve"> </w:t>
      </w:r>
      <w:r>
        <w:rPr>
          <w:lang w:val="en-US"/>
        </w:rPr>
        <w:t>Messages</w:t>
      </w:r>
      <w:r w:rsidRPr="0032288D">
        <w:t xml:space="preserve"> - </w:t>
      </w:r>
      <w:r>
        <w:rPr>
          <w:lang w:val="en-US"/>
        </w:rPr>
        <w:t>AM</w:t>
      </w:r>
      <w:r>
        <w:t xml:space="preserve">), которые может быть использован для разработки </w:t>
      </w:r>
      <w:r>
        <w:lastRenderedPageBreak/>
        <w:t>произвольных протоколов</w:t>
      </w:r>
      <w:r w:rsidRPr="0032288D">
        <w:t xml:space="preserve"> связи с использованием парадигмы активных сообщений.</w:t>
      </w:r>
      <w:r>
        <w:t xml:space="preserve"> </w:t>
      </w:r>
      <w:r>
        <w:rPr>
          <w:lang w:val="en-US"/>
        </w:rPr>
        <w:t>AM</w:t>
      </w:r>
      <w:r w:rsidRPr="0032288D">
        <w:t xml:space="preserve"> </w:t>
      </w:r>
      <w:r>
        <w:t xml:space="preserve">используется для </w:t>
      </w:r>
      <w:r w:rsidRPr="0032288D">
        <w:t xml:space="preserve">реализации модели программирования PGAS с использованием API </w:t>
      </w:r>
      <w:r>
        <w:t>OpenSHMEM, работающего поверх</w:t>
      </w:r>
      <w:r w:rsidRPr="0032288D">
        <w:t xml:space="preserve"> GasNET.</w:t>
      </w:r>
    </w:p>
    <w:p w14:paraId="67596146" w14:textId="77777777" w:rsidR="00B02C3B" w:rsidRDefault="006A7761" w:rsidP="004B3112">
      <w:pPr>
        <w:pStyle w:val="DiplomText"/>
        <w:numPr>
          <w:ilvl w:val="0"/>
          <w:numId w:val="12"/>
        </w:numPr>
        <w:rPr>
          <w:lang w:val="en-US"/>
        </w:rPr>
      </w:pPr>
      <w:r w:rsidRPr="006A7761">
        <w:rPr>
          <w:lang w:val="en-US"/>
        </w:rPr>
        <w:t>OFED Verbs</w:t>
      </w:r>
    </w:p>
    <w:p w14:paraId="2D699E18" w14:textId="7AA3F867" w:rsidR="004D4926" w:rsidRDefault="007216FC" w:rsidP="00401463">
      <w:pPr>
        <w:pStyle w:val="DiplomText"/>
        <w:ind w:left="2487" w:firstLine="349"/>
      </w:pPr>
      <w:r w:rsidRPr="00B02C3B">
        <w:rPr>
          <w:lang w:val="en-US"/>
        </w:rPr>
        <w:t>Intel</w:t>
      </w:r>
      <w:r w:rsidRPr="005177F0">
        <w:t xml:space="preserve">® </w:t>
      </w:r>
      <w:r w:rsidRPr="00B02C3B">
        <w:rPr>
          <w:lang w:val="en-US"/>
        </w:rPr>
        <w:t>Omni</w:t>
      </w:r>
      <w:r w:rsidRPr="005177F0">
        <w:t>-</w:t>
      </w:r>
      <w:r w:rsidRPr="00B02C3B">
        <w:rPr>
          <w:lang w:val="en-US"/>
        </w:rPr>
        <w:t>Path</w:t>
      </w:r>
      <w:r w:rsidRPr="005177F0">
        <w:t xml:space="preserve"> </w:t>
      </w:r>
      <w:r w:rsidRPr="00B02C3B">
        <w:rPr>
          <w:lang w:val="en-US"/>
        </w:rPr>
        <w:t>HFI</w:t>
      </w:r>
      <w:r w:rsidRPr="005177F0">
        <w:t xml:space="preserve"> </w:t>
      </w:r>
      <w:r>
        <w:t>полностью</w:t>
      </w:r>
      <w:r w:rsidRPr="005177F0">
        <w:t xml:space="preserve"> </w:t>
      </w:r>
      <w:r>
        <w:t>поддерживает</w:t>
      </w:r>
      <w:r w:rsidRPr="005177F0">
        <w:t xml:space="preserve"> </w:t>
      </w:r>
      <w:r w:rsidRPr="00B02C3B">
        <w:rPr>
          <w:lang w:val="en-US"/>
        </w:rPr>
        <w:t>Verbs</w:t>
      </w:r>
      <w:r w:rsidRPr="005177F0">
        <w:t xml:space="preserve"> </w:t>
      </w:r>
      <w:r>
        <w:t>интерфейс</w:t>
      </w:r>
      <w:r w:rsidRPr="005177F0">
        <w:t xml:space="preserve">. </w:t>
      </w:r>
      <w:r>
        <w:t xml:space="preserve">Поддерживаются </w:t>
      </w:r>
      <w:r w:rsidRPr="00B02C3B">
        <w:rPr>
          <w:lang w:val="en-US"/>
        </w:rPr>
        <w:t>UD</w:t>
      </w:r>
      <w:r w:rsidRPr="00CC3DB9">
        <w:t xml:space="preserve">, </w:t>
      </w:r>
      <w:r w:rsidRPr="00B02C3B">
        <w:rPr>
          <w:lang w:val="en-US"/>
        </w:rPr>
        <w:t>UC</w:t>
      </w:r>
      <w:r w:rsidRPr="00CC3DB9">
        <w:t xml:space="preserve"> </w:t>
      </w:r>
      <w:r>
        <w:t>и</w:t>
      </w:r>
      <w:r w:rsidRPr="00CC3DB9">
        <w:t xml:space="preserve"> </w:t>
      </w:r>
      <w:r w:rsidRPr="00B02C3B">
        <w:rPr>
          <w:lang w:val="en-US"/>
        </w:rPr>
        <w:t>RC</w:t>
      </w:r>
      <w:r>
        <w:t xml:space="preserve"> пары очередей (</w:t>
      </w:r>
      <w:r w:rsidRPr="00B02C3B">
        <w:rPr>
          <w:lang w:val="en-US"/>
        </w:rPr>
        <w:t>Queue</w:t>
      </w:r>
      <w:r w:rsidRPr="00CC3DB9">
        <w:t xml:space="preserve"> </w:t>
      </w:r>
      <w:r w:rsidRPr="00B02C3B">
        <w:rPr>
          <w:lang w:val="en-US"/>
        </w:rPr>
        <w:t>Pairs</w:t>
      </w:r>
      <w:r w:rsidRPr="00CC3DB9">
        <w:t xml:space="preserve"> </w:t>
      </w:r>
      <w:r>
        <w:t>–</w:t>
      </w:r>
      <w:r w:rsidRPr="00CC3DB9">
        <w:t xml:space="preserve"> </w:t>
      </w:r>
      <w:r w:rsidRPr="00B02C3B">
        <w:rPr>
          <w:lang w:val="en-US"/>
        </w:rPr>
        <w:t>QP</w:t>
      </w:r>
      <w:r>
        <w:t>). Разделяемая очередь приема (</w:t>
      </w:r>
      <w:r w:rsidRPr="00B02C3B">
        <w:rPr>
          <w:lang w:val="en-US"/>
        </w:rPr>
        <w:t>Shared</w:t>
      </w:r>
      <w:r w:rsidRPr="00CC3DB9">
        <w:t xml:space="preserve"> </w:t>
      </w:r>
      <w:r w:rsidRPr="00B02C3B">
        <w:rPr>
          <w:lang w:val="en-US"/>
        </w:rPr>
        <w:t>Receive</w:t>
      </w:r>
      <w:r w:rsidRPr="00CC3DB9">
        <w:t xml:space="preserve"> </w:t>
      </w:r>
      <w:r w:rsidRPr="00B02C3B">
        <w:rPr>
          <w:lang w:val="en-US"/>
        </w:rPr>
        <w:t>Queue</w:t>
      </w:r>
      <w:r w:rsidRPr="00CC3DB9">
        <w:t xml:space="preserve"> – </w:t>
      </w:r>
      <w:r w:rsidRPr="00B02C3B">
        <w:rPr>
          <w:lang w:val="en-US"/>
        </w:rPr>
        <w:t>SRQ</w:t>
      </w:r>
      <w:r>
        <w:t xml:space="preserve">) также поддерживается. Предоставляются стандартные </w:t>
      </w:r>
      <w:r w:rsidRPr="00B02C3B">
        <w:rPr>
          <w:lang w:val="en-US"/>
        </w:rPr>
        <w:t>Verbs</w:t>
      </w:r>
      <w:r>
        <w:t xml:space="preserve"> интерфейсы к</w:t>
      </w:r>
      <w:r w:rsidRPr="00CC3DB9">
        <w:t xml:space="preserve"> </w:t>
      </w:r>
      <w:r>
        <w:t xml:space="preserve">библиотекам уровня пользователя и ядра. Все стандартные </w:t>
      </w:r>
      <w:r w:rsidRPr="00B02C3B">
        <w:rPr>
          <w:lang w:val="en-US"/>
        </w:rPr>
        <w:t>Verbs</w:t>
      </w:r>
      <w:r w:rsidRPr="00CC3DB9">
        <w:t xml:space="preserve"> </w:t>
      </w:r>
      <w:r>
        <w:t xml:space="preserve">протоколы управления и производительности поддерживаются. В дополнении к поддерживаемым 2 и 4 килобайтным </w:t>
      </w:r>
      <w:r w:rsidRPr="00B02C3B">
        <w:rPr>
          <w:lang w:val="en-US"/>
        </w:rPr>
        <w:t>MTU</w:t>
      </w:r>
      <w:r w:rsidRPr="00CC3DB9">
        <w:t xml:space="preserve"> (</w:t>
      </w:r>
      <w:r w:rsidRPr="00B02C3B">
        <w:rPr>
          <w:lang w:val="en-US"/>
        </w:rPr>
        <w:t>Maximum</w:t>
      </w:r>
      <w:r w:rsidRPr="00CC3DB9">
        <w:t xml:space="preserve"> </w:t>
      </w:r>
      <w:r w:rsidRPr="00B02C3B">
        <w:rPr>
          <w:lang w:val="en-US"/>
        </w:rPr>
        <w:t>Transfer</w:t>
      </w:r>
      <w:r w:rsidRPr="00CC3DB9">
        <w:t xml:space="preserve"> </w:t>
      </w:r>
      <w:r w:rsidRPr="00B02C3B">
        <w:rPr>
          <w:lang w:val="en-US"/>
        </w:rPr>
        <w:t>Unit</w:t>
      </w:r>
      <w:r w:rsidRPr="00CC3DB9">
        <w:t xml:space="preserve">) </w:t>
      </w:r>
      <w:r>
        <w:t xml:space="preserve">у </w:t>
      </w:r>
      <w:r w:rsidRPr="00B02C3B">
        <w:rPr>
          <w:lang w:val="en-US"/>
        </w:rPr>
        <w:t>InfiniBand</w:t>
      </w:r>
      <w:r w:rsidRPr="00CC3DB9">
        <w:t xml:space="preserve">, </w:t>
      </w:r>
      <w:r w:rsidRPr="00B02C3B">
        <w:rPr>
          <w:lang w:val="en-US"/>
        </w:rPr>
        <w:t>Intel</w:t>
      </w:r>
      <w:r w:rsidRPr="005177F0">
        <w:t>®</w:t>
      </w:r>
      <w:r w:rsidRPr="00CC3DB9">
        <w:t xml:space="preserve"> </w:t>
      </w:r>
      <w:r w:rsidRPr="00B02C3B">
        <w:rPr>
          <w:lang w:val="en-US"/>
        </w:rPr>
        <w:t>OPA</w:t>
      </w:r>
      <w:r w:rsidRPr="00CC3DB9">
        <w:t xml:space="preserve"> </w:t>
      </w:r>
      <w:r>
        <w:t xml:space="preserve">определяет </w:t>
      </w:r>
      <w:r w:rsidRPr="00CC3DB9">
        <w:t xml:space="preserve">8 </w:t>
      </w:r>
      <w:r>
        <w:t xml:space="preserve">килобайтный </w:t>
      </w:r>
      <w:r w:rsidRPr="00B02C3B">
        <w:rPr>
          <w:lang w:val="en-US"/>
        </w:rPr>
        <w:t>MTU</w:t>
      </w:r>
      <w:r>
        <w:t>.</w:t>
      </w:r>
    </w:p>
    <w:p w14:paraId="7A2D4485" w14:textId="7CB4D9FA" w:rsidR="007C0BE8" w:rsidRDefault="007C0BE8" w:rsidP="007C0BE8">
      <w:pPr>
        <w:pStyle w:val="DiplomaTitleChapter"/>
      </w:pPr>
      <w:bookmarkStart w:id="13" w:name="_Toc512953644"/>
      <w:r>
        <w:lastRenderedPageBreak/>
        <w:t>Выс</w:t>
      </w:r>
      <w:r w:rsidR="00EA27F4">
        <w:t>окопроизводительные коммуникаци</w:t>
      </w:r>
      <w:r>
        <w:t>онные интерфейсы общего назначения</w:t>
      </w:r>
      <w:bookmarkEnd w:id="13"/>
    </w:p>
    <w:p w14:paraId="35AA9F4C" w14:textId="0A1074E8" w:rsidR="007C0BE8" w:rsidRPr="007C0BE8" w:rsidRDefault="007C0BE8" w:rsidP="007C0BE8">
      <w:pPr>
        <w:pStyle w:val="DiplomaTitle"/>
      </w:pPr>
      <w:bookmarkStart w:id="14" w:name="_Toc512953645"/>
      <w:r>
        <w:rPr>
          <w:lang w:val="en-US"/>
        </w:rPr>
        <w:t>OpenFabrics</w:t>
      </w:r>
      <w:r w:rsidRPr="007C0BE8">
        <w:t xml:space="preserve"> </w:t>
      </w:r>
      <w:r>
        <w:rPr>
          <w:lang w:val="en-US"/>
        </w:rPr>
        <w:t>Interfaces</w:t>
      </w:r>
      <w:bookmarkEnd w:id="14"/>
    </w:p>
    <w:p w14:paraId="3461B130" w14:textId="3A998FD6" w:rsidR="007C0BE8" w:rsidRDefault="007C0BE8" w:rsidP="007C0BE8">
      <w:pPr>
        <w:pStyle w:val="DiplomText"/>
      </w:pPr>
      <w:r>
        <w:t>Интерфейсы</w:t>
      </w:r>
      <w:r w:rsidRPr="0096549B">
        <w:t xml:space="preserve"> </w:t>
      </w:r>
      <w:r w:rsidRPr="0096549B">
        <w:rPr>
          <w:lang w:val="en-US"/>
        </w:rPr>
        <w:t>Ope</w:t>
      </w:r>
      <w:r>
        <w:rPr>
          <w:lang w:val="en-US"/>
        </w:rPr>
        <w:t>nFabrics</w:t>
      </w:r>
      <w:r w:rsidRPr="0096549B">
        <w:t xml:space="preserve"> (</w:t>
      </w:r>
      <w:r>
        <w:rPr>
          <w:lang w:val="en-US"/>
        </w:rPr>
        <w:t>OpenFabrics</w:t>
      </w:r>
      <w:r w:rsidRPr="0096549B">
        <w:t xml:space="preserve"> </w:t>
      </w:r>
      <w:r w:rsidR="0096549B">
        <w:rPr>
          <w:lang w:val="en-US"/>
        </w:rPr>
        <w:t>Interfaces</w:t>
      </w:r>
      <w:r w:rsidR="0096549B" w:rsidRPr="0096549B">
        <w:t xml:space="preserve"> – </w:t>
      </w:r>
      <w:r w:rsidR="0096549B">
        <w:rPr>
          <w:lang w:val="en-US"/>
        </w:rPr>
        <w:t>OFI</w:t>
      </w:r>
      <w:r w:rsidRPr="0096549B">
        <w:t>)</w:t>
      </w:r>
      <w:r w:rsidR="0096549B" w:rsidRPr="0096549B">
        <w:t xml:space="preserve"> – </w:t>
      </w:r>
      <w:r w:rsidR="0096549B">
        <w:t>это</w:t>
      </w:r>
      <w:r w:rsidR="0096549B" w:rsidRPr="0096549B">
        <w:t xml:space="preserve"> фреймворк, </w:t>
      </w:r>
      <w:r w:rsidR="0096549B">
        <w:t xml:space="preserve">который фокусируется на предоставлении коммуникационных сервисов приложениям. </w:t>
      </w:r>
      <w:r w:rsidR="0096549B">
        <w:rPr>
          <w:lang w:val="en-US"/>
        </w:rPr>
        <w:t>OFI</w:t>
      </w:r>
      <w:r w:rsidR="0096549B" w:rsidRPr="0096549B">
        <w:t xml:space="preserve"> </w:t>
      </w:r>
      <w:r w:rsidR="0096549B">
        <w:t xml:space="preserve">специально разработан для удовлетворения требований к произодительности и масштабируемости </w:t>
      </w:r>
      <w:r w:rsidR="0096549B">
        <w:rPr>
          <w:lang w:val="en-US"/>
        </w:rPr>
        <w:t>HPC</w:t>
      </w:r>
      <w:r w:rsidR="0096549B" w:rsidRPr="0096549B">
        <w:t xml:space="preserve"> </w:t>
      </w:r>
      <w:r w:rsidR="0096549B">
        <w:t xml:space="preserve">приложений, таких как </w:t>
      </w:r>
      <w:r w:rsidR="0096549B">
        <w:rPr>
          <w:lang w:val="en-US"/>
        </w:rPr>
        <w:t>MPI</w:t>
      </w:r>
      <w:r w:rsidR="0096549B" w:rsidRPr="0096549B">
        <w:t xml:space="preserve">, </w:t>
      </w:r>
      <w:r w:rsidR="0096549B">
        <w:rPr>
          <w:lang w:val="en-US"/>
        </w:rPr>
        <w:t>SHMEM</w:t>
      </w:r>
      <w:r w:rsidR="0096549B" w:rsidRPr="0096549B">
        <w:t xml:space="preserve">, </w:t>
      </w:r>
      <w:r w:rsidR="0096549B">
        <w:rPr>
          <w:lang w:val="en-US"/>
        </w:rPr>
        <w:t>PGAS</w:t>
      </w:r>
      <w:r w:rsidR="0096549B" w:rsidRPr="0096549B">
        <w:t xml:space="preserve">, </w:t>
      </w:r>
      <w:r w:rsidR="0096549B">
        <w:rPr>
          <w:lang w:val="en-US"/>
        </w:rPr>
        <w:t>DBMS</w:t>
      </w:r>
      <w:r w:rsidR="0096549B" w:rsidRPr="0096549B">
        <w:t xml:space="preserve"> </w:t>
      </w:r>
      <w:r w:rsidR="0096549B">
        <w:t>и корпоративных приложений, работающих в тесно связанной сетевой среде.</w:t>
      </w:r>
    </w:p>
    <w:p w14:paraId="565DD320" w14:textId="25A693F3" w:rsidR="0096549B" w:rsidRDefault="0096549B" w:rsidP="0096549B">
      <w:pPr>
        <w:pStyle w:val="DiplomText"/>
      </w:pPr>
      <w:r>
        <w:rPr>
          <w:lang w:val="en-US"/>
        </w:rPr>
        <w:t>Libfabric</w:t>
      </w:r>
      <w:r w:rsidRPr="0096549B">
        <w:t xml:space="preserve"> – </w:t>
      </w:r>
      <w:r>
        <w:t>это библиотека, которая определеяет</w:t>
      </w:r>
      <w:r w:rsidRPr="0096549B">
        <w:t xml:space="preserve"> </w:t>
      </w:r>
      <w:r>
        <w:t xml:space="preserve">и реализует </w:t>
      </w:r>
      <w:r>
        <w:rPr>
          <w:lang w:val="en-US"/>
        </w:rPr>
        <w:t>API</w:t>
      </w:r>
      <w:r w:rsidRPr="0096549B">
        <w:t xml:space="preserve"> </w:t>
      </w:r>
      <w:r>
        <w:t xml:space="preserve">пользовательского пространства </w:t>
      </w:r>
      <w:r>
        <w:rPr>
          <w:lang w:val="en-US"/>
        </w:rPr>
        <w:t>OFI</w:t>
      </w:r>
      <w:r>
        <w:t xml:space="preserve"> и, как правило, является единственным программным обеспечение, с которым приложения напрямую связаны. </w:t>
      </w:r>
      <w:r>
        <w:rPr>
          <w:lang w:val="en-US"/>
        </w:rPr>
        <w:t>API</w:t>
      </w:r>
      <w:r w:rsidRPr="0096549B">
        <w:t xml:space="preserve"> </w:t>
      </w:r>
      <w:r>
        <w:t xml:space="preserve">библиотеки </w:t>
      </w:r>
      <w:r>
        <w:rPr>
          <w:lang w:val="en-US"/>
        </w:rPr>
        <w:t>libfabric</w:t>
      </w:r>
      <w:r w:rsidRPr="0096549B">
        <w:t xml:space="preserve"> </w:t>
      </w:r>
      <w:r>
        <w:t>не зависит от сетевых протоколов, а также от реализации определенных сетевых устройств, над которым он может быть реализован.</w:t>
      </w:r>
    </w:p>
    <w:p w14:paraId="358E0D72" w14:textId="4BAB76B3" w:rsidR="0096549B" w:rsidRDefault="0096549B" w:rsidP="0096549B">
      <w:pPr>
        <w:pStyle w:val="DiplomText"/>
      </w:pPr>
      <w:r>
        <w:rPr>
          <w:lang w:val="en-US"/>
        </w:rPr>
        <w:t>Libfabric</w:t>
      </w:r>
      <w:r w:rsidRPr="0096549B">
        <w:t xml:space="preserve"> </w:t>
      </w:r>
      <w:r>
        <w:t>предназначен для выравнивания сервисов фабрики с потребностями приложений, обеспечивая плотную семантическую подгонку между приложениями и нижележащим оборудованием фабрики.</w:t>
      </w:r>
    </w:p>
    <w:p w14:paraId="494DE000" w14:textId="77777777" w:rsidR="00732398" w:rsidRDefault="00732398" w:rsidP="0096549B">
      <w:pPr>
        <w:pStyle w:val="DiplomText"/>
      </w:pPr>
    </w:p>
    <w:p w14:paraId="0BF59882" w14:textId="02170CAC" w:rsidR="0096549B" w:rsidRDefault="00732398" w:rsidP="00732398">
      <w:pPr>
        <w:pStyle w:val="DiplomaSubTitle"/>
        <w:rPr>
          <w:lang w:val="ru-RU"/>
        </w:rPr>
      </w:pPr>
      <w:r>
        <w:rPr>
          <w:lang w:val="ru-RU"/>
        </w:rPr>
        <w:t>Архитектура</w:t>
      </w:r>
    </w:p>
    <w:p w14:paraId="4B973EB6" w14:textId="0FB15303" w:rsidR="00732398" w:rsidRDefault="00732398" w:rsidP="00732398">
      <w:pPr>
        <w:pStyle w:val="DiplomText"/>
      </w:pPr>
      <w:r>
        <w:t xml:space="preserve">Рисунок 11 демонстрирует архитектуру двух основных компонентов </w:t>
      </w:r>
      <w:r>
        <w:rPr>
          <w:lang w:val="en-US"/>
        </w:rPr>
        <w:t>OFI</w:t>
      </w:r>
      <w:r>
        <w:t xml:space="preserve">, библиотеки </w:t>
      </w:r>
      <w:r>
        <w:rPr>
          <w:lang w:val="en-US"/>
        </w:rPr>
        <w:t>libfabric</w:t>
      </w:r>
      <w:r w:rsidRPr="00732398">
        <w:t xml:space="preserve"> и </w:t>
      </w:r>
      <w:r>
        <w:rPr>
          <w:lang w:val="en-US"/>
        </w:rPr>
        <w:t>OFI</w:t>
      </w:r>
      <w:r w:rsidRPr="00732398">
        <w:t xml:space="preserve"> </w:t>
      </w:r>
      <w:r w:rsidR="005331D5">
        <w:t xml:space="preserve">провайдера, показанных между приложениями с поддержкой </w:t>
      </w:r>
      <w:r w:rsidR="005331D5">
        <w:rPr>
          <w:lang w:val="en-US"/>
        </w:rPr>
        <w:t>OFI</w:t>
      </w:r>
      <w:r w:rsidR="005331D5" w:rsidRPr="005331D5">
        <w:t xml:space="preserve"> </w:t>
      </w:r>
      <w:r w:rsidR="005331D5">
        <w:t>и гипотетической сетевой картой (</w:t>
      </w:r>
      <w:r w:rsidR="005331D5">
        <w:rPr>
          <w:lang w:val="en-US"/>
        </w:rPr>
        <w:t>Network</w:t>
      </w:r>
      <w:r w:rsidR="005331D5" w:rsidRPr="005331D5">
        <w:t xml:space="preserve"> </w:t>
      </w:r>
      <w:r w:rsidR="005331D5">
        <w:rPr>
          <w:lang w:val="en-US"/>
        </w:rPr>
        <w:t>Interface</w:t>
      </w:r>
      <w:r w:rsidR="005331D5" w:rsidRPr="005331D5">
        <w:t xml:space="preserve"> </w:t>
      </w:r>
      <w:r w:rsidR="005331D5">
        <w:rPr>
          <w:lang w:val="en-US"/>
        </w:rPr>
        <w:t>Card</w:t>
      </w:r>
      <w:r w:rsidR="005331D5" w:rsidRPr="005331D5">
        <w:t xml:space="preserve"> </w:t>
      </w:r>
      <w:r w:rsidR="005331D5">
        <w:t>–</w:t>
      </w:r>
      <w:r w:rsidR="005331D5" w:rsidRPr="005331D5">
        <w:t xml:space="preserve"> </w:t>
      </w:r>
      <w:r w:rsidR="005331D5">
        <w:rPr>
          <w:lang w:val="en-US"/>
        </w:rPr>
        <w:t>NIC</w:t>
      </w:r>
      <w:r w:rsidR="005331D5">
        <w:t>)</w:t>
      </w:r>
      <w:r w:rsidR="005331D5" w:rsidRPr="005331D5">
        <w:t xml:space="preserve">, </w:t>
      </w:r>
      <w:r w:rsidR="005331D5">
        <w:t xml:space="preserve">которая поддерживает обработку прямого </w:t>
      </w:r>
      <w:r w:rsidR="005331D5">
        <w:rPr>
          <w:lang w:val="en-US"/>
        </w:rPr>
        <w:t>I</w:t>
      </w:r>
      <w:r w:rsidR="005331D5" w:rsidRPr="005331D5">
        <w:t>/</w:t>
      </w:r>
      <w:r w:rsidR="005331D5">
        <w:rPr>
          <w:lang w:val="en-US"/>
        </w:rPr>
        <w:t>O</w:t>
      </w:r>
      <w:r w:rsidR="005331D5">
        <w:t>.</w:t>
      </w:r>
    </w:p>
    <w:p w14:paraId="5FFD1FA7" w14:textId="0CB42F0D" w:rsidR="005331D5" w:rsidRDefault="005331D5" w:rsidP="005331D5">
      <w:pPr>
        <w:pStyle w:val="DiplomText"/>
      </w:pPr>
      <w:r w:rsidRPr="005331D5">
        <w:t>Библиотека libfabric определяет интерфейсы, используемые приложениями, и предоставляет некоторые общие службы.</w:t>
      </w:r>
      <w:r>
        <w:t xml:space="preserve"> </w:t>
      </w:r>
      <w:r w:rsidRPr="005331D5">
        <w:t>Однако основная часть реализации OFI находится в провайдерах.</w:t>
      </w:r>
      <w:r>
        <w:t xml:space="preserve"> </w:t>
      </w:r>
      <w:r>
        <w:rPr>
          <w:lang w:val="en-US"/>
        </w:rPr>
        <w:t>OFI</w:t>
      </w:r>
      <w:r w:rsidRPr="005331D5">
        <w:t xml:space="preserve"> </w:t>
      </w:r>
      <w:r>
        <w:t xml:space="preserve">провайдеры </w:t>
      </w:r>
      <w:r w:rsidRPr="005331D5">
        <w:t>подключаются к li</w:t>
      </w:r>
      <w:r>
        <w:t xml:space="preserve">bfabric и обеспечивают доступ к </w:t>
      </w:r>
      <w:r>
        <w:lastRenderedPageBreak/>
        <w:t>оборудованию фабрики и ее сервисам</w:t>
      </w:r>
      <w:r w:rsidRPr="005331D5">
        <w:t>.</w:t>
      </w:r>
      <w:r>
        <w:t xml:space="preserve"> </w:t>
      </w:r>
      <w:r w:rsidRPr="005331D5">
        <w:t>Поставщики часто связаны с конкретным аппаратным устройством или сетевым адаптером.</w:t>
      </w:r>
    </w:p>
    <w:p w14:paraId="777DAFFB" w14:textId="5BDFE073" w:rsidR="005331D5" w:rsidRDefault="00AC280D" w:rsidP="005331D5">
      <w:pPr>
        <w:pStyle w:val="DiplomText"/>
      </w:pPr>
      <w:r>
        <w:t>Благодаря структуре</w:t>
      </w:r>
      <w:r w:rsidR="005331D5" w:rsidRPr="005331D5">
        <w:t xml:space="preserve"> libfabric</w:t>
      </w:r>
      <w:r>
        <w:t>,</w:t>
      </w:r>
      <w:r w:rsidR="005331D5" w:rsidRPr="005331D5">
        <w:t xml:space="preserve"> приложения получают</w:t>
      </w:r>
      <w:r w:rsidR="005331D5">
        <w:t xml:space="preserve"> непосредственный</w:t>
      </w:r>
      <w:r w:rsidR="005331D5" w:rsidRPr="005331D5">
        <w:t xml:space="preserve"> доступ к реализации </w:t>
      </w:r>
      <w:r w:rsidR="005331D5">
        <w:t xml:space="preserve">провайдера </w:t>
      </w:r>
      <w:r w:rsidR="005331D5" w:rsidRPr="005331D5">
        <w:t>для большинства операций, чтобы обеспечить минимально возможные задержки программного обеспечения.</w:t>
      </w:r>
    </w:p>
    <w:p w14:paraId="3184B72E" w14:textId="0A0EFAD2" w:rsidR="00014FF5" w:rsidRDefault="00014FF5" w:rsidP="00014FF5">
      <w:pPr>
        <w:pStyle w:val="DiplomText"/>
        <w:jc w:val="center"/>
        <w:rPr>
          <w:lang w:val="en-US"/>
        </w:rPr>
      </w:pPr>
      <w:r>
        <w:rPr>
          <w:lang w:val="en-US"/>
        </w:rPr>
        <w:pict w14:anchorId="03581121">
          <v:shape id="_x0000_i1029" type="#_x0000_t75" style="width:417.75pt;height:199.5pt">
            <v:imagedata r:id="rId20" o:title="openfabric-interfaces-overview"/>
          </v:shape>
        </w:pict>
      </w:r>
    </w:p>
    <w:p w14:paraId="7BB90E65" w14:textId="2CF05F9C" w:rsidR="00014FF5" w:rsidRPr="00014FF5" w:rsidRDefault="00014FF5" w:rsidP="00014FF5">
      <w:pPr>
        <w:pStyle w:val="DiplomaElemntDescription"/>
      </w:pPr>
      <w:r>
        <w:t xml:space="preserve">Рисунок 11. </w:t>
      </w:r>
      <w:r w:rsidRPr="00014FF5">
        <w:t>Архитектура libfabric и провайдера OFI, расположенная меж</w:t>
      </w:r>
      <w:r>
        <w:t>ду приложениями и гипотетическим сетевым</w:t>
      </w:r>
      <w:r w:rsidRPr="00014FF5">
        <w:t xml:space="preserve"> адаптером</w:t>
      </w:r>
      <w:r>
        <w:t>.</w:t>
      </w:r>
    </w:p>
    <w:p w14:paraId="34317DB7" w14:textId="6FEB15A7" w:rsidR="00AC280D" w:rsidRDefault="00AC280D" w:rsidP="005331D5">
      <w:pPr>
        <w:pStyle w:val="DiplomText"/>
      </w:pPr>
      <w:r w:rsidRPr="00AC280D">
        <w:t xml:space="preserve">Как показано на рисунке 1, </w:t>
      </w:r>
      <w:r w:rsidR="00DB6A1C">
        <w:t xml:space="preserve">сервисы </w:t>
      </w:r>
      <w:r w:rsidRPr="00AC280D">
        <w:t>libfabric можно сгруппировать в четыре основные службы.</w:t>
      </w:r>
    </w:p>
    <w:p w14:paraId="28AA9524" w14:textId="73C87B14" w:rsidR="00DB6A1C" w:rsidRPr="00DB6A1C" w:rsidRDefault="00DB6A1C" w:rsidP="004B3112">
      <w:pPr>
        <w:pStyle w:val="DiplomText"/>
        <w:numPr>
          <w:ilvl w:val="0"/>
          <w:numId w:val="13"/>
        </w:numPr>
        <w:rPr>
          <w:lang w:val="en-US"/>
        </w:rPr>
      </w:pPr>
      <w:r>
        <w:t>Контрольные службы</w:t>
      </w:r>
    </w:p>
    <w:p w14:paraId="6D269E35" w14:textId="76E06BC0" w:rsidR="00DB6A1C" w:rsidRDefault="00DB6A1C" w:rsidP="00DB6A1C">
      <w:pPr>
        <w:pStyle w:val="DiplomText"/>
        <w:ind w:left="1069" w:firstLine="349"/>
      </w:pPr>
      <w:r>
        <w:t>Эти службы используются приложениями для обнаружения информации о типах коммуникационных услугах, доступных в системе. Например, система обнаружения укажет какие фабрики достижимы с локального узла и какой тип коммуникаций каждая фабрика предоставляет.</w:t>
      </w:r>
    </w:p>
    <w:p w14:paraId="1A92A747" w14:textId="4A5ACC5F" w:rsidR="00DB6A1C" w:rsidRDefault="00DB6A1C" w:rsidP="00DB6A1C">
      <w:pPr>
        <w:pStyle w:val="DiplomText"/>
        <w:ind w:left="1069" w:firstLine="349"/>
      </w:pPr>
      <w:r w:rsidRPr="00DB6A1C">
        <w:t>Службы обнаружения позволяют приложению запрашивать определенные функции или возможности,</w:t>
      </w:r>
      <w:r>
        <w:t xml:space="preserve"> например, желаемую модель коммуникаций </w:t>
      </w:r>
      <w:r w:rsidR="00C1001E">
        <w:t>от нижележащего провайдера</w:t>
      </w:r>
      <w:r w:rsidRPr="00DB6A1C">
        <w:t>.</w:t>
      </w:r>
      <w:r w:rsidR="00485FBC">
        <w:t xml:space="preserve"> </w:t>
      </w:r>
      <w:r w:rsidR="00485FBC" w:rsidRPr="00485FBC">
        <w:t xml:space="preserve">В ответ </w:t>
      </w:r>
      <w:r w:rsidR="00485FBC">
        <w:t xml:space="preserve">провайдер </w:t>
      </w:r>
      <w:r w:rsidR="00485FBC" w:rsidRPr="00485FBC">
        <w:t xml:space="preserve">может указать, какие </w:t>
      </w:r>
      <w:r w:rsidR="00485FBC">
        <w:t>дополнительные возможности может использовать приложение, без</w:t>
      </w:r>
      <w:r w:rsidR="00485FBC" w:rsidRPr="00485FBC">
        <w:t xml:space="preserve"> отрицательно</w:t>
      </w:r>
      <w:r w:rsidR="00485FBC">
        <w:t>го влияния</w:t>
      </w:r>
      <w:r w:rsidR="00485FBC" w:rsidRPr="00485FBC">
        <w:t xml:space="preserve"> на производительность или масштабируемость, а также </w:t>
      </w:r>
      <w:r w:rsidR="00485FBC" w:rsidRPr="00485FBC">
        <w:lastRenderedPageBreak/>
        <w:t>требования о том, как приложение может наилучшим образом использовать базовое оборудование.</w:t>
      </w:r>
      <w:r w:rsidR="00C96D8B">
        <w:t xml:space="preserve"> </w:t>
      </w:r>
      <w:r w:rsidR="00F876FF">
        <w:t xml:space="preserve">Провайдер </w:t>
      </w:r>
      <w:r w:rsidR="00F876FF" w:rsidRPr="00F876FF">
        <w:t>указывает последний, установив биты режима, которые кодируют ограничения на использование приложения интерфейсом.</w:t>
      </w:r>
      <w:r w:rsidR="00E55769" w:rsidRPr="00E55769">
        <w:t xml:space="preserve"> Такие ограничения обусловлены соображениями производительности, основанными на внутренних функциях реализации конкретного поставщика.</w:t>
      </w:r>
    </w:p>
    <w:p w14:paraId="429F3057" w14:textId="451CC7FC" w:rsidR="003701A2" w:rsidRPr="00E55769" w:rsidRDefault="003701A2" w:rsidP="00DB6A1C">
      <w:pPr>
        <w:pStyle w:val="DiplomText"/>
        <w:ind w:left="1069" w:firstLine="349"/>
      </w:pPr>
      <w:r w:rsidRPr="003701A2">
        <w:t>Результатом процесса обнару</w:t>
      </w:r>
      <w:r>
        <w:t>жения является то, что провайдер</w:t>
      </w:r>
      <w:r w:rsidRPr="003701A2">
        <w:t xml:space="preserve"> использует запрос приложения для выбора пути к программному обеспечению, который лучше всего подходит как для потребностей этого приложения, так и для ограничений провайдера.</w:t>
      </w:r>
    </w:p>
    <w:p w14:paraId="060595C6" w14:textId="77777777" w:rsidR="00513996" w:rsidRDefault="00DB6A1C" w:rsidP="004B3112">
      <w:pPr>
        <w:pStyle w:val="DiplomText"/>
        <w:numPr>
          <w:ilvl w:val="0"/>
          <w:numId w:val="13"/>
        </w:numPr>
      </w:pPr>
      <w:r>
        <w:t>Коммуникационные службы</w:t>
      </w:r>
    </w:p>
    <w:p w14:paraId="70DC45E6" w14:textId="4DA62726" w:rsidR="00513996" w:rsidRPr="00513996" w:rsidRDefault="00513996" w:rsidP="00513996">
      <w:pPr>
        <w:pStyle w:val="DiplomText"/>
        <w:ind w:left="1069" w:firstLine="349"/>
      </w:pPr>
      <w:r w:rsidRPr="00513996">
        <w:t>Эти службы используются для установления связи между узлами. Они включают в себя вызовы для установления соединений (управление соединениями), а также функции, исп</w:t>
      </w:r>
      <w:r>
        <w:t>ользуемые для управлениями конечными точками</w:t>
      </w:r>
      <w:r w:rsidRPr="00513996">
        <w:t xml:space="preserve"> без установления соединения (адресные векторы).</w:t>
      </w:r>
      <w:r>
        <w:t xml:space="preserve"> Коммуникационные интерфейсы </w:t>
      </w:r>
      <w:r w:rsidRPr="00513996">
        <w:t>предназначены для абстрагиров</w:t>
      </w:r>
      <w:r>
        <w:t>ания специфических деталей фабрики</w:t>
      </w:r>
      <w:r w:rsidRPr="00513996">
        <w:t xml:space="preserve"> и оборудования, используемых для подключения </w:t>
      </w:r>
      <w:r>
        <w:t>и настройки конечных точек соединений</w:t>
      </w:r>
      <w:r w:rsidRPr="00513996">
        <w:t>.</w:t>
      </w:r>
      <w:r>
        <w:t xml:space="preserve"> </w:t>
      </w:r>
      <w:r w:rsidRPr="00513996">
        <w:t>Однако</w:t>
      </w:r>
      <w:r>
        <w:t>,</w:t>
      </w:r>
      <w:r w:rsidRPr="00513996">
        <w:t xml:space="preserve"> векторы адресов предназначены для минимизации объема памяти, необходимой для хранения данных адресации для потенциально миллионов удаленных одноранговых узлов.</w:t>
      </w:r>
    </w:p>
    <w:p w14:paraId="5F7DD647" w14:textId="51B2F1DC" w:rsidR="00E55769" w:rsidRDefault="00513996" w:rsidP="004B3112">
      <w:pPr>
        <w:pStyle w:val="DiplomText"/>
        <w:numPr>
          <w:ilvl w:val="0"/>
          <w:numId w:val="13"/>
        </w:numPr>
      </w:pPr>
      <w:r>
        <w:t>Службы</w:t>
      </w:r>
      <w:r w:rsidR="004405F9">
        <w:rPr>
          <w:lang w:val="en-US"/>
        </w:rPr>
        <w:t xml:space="preserve"> </w:t>
      </w:r>
      <w:r w:rsidR="004405F9">
        <w:t>оповещения о готовности</w:t>
      </w:r>
    </w:p>
    <w:p w14:paraId="58F5679A" w14:textId="2A9916A0" w:rsidR="004405F9" w:rsidRDefault="004405F9" w:rsidP="004405F9">
      <w:pPr>
        <w:pStyle w:val="DiplomText"/>
        <w:ind w:left="1069" w:firstLine="349"/>
      </w:pPr>
      <w:r w:rsidRPr="004405F9">
        <w:t xml:space="preserve">Libfabric </w:t>
      </w:r>
      <w:r>
        <w:t>предоставляет</w:t>
      </w:r>
      <w:r w:rsidRPr="004405F9">
        <w:t xml:space="preserve"> асинхронные интерфейсы, а службы завершения используются провайдером для прямого отчета о результатах предыдущих асинхронных операций.</w:t>
      </w:r>
      <w:r>
        <w:t xml:space="preserve"> </w:t>
      </w:r>
      <w:r w:rsidRPr="004405F9">
        <w:t>О завершении можно сообщить либо с помощью очередей событий, либо с пом</w:t>
      </w:r>
      <w:r>
        <w:t>ощью легковесных счетчиков.</w:t>
      </w:r>
    </w:p>
    <w:p w14:paraId="4E05B544" w14:textId="226A5049" w:rsidR="004405F9" w:rsidRDefault="004405F9" w:rsidP="004405F9">
      <w:pPr>
        <w:pStyle w:val="DiplomText"/>
        <w:ind w:left="1069" w:firstLine="349"/>
      </w:pPr>
      <w:r w:rsidRPr="004405F9">
        <w:t xml:space="preserve">Записи в очередях событий предоставляют сведения о завершенной операции в нескольких форматах, которые приложение может выбрать, чтобы свести к </w:t>
      </w:r>
      <w:r w:rsidRPr="004405F9">
        <w:lastRenderedPageBreak/>
        <w:t>минимуму данные,</w:t>
      </w:r>
      <w:r>
        <w:t xml:space="preserve"> которые должны быть предоставлены провайдеров</w:t>
      </w:r>
      <w:r w:rsidRPr="004405F9">
        <w:t>.</w:t>
      </w:r>
      <w:r>
        <w:t xml:space="preserve"> </w:t>
      </w:r>
      <w:r w:rsidRPr="004405F9">
        <w:t>Счетчики просто сообщают количество выполненных операций.</w:t>
      </w:r>
    </w:p>
    <w:p w14:paraId="761D00C1" w14:textId="643206CD" w:rsidR="004405F9" w:rsidRDefault="004405F9" w:rsidP="004B3112">
      <w:pPr>
        <w:pStyle w:val="DiplomText"/>
        <w:numPr>
          <w:ilvl w:val="0"/>
          <w:numId w:val="13"/>
        </w:numPr>
      </w:pPr>
      <w:r>
        <w:t>Службы передачи данных</w:t>
      </w:r>
    </w:p>
    <w:p w14:paraId="4B3B4516" w14:textId="77777777" w:rsidR="006B4F2F" w:rsidRDefault="004405F9" w:rsidP="006B4F2F">
      <w:pPr>
        <w:pStyle w:val="DiplomText"/>
        <w:ind w:left="1069" w:firstLine="349"/>
      </w:pPr>
      <w:r>
        <w:t>Службы</w:t>
      </w:r>
      <w:r w:rsidRPr="004405F9">
        <w:t xml:space="preserve"> </w:t>
      </w:r>
      <w:r>
        <w:t>передачи</w:t>
      </w:r>
      <w:r w:rsidRPr="004405F9">
        <w:t xml:space="preserve"> </w:t>
      </w:r>
      <w:r>
        <w:t>данных</w:t>
      </w:r>
      <w:r w:rsidRPr="004405F9">
        <w:t xml:space="preserve"> представляют собой наборы интерфейсов, разработанных по различным парадигмам связи.</w:t>
      </w:r>
      <w:r>
        <w:t xml:space="preserve"> </w:t>
      </w:r>
      <w:r w:rsidR="005519ED">
        <w:t>На рисунке 1 показаны четыре базовых набора интерфейса передачи данных.</w:t>
      </w:r>
      <w:r w:rsidR="005519ED" w:rsidRPr="005519ED">
        <w:t xml:space="preserve"> </w:t>
      </w:r>
      <w:r w:rsidR="005519ED">
        <w:t>Эти службы передачи данных предоставляют приложениям прямой доступ к реализации провайдером соответствующей службы.</w:t>
      </w:r>
    </w:p>
    <w:p w14:paraId="02993A4F" w14:textId="23DCFCBC" w:rsidR="006B4F2F" w:rsidRDefault="006B4F2F" w:rsidP="006B4F2F">
      <w:pPr>
        <w:pStyle w:val="DiplomText"/>
        <w:ind w:left="1069" w:firstLine="349"/>
      </w:pPr>
      <w:r w:rsidRPr="006B4F2F">
        <w:t>Интерфейсы передачи данных предназначены для устранения ветвей, которые произойдут в реализации поставщика, и уменьшают количество ссылок на память, например, позволяя ему перематывать командные буферы для дальнейшего сокращения количества команд, выполняемых при передаче.</w:t>
      </w:r>
    </w:p>
    <w:p w14:paraId="1318F39C" w14:textId="11BB0ECE" w:rsidR="005519ED" w:rsidRDefault="005519ED" w:rsidP="004B3112">
      <w:pPr>
        <w:pStyle w:val="DiplomText"/>
        <w:numPr>
          <w:ilvl w:val="0"/>
          <w:numId w:val="14"/>
        </w:numPr>
      </w:pPr>
      <w:r w:rsidRPr="005519ED">
        <w:t>Очереди сообщений предоставляют возможность отправлять и получать данные, в которых сохраняются границы сообщений.</w:t>
      </w:r>
      <w:r>
        <w:t xml:space="preserve"> </w:t>
      </w:r>
      <w:r w:rsidRPr="005519ED">
        <w:t xml:space="preserve">Они действуют как FIFO, причем сообщения, поступающие с удаленного отправителя, сопоставляются с </w:t>
      </w:r>
      <w:r>
        <w:t xml:space="preserve">очередью запросов на получение в порядке их получения </w:t>
      </w:r>
      <w:r w:rsidRPr="005519ED">
        <w:t>провайдером</w:t>
      </w:r>
      <w:r>
        <w:t xml:space="preserve"> на локальном узле</w:t>
      </w:r>
      <w:r w:rsidRPr="005519ED">
        <w:t>.</w:t>
      </w:r>
    </w:p>
    <w:p w14:paraId="632DDFCA" w14:textId="20813D11" w:rsidR="00B04ED7" w:rsidRDefault="00B04ED7" w:rsidP="004B3112">
      <w:pPr>
        <w:pStyle w:val="DiplomText"/>
        <w:numPr>
          <w:ilvl w:val="0"/>
          <w:numId w:val="14"/>
        </w:numPr>
      </w:pPr>
      <w:r>
        <w:t>Механизм с</w:t>
      </w:r>
      <w:r w:rsidRPr="00B04ED7">
        <w:t>оответстви</w:t>
      </w:r>
      <w:r>
        <w:t>я</w:t>
      </w:r>
      <w:r w:rsidRPr="00B04ED7">
        <w:t xml:space="preserve"> меток</w:t>
      </w:r>
      <w:r>
        <w:t xml:space="preserve"> (</w:t>
      </w:r>
      <w:r>
        <w:rPr>
          <w:lang w:val="en-US"/>
        </w:rPr>
        <w:t>tag</w:t>
      </w:r>
      <w:r w:rsidRPr="00B04ED7">
        <w:t xml:space="preserve"> </w:t>
      </w:r>
      <w:r>
        <w:rPr>
          <w:lang w:val="en-US"/>
        </w:rPr>
        <w:t>matching</w:t>
      </w:r>
      <w:r>
        <w:t>) аналогичен</w:t>
      </w:r>
      <w:r w:rsidRPr="00B04ED7">
        <w:t xml:space="preserve"> очередям сообщений, поскольку оно поддерживает границы сообщений, но отличается тем, что принятые сообщения направляются </w:t>
      </w:r>
      <w:r>
        <w:t>к очереди запросов на получение после выполнения сранения меток</w:t>
      </w:r>
      <w:r w:rsidRPr="00B04ED7">
        <w:t>, которые переносятся в сообщении.</w:t>
      </w:r>
    </w:p>
    <w:p w14:paraId="170D937D" w14:textId="77777777" w:rsidR="006B4F2F" w:rsidRDefault="00B04ED7" w:rsidP="004B3112">
      <w:pPr>
        <w:pStyle w:val="DiplomText"/>
        <w:numPr>
          <w:ilvl w:val="0"/>
          <w:numId w:val="14"/>
        </w:numPr>
      </w:pPr>
      <w:r w:rsidRPr="00B04ED7">
        <w:t>Передача</w:t>
      </w:r>
      <w:r>
        <w:t xml:space="preserve"> с</w:t>
      </w:r>
      <w:r w:rsidRPr="00B04ED7">
        <w:t xml:space="preserve"> </w:t>
      </w:r>
      <w:r>
        <w:t>удаленным доступом к памяти (</w:t>
      </w:r>
      <w:r>
        <w:rPr>
          <w:lang w:val="en-US"/>
        </w:rPr>
        <w:t>Remote</w:t>
      </w:r>
      <w:r w:rsidRPr="00B04ED7">
        <w:t xml:space="preserve"> </w:t>
      </w:r>
      <w:r>
        <w:rPr>
          <w:lang w:val="en-US"/>
        </w:rPr>
        <w:t>Memory</w:t>
      </w:r>
      <w:r w:rsidRPr="00B04ED7">
        <w:t xml:space="preserve"> </w:t>
      </w:r>
      <w:r>
        <w:rPr>
          <w:lang w:val="en-US"/>
        </w:rPr>
        <w:t>Access</w:t>
      </w:r>
      <w:r w:rsidRPr="00B04ED7">
        <w:t xml:space="preserve"> </w:t>
      </w:r>
      <w:r>
        <w:t xml:space="preserve">– </w:t>
      </w:r>
      <w:r w:rsidRPr="00B04ED7">
        <w:t>RMA</w:t>
      </w:r>
      <w:r>
        <w:t>)</w:t>
      </w:r>
      <w:r w:rsidRPr="00B04ED7">
        <w:t xml:space="preserve"> позволяет приложению записывать данные из локальной памяти непосредственно в указанную </w:t>
      </w:r>
      <w:r>
        <w:t>ячейку памяти целевого процесса</w:t>
      </w:r>
      <w:r w:rsidRPr="00B04ED7">
        <w:t xml:space="preserve"> или </w:t>
      </w:r>
      <w:r w:rsidRPr="00B04ED7">
        <w:lastRenderedPageBreak/>
        <w:t>считывать данные в локальную память непосредствен</w:t>
      </w:r>
      <w:r>
        <w:t>но из указанной ячейки памяти целевого процесса.</w:t>
      </w:r>
    </w:p>
    <w:p w14:paraId="7F4CFF02" w14:textId="319458E9" w:rsidR="006B4F2F" w:rsidRDefault="00B04ED7" w:rsidP="004B3112">
      <w:pPr>
        <w:pStyle w:val="DiplomText"/>
        <w:numPr>
          <w:ilvl w:val="0"/>
          <w:numId w:val="14"/>
        </w:numPr>
      </w:pPr>
      <w:r>
        <w:t>Атомарные</w:t>
      </w:r>
      <w:r w:rsidRPr="00B04ED7">
        <w:t xml:space="preserve"> операции аналогичны передачам RMA, поскольку они позволяют осуществлять прямой доступ к ука</w:t>
      </w:r>
      <w:r>
        <w:t>занному местоположению памяти целевого процесса</w:t>
      </w:r>
      <w:r w:rsidRPr="00B04ED7">
        <w:t xml:space="preserve">, но отличаются тем, что позволяют манипулировать значением, </w:t>
      </w:r>
      <w:r>
        <w:t xml:space="preserve">записанным </w:t>
      </w:r>
      <w:r w:rsidRPr="00B04ED7">
        <w:t>в этой памяти, например, увеличивать или уменьшать его.</w:t>
      </w:r>
      <w:r w:rsidR="006B4F2F" w:rsidRPr="006B4F2F">
        <w:t xml:space="preserve"> </w:t>
      </w:r>
    </w:p>
    <w:p w14:paraId="3E5BB1BE" w14:textId="77777777" w:rsidR="00B90DE3" w:rsidRDefault="00B90DE3" w:rsidP="00B90DE3">
      <w:pPr>
        <w:pStyle w:val="DiplomaSubTitle"/>
        <w:rPr>
          <w:lang w:val="ru-RU"/>
        </w:rPr>
      </w:pPr>
    </w:p>
    <w:p w14:paraId="2323B84A" w14:textId="5FF7BEB3" w:rsidR="00B82591" w:rsidRDefault="00B90DE3" w:rsidP="00B90DE3">
      <w:pPr>
        <w:pStyle w:val="DiplomaSubTitle"/>
        <w:rPr>
          <w:lang w:val="ru-RU"/>
        </w:rPr>
      </w:pPr>
      <w:r>
        <w:rPr>
          <w:lang w:val="ru-RU"/>
        </w:rPr>
        <w:t>Объектная модель</w:t>
      </w:r>
    </w:p>
    <w:p w14:paraId="5EBEA242" w14:textId="759A6C04" w:rsidR="00B90DE3" w:rsidRDefault="00B90DE3" w:rsidP="00B90DE3">
      <w:pPr>
        <w:pStyle w:val="DiplomText"/>
      </w:pPr>
      <w:r>
        <w:t xml:space="preserve">В основе архитектуры </w:t>
      </w:r>
      <w:r>
        <w:rPr>
          <w:lang w:val="en-US"/>
        </w:rPr>
        <w:t>libfabric</w:t>
      </w:r>
      <w:r w:rsidRPr="00B90DE3">
        <w:t xml:space="preserve"> </w:t>
      </w:r>
      <w:r>
        <w:t xml:space="preserve">лежит объектно-ориентированная концепция. С высокоуровневой точки зрения индивидуальные службы фабрики связаны набором интерфейсов. </w:t>
      </w:r>
      <w:r w:rsidRPr="00B90DE3">
        <w:t>Например, службы RMA доступны с использованием набора четко определенных функций.</w:t>
      </w:r>
      <w:r>
        <w:t xml:space="preserve"> </w:t>
      </w:r>
      <w:r w:rsidRPr="00B90DE3">
        <w:t>Наборы интерфейсо</w:t>
      </w:r>
      <w:r>
        <w:t>в связаны с объектами, предоставляемые</w:t>
      </w:r>
      <w:r w:rsidRPr="00B90DE3">
        <w:t xml:space="preserve"> libfabric.</w:t>
      </w:r>
      <w:r>
        <w:t xml:space="preserve"> </w:t>
      </w:r>
      <w:r w:rsidRPr="00B90DE3">
        <w:t>Связь между объектом и набором интерфейсов примерно такая же, как и отношение между объектно-ориентированным классом и его функциями-членами, хотя фактическая реализация отличается по причинам производительности и масштабируемости.</w:t>
      </w:r>
    </w:p>
    <w:p w14:paraId="2092114D" w14:textId="00EC2D7D" w:rsidR="00014FF5" w:rsidRDefault="00014FF5" w:rsidP="00B90DE3">
      <w:pPr>
        <w:pStyle w:val="DiplomText"/>
      </w:pPr>
      <w:r w:rsidRPr="00014FF5">
        <w:t>Объект настраивается на основе результатов служб обнаружения.</w:t>
      </w:r>
      <w:r>
        <w:t xml:space="preserve"> </w:t>
      </w:r>
      <w:r w:rsidRPr="00014FF5">
        <w:t>Чтобы обес</w:t>
      </w:r>
      <w:r>
        <w:t xml:space="preserve">печить оптимальные </w:t>
      </w:r>
      <w:r w:rsidRPr="00014FF5">
        <w:t>пути</w:t>
      </w:r>
      <w:r>
        <w:t xml:space="preserve"> программного обеспечения</w:t>
      </w:r>
      <w:r w:rsidRPr="00014FF5">
        <w:t xml:space="preserve"> между программным и аппа</w:t>
      </w:r>
      <w:r>
        <w:t>ратным оборудованием, провайдеры</w:t>
      </w:r>
      <w:r w:rsidRPr="00014FF5">
        <w:t xml:space="preserve"> динамически связывают объекты с наборами интерфейсов на основе режимов, поддерживаемых провайдером, и возможностей, запрашиваемых приложением.</w:t>
      </w:r>
    </w:p>
    <w:p w14:paraId="7F99C1AA" w14:textId="5D5677B0" w:rsidR="00014FF5" w:rsidRDefault="00014FF5" w:rsidP="00B90DE3">
      <w:pPr>
        <w:pStyle w:val="DiplomText"/>
      </w:pPr>
      <w:r w:rsidRPr="00014FF5">
        <w:t>На рисун</w:t>
      </w:r>
      <w:r>
        <w:t>ке 12 показан высокоуровневая модель</w:t>
      </w:r>
      <w:r w:rsidRPr="00014FF5">
        <w:t xml:space="preserve"> отношений родитель-потомок между объектами libfabric.</w:t>
      </w:r>
    </w:p>
    <w:p w14:paraId="1C90A2FD" w14:textId="038B8F2D" w:rsidR="00014FF5" w:rsidRDefault="00014FF5" w:rsidP="00014FF5">
      <w:pPr>
        <w:pStyle w:val="DiplomText"/>
        <w:jc w:val="center"/>
        <w:rPr>
          <w:lang w:val="en-US"/>
        </w:rPr>
      </w:pPr>
      <w:r>
        <w:rPr>
          <w:noProof/>
        </w:rPr>
        <w:lastRenderedPageBreak/>
        <w:drawing>
          <wp:inline distT="0" distB="0" distL="0" distR="0" wp14:anchorId="77AEB3C4" wp14:editId="4A1A1878">
            <wp:extent cx="5305425" cy="277514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941" cy="2778553"/>
                    </a:xfrm>
                    <a:prstGeom prst="rect">
                      <a:avLst/>
                    </a:prstGeom>
                    <a:noFill/>
                    <a:ln>
                      <a:noFill/>
                    </a:ln>
                  </pic:spPr>
                </pic:pic>
              </a:graphicData>
            </a:graphic>
          </wp:inline>
        </w:drawing>
      </w:r>
    </w:p>
    <w:p w14:paraId="662991C7" w14:textId="2A0FB2E1" w:rsidR="00014FF5" w:rsidRDefault="00014FF5" w:rsidP="00014FF5">
      <w:pPr>
        <w:pStyle w:val="DiplomaElemntDescription"/>
        <w:rPr>
          <w:lang w:val="en-US"/>
        </w:rPr>
      </w:pPr>
      <w:r>
        <w:t xml:space="preserve">Рисунок 12. Объектная модель </w:t>
      </w:r>
      <w:r w:rsidR="000A1780">
        <w:rPr>
          <w:lang w:val="en-US"/>
        </w:rPr>
        <w:t>libfabric.</w:t>
      </w:r>
    </w:p>
    <w:p w14:paraId="3C73D296" w14:textId="0AF9BD99" w:rsidR="000A1780" w:rsidRDefault="000A1780" w:rsidP="004B3112">
      <w:pPr>
        <w:pStyle w:val="DiplomText"/>
        <w:numPr>
          <w:ilvl w:val="0"/>
          <w:numId w:val="15"/>
        </w:numPr>
      </w:pPr>
      <w:r>
        <w:t>Фабрика (</w:t>
      </w:r>
      <w:r w:rsidR="00F75ACF">
        <w:rPr>
          <w:lang w:val="en-US"/>
        </w:rPr>
        <w:t>F</w:t>
      </w:r>
      <w:r>
        <w:rPr>
          <w:lang w:val="en-US"/>
        </w:rPr>
        <w:t>abric</w:t>
      </w:r>
      <w:r>
        <w:t>)</w:t>
      </w:r>
      <w:r w:rsidRPr="000A1780">
        <w:t xml:space="preserve">: </w:t>
      </w:r>
      <w:r>
        <w:t>Фабрика</w:t>
      </w:r>
      <w:r w:rsidRPr="000A1780">
        <w:t xml:space="preserve"> представляет собой набор аппаратных и программн</w:t>
      </w:r>
      <w:r>
        <w:t>ых ресурсов, которые имеют доступ</w:t>
      </w:r>
      <w:r w:rsidRPr="000A1780">
        <w:t xml:space="preserve"> к одной физической или виртуальной сети.</w:t>
      </w:r>
      <w:r>
        <w:t xml:space="preserve"> </w:t>
      </w:r>
      <w:r w:rsidRPr="000A1780">
        <w:t>Все сетевые порты в системе, которые могут взаимодейст</w:t>
      </w:r>
      <w:r>
        <w:t xml:space="preserve">вовать друг с другом через фабрику, принадлежащие к одному и тому же домену фабрики. Фабрика </w:t>
      </w:r>
      <w:r w:rsidRPr="000A1780">
        <w:t>не только включает в себя локальные и удаленные сетевые карты, но и соответствующее программное обеспечение, коммутаторы, маршрутизаторы и любые необходимые компоненты управления сетью или подсетями.</w:t>
      </w:r>
    </w:p>
    <w:p w14:paraId="08AAB904" w14:textId="7603A858" w:rsidR="00803864" w:rsidRDefault="000A1780" w:rsidP="004B3112">
      <w:pPr>
        <w:pStyle w:val="DiplomText"/>
        <w:numPr>
          <w:ilvl w:val="0"/>
          <w:numId w:val="15"/>
        </w:numPr>
      </w:pPr>
      <w:r>
        <w:t>Домен (</w:t>
      </w:r>
      <w:r w:rsidR="00F75ACF">
        <w:rPr>
          <w:lang w:val="en-US"/>
        </w:rPr>
        <w:t>D</w:t>
      </w:r>
      <w:r>
        <w:rPr>
          <w:lang w:val="en-US"/>
        </w:rPr>
        <w:t>omain</w:t>
      </w:r>
      <w:r>
        <w:t>)</w:t>
      </w:r>
      <w:r w:rsidRPr="000A1780">
        <w:t>: Домен представляет л</w:t>
      </w:r>
      <w:r>
        <w:t>огическое соединение в фабрике</w:t>
      </w:r>
      <w:r w:rsidRPr="000A1780">
        <w:t>.</w:t>
      </w:r>
      <w:r>
        <w:t xml:space="preserve"> </w:t>
      </w:r>
      <w:r w:rsidRPr="000A1780">
        <w:t>Например, домен</w:t>
      </w:r>
      <w:r>
        <w:t xml:space="preserve"> может отображаться в физический</w:t>
      </w:r>
      <w:r w:rsidRPr="000A1780">
        <w:t xml:space="preserve"> или вирт</w:t>
      </w:r>
      <w:r>
        <w:t>уальный сетевой адаптер</w:t>
      </w:r>
      <w:r w:rsidRPr="000A1780">
        <w:t>.</w:t>
      </w:r>
      <w:r>
        <w:t xml:space="preserve"> </w:t>
      </w:r>
      <w:r w:rsidR="00803864" w:rsidRPr="00803864">
        <w:t>Домен определяет границу, в пределах которой могут быть связаны ресурсы</w:t>
      </w:r>
      <w:r w:rsidR="00803864">
        <w:t xml:space="preserve"> фабрики</w:t>
      </w:r>
      <w:r w:rsidR="00803864" w:rsidRPr="00803864">
        <w:t>.</w:t>
      </w:r>
      <w:r w:rsidR="00803864">
        <w:t xml:space="preserve"> </w:t>
      </w:r>
      <w:r w:rsidR="00803864" w:rsidRPr="00803864">
        <w:t>Каждый домен принадлежит к одной</w:t>
      </w:r>
      <w:r w:rsidR="00803864">
        <w:t xml:space="preserve"> фабрике</w:t>
      </w:r>
      <w:r w:rsidR="00803864" w:rsidRPr="00803864">
        <w:t>.</w:t>
      </w:r>
    </w:p>
    <w:p w14:paraId="3BF4E14B" w14:textId="001CF42B" w:rsidR="000A1780" w:rsidRPr="000A1780" w:rsidRDefault="00803864" w:rsidP="00803864">
      <w:pPr>
        <w:pStyle w:val="DiplomText"/>
        <w:ind w:left="1069" w:firstLine="349"/>
      </w:pPr>
      <w:r w:rsidRPr="00803864">
        <w:t>Свойства домена описывают, как будут использоваться</w:t>
      </w:r>
      <w:r>
        <w:t>,</w:t>
      </w:r>
      <w:r w:rsidRPr="00803864">
        <w:t xml:space="preserve"> связанные</w:t>
      </w:r>
      <w:r>
        <w:t xml:space="preserve"> с ним,</w:t>
      </w:r>
      <w:r w:rsidRPr="00803864">
        <w:t xml:space="preserve"> ресурсы.</w:t>
      </w:r>
      <w:r>
        <w:t xml:space="preserve"> </w:t>
      </w:r>
      <w:r w:rsidRPr="00803864">
        <w:t>Атрибуты домена включают информацию о</w:t>
      </w:r>
      <w:r>
        <w:t xml:space="preserve"> модели использования потоков приложением и о том, как ресурсы фабрики</w:t>
      </w:r>
      <w:r w:rsidRPr="00803864">
        <w:t xml:space="preserve"> могут быть распределены между потоками.</w:t>
      </w:r>
      <w:r>
        <w:t xml:space="preserve"> </w:t>
      </w:r>
      <w:r w:rsidRPr="00803864">
        <w:t>Он также определяет взаимодействия, которые происходят между конечными точками</w:t>
      </w:r>
      <w:r>
        <w:t xml:space="preserve"> соединения (</w:t>
      </w:r>
      <w:r>
        <w:rPr>
          <w:lang w:val="en-US"/>
        </w:rPr>
        <w:t>endpoints</w:t>
      </w:r>
      <w:r>
        <w:t>)</w:t>
      </w:r>
      <w:r w:rsidRPr="00803864">
        <w:t>, очередями</w:t>
      </w:r>
      <w:r>
        <w:t xml:space="preserve"> событий готовности, </w:t>
      </w:r>
      <w:r w:rsidRPr="00803864">
        <w:t>счетчиками</w:t>
      </w:r>
      <w:r>
        <w:t xml:space="preserve"> готовности</w:t>
      </w:r>
      <w:r w:rsidRPr="00803864">
        <w:t xml:space="preserve"> и адресными векторами.</w:t>
      </w:r>
      <w:r>
        <w:t xml:space="preserve"> </w:t>
      </w:r>
      <w:r w:rsidRPr="00803864">
        <w:t xml:space="preserve">Цель заключается в </w:t>
      </w:r>
      <w:r w:rsidRPr="00803864">
        <w:lastRenderedPageBreak/>
        <w:t xml:space="preserve">том, чтобы приложение передавало достаточно информации, что </w:t>
      </w:r>
      <w:r>
        <w:t>провайдер мог выбрать наиболее оптимальную</w:t>
      </w:r>
      <w:r w:rsidRPr="00803864">
        <w:t xml:space="preserve"> </w:t>
      </w:r>
      <w:r>
        <w:t xml:space="preserve">реализацию, адаптированную к </w:t>
      </w:r>
      <w:r w:rsidRPr="00803864">
        <w:t>потребностям</w:t>
      </w:r>
      <w:r>
        <w:t xml:space="preserve"> приложения</w:t>
      </w:r>
      <w:r w:rsidRPr="00803864">
        <w:t>.</w:t>
      </w:r>
    </w:p>
    <w:p w14:paraId="4E61E1B0" w14:textId="35365019" w:rsidR="000A1780" w:rsidRPr="004E0285" w:rsidRDefault="00803864" w:rsidP="004B3112">
      <w:pPr>
        <w:pStyle w:val="DiplomText"/>
        <w:numPr>
          <w:ilvl w:val="0"/>
          <w:numId w:val="15"/>
        </w:numPr>
      </w:pPr>
      <w:r>
        <w:t>Пассивная конечная точка соединения (</w:t>
      </w:r>
      <w:r w:rsidR="00F75ACF">
        <w:rPr>
          <w:lang w:val="en-US"/>
        </w:rPr>
        <w:t>P</w:t>
      </w:r>
      <w:r>
        <w:rPr>
          <w:lang w:val="en-US"/>
        </w:rPr>
        <w:t>assive</w:t>
      </w:r>
      <w:r w:rsidRPr="00803864">
        <w:t xml:space="preserve"> </w:t>
      </w:r>
      <w:r w:rsidR="00F75ACF">
        <w:rPr>
          <w:lang w:val="en-US"/>
        </w:rPr>
        <w:t>E</w:t>
      </w:r>
      <w:r>
        <w:rPr>
          <w:lang w:val="en-US"/>
        </w:rPr>
        <w:t>ndpoint</w:t>
      </w:r>
      <w:r>
        <w:t>)</w:t>
      </w:r>
      <w:r w:rsidRPr="00803864">
        <w:t xml:space="preserve">: </w:t>
      </w:r>
      <w:r w:rsidR="008468DC" w:rsidRPr="008468DC">
        <w:t>Пассивные конечные точки</w:t>
      </w:r>
      <w:r w:rsidR="008468DC">
        <w:t xml:space="preserve"> соединения</w:t>
      </w:r>
      <w:r w:rsidR="008468DC" w:rsidRPr="008468DC">
        <w:t xml:space="preserve"> используются протоколами, ориентированными на соединение, для прослушивания входящих запросов на соединение, концептуально эквивалентных прослушивающим сокетам.</w:t>
      </w:r>
    </w:p>
    <w:p w14:paraId="33AA5F1A" w14:textId="5112C333" w:rsidR="004E0285" w:rsidRDefault="004E0285" w:rsidP="004B3112">
      <w:pPr>
        <w:pStyle w:val="DiplomText"/>
        <w:numPr>
          <w:ilvl w:val="0"/>
          <w:numId w:val="15"/>
        </w:numPr>
      </w:pPr>
      <w:r>
        <w:t>Активная конечная точка соединения (</w:t>
      </w:r>
      <w:r w:rsidR="00F75ACF">
        <w:rPr>
          <w:lang w:val="en-US"/>
        </w:rPr>
        <w:t>A</w:t>
      </w:r>
      <w:r>
        <w:rPr>
          <w:lang w:val="en-US"/>
        </w:rPr>
        <w:t>ctive</w:t>
      </w:r>
      <w:r w:rsidRPr="004E0285">
        <w:t xml:space="preserve"> </w:t>
      </w:r>
      <w:r w:rsidR="00F75ACF">
        <w:rPr>
          <w:lang w:val="en-US"/>
        </w:rPr>
        <w:t>E</w:t>
      </w:r>
      <w:r>
        <w:rPr>
          <w:lang w:val="en-US"/>
        </w:rPr>
        <w:t>ndpoint</w:t>
      </w:r>
      <w:r>
        <w:t>)</w:t>
      </w:r>
      <w:r w:rsidRPr="004E0285">
        <w:t xml:space="preserve">: Активная конечная точка </w:t>
      </w:r>
      <w:r>
        <w:t xml:space="preserve">соединения </w:t>
      </w:r>
      <w:r w:rsidRPr="004E0285">
        <w:t>(или, просто, конечная точка</w:t>
      </w:r>
      <w:r>
        <w:t xml:space="preserve"> соединения</w:t>
      </w:r>
      <w:r w:rsidRPr="004E0285">
        <w:t>) представляет собой коммуникационный портал и концептуально похожа на сокет.</w:t>
      </w:r>
    </w:p>
    <w:p w14:paraId="5B4DAC36" w14:textId="4A884AAA" w:rsidR="004E0285" w:rsidRDefault="004E0285" w:rsidP="004E0285">
      <w:pPr>
        <w:pStyle w:val="DiplomText"/>
        <w:ind w:left="1069" w:firstLine="349"/>
      </w:pPr>
      <w:r w:rsidRPr="004E0285">
        <w:t>Конечные точки обычно св</w:t>
      </w:r>
      <w:r>
        <w:t>язаны с контекстом передачи и/</w:t>
      </w:r>
      <w:r w:rsidRPr="004E0285">
        <w:t>или контекстом приема.</w:t>
      </w:r>
      <w:r>
        <w:t xml:space="preserve"> </w:t>
      </w:r>
      <w:r w:rsidRPr="004E0285">
        <w:t>Эти контексты часто реализуются с использованием аппаратных очередей, которые отображаются непосредственно в адресное пространство процесса, что позволяет обойти ядро операционной системы для передачи данных.</w:t>
      </w:r>
      <w:r>
        <w:t xml:space="preserve"> </w:t>
      </w:r>
      <w:r w:rsidRPr="004E0285">
        <w:t>Запросы передачи данных преобраз</w:t>
      </w:r>
      <w:r>
        <w:t>уются нижележащим</w:t>
      </w:r>
      <w:r w:rsidRPr="004E0285">
        <w:t xml:space="preserve"> провайдером в команды, которые встав</w:t>
      </w:r>
      <w:r>
        <w:t>ляются в контексты передачи и/</w:t>
      </w:r>
      <w:r w:rsidRPr="004E0285">
        <w:t>или приема.</w:t>
      </w:r>
    </w:p>
    <w:p w14:paraId="4731802B" w14:textId="77777777" w:rsidR="00DA6FDC" w:rsidRDefault="004E0285" w:rsidP="004E0285">
      <w:pPr>
        <w:pStyle w:val="DiplomText"/>
        <w:ind w:left="1069" w:firstLine="349"/>
      </w:pPr>
      <w:r w:rsidRPr="004E0285">
        <w:t>Более продвинутая модель использования конечн</w:t>
      </w:r>
      <w:r>
        <w:t xml:space="preserve">ых точек позволяет разделять </w:t>
      </w:r>
      <w:r w:rsidRPr="004E0285">
        <w:t>ресурсы.</w:t>
      </w:r>
      <w:r>
        <w:t xml:space="preserve"> </w:t>
      </w:r>
      <w:r w:rsidRPr="004E0285">
        <w:t>Поскольку контексты передачи и приема могут быть связаны с ограниченными аппаратными ресурсами, libfabric определяет механизмы совместного использования контекстов между несколькими конечными точками.</w:t>
      </w:r>
      <w:r w:rsidR="00DA6FDC">
        <w:t xml:space="preserve"> </w:t>
      </w:r>
      <w:r w:rsidR="00DA6FDC" w:rsidRPr="00DA6FDC">
        <w:t>Общие</w:t>
      </w:r>
      <w:r w:rsidR="00DA6FDC">
        <w:t xml:space="preserve"> контексты позволяют приложению</w:t>
      </w:r>
      <w:r w:rsidR="00DA6FDC" w:rsidRPr="00DA6FDC">
        <w:t xml:space="preserve"> или</w:t>
      </w:r>
      <w:r w:rsidR="00DA6FDC">
        <w:t xml:space="preserve"> менеджеру</w:t>
      </w:r>
      <w:r w:rsidR="00DA6FDC" w:rsidRPr="00DA6FDC">
        <w:t xml:space="preserve"> ресурсов определять приоритеты распределения ресурсов и использования общих ресурсов оборудования.</w:t>
      </w:r>
    </w:p>
    <w:p w14:paraId="69A541A8" w14:textId="1C4C8ADA" w:rsidR="004E0285" w:rsidRDefault="00DA6FDC" w:rsidP="004E0285">
      <w:pPr>
        <w:pStyle w:val="DiplomText"/>
        <w:ind w:left="1069" w:firstLine="349"/>
      </w:pPr>
      <w:r w:rsidRPr="00DA6FDC">
        <w:t>В отлич</w:t>
      </w:r>
      <w:r>
        <w:t>ие от общих контекстов, имеется</w:t>
      </w:r>
      <w:r w:rsidRPr="00DA6FDC">
        <w:t xml:space="preserve"> модель конечной точки</w:t>
      </w:r>
      <w:r>
        <w:t xml:space="preserve"> соединения, </w:t>
      </w:r>
      <w:r w:rsidRPr="00DA6FDC">
        <w:t>известна</w:t>
      </w:r>
      <w:r>
        <w:t>я</w:t>
      </w:r>
      <w:r w:rsidRPr="00DA6FDC">
        <w:t xml:space="preserve"> как масштабируемая конечная точка</w:t>
      </w:r>
      <w:r>
        <w:t xml:space="preserve"> соедениения</w:t>
      </w:r>
      <w:r w:rsidRPr="00DA6FDC">
        <w:t>.</w:t>
      </w:r>
      <w:r>
        <w:t xml:space="preserve"> </w:t>
      </w:r>
      <w:r w:rsidRPr="00DA6FDC">
        <w:t xml:space="preserve">Масштабируемые конечные точки позволяют одной конечной точке использовать несколько </w:t>
      </w:r>
      <w:r w:rsidRPr="00DA6FDC">
        <w:lastRenderedPageBreak/>
        <w:t>базовых аппаратных ресурсов, имея не</w:t>
      </w:r>
      <w:r>
        <w:t>сколько контекстов передачи и/</w:t>
      </w:r>
      <w:r w:rsidRPr="00DA6FDC">
        <w:t>или приема.</w:t>
      </w:r>
      <w:r>
        <w:t xml:space="preserve"> </w:t>
      </w:r>
      <w:r w:rsidRPr="00DA6FDC">
        <w:t>Масштабируемые контексты позволяют приложениям выделять ресурсы, чтобы избежать ограничений синхронизации потоков или ограничений на порядок данных, не увеличивая объем памяти, необходимый для адресации.</w:t>
      </w:r>
    </w:p>
    <w:p w14:paraId="0C54D8A7" w14:textId="0BBB4FBD" w:rsidR="00F75ACF" w:rsidRDefault="00F75ACF" w:rsidP="004B3112">
      <w:pPr>
        <w:pStyle w:val="DiplomText"/>
        <w:numPr>
          <w:ilvl w:val="0"/>
          <w:numId w:val="15"/>
        </w:numPr>
      </w:pPr>
      <w:r>
        <w:t>Очередь событий</w:t>
      </w:r>
      <w:r>
        <w:t xml:space="preserve"> (</w:t>
      </w:r>
      <w:r>
        <w:rPr>
          <w:lang w:val="en-US"/>
        </w:rPr>
        <w:t>Event</w:t>
      </w:r>
      <w:r w:rsidRPr="00F75ACF">
        <w:t xml:space="preserve"> </w:t>
      </w:r>
      <w:r>
        <w:rPr>
          <w:lang w:val="en-US"/>
        </w:rPr>
        <w:t>Queue</w:t>
      </w:r>
      <w:r>
        <w:t xml:space="preserve"> – </w:t>
      </w:r>
      <w:r>
        <w:rPr>
          <w:lang w:val="en-US"/>
        </w:rPr>
        <w:t>EQ</w:t>
      </w:r>
      <w:r>
        <w:t>)</w:t>
      </w:r>
      <w:r w:rsidRPr="004E0285">
        <w:t>:</w:t>
      </w:r>
      <w:r w:rsidRPr="00F75ACF">
        <w:t xml:space="preserve"> </w:t>
      </w:r>
      <w:r>
        <w:t xml:space="preserve">Очередь событий </w:t>
      </w:r>
      <w:r w:rsidRPr="00F75ACF">
        <w:t>используется для сбора и отчета о завершении асинхронных операций и событий. Он</w:t>
      </w:r>
      <w:r>
        <w:t>а</w:t>
      </w:r>
      <w:r w:rsidRPr="00F75ACF">
        <w:t xml:space="preserve"> обрабатывает управляющие события, которые напрямую не связаны с операциями передачи/</w:t>
      </w:r>
      <w:r>
        <w:t>приема</w:t>
      </w:r>
      <w:r w:rsidRPr="00F75ACF">
        <w:t xml:space="preserve"> данных, такими как запросы на соединение и ошибки</w:t>
      </w:r>
      <w:r>
        <w:t xml:space="preserve"> асинхронных операций</w:t>
      </w:r>
      <w:r w:rsidRPr="00F75ACF">
        <w:t>.</w:t>
      </w:r>
    </w:p>
    <w:p w14:paraId="18C9B18F" w14:textId="2426415C" w:rsidR="00F75ACF" w:rsidRPr="001A0937" w:rsidRDefault="00F75ACF" w:rsidP="004B3112">
      <w:pPr>
        <w:pStyle w:val="DiplomText"/>
        <w:numPr>
          <w:ilvl w:val="0"/>
          <w:numId w:val="15"/>
        </w:numPr>
      </w:pPr>
      <w:r>
        <w:t>Очередь событий о готовности (</w:t>
      </w:r>
      <w:r>
        <w:t>Completion Queue</w:t>
      </w:r>
      <w:r>
        <w:t xml:space="preserve"> – </w:t>
      </w:r>
      <w:r>
        <w:rPr>
          <w:lang w:val="en-US"/>
        </w:rPr>
        <w:t>CQ</w:t>
      </w:r>
      <w:r>
        <w:t>)</w:t>
      </w:r>
      <w:r w:rsidRPr="00F75ACF">
        <w:t xml:space="preserve">: </w:t>
      </w:r>
      <w:r>
        <w:t xml:space="preserve">Очередь завершения – </w:t>
      </w:r>
      <w:r w:rsidRPr="00F75ACF">
        <w:t>это высокопроизводительная очередь, используемая для сообщения о завершении операций передачи данных.</w:t>
      </w:r>
      <w:r>
        <w:t xml:space="preserve"> </w:t>
      </w:r>
      <w:r w:rsidRPr="00F75ACF">
        <w:t>Контексты передачи и приема связаны с очередями завершения.</w:t>
      </w:r>
      <w:r>
        <w:t xml:space="preserve"> Формат событий, считываемых</w:t>
      </w:r>
      <w:r w:rsidRPr="00F75ACF">
        <w:t xml:space="preserve"> из очереди завершения, определяется приложением.</w:t>
      </w:r>
      <w:r>
        <w:t xml:space="preserve"> </w:t>
      </w:r>
      <w:r w:rsidRPr="00F75ACF">
        <w:t>Это позволяет создавать компактные структуры данных с минимальной записью в память.</w:t>
      </w:r>
    </w:p>
    <w:p w14:paraId="460CE26A" w14:textId="23DD2EC0" w:rsidR="001A0937" w:rsidRPr="00643A45" w:rsidRDefault="001A0937" w:rsidP="004B3112">
      <w:pPr>
        <w:pStyle w:val="DiplomText"/>
        <w:numPr>
          <w:ilvl w:val="0"/>
          <w:numId w:val="15"/>
        </w:numPr>
      </w:pPr>
      <w:r>
        <w:t>Счетчики завершения</w:t>
      </w:r>
      <w:r w:rsidRPr="001A0937">
        <w:t xml:space="preserve"> (</w:t>
      </w:r>
      <w:r>
        <w:rPr>
          <w:lang w:val="en-US"/>
        </w:rPr>
        <w:t>Completion</w:t>
      </w:r>
      <w:r w:rsidRPr="001A0937">
        <w:t xml:space="preserve"> </w:t>
      </w:r>
      <w:r>
        <w:rPr>
          <w:lang w:val="en-US"/>
        </w:rPr>
        <w:t>Counter</w:t>
      </w:r>
      <w:r w:rsidRPr="001A0937">
        <w:t xml:space="preserve">): </w:t>
      </w:r>
      <w:r>
        <w:t>Счетчик завершения - легковесная</w:t>
      </w:r>
      <w:r w:rsidRPr="001A0937">
        <w:t xml:space="preserve"> альтернатива очереди завершения, поскольку ее использование просто увеличивает счетчик, а не помещает запись в очередь.</w:t>
      </w:r>
      <w:r>
        <w:t xml:space="preserve"> </w:t>
      </w:r>
      <w:r w:rsidRPr="001A0937">
        <w:t>Подобно CQ, конечная точка</w:t>
      </w:r>
      <w:r>
        <w:t xml:space="preserve"> соединения связывается</w:t>
      </w:r>
      <w:r w:rsidRPr="001A0937">
        <w:t xml:space="preserve"> с одним или несколькими счетчиками.</w:t>
      </w:r>
      <w:r>
        <w:t xml:space="preserve"> </w:t>
      </w:r>
      <w:r w:rsidRPr="001A0937">
        <w:t>Однако</w:t>
      </w:r>
      <w:r>
        <w:t xml:space="preserve">, </w:t>
      </w:r>
      <w:r w:rsidRPr="001A0937">
        <w:t>счетчики обеспеч</w:t>
      </w:r>
      <w:r w:rsidR="00643A45">
        <w:t>ивают более тонкую детализацию типов завершения</w:t>
      </w:r>
      <w:r w:rsidRPr="001A0937">
        <w:t>, которые они могут отслеживать.</w:t>
      </w:r>
    </w:p>
    <w:p w14:paraId="77574361" w14:textId="3E725335" w:rsidR="00643A45" w:rsidRDefault="00643A45" w:rsidP="004B3112">
      <w:pPr>
        <w:pStyle w:val="DiplomText"/>
        <w:numPr>
          <w:ilvl w:val="0"/>
          <w:numId w:val="15"/>
        </w:numPr>
      </w:pPr>
      <w:r>
        <w:t>Множество ожидания (</w:t>
      </w:r>
      <w:r>
        <w:rPr>
          <w:lang w:val="en-US"/>
        </w:rPr>
        <w:t>Wait</w:t>
      </w:r>
      <w:r w:rsidRPr="00643A45">
        <w:t xml:space="preserve"> </w:t>
      </w:r>
      <w:r>
        <w:rPr>
          <w:lang w:val="en-US"/>
        </w:rPr>
        <w:t>Set</w:t>
      </w:r>
      <w:r>
        <w:t>)</w:t>
      </w:r>
      <w:r w:rsidRPr="00643A45">
        <w:t xml:space="preserve">: </w:t>
      </w:r>
      <w:r>
        <w:t xml:space="preserve">Множество ожидания предоставляет единый </w:t>
      </w:r>
      <w:r w:rsidRPr="00643A45">
        <w:t xml:space="preserve">объект ожидания, </w:t>
      </w:r>
      <w:r>
        <w:t>который должен сигнализировать</w:t>
      </w:r>
      <w:r w:rsidRPr="00643A45">
        <w:t xml:space="preserve"> всякий раз, когда указанное условие возникает в очереди событий, очереди завершения ил</w:t>
      </w:r>
      <w:r>
        <w:t>и счетчике, принадлежащем данному множеству</w:t>
      </w:r>
      <w:r w:rsidRPr="00643A45">
        <w:t>.</w:t>
      </w:r>
      <w:r>
        <w:t xml:space="preserve"> </w:t>
      </w:r>
      <w:r w:rsidRPr="00643A45">
        <w:t>Множества ожидания позволяют оптимизировать методы для приостановки и передачи сигналов.</w:t>
      </w:r>
      <w:r>
        <w:t xml:space="preserve"> </w:t>
      </w:r>
      <w:r w:rsidRPr="00643A45">
        <w:t xml:space="preserve">Приложения </w:t>
      </w:r>
      <w:r w:rsidRPr="00643A45">
        <w:lastRenderedPageBreak/>
        <w:t>могут запрашивать использование определенного типа объекта ожидания, например</w:t>
      </w:r>
      <w:r>
        <w:t xml:space="preserve"> дескриптор файла, или позволить</w:t>
      </w:r>
      <w:r w:rsidRPr="00643A45">
        <w:t xml:space="preserve"> </w:t>
      </w:r>
      <w:r>
        <w:t xml:space="preserve">провайдеру </w:t>
      </w:r>
      <w:r w:rsidRPr="00643A45">
        <w:t>выбирать оптимальный объект.</w:t>
      </w:r>
      <w:r>
        <w:t xml:space="preserve"> </w:t>
      </w:r>
    </w:p>
    <w:p w14:paraId="42EEE8CD" w14:textId="2D31FC67" w:rsidR="00643A45" w:rsidRDefault="00643A45" w:rsidP="004B3112">
      <w:pPr>
        <w:pStyle w:val="DiplomText"/>
        <w:numPr>
          <w:ilvl w:val="0"/>
          <w:numId w:val="15"/>
        </w:numPr>
      </w:pPr>
      <w:r>
        <w:t>Множе</w:t>
      </w:r>
      <w:r w:rsidR="00994BCC">
        <w:t>ст</w:t>
      </w:r>
      <w:r>
        <w:t>во объектов опроса</w:t>
      </w:r>
      <w:r w:rsidRPr="00BA67BA">
        <w:t xml:space="preserve"> </w:t>
      </w:r>
      <w:r>
        <w:t>(</w:t>
      </w:r>
      <w:r w:rsidR="00BA67BA">
        <w:rPr>
          <w:lang w:val="en-US"/>
        </w:rPr>
        <w:t>Poll</w:t>
      </w:r>
      <w:r w:rsidR="00BA67BA" w:rsidRPr="00BA67BA">
        <w:t xml:space="preserve"> </w:t>
      </w:r>
      <w:r w:rsidR="00BA67BA">
        <w:rPr>
          <w:lang w:val="en-US"/>
        </w:rPr>
        <w:t>Set</w:t>
      </w:r>
      <w:r>
        <w:t>)</w:t>
      </w:r>
      <w:r w:rsidRPr="00BA67BA">
        <w:t xml:space="preserve">: </w:t>
      </w:r>
      <w:r w:rsidR="00BA67BA" w:rsidRPr="00BA67BA">
        <w:t xml:space="preserve">Несмотря на то, что </w:t>
      </w:r>
      <w:r w:rsidR="00BA67BA" w:rsidRPr="00BA67BA">
        <w:rPr>
          <w:lang w:val="en-US"/>
        </w:rPr>
        <w:t>libfabric</w:t>
      </w:r>
      <w:r w:rsidR="00BA67BA" w:rsidRPr="00BA67BA">
        <w:t xml:space="preserve"> </w:t>
      </w:r>
      <w:r w:rsidR="00BA67BA">
        <w:t xml:space="preserve">разработан </w:t>
      </w:r>
      <w:r w:rsidR="00BA67BA" w:rsidRPr="00BA67BA">
        <w:t>для поддержки</w:t>
      </w:r>
      <w:r w:rsidR="00BA67BA">
        <w:t xml:space="preserve"> провайдеров, которые перекладывают обязанности по передаче данных напрямую на</w:t>
      </w:r>
      <w:r w:rsidR="00BA67BA" w:rsidRPr="00BA67BA">
        <w:t xml:space="preserve"> аппаратное обеспечение, он поддерживает</w:t>
      </w:r>
      <w:r w:rsidR="00BA67BA">
        <w:t xml:space="preserve"> провайдеров, которые используют центральный процессор</w:t>
      </w:r>
      <w:r w:rsidR="00BA67BA" w:rsidRPr="00BA67BA">
        <w:t xml:space="preserve"> для выполнения операций.</w:t>
      </w:r>
      <w:r w:rsidR="00BA67BA">
        <w:t xml:space="preserve"> Множество объектов опроса</w:t>
      </w:r>
      <w:r w:rsidR="00BA67BA" w:rsidRPr="00BA67BA">
        <w:t xml:space="preserve"> позволяет приложениям </w:t>
      </w:r>
      <w:r w:rsidR="00BA67BA">
        <w:t>группировать очереди событий о готовности</w:t>
      </w:r>
      <w:r w:rsidR="00BA67BA" w:rsidRPr="00BA67BA">
        <w:t xml:space="preserve"> или счетчики</w:t>
      </w:r>
      <w:r w:rsidR="00994BCC">
        <w:t xml:space="preserve"> готовности, позволяя за один вызов функции опроса,</w:t>
      </w:r>
      <w:r w:rsidR="00BA67BA" w:rsidRPr="00BA67BA">
        <w:t xml:space="preserve"> добиваться прог</w:t>
      </w:r>
      <w:r w:rsidR="00994BCC">
        <w:t>ресса для нескольких объектов готовности</w:t>
      </w:r>
      <w:r w:rsidR="00BA67BA" w:rsidRPr="00BA67BA">
        <w:t>.</w:t>
      </w:r>
    </w:p>
    <w:p w14:paraId="42311DFD" w14:textId="626CA8B7" w:rsidR="00C1240A" w:rsidRDefault="006B1036" w:rsidP="004B3112">
      <w:pPr>
        <w:pStyle w:val="DiplomText"/>
        <w:numPr>
          <w:ilvl w:val="0"/>
          <w:numId w:val="15"/>
        </w:numPr>
      </w:pPr>
      <w:r w:rsidRPr="006B1036">
        <w:t xml:space="preserve"> </w:t>
      </w:r>
      <w:r>
        <w:t>Регион</w:t>
      </w:r>
      <w:r w:rsidRPr="006B1036">
        <w:t xml:space="preserve"> </w:t>
      </w:r>
      <w:r>
        <w:t>памяти</w:t>
      </w:r>
      <w:r w:rsidRPr="006B1036">
        <w:t xml:space="preserve"> (</w:t>
      </w:r>
      <w:r>
        <w:rPr>
          <w:lang w:val="en-US"/>
        </w:rPr>
        <w:t>Memory</w:t>
      </w:r>
      <w:r w:rsidRPr="006B1036">
        <w:t xml:space="preserve"> </w:t>
      </w:r>
      <w:r>
        <w:rPr>
          <w:lang w:val="en-US"/>
        </w:rPr>
        <w:t>Region</w:t>
      </w:r>
      <w:r w:rsidRPr="006B1036">
        <w:t xml:space="preserve"> – </w:t>
      </w:r>
      <w:r>
        <w:rPr>
          <w:lang w:val="en-US"/>
        </w:rPr>
        <w:t>MR</w:t>
      </w:r>
      <w:r w:rsidRPr="006B1036">
        <w:t xml:space="preserve">): </w:t>
      </w:r>
      <w:r>
        <w:t>Регион</w:t>
      </w:r>
      <w:r w:rsidRPr="006B1036">
        <w:t xml:space="preserve"> </w:t>
      </w:r>
      <w:r>
        <w:t xml:space="preserve">памяти определяет буфер локальной памяти приложения в терминах нижележащего провайдера. Для того, чтобы провайдер мог получить доступ к памяти приложения во время передачи данных, </w:t>
      </w:r>
      <w:r>
        <w:rPr>
          <w:lang w:val="en-US"/>
        </w:rPr>
        <w:t>RMA</w:t>
      </w:r>
      <w:r w:rsidRPr="006B1036">
        <w:t xml:space="preserve"> </w:t>
      </w:r>
      <w:r>
        <w:t>или атомарных операций, приложение обязано предоставить соответствующие разрешения провайдеру, зарегистрировав объект региона памяти</w:t>
      </w:r>
      <w:r w:rsidR="00C1240A">
        <w:t xml:space="preserve">. </w:t>
      </w:r>
      <w:r w:rsidRPr="006B1036">
        <w:t>Libfabric определяет несколько р</w:t>
      </w:r>
      <w:r>
        <w:t>ежимов для создания регионов</w:t>
      </w:r>
      <w:r w:rsidRPr="006B1036">
        <w:t xml:space="preserve"> памяти.</w:t>
      </w:r>
      <w:r>
        <w:t xml:space="preserve"> </w:t>
      </w:r>
      <w:r w:rsidRPr="006B1036">
        <w:t>Он поддерживает м</w:t>
      </w:r>
      <w:r>
        <w:t>етод, который хорошо согласуемый</w:t>
      </w:r>
      <w:r w:rsidRPr="006B1036">
        <w:t xml:space="preserve"> с существ</w:t>
      </w:r>
      <w:r>
        <w:t>ующим оборудованием InfiniBand и iWARP, но для масшатбирования на миллионы одноранговых коммуникационных сторон</w:t>
      </w:r>
      <w:r w:rsidR="00C1240A">
        <w:t xml:space="preserve"> также имеется поддержка адресации с использованием смещений и пользовательских ключей.</w:t>
      </w:r>
    </w:p>
    <w:p w14:paraId="76A2C5A2" w14:textId="7735EF42" w:rsidR="00C1240A" w:rsidRDefault="00C1240A" w:rsidP="004B3112">
      <w:pPr>
        <w:pStyle w:val="DiplomText"/>
        <w:numPr>
          <w:ilvl w:val="0"/>
          <w:numId w:val="15"/>
        </w:numPr>
      </w:pPr>
      <w:r>
        <w:t xml:space="preserve"> Вектор адрессов (</w:t>
      </w:r>
      <w:r>
        <w:rPr>
          <w:lang w:val="en-US"/>
        </w:rPr>
        <w:t>Address</w:t>
      </w:r>
      <w:r w:rsidRPr="00C1240A">
        <w:t xml:space="preserve"> </w:t>
      </w:r>
      <w:r>
        <w:rPr>
          <w:lang w:val="en-US"/>
        </w:rPr>
        <w:t>Vector</w:t>
      </w:r>
      <w:r w:rsidRPr="00C1240A">
        <w:t xml:space="preserve"> – </w:t>
      </w:r>
      <w:r>
        <w:rPr>
          <w:lang w:val="en-US"/>
        </w:rPr>
        <w:t>AV</w:t>
      </w:r>
      <w:r>
        <w:t>)</w:t>
      </w:r>
      <w:r w:rsidRPr="00C1240A">
        <w:t xml:space="preserve">: Векторы </w:t>
      </w:r>
      <w:r>
        <w:t>адресов</w:t>
      </w:r>
      <w:r w:rsidRPr="00C1240A">
        <w:t xml:space="preserve"> используется конечными точками без установления соединения для сопоставления адресов более высокого уровня, которые могут быть более естественными для приложения, например </w:t>
      </w:r>
      <w:r w:rsidRPr="00C1240A">
        <w:rPr>
          <w:lang w:val="en-US"/>
        </w:rPr>
        <w:t>IP</w:t>
      </w:r>
      <w:r>
        <w:t>-адресов, в адреса, специфичные для конкретной фабрики</w:t>
      </w:r>
      <w:r w:rsidRPr="00C1240A">
        <w:t>.</w:t>
      </w:r>
      <w:r>
        <w:t xml:space="preserve"> </w:t>
      </w:r>
      <w:r w:rsidRPr="00C1240A">
        <w:t xml:space="preserve">Это позволяет провайдерам сократить объем памяти, необходимый для </w:t>
      </w:r>
      <w:r>
        <w:lastRenderedPageBreak/>
        <w:t>поддержки больших таблиц</w:t>
      </w:r>
      <w:r w:rsidRPr="00C1240A">
        <w:t xml:space="preserve"> адресов, а также устранить дорогостоящие методы разрешения адресов и поиска во время операций передачи данных.</w:t>
      </w:r>
    </w:p>
    <w:p w14:paraId="6B28B082" w14:textId="13E146A3" w:rsidR="00C1240A" w:rsidRDefault="00C1240A" w:rsidP="00C1240A">
      <w:pPr>
        <w:pStyle w:val="DiplomText"/>
      </w:pPr>
      <w:r w:rsidRPr="00C1240A">
        <w:t>Libfabric</w:t>
      </w:r>
      <w:r>
        <w:t xml:space="preserve"> заимствовал и расширил концепции, определенные</w:t>
      </w:r>
      <w:r w:rsidRPr="00C1240A">
        <w:t xml:space="preserve"> в других API, а </w:t>
      </w:r>
      <w:r>
        <w:t>также</w:t>
      </w:r>
      <w:r w:rsidRPr="00C1240A">
        <w:t xml:space="preserve"> объединил их в расширяемую структуру.</w:t>
      </w:r>
      <w:r>
        <w:t xml:space="preserve"> Дополнительные объекты могут быть легко введены или добавлены</w:t>
      </w:r>
      <w:r w:rsidRPr="00C1240A">
        <w:t xml:space="preserve"> новые интерфейсы к существующему объекту.</w:t>
      </w:r>
      <w:r>
        <w:t xml:space="preserve"> </w:t>
      </w:r>
      <w:r w:rsidRPr="00C1240A">
        <w:t>Тем не менее, определения объектов и интерфейсы разработаны специально для содействия масштабированию программного обеспечения и низкой задержке, когда это необходимо.</w:t>
      </w:r>
      <w:r>
        <w:t xml:space="preserve"> </w:t>
      </w:r>
      <w:r>
        <w:rPr>
          <w:lang w:val="en-US"/>
        </w:rPr>
        <w:t>Libfabric</w:t>
      </w:r>
      <w:r w:rsidRPr="00C1240A">
        <w:t xml:space="preserve"> </w:t>
      </w:r>
      <w:r>
        <w:t>разрабатывался для обеспечения</w:t>
      </w:r>
      <w:r w:rsidRPr="00C1240A">
        <w:t xml:space="preserve"> того, чтобы объекты обеспечивали правильный уровень абстракции, чт</w:t>
      </w:r>
      <w:r w:rsidR="00035DED">
        <w:t>обы избежать неэффективности в приложениях и в провайдерах</w:t>
      </w:r>
      <w:r w:rsidRPr="00C1240A">
        <w:t>.</w:t>
      </w:r>
    </w:p>
    <w:p w14:paraId="445F950F" w14:textId="619DF99B" w:rsidR="00035DED" w:rsidRDefault="00035DED" w:rsidP="00035DED">
      <w:pPr>
        <w:pStyle w:val="DiplomaTitle"/>
        <w:rPr>
          <w:lang w:val="en-US"/>
        </w:rPr>
      </w:pPr>
      <w:r w:rsidRPr="00035DED">
        <w:rPr>
          <w:lang w:val="en-US"/>
        </w:rPr>
        <w:t>Unified Communication X</w:t>
      </w:r>
    </w:p>
    <w:p w14:paraId="047D8854" w14:textId="7E34B62A" w:rsidR="00035DED" w:rsidRDefault="00035DED" w:rsidP="00035DED">
      <w:pPr>
        <w:pStyle w:val="DiplomText"/>
      </w:pPr>
      <w:r>
        <w:rPr>
          <w:lang w:val="en-US"/>
        </w:rPr>
        <w:t>UCX</w:t>
      </w:r>
      <w:r w:rsidRPr="00035DED">
        <w:t xml:space="preserve"> – </w:t>
      </w:r>
      <w:r>
        <w:t xml:space="preserve">это фреймворк, предоставляющий сетевой </w:t>
      </w:r>
      <w:r>
        <w:rPr>
          <w:lang w:val="en-US"/>
        </w:rPr>
        <w:t>API</w:t>
      </w:r>
      <w:r w:rsidRPr="00035DED">
        <w:t xml:space="preserve"> </w:t>
      </w:r>
      <w:r>
        <w:tab/>
        <w:t xml:space="preserve">для современных сетевых адаптеров. Целью предоставляемого </w:t>
      </w:r>
      <w:r>
        <w:rPr>
          <w:lang w:val="en-US"/>
        </w:rPr>
        <w:t>API</w:t>
      </w:r>
      <w:r>
        <w:t xml:space="preserve"> является создание набора интерфесов для реализации множества библиотек программных моделей и языков, </w:t>
      </w:r>
      <w:r w:rsidRPr="00035DED">
        <w:t>которые являются переносимыми, масштабируемыми и эффективными.</w:t>
      </w:r>
    </w:p>
    <w:p w14:paraId="473D5F1F" w14:textId="30C3D250" w:rsidR="00035DED" w:rsidRPr="00035DED" w:rsidRDefault="00035DED" w:rsidP="00035DED">
      <w:pPr>
        <w:pStyle w:val="DiplomText"/>
      </w:pPr>
      <w:r>
        <w:t>Фреймворк разработа</w:t>
      </w:r>
      <w:r w:rsidR="00201E01">
        <w:t xml:space="preserve">н с учетом новых технологий для экзаскейла, таких как массивные параллельные вычислительные узлы, ускорители и иерархические запоминающие устройства. </w:t>
      </w:r>
      <w:r w:rsidR="00201E01" w:rsidRPr="00201E01">
        <w:t xml:space="preserve">Архитектура UCX предоставляет программные конструкции для высокопроизводительных коммуникаций с высокой пропускной способностью, </w:t>
      </w:r>
      <w:r w:rsidR="00201E01">
        <w:t xml:space="preserve">коммуникациях </w:t>
      </w:r>
      <w:r w:rsidR="00201E01" w:rsidRPr="00201E01">
        <w:t>в гетероге</w:t>
      </w:r>
      <w:r w:rsidR="00201E01">
        <w:t>нных иерархиях памяти и гибридных</w:t>
      </w:r>
      <w:r w:rsidR="00201E01" w:rsidRPr="00201E01">
        <w:t xml:space="preserve"> программирован</w:t>
      </w:r>
      <w:r w:rsidR="00201E01">
        <w:t>ых моделей</w:t>
      </w:r>
      <w:r w:rsidR="00201E01" w:rsidRPr="00201E01">
        <w:t xml:space="preserve">, включая библиотеки </w:t>
      </w:r>
      <w:r w:rsidR="00201E01">
        <w:t>ввода-вывода и библиотеки ориентированные на данные</w:t>
      </w:r>
      <w:r w:rsidR="00201E01" w:rsidRPr="00201E01">
        <w:t>.</w:t>
      </w:r>
      <w:r w:rsidR="00201E01">
        <w:t xml:space="preserve"> </w:t>
      </w:r>
      <w:r w:rsidR="00201E01" w:rsidRPr="00201E01">
        <w:t>Вместо того, чтобы создавать единый инте</w:t>
      </w:r>
      <w:r w:rsidR="00201E01">
        <w:t xml:space="preserve">рфейс как «подходящее для всех решенеи», </w:t>
      </w:r>
      <w:r w:rsidR="00201E01">
        <w:rPr>
          <w:lang w:val="en-US"/>
        </w:rPr>
        <w:t>UC</w:t>
      </w:r>
      <w:r w:rsidR="00201E01">
        <w:t>X сообщество разрабатывает</w:t>
      </w:r>
      <w:r w:rsidR="00201E01" w:rsidRPr="00201E01">
        <w:t xml:space="preserve"> структуру, которая предоставляет необходимые компоненты для построения различных </w:t>
      </w:r>
      <w:r w:rsidR="00201E01">
        <w:t>коммуникационных протоколов</w:t>
      </w:r>
      <w:r w:rsidR="00201E01" w:rsidRPr="00201E01">
        <w:t xml:space="preserve"> с использованием разных уровней абстракц</w:t>
      </w:r>
      <w:bookmarkStart w:id="15" w:name="_GoBack"/>
      <w:bookmarkEnd w:id="15"/>
      <w:r w:rsidR="00201E01" w:rsidRPr="00201E01">
        <w:t>ии.</w:t>
      </w:r>
      <w:r w:rsidR="00201E01">
        <w:t xml:space="preserve"> </w:t>
      </w:r>
      <w:r w:rsidR="00201E01" w:rsidRPr="00201E01">
        <w:t xml:space="preserve">Такая </w:t>
      </w:r>
      <w:r w:rsidR="00201E01">
        <w:t xml:space="preserve">архитектура </w:t>
      </w:r>
      <w:r w:rsidR="00201E01" w:rsidRPr="00201E01">
        <w:t>обеспечивает высокую степень гибкости, позволяющую реализовать новые сетевые протоколы для новых и будущих моделей программирования.</w:t>
      </w:r>
    </w:p>
    <w:p w14:paraId="7DCBEEFB" w14:textId="1F0AB5F1" w:rsidR="0062163C" w:rsidRDefault="00152716" w:rsidP="002A06A0">
      <w:pPr>
        <w:pStyle w:val="DiplomaTitleChapter"/>
      </w:pPr>
      <w:bookmarkStart w:id="16" w:name="_Toc512953646"/>
      <w:r>
        <w:lastRenderedPageBreak/>
        <w:t>Заключение</w:t>
      </w:r>
      <w:bookmarkEnd w:id="16"/>
    </w:p>
    <w:p w14:paraId="42790AA4" w14:textId="1671B3FB" w:rsidR="00152716" w:rsidRDefault="00152716" w:rsidP="00152716">
      <w:pPr>
        <w:pStyle w:val="DiplomText"/>
      </w:pPr>
      <w:r>
        <w:t>Текущее состояние развития сетевых технологий позволяет использовать современные сетевые среды и оптимальные механизмы для передачи</w:t>
      </w:r>
      <w:r w:rsidRPr="00152716">
        <w:t>/</w:t>
      </w:r>
      <w:r>
        <w:t xml:space="preserve">приема данных, но появлением новой сетевой технологии влечет за собой создание нового программного интерфейса для разработчиков. Такая тенденция ведет к созданию проприетарных реализаций </w:t>
      </w:r>
      <w:r>
        <w:rPr>
          <w:lang w:val="en-US"/>
        </w:rPr>
        <w:t>MPI</w:t>
      </w:r>
      <w:r w:rsidRPr="00152716">
        <w:t xml:space="preserve"> </w:t>
      </w:r>
      <w:r>
        <w:t>протокола, которые являются непортируемыми на другие системы.</w:t>
      </w:r>
    </w:p>
    <w:p w14:paraId="231251AB" w14:textId="46FA1A00" w:rsidR="00152716" w:rsidRDefault="00152716" w:rsidP="00152716">
      <w:pPr>
        <w:pStyle w:val="DiplomText"/>
      </w:pPr>
      <w:r>
        <w:t>Создание унифицированного интерфейса, который позволит оптимально, с минимальными накладными расходами обеспечить портируемость на все современные сетевые технологии, является важной задачей, стоящей перед разработчиками</w:t>
      </w:r>
      <w:r w:rsidR="00CD2336" w:rsidRPr="00CD2336">
        <w:t xml:space="preserve"> </w:t>
      </w:r>
      <w:r w:rsidR="00CD2336">
        <w:t xml:space="preserve">и исследователями современных </w:t>
      </w:r>
      <w:r w:rsidR="00CD2336">
        <w:rPr>
          <w:lang w:val="en-US"/>
        </w:rPr>
        <w:t>HPC</w:t>
      </w:r>
      <w:r w:rsidR="00CD2336" w:rsidRPr="00CD2336">
        <w:t xml:space="preserve"> </w:t>
      </w:r>
      <w:r w:rsidR="00CD2336">
        <w:t>сообществ.</w:t>
      </w:r>
    </w:p>
    <w:p w14:paraId="03C44925" w14:textId="6C33784F" w:rsidR="00CD2336" w:rsidRPr="00CD2336" w:rsidRDefault="000038A9" w:rsidP="00152716">
      <w:pPr>
        <w:pStyle w:val="DiplomText"/>
      </w:pPr>
      <w:r>
        <w:t xml:space="preserve">За последние пару лет появились два конкурирующим между собой интерфейса - </w:t>
      </w:r>
      <w:r>
        <w:rPr>
          <w:lang w:val="en-US"/>
        </w:rPr>
        <w:t>OFI</w:t>
      </w:r>
      <w:r w:rsidRPr="00CD2336">
        <w:t xml:space="preserve"> (</w:t>
      </w:r>
      <w:r>
        <w:rPr>
          <w:lang w:val="en-US"/>
        </w:rPr>
        <w:t>Open</w:t>
      </w:r>
      <w:r w:rsidRPr="00CD2336">
        <w:t xml:space="preserve"> </w:t>
      </w:r>
      <w:r>
        <w:rPr>
          <w:lang w:val="en-US"/>
        </w:rPr>
        <w:t>Fabric</w:t>
      </w:r>
      <w:r w:rsidRPr="00CD2336">
        <w:t xml:space="preserve"> </w:t>
      </w:r>
      <w:r>
        <w:rPr>
          <w:lang w:val="en-US"/>
        </w:rPr>
        <w:t>Interfaces</w:t>
      </w:r>
      <w:r w:rsidRPr="00CD2336">
        <w:t>)</w:t>
      </w:r>
      <w:r>
        <w:t xml:space="preserve"> </w:t>
      </w:r>
      <w:r w:rsidRPr="00595EDA">
        <w:t>[2]</w:t>
      </w:r>
      <w:r>
        <w:t xml:space="preserve">, разработанный </w:t>
      </w:r>
      <w:r>
        <w:rPr>
          <w:lang w:val="en-US"/>
        </w:rPr>
        <w:t>Open</w:t>
      </w:r>
      <w:r w:rsidRPr="00CD2336">
        <w:t xml:space="preserve"> </w:t>
      </w:r>
      <w:r>
        <w:rPr>
          <w:lang w:val="en-US"/>
        </w:rPr>
        <w:t>Fabric</w:t>
      </w:r>
      <w:r w:rsidRPr="00CD2336">
        <w:t xml:space="preserve"> </w:t>
      </w:r>
      <w:r>
        <w:rPr>
          <w:lang w:val="en-US"/>
        </w:rPr>
        <w:t>Alliance</w:t>
      </w:r>
      <w:r w:rsidRPr="00CD2336">
        <w:t>,</w:t>
      </w:r>
      <w:r>
        <w:t xml:space="preserve"> </w:t>
      </w:r>
      <w:r w:rsidRPr="00CD2336">
        <w:t xml:space="preserve">и </w:t>
      </w:r>
      <w:r>
        <w:rPr>
          <w:lang w:val="en-US"/>
        </w:rPr>
        <w:t>UCX</w:t>
      </w:r>
      <w:r w:rsidRPr="00CD2336">
        <w:t xml:space="preserve"> (Unified Communication X)</w:t>
      </w:r>
      <w:r w:rsidRPr="00595EDA">
        <w:t>[3]</w:t>
      </w:r>
      <w:r w:rsidRPr="00CD2336">
        <w:t xml:space="preserve">, </w:t>
      </w:r>
      <w:r>
        <w:t>разработанный</w:t>
      </w:r>
      <w:r w:rsidRPr="00CD2336">
        <w:t xml:space="preserve"> </w:t>
      </w:r>
      <w:r>
        <w:rPr>
          <w:lang w:val="en-US"/>
        </w:rPr>
        <w:t>OpenUCX</w:t>
      </w:r>
      <w:r w:rsidRPr="00CD2336">
        <w:t xml:space="preserve"> </w:t>
      </w:r>
      <w:r>
        <w:t xml:space="preserve">сообществом. Современные реализации </w:t>
      </w:r>
      <w:r>
        <w:rPr>
          <w:lang w:val="en-US"/>
        </w:rPr>
        <w:t>MPI</w:t>
      </w:r>
      <w:r>
        <w:t xml:space="preserve"> переходят на использование этих интерфейсов для обеспечения лучшей переносимости.</w:t>
      </w:r>
    </w:p>
    <w:p w14:paraId="69A2A116" w14:textId="0D74213C" w:rsidR="00152716" w:rsidRDefault="00152716" w:rsidP="002A06A0">
      <w:pPr>
        <w:pStyle w:val="DiplomaTitleChapter"/>
      </w:pPr>
      <w:bookmarkStart w:id="17" w:name="_Toc512953647"/>
      <w:r>
        <w:lastRenderedPageBreak/>
        <w:t>Литература</w:t>
      </w:r>
      <w:bookmarkEnd w:id="17"/>
    </w:p>
    <w:p w14:paraId="37BED084" w14:textId="4D04129C" w:rsidR="00CD2336" w:rsidRDefault="00CD2336" w:rsidP="004B3112">
      <w:pPr>
        <w:pStyle w:val="DiplomText"/>
        <w:numPr>
          <w:ilvl w:val="0"/>
          <w:numId w:val="5"/>
        </w:numPr>
        <w:rPr>
          <w:lang w:val="en-US"/>
        </w:rPr>
      </w:pPr>
      <w:r w:rsidRPr="00CD2336">
        <w:rPr>
          <w:lang w:val="en-US"/>
        </w:rPr>
        <w:t>Tom Shanley, MindShare, Inc</w:t>
      </w:r>
      <w:r w:rsidR="00595EDA">
        <w:rPr>
          <w:lang w:val="en-US"/>
        </w:rPr>
        <w:t xml:space="preserve">. </w:t>
      </w:r>
      <w:r w:rsidR="00595EDA" w:rsidRPr="00CD2336">
        <w:rPr>
          <w:lang w:val="en-US"/>
        </w:rPr>
        <w:t>InfiniBand Network Architecture</w:t>
      </w:r>
      <w:r w:rsidR="00595EDA">
        <w:rPr>
          <w:lang w:val="en-US"/>
        </w:rPr>
        <w:t xml:space="preserve">, </w:t>
      </w:r>
      <w:r w:rsidR="00595EDA" w:rsidRPr="00595EDA">
        <w:rPr>
          <w:lang w:val="en-US"/>
        </w:rPr>
        <w:t>Addison-Wesley Professional, 2003</w:t>
      </w:r>
      <w:r w:rsidR="00595EDA">
        <w:rPr>
          <w:lang w:val="en-US"/>
        </w:rPr>
        <w:t>;</w:t>
      </w:r>
    </w:p>
    <w:p w14:paraId="1C95CC57" w14:textId="1B983164" w:rsidR="00595EDA" w:rsidRPr="00595EDA" w:rsidRDefault="00595EDA" w:rsidP="004B3112">
      <w:pPr>
        <w:pStyle w:val="DiplomText"/>
        <w:numPr>
          <w:ilvl w:val="0"/>
          <w:numId w:val="5"/>
        </w:numPr>
        <w:rPr>
          <w:lang w:val="en-US"/>
        </w:rPr>
      </w:pPr>
      <w:r>
        <w:rPr>
          <w:lang w:val="en-US"/>
        </w:rPr>
        <w:t xml:space="preserve">OpenFabrics Interfaces Working Group - </w:t>
      </w:r>
      <w:hyperlink r:id="rId22" w:history="1">
        <w:r w:rsidRPr="00346AFB">
          <w:rPr>
            <w:rStyle w:val="Hyperlink"/>
            <w:lang w:val="en-US"/>
          </w:rPr>
          <w:t>https://www.openfabrics.org/</w:t>
        </w:r>
      </w:hyperlink>
      <w:r>
        <w:rPr>
          <w:lang w:val="en-US"/>
        </w:rPr>
        <w:t xml:space="preserve">; </w:t>
      </w:r>
      <w:hyperlink r:id="rId23" w:history="1">
        <w:r w:rsidRPr="00346AFB">
          <w:rPr>
            <w:rStyle w:val="Hyperlink"/>
            <w:lang w:val="en-US"/>
          </w:rPr>
          <w:t>https://github.com/ofiwg</w:t>
        </w:r>
      </w:hyperlink>
      <w:r>
        <w:rPr>
          <w:lang w:val="en-US"/>
        </w:rPr>
        <w:t xml:space="preserve">; </w:t>
      </w:r>
    </w:p>
    <w:p w14:paraId="70E3F426" w14:textId="0EF3D62F" w:rsidR="00595EDA" w:rsidRPr="00595EDA" w:rsidRDefault="00595EDA" w:rsidP="004B3112">
      <w:pPr>
        <w:pStyle w:val="DiplomText"/>
        <w:numPr>
          <w:ilvl w:val="0"/>
          <w:numId w:val="5"/>
        </w:numPr>
        <w:rPr>
          <w:lang w:val="en-US"/>
        </w:rPr>
      </w:pPr>
      <w:r>
        <w:rPr>
          <w:lang w:val="en-US"/>
        </w:rPr>
        <w:t xml:space="preserve">Unified Communication X Working Group - </w:t>
      </w:r>
      <w:hyperlink r:id="rId24" w:history="1">
        <w:r w:rsidRPr="00346AFB">
          <w:rPr>
            <w:rStyle w:val="Hyperlink"/>
            <w:lang w:val="en-US"/>
          </w:rPr>
          <w:t>https://github.com/openucx</w:t>
        </w:r>
      </w:hyperlink>
      <w:r>
        <w:rPr>
          <w:lang w:val="en-US"/>
        </w:rPr>
        <w:t xml:space="preserve">; </w:t>
      </w:r>
      <w:hyperlink r:id="rId25" w:history="1">
        <w:r w:rsidRPr="00595EDA">
          <w:rPr>
            <w:rStyle w:val="Hyperlink"/>
            <w:lang w:val="en-US"/>
          </w:rPr>
          <w:t>http://www.openucx.org/</w:t>
        </w:r>
      </w:hyperlink>
      <w:r>
        <w:rPr>
          <w:lang w:val="en-US"/>
        </w:rPr>
        <w:t>.</w:t>
      </w:r>
    </w:p>
    <w:sectPr w:rsidR="00595EDA" w:rsidRPr="00595E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7F367" w14:textId="77777777" w:rsidR="004B3112" w:rsidRDefault="004B3112" w:rsidP="00007D97">
      <w:r>
        <w:separator/>
      </w:r>
    </w:p>
  </w:endnote>
  <w:endnote w:type="continuationSeparator" w:id="0">
    <w:p w14:paraId="12C1F337" w14:textId="77777777" w:rsidR="004B3112" w:rsidRDefault="004B3112" w:rsidP="000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C4F76" w14:textId="77777777" w:rsidR="004B3112" w:rsidRDefault="004B3112" w:rsidP="00007D97">
      <w:r>
        <w:separator/>
      </w:r>
    </w:p>
  </w:footnote>
  <w:footnote w:type="continuationSeparator" w:id="0">
    <w:p w14:paraId="32A71D10" w14:textId="77777777" w:rsidR="004B3112" w:rsidRDefault="004B3112" w:rsidP="0000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77349"/>
    <w:multiLevelType w:val="hybridMultilevel"/>
    <w:tmpl w:val="35DE020A"/>
    <w:lvl w:ilvl="0" w:tplc="AAF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5C5C95"/>
    <w:multiLevelType w:val="hybridMultilevel"/>
    <w:tmpl w:val="ACA6052E"/>
    <w:lvl w:ilvl="0" w:tplc="704ECD32">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166133FA"/>
    <w:multiLevelType w:val="hybridMultilevel"/>
    <w:tmpl w:val="91CCB8A2"/>
    <w:lvl w:ilvl="0" w:tplc="FCA610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9E210F"/>
    <w:multiLevelType w:val="hybridMultilevel"/>
    <w:tmpl w:val="D72EBCDC"/>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 w15:restartNumberingAfterBreak="0">
    <w:nsid w:val="255C0293"/>
    <w:multiLevelType w:val="hybridMultilevel"/>
    <w:tmpl w:val="550E61E4"/>
    <w:lvl w:ilvl="0" w:tplc="CB701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E829CE"/>
    <w:multiLevelType w:val="hybridMultilevel"/>
    <w:tmpl w:val="12583E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AD252C"/>
    <w:multiLevelType w:val="hybridMultilevel"/>
    <w:tmpl w:val="52782262"/>
    <w:lvl w:ilvl="0" w:tplc="4FDE63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9FD53A5"/>
    <w:multiLevelType w:val="hybridMultilevel"/>
    <w:tmpl w:val="2C46CB56"/>
    <w:lvl w:ilvl="0" w:tplc="6F70891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3F5C778A"/>
    <w:multiLevelType w:val="hybridMultilevel"/>
    <w:tmpl w:val="D29669A6"/>
    <w:lvl w:ilvl="0" w:tplc="64E0535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FF61073"/>
    <w:multiLevelType w:val="hybridMultilevel"/>
    <w:tmpl w:val="8BA01686"/>
    <w:lvl w:ilvl="0" w:tplc="46DA9A8C">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0" w15:restartNumberingAfterBreak="0">
    <w:nsid w:val="407D3756"/>
    <w:multiLevelType w:val="hybridMultilevel"/>
    <w:tmpl w:val="C00C0F82"/>
    <w:lvl w:ilvl="0" w:tplc="7E64243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51265A69"/>
    <w:multiLevelType w:val="hybridMultilevel"/>
    <w:tmpl w:val="831677E4"/>
    <w:lvl w:ilvl="0" w:tplc="EE02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ACB61F5"/>
    <w:multiLevelType w:val="hybridMultilevel"/>
    <w:tmpl w:val="13CCC04C"/>
    <w:lvl w:ilvl="0" w:tplc="C6F085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31278FF"/>
    <w:multiLevelType w:val="hybridMultilevel"/>
    <w:tmpl w:val="B8B0CF40"/>
    <w:lvl w:ilvl="0" w:tplc="4AC6095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7A67C20"/>
    <w:multiLevelType w:val="hybridMultilevel"/>
    <w:tmpl w:val="6BC0FE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11"/>
  </w:num>
  <w:num w:numId="4">
    <w:abstractNumId w:val="6"/>
  </w:num>
  <w:num w:numId="5">
    <w:abstractNumId w:val="4"/>
  </w:num>
  <w:num w:numId="6">
    <w:abstractNumId w:val="14"/>
  </w:num>
  <w:num w:numId="7">
    <w:abstractNumId w:val="3"/>
  </w:num>
  <w:num w:numId="8">
    <w:abstractNumId w:val="8"/>
  </w:num>
  <w:num w:numId="9">
    <w:abstractNumId w:val="7"/>
  </w:num>
  <w:num w:numId="10">
    <w:abstractNumId w:val="13"/>
  </w:num>
  <w:num w:numId="11">
    <w:abstractNumId w:val="9"/>
  </w:num>
  <w:num w:numId="12">
    <w:abstractNumId w:val="1"/>
  </w:num>
  <w:num w:numId="13">
    <w:abstractNumId w:val="12"/>
  </w:num>
  <w:num w:numId="14">
    <w:abstractNumId w:val="1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CC"/>
    <w:rsid w:val="000038A9"/>
    <w:rsid w:val="00006787"/>
    <w:rsid w:val="00006B52"/>
    <w:rsid w:val="00007D97"/>
    <w:rsid w:val="0001004D"/>
    <w:rsid w:val="00010395"/>
    <w:rsid w:val="00010E26"/>
    <w:rsid w:val="00014D78"/>
    <w:rsid w:val="00014FF5"/>
    <w:rsid w:val="00015E21"/>
    <w:rsid w:val="00015F81"/>
    <w:rsid w:val="0002223E"/>
    <w:rsid w:val="00035DED"/>
    <w:rsid w:val="000378B7"/>
    <w:rsid w:val="000570A3"/>
    <w:rsid w:val="000641A8"/>
    <w:rsid w:val="00065863"/>
    <w:rsid w:val="000730BE"/>
    <w:rsid w:val="00073BF9"/>
    <w:rsid w:val="000771C2"/>
    <w:rsid w:val="00080741"/>
    <w:rsid w:val="00080A82"/>
    <w:rsid w:val="00081A04"/>
    <w:rsid w:val="00083FBB"/>
    <w:rsid w:val="00086B4F"/>
    <w:rsid w:val="000874E3"/>
    <w:rsid w:val="00091E6A"/>
    <w:rsid w:val="000A0416"/>
    <w:rsid w:val="000A125E"/>
    <w:rsid w:val="000A1780"/>
    <w:rsid w:val="000A5A62"/>
    <w:rsid w:val="000A5C97"/>
    <w:rsid w:val="000A7977"/>
    <w:rsid w:val="000B7582"/>
    <w:rsid w:val="000C32A6"/>
    <w:rsid w:val="000D23D8"/>
    <w:rsid w:val="000D4F6B"/>
    <w:rsid w:val="000E5759"/>
    <w:rsid w:val="000E64ED"/>
    <w:rsid w:val="000E6770"/>
    <w:rsid w:val="000F7238"/>
    <w:rsid w:val="000F74BD"/>
    <w:rsid w:val="001015C4"/>
    <w:rsid w:val="001079F7"/>
    <w:rsid w:val="00113DB9"/>
    <w:rsid w:val="0011741C"/>
    <w:rsid w:val="001260E7"/>
    <w:rsid w:val="00126DD5"/>
    <w:rsid w:val="00136EFA"/>
    <w:rsid w:val="00152716"/>
    <w:rsid w:val="00155BF3"/>
    <w:rsid w:val="00157A01"/>
    <w:rsid w:val="00157AB4"/>
    <w:rsid w:val="0016174F"/>
    <w:rsid w:val="001630DC"/>
    <w:rsid w:val="00165AFA"/>
    <w:rsid w:val="00175A82"/>
    <w:rsid w:val="001772F8"/>
    <w:rsid w:val="001873E8"/>
    <w:rsid w:val="0019062E"/>
    <w:rsid w:val="001936CF"/>
    <w:rsid w:val="00193D5B"/>
    <w:rsid w:val="0019527B"/>
    <w:rsid w:val="001A08DD"/>
    <w:rsid w:val="001A0937"/>
    <w:rsid w:val="001A120C"/>
    <w:rsid w:val="001A4BB3"/>
    <w:rsid w:val="001B1DA8"/>
    <w:rsid w:val="001B5B24"/>
    <w:rsid w:val="001C49B5"/>
    <w:rsid w:val="001E508E"/>
    <w:rsid w:val="001F3A3B"/>
    <w:rsid w:val="00201E01"/>
    <w:rsid w:val="0020250F"/>
    <w:rsid w:val="0020720D"/>
    <w:rsid w:val="00215D3D"/>
    <w:rsid w:val="002165D6"/>
    <w:rsid w:val="00220F9F"/>
    <w:rsid w:val="002241E0"/>
    <w:rsid w:val="00227F5A"/>
    <w:rsid w:val="0023010A"/>
    <w:rsid w:val="002330C6"/>
    <w:rsid w:val="0023325F"/>
    <w:rsid w:val="0023350E"/>
    <w:rsid w:val="00233BAF"/>
    <w:rsid w:val="00235155"/>
    <w:rsid w:val="00236290"/>
    <w:rsid w:val="00253D31"/>
    <w:rsid w:val="0025664B"/>
    <w:rsid w:val="00256B23"/>
    <w:rsid w:val="00257440"/>
    <w:rsid w:val="00265270"/>
    <w:rsid w:val="002668FF"/>
    <w:rsid w:val="00274602"/>
    <w:rsid w:val="00277BE9"/>
    <w:rsid w:val="002855DD"/>
    <w:rsid w:val="002856BA"/>
    <w:rsid w:val="00285B73"/>
    <w:rsid w:val="00287610"/>
    <w:rsid w:val="00292F6B"/>
    <w:rsid w:val="00296738"/>
    <w:rsid w:val="002A06A0"/>
    <w:rsid w:val="002A0762"/>
    <w:rsid w:val="002A190E"/>
    <w:rsid w:val="002A1AF8"/>
    <w:rsid w:val="002A5571"/>
    <w:rsid w:val="002A5BDA"/>
    <w:rsid w:val="002D1B35"/>
    <w:rsid w:val="002D2727"/>
    <w:rsid w:val="002E3542"/>
    <w:rsid w:val="002E556B"/>
    <w:rsid w:val="002F0CC7"/>
    <w:rsid w:val="002F18A3"/>
    <w:rsid w:val="002F18B3"/>
    <w:rsid w:val="002F73D1"/>
    <w:rsid w:val="00305BA4"/>
    <w:rsid w:val="003066AF"/>
    <w:rsid w:val="00311139"/>
    <w:rsid w:val="00312B68"/>
    <w:rsid w:val="0031470C"/>
    <w:rsid w:val="00315419"/>
    <w:rsid w:val="0031569B"/>
    <w:rsid w:val="00315F91"/>
    <w:rsid w:val="003161CD"/>
    <w:rsid w:val="003174C4"/>
    <w:rsid w:val="00317AFD"/>
    <w:rsid w:val="0032288D"/>
    <w:rsid w:val="0033032E"/>
    <w:rsid w:val="003306C9"/>
    <w:rsid w:val="00342C2C"/>
    <w:rsid w:val="00347D5B"/>
    <w:rsid w:val="00350437"/>
    <w:rsid w:val="0035183F"/>
    <w:rsid w:val="00353597"/>
    <w:rsid w:val="00357260"/>
    <w:rsid w:val="00361ECD"/>
    <w:rsid w:val="003652F1"/>
    <w:rsid w:val="00367122"/>
    <w:rsid w:val="003701A2"/>
    <w:rsid w:val="00370E4E"/>
    <w:rsid w:val="00375601"/>
    <w:rsid w:val="00375B00"/>
    <w:rsid w:val="003852B7"/>
    <w:rsid w:val="00392379"/>
    <w:rsid w:val="003A3B2C"/>
    <w:rsid w:val="003A4FFF"/>
    <w:rsid w:val="003A56A7"/>
    <w:rsid w:val="003A6194"/>
    <w:rsid w:val="003A7165"/>
    <w:rsid w:val="003B6737"/>
    <w:rsid w:val="003B6F06"/>
    <w:rsid w:val="003C046C"/>
    <w:rsid w:val="003C228F"/>
    <w:rsid w:val="003C62B0"/>
    <w:rsid w:val="003C640B"/>
    <w:rsid w:val="003D143B"/>
    <w:rsid w:val="003D755E"/>
    <w:rsid w:val="003E6EE2"/>
    <w:rsid w:val="003F03DE"/>
    <w:rsid w:val="003F6BAB"/>
    <w:rsid w:val="00401463"/>
    <w:rsid w:val="0040263D"/>
    <w:rsid w:val="004028F2"/>
    <w:rsid w:val="0041030C"/>
    <w:rsid w:val="00420C07"/>
    <w:rsid w:val="004233EB"/>
    <w:rsid w:val="004241F1"/>
    <w:rsid w:val="0043377A"/>
    <w:rsid w:val="00435AB5"/>
    <w:rsid w:val="004372E6"/>
    <w:rsid w:val="004405F9"/>
    <w:rsid w:val="00442922"/>
    <w:rsid w:val="00445FB6"/>
    <w:rsid w:val="00447E3F"/>
    <w:rsid w:val="00454EB7"/>
    <w:rsid w:val="004559E1"/>
    <w:rsid w:val="0046292C"/>
    <w:rsid w:val="00467DC1"/>
    <w:rsid w:val="00474DFF"/>
    <w:rsid w:val="00476783"/>
    <w:rsid w:val="00480678"/>
    <w:rsid w:val="00485FBC"/>
    <w:rsid w:val="00486F15"/>
    <w:rsid w:val="00490BE2"/>
    <w:rsid w:val="004957B1"/>
    <w:rsid w:val="004A0108"/>
    <w:rsid w:val="004A141B"/>
    <w:rsid w:val="004A364B"/>
    <w:rsid w:val="004A55B4"/>
    <w:rsid w:val="004A6F6C"/>
    <w:rsid w:val="004B1188"/>
    <w:rsid w:val="004B1B2F"/>
    <w:rsid w:val="004B3112"/>
    <w:rsid w:val="004B3603"/>
    <w:rsid w:val="004B41B4"/>
    <w:rsid w:val="004B5CC9"/>
    <w:rsid w:val="004B6B33"/>
    <w:rsid w:val="004C4F22"/>
    <w:rsid w:val="004C6C10"/>
    <w:rsid w:val="004D1AB8"/>
    <w:rsid w:val="004D4926"/>
    <w:rsid w:val="004E0285"/>
    <w:rsid w:val="004E6DE9"/>
    <w:rsid w:val="004F2DE9"/>
    <w:rsid w:val="004F7787"/>
    <w:rsid w:val="00507C32"/>
    <w:rsid w:val="00513996"/>
    <w:rsid w:val="005160C4"/>
    <w:rsid w:val="005177F0"/>
    <w:rsid w:val="00517B54"/>
    <w:rsid w:val="00520358"/>
    <w:rsid w:val="005277F5"/>
    <w:rsid w:val="00527822"/>
    <w:rsid w:val="005331D5"/>
    <w:rsid w:val="005335F6"/>
    <w:rsid w:val="005364DB"/>
    <w:rsid w:val="005507EA"/>
    <w:rsid w:val="00550FE9"/>
    <w:rsid w:val="005519ED"/>
    <w:rsid w:val="00551B0A"/>
    <w:rsid w:val="00553DCE"/>
    <w:rsid w:val="0055737C"/>
    <w:rsid w:val="00557AF1"/>
    <w:rsid w:val="00560E51"/>
    <w:rsid w:val="005617A2"/>
    <w:rsid w:val="00564188"/>
    <w:rsid w:val="00564B0B"/>
    <w:rsid w:val="00565E47"/>
    <w:rsid w:val="00566CF1"/>
    <w:rsid w:val="005777B4"/>
    <w:rsid w:val="00585841"/>
    <w:rsid w:val="005910C9"/>
    <w:rsid w:val="00592177"/>
    <w:rsid w:val="0059519B"/>
    <w:rsid w:val="00595EDA"/>
    <w:rsid w:val="005A6346"/>
    <w:rsid w:val="005B1B47"/>
    <w:rsid w:val="005B3CD2"/>
    <w:rsid w:val="005B4444"/>
    <w:rsid w:val="005C119E"/>
    <w:rsid w:val="005C1DCF"/>
    <w:rsid w:val="005E2C11"/>
    <w:rsid w:val="005E2D53"/>
    <w:rsid w:val="005F2C53"/>
    <w:rsid w:val="005F372C"/>
    <w:rsid w:val="00600992"/>
    <w:rsid w:val="00601F7F"/>
    <w:rsid w:val="0060702B"/>
    <w:rsid w:val="00610C1B"/>
    <w:rsid w:val="00612EDD"/>
    <w:rsid w:val="00613891"/>
    <w:rsid w:val="00615E8A"/>
    <w:rsid w:val="0062163C"/>
    <w:rsid w:val="00621972"/>
    <w:rsid w:val="006271C7"/>
    <w:rsid w:val="0062773A"/>
    <w:rsid w:val="006362D5"/>
    <w:rsid w:val="00640177"/>
    <w:rsid w:val="00640744"/>
    <w:rsid w:val="006418C7"/>
    <w:rsid w:val="00643A45"/>
    <w:rsid w:val="006475AD"/>
    <w:rsid w:val="00651425"/>
    <w:rsid w:val="00657D4F"/>
    <w:rsid w:val="006617B6"/>
    <w:rsid w:val="00665533"/>
    <w:rsid w:val="00671C03"/>
    <w:rsid w:val="00674430"/>
    <w:rsid w:val="00675454"/>
    <w:rsid w:val="00687E31"/>
    <w:rsid w:val="006A0134"/>
    <w:rsid w:val="006A3379"/>
    <w:rsid w:val="006A5BDF"/>
    <w:rsid w:val="006A5F76"/>
    <w:rsid w:val="006A7761"/>
    <w:rsid w:val="006A7F9B"/>
    <w:rsid w:val="006B1036"/>
    <w:rsid w:val="006B498E"/>
    <w:rsid w:val="006B4F2F"/>
    <w:rsid w:val="006B6629"/>
    <w:rsid w:val="006C5108"/>
    <w:rsid w:val="006E35B4"/>
    <w:rsid w:val="006E6E6C"/>
    <w:rsid w:val="006F3D46"/>
    <w:rsid w:val="007073DD"/>
    <w:rsid w:val="00713D18"/>
    <w:rsid w:val="00715109"/>
    <w:rsid w:val="0071789C"/>
    <w:rsid w:val="00720743"/>
    <w:rsid w:val="007216FC"/>
    <w:rsid w:val="0072416C"/>
    <w:rsid w:val="00727326"/>
    <w:rsid w:val="00732398"/>
    <w:rsid w:val="00742629"/>
    <w:rsid w:val="0074345B"/>
    <w:rsid w:val="00745C70"/>
    <w:rsid w:val="00750EA4"/>
    <w:rsid w:val="00751A62"/>
    <w:rsid w:val="00752FE5"/>
    <w:rsid w:val="00753C3E"/>
    <w:rsid w:val="00756D20"/>
    <w:rsid w:val="00761290"/>
    <w:rsid w:val="00762A0C"/>
    <w:rsid w:val="00764000"/>
    <w:rsid w:val="007675FC"/>
    <w:rsid w:val="00767F54"/>
    <w:rsid w:val="00772608"/>
    <w:rsid w:val="007763BA"/>
    <w:rsid w:val="00790110"/>
    <w:rsid w:val="00790AFE"/>
    <w:rsid w:val="00793BE0"/>
    <w:rsid w:val="007B11EB"/>
    <w:rsid w:val="007B386B"/>
    <w:rsid w:val="007B4F91"/>
    <w:rsid w:val="007B7CAD"/>
    <w:rsid w:val="007C0BE8"/>
    <w:rsid w:val="007C4BE5"/>
    <w:rsid w:val="007D4D3C"/>
    <w:rsid w:val="007E4F1D"/>
    <w:rsid w:val="007F0142"/>
    <w:rsid w:val="007F0E43"/>
    <w:rsid w:val="007F63F2"/>
    <w:rsid w:val="008012BD"/>
    <w:rsid w:val="008029C9"/>
    <w:rsid w:val="00802AFE"/>
    <w:rsid w:val="00803864"/>
    <w:rsid w:val="008064AA"/>
    <w:rsid w:val="00807637"/>
    <w:rsid w:val="00810F62"/>
    <w:rsid w:val="00812955"/>
    <w:rsid w:val="00815628"/>
    <w:rsid w:val="008161C5"/>
    <w:rsid w:val="0082235B"/>
    <w:rsid w:val="00823492"/>
    <w:rsid w:val="00840DF0"/>
    <w:rsid w:val="00842658"/>
    <w:rsid w:val="00843F6A"/>
    <w:rsid w:val="008468DC"/>
    <w:rsid w:val="00850C16"/>
    <w:rsid w:val="0085151A"/>
    <w:rsid w:val="00855114"/>
    <w:rsid w:val="008556FB"/>
    <w:rsid w:val="00860861"/>
    <w:rsid w:val="0086510D"/>
    <w:rsid w:val="00876431"/>
    <w:rsid w:val="00877F2F"/>
    <w:rsid w:val="00881AE1"/>
    <w:rsid w:val="00890628"/>
    <w:rsid w:val="008926B9"/>
    <w:rsid w:val="00895808"/>
    <w:rsid w:val="00895903"/>
    <w:rsid w:val="00897872"/>
    <w:rsid w:val="008B6475"/>
    <w:rsid w:val="008B6E35"/>
    <w:rsid w:val="008C6FED"/>
    <w:rsid w:val="008C7F0D"/>
    <w:rsid w:val="008D5536"/>
    <w:rsid w:val="008E00A4"/>
    <w:rsid w:val="008E7173"/>
    <w:rsid w:val="008F1D51"/>
    <w:rsid w:val="008F50EF"/>
    <w:rsid w:val="008F6411"/>
    <w:rsid w:val="008F69CE"/>
    <w:rsid w:val="00905B2D"/>
    <w:rsid w:val="00910A39"/>
    <w:rsid w:val="00912B6D"/>
    <w:rsid w:val="00914295"/>
    <w:rsid w:val="00921BAF"/>
    <w:rsid w:val="00921C1B"/>
    <w:rsid w:val="00921C75"/>
    <w:rsid w:val="009316E8"/>
    <w:rsid w:val="00952A48"/>
    <w:rsid w:val="00954BB4"/>
    <w:rsid w:val="00961B01"/>
    <w:rsid w:val="00963765"/>
    <w:rsid w:val="0096549B"/>
    <w:rsid w:val="00972E5A"/>
    <w:rsid w:val="0097533E"/>
    <w:rsid w:val="00984B21"/>
    <w:rsid w:val="009860F4"/>
    <w:rsid w:val="00987A29"/>
    <w:rsid w:val="00994BCC"/>
    <w:rsid w:val="009A657B"/>
    <w:rsid w:val="009B43F6"/>
    <w:rsid w:val="009C2BE6"/>
    <w:rsid w:val="009C3DDF"/>
    <w:rsid w:val="009C542E"/>
    <w:rsid w:val="009C581A"/>
    <w:rsid w:val="009C5D81"/>
    <w:rsid w:val="009C7F14"/>
    <w:rsid w:val="009D4C16"/>
    <w:rsid w:val="009D5953"/>
    <w:rsid w:val="009D6BF2"/>
    <w:rsid w:val="009E01CF"/>
    <w:rsid w:val="009E0347"/>
    <w:rsid w:val="009E14D1"/>
    <w:rsid w:val="009F01D4"/>
    <w:rsid w:val="009F0DD6"/>
    <w:rsid w:val="00A01CD3"/>
    <w:rsid w:val="00A06B0C"/>
    <w:rsid w:val="00A12AAA"/>
    <w:rsid w:val="00A131A1"/>
    <w:rsid w:val="00A137E0"/>
    <w:rsid w:val="00A27A44"/>
    <w:rsid w:val="00A50C70"/>
    <w:rsid w:val="00A5276C"/>
    <w:rsid w:val="00A54336"/>
    <w:rsid w:val="00A70B96"/>
    <w:rsid w:val="00A70EAD"/>
    <w:rsid w:val="00A74769"/>
    <w:rsid w:val="00A74A42"/>
    <w:rsid w:val="00A82039"/>
    <w:rsid w:val="00A8266F"/>
    <w:rsid w:val="00A91263"/>
    <w:rsid w:val="00A97634"/>
    <w:rsid w:val="00AB15BF"/>
    <w:rsid w:val="00AB4AD9"/>
    <w:rsid w:val="00AB6080"/>
    <w:rsid w:val="00AB7453"/>
    <w:rsid w:val="00AC280D"/>
    <w:rsid w:val="00AC2E70"/>
    <w:rsid w:val="00AC6CA5"/>
    <w:rsid w:val="00AC7F05"/>
    <w:rsid w:val="00AD29BF"/>
    <w:rsid w:val="00AD5F79"/>
    <w:rsid w:val="00AD6AB8"/>
    <w:rsid w:val="00AE1664"/>
    <w:rsid w:val="00AE36D0"/>
    <w:rsid w:val="00AE4574"/>
    <w:rsid w:val="00AE56AE"/>
    <w:rsid w:val="00AE744B"/>
    <w:rsid w:val="00AF09CC"/>
    <w:rsid w:val="00AF0C37"/>
    <w:rsid w:val="00AF28A2"/>
    <w:rsid w:val="00AF7007"/>
    <w:rsid w:val="00B021B4"/>
    <w:rsid w:val="00B02C3B"/>
    <w:rsid w:val="00B0314E"/>
    <w:rsid w:val="00B04C3A"/>
    <w:rsid w:val="00B04ED7"/>
    <w:rsid w:val="00B20AEA"/>
    <w:rsid w:val="00B30FF4"/>
    <w:rsid w:val="00B31824"/>
    <w:rsid w:val="00B3441B"/>
    <w:rsid w:val="00B41B5B"/>
    <w:rsid w:val="00B57A6D"/>
    <w:rsid w:val="00B77BCC"/>
    <w:rsid w:val="00B82591"/>
    <w:rsid w:val="00B82A52"/>
    <w:rsid w:val="00B82FB8"/>
    <w:rsid w:val="00B90B3A"/>
    <w:rsid w:val="00B90DE3"/>
    <w:rsid w:val="00B92955"/>
    <w:rsid w:val="00B92C30"/>
    <w:rsid w:val="00BA003A"/>
    <w:rsid w:val="00BA67BA"/>
    <w:rsid w:val="00BA7179"/>
    <w:rsid w:val="00BB4BE0"/>
    <w:rsid w:val="00BB6D52"/>
    <w:rsid w:val="00BD0424"/>
    <w:rsid w:val="00BD2466"/>
    <w:rsid w:val="00BD7FE5"/>
    <w:rsid w:val="00BF0F6B"/>
    <w:rsid w:val="00BF58CE"/>
    <w:rsid w:val="00C01634"/>
    <w:rsid w:val="00C01A2B"/>
    <w:rsid w:val="00C03684"/>
    <w:rsid w:val="00C05485"/>
    <w:rsid w:val="00C1001E"/>
    <w:rsid w:val="00C10880"/>
    <w:rsid w:val="00C11B26"/>
    <w:rsid w:val="00C1240A"/>
    <w:rsid w:val="00C13AC7"/>
    <w:rsid w:val="00C13DA2"/>
    <w:rsid w:val="00C14693"/>
    <w:rsid w:val="00C15D26"/>
    <w:rsid w:val="00C16364"/>
    <w:rsid w:val="00C209BE"/>
    <w:rsid w:val="00C228CE"/>
    <w:rsid w:val="00C30FF8"/>
    <w:rsid w:val="00C90130"/>
    <w:rsid w:val="00C91CE7"/>
    <w:rsid w:val="00C9233A"/>
    <w:rsid w:val="00C96D8B"/>
    <w:rsid w:val="00CB3AFA"/>
    <w:rsid w:val="00CC30C5"/>
    <w:rsid w:val="00CC3DB9"/>
    <w:rsid w:val="00CD2336"/>
    <w:rsid w:val="00CD34BA"/>
    <w:rsid w:val="00CE26EE"/>
    <w:rsid w:val="00CE384C"/>
    <w:rsid w:val="00CE4CA5"/>
    <w:rsid w:val="00CE566C"/>
    <w:rsid w:val="00CF56BB"/>
    <w:rsid w:val="00CF76A3"/>
    <w:rsid w:val="00D00DF6"/>
    <w:rsid w:val="00D03F06"/>
    <w:rsid w:val="00D11A40"/>
    <w:rsid w:val="00D124FC"/>
    <w:rsid w:val="00D204EF"/>
    <w:rsid w:val="00D216F4"/>
    <w:rsid w:val="00D304DC"/>
    <w:rsid w:val="00D30C05"/>
    <w:rsid w:val="00D51293"/>
    <w:rsid w:val="00D56A14"/>
    <w:rsid w:val="00D63CF0"/>
    <w:rsid w:val="00D654FD"/>
    <w:rsid w:val="00D67D5C"/>
    <w:rsid w:val="00D74581"/>
    <w:rsid w:val="00D8002E"/>
    <w:rsid w:val="00D80FB8"/>
    <w:rsid w:val="00D91A94"/>
    <w:rsid w:val="00DA2EC9"/>
    <w:rsid w:val="00DA6FDC"/>
    <w:rsid w:val="00DB134F"/>
    <w:rsid w:val="00DB6A1C"/>
    <w:rsid w:val="00DC05A8"/>
    <w:rsid w:val="00DC1829"/>
    <w:rsid w:val="00DC1879"/>
    <w:rsid w:val="00DD7C3C"/>
    <w:rsid w:val="00DE04F3"/>
    <w:rsid w:val="00DE5672"/>
    <w:rsid w:val="00DF3B01"/>
    <w:rsid w:val="00DF5E9E"/>
    <w:rsid w:val="00E01388"/>
    <w:rsid w:val="00E01946"/>
    <w:rsid w:val="00E078D8"/>
    <w:rsid w:val="00E10F20"/>
    <w:rsid w:val="00E129B7"/>
    <w:rsid w:val="00E2186B"/>
    <w:rsid w:val="00E32AF3"/>
    <w:rsid w:val="00E343D5"/>
    <w:rsid w:val="00E34838"/>
    <w:rsid w:val="00E36E41"/>
    <w:rsid w:val="00E44E46"/>
    <w:rsid w:val="00E55769"/>
    <w:rsid w:val="00E56ED0"/>
    <w:rsid w:val="00E64EE2"/>
    <w:rsid w:val="00E670AC"/>
    <w:rsid w:val="00E6737D"/>
    <w:rsid w:val="00E77440"/>
    <w:rsid w:val="00E817FA"/>
    <w:rsid w:val="00E84A57"/>
    <w:rsid w:val="00E8606D"/>
    <w:rsid w:val="00E866A0"/>
    <w:rsid w:val="00E900F5"/>
    <w:rsid w:val="00E90A0C"/>
    <w:rsid w:val="00E93A6D"/>
    <w:rsid w:val="00EA0E5E"/>
    <w:rsid w:val="00EA23DB"/>
    <w:rsid w:val="00EA27F4"/>
    <w:rsid w:val="00EA2983"/>
    <w:rsid w:val="00EA3ADB"/>
    <w:rsid w:val="00EA5327"/>
    <w:rsid w:val="00EA5D9E"/>
    <w:rsid w:val="00EA747D"/>
    <w:rsid w:val="00ED49DE"/>
    <w:rsid w:val="00EE406F"/>
    <w:rsid w:val="00EE69C6"/>
    <w:rsid w:val="00EF06F4"/>
    <w:rsid w:val="00F0681D"/>
    <w:rsid w:val="00F137BB"/>
    <w:rsid w:val="00F223C5"/>
    <w:rsid w:val="00F255BC"/>
    <w:rsid w:val="00F25DB2"/>
    <w:rsid w:val="00F54E2B"/>
    <w:rsid w:val="00F6396A"/>
    <w:rsid w:val="00F64C90"/>
    <w:rsid w:val="00F71AA0"/>
    <w:rsid w:val="00F73572"/>
    <w:rsid w:val="00F7370F"/>
    <w:rsid w:val="00F75ACF"/>
    <w:rsid w:val="00F81E7F"/>
    <w:rsid w:val="00F876FF"/>
    <w:rsid w:val="00F94C45"/>
    <w:rsid w:val="00FD7BAC"/>
    <w:rsid w:val="00FE012D"/>
    <w:rsid w:val="00FE077B"/>
    <w:rsid w:val="00FE4625"/>
    <w:rsid w:val="00FE4EE2"/>
    <w:rsid w:val="00FF09F0"/>
    <w:rsid w:val="00FF403D"/>
    <w:rsid w:val="00FF4F6F"/>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9C7A"/>
  <w15:chartTrackingRefBased/>
  <w15:docId w15:val="{573A7FC2-F328-4BF4-9AC5-3168E79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D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D34BA"/>
    <w:pPr>
      <w:suppressAutoHyphens/>
      <w:spacing w:after="120"/>
      <w:jc w:val="center"/>
    </w:pPr>
    <w:rPr>
      <w:b/>
      <w:szCs w:val="20"/>
      <w:lang w:eastAsia="ar-SA"/>
    </w:rPr>
  </w:style>
  <w:style w:type="character" w:customStyle="1" w:styleId="TitleChar">
    <w:name w:val="Title Char"/>
    <w:basedOn w:val="DefaultParagraphFont"/>
    <w:link w:val="Title"/>
    <w:rsid w:val="00CD34B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CD3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34BA"/>
    <w:rPr>
      <w:rFonts w:eastAsiaTheme="minorEastAsia"/>
      <w:color w:val="5A5A5A" w:themeColor="text1" w:themeTint="A5"/>
      <w:spacing w:val="15"/>
      <w:lang w:eastAsia="ru-RU"/>
    </w:rPr>
  </w:style>
  <w:style w:type="paragraph" w:customStyle="1" w:styleId="DiplomText">
    <w:name w:val="DiplomText"/>
    <w:basedOn w:val="Normal"/>
    <w:link w:val="DiplomText0"/>
    <w:qFormat/>
    <w:rsid w:val="00921C75"/>
    <w:pPr>
      <w:spacing w:line="480" w:lineRule="auto"/>
      <w:ind w:firstLine="709"/>
      <w:jc w:val="both"/>
    </w:pPr>
  </w:style>
  <w:style w:type="paragraph" w:customStyle="1" w:styleId="DiplomaTitleChapter">
    <w:name w:val="DiplomaTitleChapter"/>
    <w:basedOn w:val="Heading1"/>
    <w:link w:val="DiplomaTitleChapter0"/>
    <w:qFormat/>
    <w:rsid w:val="00921C75"/>
    <w:pPr>
      <w:pageBreakBefore/>
      <w:spacing w:after="480" w:line="360" w:lineRule="auto"/>
    </w:pPr>
    <w:rPr>
      <w:rFonts w:ascii="Times New Roman" w:hAnsi="Times New Roman"/>
      <w:b/>
      <w:color w:val="auto"/>
    </w:rPr>
  </w:style>
  <w:style w:type="character" w:customStyle="1" w:styleId="DiplomText0">
    <w:name w:val="DiplomText Знак"/>
    <w:basedOn w:val="DefaultParagraphFont"/>
    <w:link w:val="DiplomText"/>
    <w:rsid w:val="00921C75"/>
    <w:rPr>
      <w:rFonts w:ascii="Times New Roman" w:eastAsia="Times New Roman" w:hAnsi="Times New Roman" w:cs="Times New Roman"/>
      <w:sz w:val="24"/>
      <w:szCs w:val="24"/>
      <w:lang w:eastAsia="ru-RU"/>
    </w:rPr>
  </w:style>
  <w:style w:type="paragraph" w:customStyle="1" w:styleId="DiplomaTitle">
    <w:name w:val="DiplomaTitle"/>
    <w:basedOn w:val="Heading2"/>
    <w:link w:val="DiplomaTitle0"/>
    <w:qFormat/>
    <w:rsid w:val="00921C75"/>
    <w:pPr>
      <w:spacing w:before="240" w:after="240" w:line="360" w:lineRule="auto"/>
    </w:pPr>
    <w:rPr>
      <w:rFonts w:ascii="Times New Roman" w:hAnsi="Times New Roman"/>
      <w:b/>
      <w:color w:val="auto"/>
      <w:sz w:val="28"/>
    </w:rPr>
  </w:style>
  <w:style w:type="character" w:customStyle="1" w:styleId="DiplomaTitleChapter0">
    <w:name w:val="DiplomaTitleChapter Знак"/>
    <w:basedOn w:val="DiplomText0"/>
    <w:link w:val="DiplomaTitleChapter"/>
    <w:rsid w:val="00921C75"/>
    <w:rPr>
      <w:rFonts w:ascii="Times New Roman" w:eastAsiaTheme="majorEastAsia" w:hAnsi="Times New Roman" w:cstheme="majorBidi"/>
      <w:b/>
      <w:sz w:val="32"/>
      <w:szCs w:val="32"/>
      <w:lang w:eastAsia="ru-RU"/>
    </w:rPr>
  </w:style>
  <w:style w:type="character" w:customStyle="1" w:styleId="Heading1Char">
    <w:name w:val="Heading 1 Char"/>
    <w:basedOn w:val="DefaultParagraphFont"/>
    <w:link w:val="Heading1"/>
    <w:uiPriority w:val="9"/>
    <w:rsid w:val="00FD7BAC"/>
    <w:rPr>
      <w:rFonts w:asciiTheme="majorHAnsi" w:eastAsiaTheme="majorEastAsia" w:hAnsiTheme="majorHAnsi" w:cstheme="majorBidi"/>
      <w:color w:val="2E74B5" w:themeColor="accent1" w:themeShade="BF"/>
      <w:sz w:val="32"/>
      <w:szCs w:val="32"/>
      <w:lang w:eastAsia="ru-RU"/>
    </w:rPr>
  </w:style>
  <w:style w:type="character" w:customStyle="1" w:styleId="DiplomaTitle0">
    <w:name w:val="DiplomaTitle Знак"/>
    <w:basedOn w:val="DefaultParagraphFont"/>
    <w:link w:val="DiplomaTitle"/>
    <w:rsid w:val="00921C75"/>
    <w:rPr>
      <w:rFonts w:ascii="Times New Roman" w:eastAsiaTheme="majorEastAsia" w:hAnsi="Times New Roman" w:cstheme="majorBidi"/>
      <w:b/>
      <w:sz w:val="28"/>
      <w:szCs w:val="26"/>
      <w:lang w:eastAsia="ru-RU"/>
    </w:rPr>
  </w:style>
  <w:style w:type="paragraph" w:styleId="TOC1">
    <w:name w:val="toc 1"/>
    <w:basedOn w:val="Normal"/>
    <w:next w:val="Normal"/>
    <w:autoRedefine/>
    <w:uiPriority w:val="39"/>
    <w:unhideWhenUsed/>
    <w:rsid w:val="00FD7BAC"/>
    <w:pPr>
      <w:spacing w:after="100"/>
    </w:pPr>
  </w:style>
  <w:style w:type="character" w:customStyle="1" w:styleId="Heading2Char">
    <w:name w:val="Heading 2 Char"/>
    <w:basedOn w:val="DefaultParagraphFont"/>
    <w:link w:val="Heading2"/>
    <w:uiPriority w:val="9"/>
    <w:semiHidden/>
    <w:rsid w:val="00FD7BAC"/>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FD7BAC"/>
    <w:rPr>
      <w:rFonts w:asciiTheme="majorHAnsi" w:eastAsiaTheme="majorEastAsia" w:hAnsiTheme="majorHAnsi" w:cstheme="majorBidi"/>
      <w:color w:val="1F4D78" w:themeColor="accent1" w:themeShade="7F"/>
      <w:sz w:val="24"/>
      <w:szCs w:val="24"/>
      <w:lang w:eastAsia="ru-RU"/>
    </w:rPr>
  </w:style>
  <w:style w:type="character" w:styleId="Hyperlink">
    <w:name w:val="Hyperlink"/>
    <w:basedOn w:val="DefaultParagraphFont"/>
    <w:uiPriority w:val="99"/>
    <w:unhideWhenUsed/>
    <w:rsid w:val="005277F5"/>
    <w:rPr>
      <w:color w:val="0563C1" w:themeColor="hyperlink"/>
      <w:u w:val="single"/>
    </w:rPr>
  </w:style>
  <w:style w:type="character" w:styleId="PlaceholderText">
    <w:name w:val="Placeholder Text"/>
    <w:basedOn w:val="DefaultParagraphFont"/>
    <w:uiPriority w:val="99"/>
    <w:semiHidden/>
    <w:rsid w:val="00CE26EE"/>
    <w:rPr>
      <w:color w:val="808080"/>
    </w:rPr>
  </w:style>
  <w:style w:type="paragraph" w:customStyle="1" w:styleId="DiplomaElemntDescription">
    <w:name w:val="DiplomaElemntDescription"/>
    <w:basedOn w:val="DiplomText"/>
    <w:link w:val="DiplomaElemntDescription0"/>
    <w:qFormat/>
    <w:rsid w:val="00AF7007"/>
    <w:pPr>
      <w:spacing w:after="240"/>
      <w:contextualSpacing/>
      <w:jc w:val="center"/>
    </w:pPr>
    <w:rPr>
      <w:sz w:val="20"/>
    </w:rPr>
  </w:style>
  <w:style w:type="paragraph" w:styleId="TOC2">
    <w:name w:val="toc 2"/>
    <w:basedOn w:val="Normal"/>
    <w:next w:val="Normal"/>
    <w:autoRedefine/>
    <w:uiPriority w:val="39"/>
    <w:unhideWhenUsed/>
    <w:rsid w:val="008064AA"/>
    <w:pPr>
      <w:spacing w:after="100"/>
      <w:ind w:left="240"/>
    </w:pPr>
  </w:style>
  <w:style w:type="character" w:customStyle="1" w:styleId="DiplomaElemntDescription0">
    <w:name w:val="DiplomaElemntDescription Знак"/>
    <w:basedOn w:val="DiplomText0"/>
    <w:link w:val="DiplomaElemntDescription"/>
    <w:rsid w:val="00AF7007"/>
    <w:rPr>
      <w:rFonts w:ascii="Times New Roman" w:eastAsia="Times New Roman" w:hAnsi="Times New Roman" w:cs="Times New Roman"/>
      <w:sz w:val="20"/>
      <w:szCs w:val="24"/>
      <w:lang w:eastAsia="ru-RU"/>
    </w:rPr>
  </w:style>
  <w:style w:type="paragraph" w:styleId="FootnoteText">
    <w:name w:val="footnote text"/>
    <w:basedOn w:val="Normal"/>
    <w:link w:val="FootnoteTextChar"/>
    <w:uiPriority w:val="99"/>
    <w:semiHidden/>
    <w:unhideWhenUsed/>
    <w:rsid w:val="00007D97"/>
    <w:rPr>
      <w:sz w:val="20"/>
      <w:szCs w:val="20"/>
    </w:rPr>
  </w:style>
  <w:style w:type="character" w:customStyle="1" w:styleId="FootnoteTextChar">
    <w:name w:val="Footnote Text Char"/>
    <w:basedOn w:val="DefaultParagraphFont"/>
    <w:link w:val="FootnoteText"/>
    <w:uiPriority w:val="99"/>
    <w:semiHidden/>
    <w:rsid w:val="00007D9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07D97"/>
    <w:rPr>
      <w:vertAlign w:val="superscript"/>
    </w:rPr>
  </w:style>
  <w:style w:type="paragraph" w:styleId="EndnoteText">
    <w:name w:val="endnote text"/>
    <w:basedOn w:val="Normal"/>
    <w:link w:val="EndnoteTextChar"/>
    <w:uiPriority w:val="99"/>
    <w:semiHidden/>
    <w:unhideWhenUsed/>
    <w:rsid w:val="00007D97"/>
    <w:rPr>
      <w:sz w:val="20"/>
      <w:szCs w:val="20"/>
    </w:rPr>
  </w:style>
  <w:style w:type="character" w:customStyle="1" w:styleId="EndnoteTextChar">
    <w:name w:val="Endnote Text Char"/>
    <w:basedOn w:val="DefaultParagraphFont"/>
    <w:link w:val="EndnoteText"/>
    <w:uiPriority w:val="99"/>
    <w:semiHidden/>
    <w:rsid w:val="00007D97"/>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07D97"/>
    <w:rPr>
      <w:vertAlign w:val="superscript"/>
    </w:rPr>
  </w:style>
  <w:style w:type="paragraph" w:customStyle="1" w:styleId="DiplomaSubTitle">
    <w:name w:val="DiplomaSubTitle"/>
    <w:basedOn w:val="Heading3"/>
    <w:link w:val="DiplomaSubTitle0"/>
    <w:qFormat/>
    <w:rsid w:val="00921C75"/>
    <w:pPr>
      <w:spacing w:line="360" w:lineRule="auto"/>
    </w:pPr>
    <w:rPr>
      <w:rFonts w:ascii="Times New Roman" w:hAnsi="Times New Roman"/>
      <w:b/>
      <w:color w:val="auto"/>
      <w:szCs w:val="26"/>
      <w:lang w:val="en-US"/>
    </w:rPr>
  </w:style>
  <w:style w:type="paragraph" w:styleId="TOCHeading">
    <w:name w:val="TOC Heading"/>
    <w:basedOn w:val="Heading1"/>
    <w:next w:val="Normal"/>
    <w:uiPriority w:val="39"/>
    <w:unhideWhenUsed/>
    <w:qFormat/>
    <w:rsid w:val="00E90A0C"/>
    <w:pPr>
      <w:spacing w:line="259" w:lineRule="auto"/>
      <w:outlineLvl w:val="9"/>
    </w:pPr>
  </w:style>
  <w:style w:type="character" w:customStyle="1" w:styleId="DiplomaSubTitle0">
    <w:name w:val="DiplomaSubTitle Знак"/>
    <w:basedOn w:val="DiplomText0"/>
    <w:link w:val="DiplomaSubTitle"/>
    <w:rsid w:val="00921C75"/>
    <w:rPr>
      <w:rFonts w:ascii="Times New Roman" w:eastAsiaTheme="majorEastAsia" w:hAnsi="Times New Roman" w:cstheme="majorBidi"/>
      <w:b/>
      <w:sz w:val="24"/>
      <w:szCs w:val="26"/>
      <w:lang w:val="en-US" w:eastAsia="ru-RU"/>
    </w:rPr>
  </w:style>
  <w:style w:type="paragraph" w:styleId="ListParagraph">
    <w:name w:val="List Paragraph"/>
    <w:basedOn w:val="Normal"/>
    <w:uiPriority w:val="34"/>
    <w:qFormat/>
    <w:rsid w:val="00D56A14"/>
    <w:pPr>
      <w:ind w:left="720"/>
      <w:contextualSpacing/>
    </w:pPr>
  </w:style>
  <w:style w:type="paragraph" w:styleId="TOC3">
    <w:name w:val="toc 3"/>
    <w:basedOn w:val="Normal"/>
    <w:next w:val="Normal"/>
    <w:autoRedefine/>
    <w:uiPriority w:val="39"/>
    <w:unhideWhenUsed/>
    <w:rsid w:val="0002223E"/>
    <w:pPr>
      <w:spacing w:after="100"/>
      <w:ind w:left="480"/>
    </w:pPr>
  </w:style>
  <w:style w:type="paragraph" w:styleId="HTMLPreformatted">
    <w:name w:val="HTML Preformatted"/>
    <w:basedOn w:val="Normal"/>
    <w:link w:val="HTMLPreformattedChar"/>
    <w:uiPriority w:val="99"/>
    <w:unhideWhenUsed/>
    <w:rsid w:val="003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FFF"/>
    <w:rPr>
      <w:rFonts w:ascii="Courier New" w:eastAsia="Times New Roman" w:hAnsi="Courier New" w:cs="Courier New"/>
      <w:sz w:val="20"/>
      <w:szCs w:val="20"/>
      <w:lang w:eastAsia="ru-RU"/>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345B"/>
    <w:rPr>
      <w:rFonts w:ascii="CMR12" w:hAnsi="CMR12" w:hint="default"/>
      <w:b w:val="0"/>
      <w:bCs w:val="0"/>
      <w:i w:val="0"/>
      <w:iCs w:val="0"/>
      <w:color w:val="000000"/>
      <w:sz w:val="24"/>
      <w:szCs w:val="24"/>
    </w:rPr>
  </w:style>
  <w:style w:type="character" w:customStyle="1" w:styleId="fontstyle21">
    <w:name w:val="fontstyle21"/>
    <w:basedOn w:val="DefaultParagraphFont"/>
    <w:rsid w:val="0074345B"/>
    <w:rPr>
      <w:rFonts w:ascii="CMTT12" w:hAnsi="CMTT12" w:hint="default"/>
      <w:b w:val="0"/>
      <w:bCs w:val="0"/>
      <w:i w:val="0"/>
      <w:iCs w:val="0"/>
      <w:color w:val="000000"/>
      <w:sz w:val="24"/>
      <w:szCs w:val="24"/>
    </w:rPr>
  </w:style>
  <w:style w:type="paragraph" w:styleId="NormalWeb">
    <w:name w:val="Normal (Web)"/>
    <w:basedOn w:val="Normal"/>
    <w:uiPriority w:val="99"/>
    <w:semiHidden/>
    <w:unhideWhenUsed/>
    <w:rsid w:val="00895903"/>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35183F"/>
    <w:rPr>
      <w:sz w:val="16"/>
      <w:szCs w:val="16"/>
    </w:rPr>
  </w:style>
  <w:style w:type="paragraph" w:styleId="CommentText">
    <w:name w:val="annotation text"/>
    <w:basedOn w:val="Normal"/>
    <w:link w:val="CommentTextChar"/>
    <w:uiPriority w:val="99"/>
    <w:semiHidden/>
    <w:unhideWhenUsed/>
    <w:rsid w:val="0035183F"/>
    <w:rPr>
      <w:sz w:val="20"/>
      <w:szCs w:val="20"/>
    </w:rPr>
  </w:style>
  <w:style w:type="character" w:customStyle="1" w:styleId="CommentTextChar">
    <w:name w:val="Comment Text Char"/>
    <w:basedOn w:val="DefaultParagraphFont"/>
    <w:link w:val="CommentText"/>
    <w:uiPriority w:val="99"/>
    <w:semiHidden/>
    <w:rsid w:val="0035183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5183F"/>
    <w:rPr>
      <w:b/>
      <w:bCs/>
    </w:rPr>
  </w:style>
  <w:style w:type="character" w:customStyle="1" w:styleId="CommentSubjectChar">
    <w:name w:val="Comment Subject Char"/>
    <w:basedOn w:val="CommentTextChar"/>
    <w:link w:val="CommentSubject"/>
    <w:uiPriority w:val="99"/>
    <w:semiHidden/>
    <w:rsid w:val="0035183F"/>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35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3F"/>
    <w:rPr>
      <w:rFonts w:ascii="Segoe UI" w:eastAsia="Times New Roman" w:hAnsi="Segoe UI" w:cs="Segoe UI"/>
      <w:sz w:val="18"/>
      <w:szCs w:val="18"/>
      <w:lang w:eastAsia="ru-RU"/>
    </w:rPr>
  </w:style>
  <w:style w:type="table" w:styleId="GridTable1Light">
    <w:name w:val="Grid Table 1 Light"/>
    <w:basedOn w:val="TableNormal"/>
    <w:uiPriority w:val="46"/>
    <w:rsid w:val="00D21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sStyle">
    <w:name w:val="ContentsStyle"/>
    <w:link w:val="ContentsStyleChar"/>
    <w:qFormat/>
    <w:rsid w:val="00921C75"/>
    <w:rPr>
      <w:rFonts w:ascii="Times New Roman" w:eastAsiaTheme="majorEastAsia" w:hAnsi="Times New Roman" w:cstheme="majorBidi"/>
      <w:b/>
      <w:sz w:val="32"/>
      <w:szCs w:val="32"/>
      <w:lang w:eastAsia="ru-RU"/>
    </w:rPr>
  </w:style>
  <w:style w:type="character" w:customStyle="1" w:styleId="ContentsStyleChar">
    <w:name w:val="ContentsStyle Char"/>
    <w:basedOn w:val="DiplomaTitleChapter0"/>
    <w:link w:val="ContentsStyle"/>
    <w:rsid w:val="00921C75"/>
    <w:rPr>
      <w:rFonts w:ascii="Times New Roman" w:eastAsiaTheme="majorEastAsia" w:hAnsi="Times New Roman" w:cstheme="majorBidi"/>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42">
      <w:bodyDiv w:val="1"/>
      <w:marLeft w:val="0"/>
      <w:marRight w:val="0"/>
      <w:marTop w:val="0"/>
      <w:marBottom w:val="0"/>
      <w:divBdr>
        <w:top w:val="none" w:sz="0" w:space="0" w:color="auto"/>
        <w:left w:val="none" w:sz="0" w:space="0" w:color="auto"/>
        <w:bottom w:val="none" w:sz="0" w:space="0" w:color="auto"/>
        <w:right w:val="none" w:sz="0" w:space="0" w:color="auto"/>
      </w:divBdr>
    </w:div>
    <w:div w:id="105851997">
      <w:bodyDiv w:val="1"/>
      <w:marLeft w:val="0"/>
      <w:marRight w:val="0"/>
      <w:marTop w:val="0"/>
      <w:marBottom w:val="0"/>
      <w:divBdr>
        <w:top w:val="none" w:sz="0" w:space="0" w:color="auto"/>
        <w:left w:val="none" w:sz="0" w:space="0" w:color="auto"/>
        <w:bottom w:val="none" w:sz="0" w:space="0" w:color="auto"/>
        <w:right w:val="none" w:sz="0" w:space="0" w:color="auto"/>
      </w:divBdr>
    </w:div>
    <w:div w:id="172838693">
      <w:bodyDiv w:val="1"/>
      <w:marLeft w:val="0"/>
      <w:marRight w:val="0"/>
      <w:marTop w:val="0"/>
      <w:marBottom w:val="0"/>
      <w:divBdr>
        <w:top w:val="none" w:sz="0" w:space="0" w:color="auto"/>
        <w:left w:val="none" w:sz="0" w:space="0" w:color="auto"/>
        <w:bottom w:val="none" w:sz="0" w:space="0" w:color="auto"/>
        <w:right w:val="none" w:sz="0" w:space="0" w:color="auto"/>
      </w:divBdr>
    </w:div>
    <w:div w:id="200676414">
      <w:bodyDiv w:val="1"/>
      <w:marLeft w:val="0"/>
      <w:marRight w:val="0"/>
      <w:marTop w:val="0"/>
      <w:marBottom w:val="0"/>
      <w:divBdr>
        <w:top w:val="none" w:sz="0" w:space="0" w:color="auto"/>
        <w:left w:val="none" w:sz="0" w:space="0" w:color="auto"/>
        <w:bottom w:val="none" w:sz="0" w:space="0" w:color="auto"/>
        <w:right w:val="none" w:sz="0" w:space="0" w:color="auto"/>
      </w:divBdr>
    </w:div>
    <w:div w:id="208029785">
      <w:bodyDiv w:val="1"/>
      <w:marLeft w:val="0"/>
      <w:marRight w:val="0"/>
      <w:marTop w:val="0"/>
      <w:marBottom w:val="0"/>
      <w:divBdr>
        <w:top w:val="none" w:sz="0" w:space="0" w:color="auto"/>
        <w:left w:val="none" w:sz="0" w:space="0" w:color="auto"/>
        <w:bottom w:val="none" w:sz="0" w:space="0" w:color="auto"/>
        <w:right w:val="none" w:sz="0" w:space="0" w:color="auto"/>
      </w:divBdr>
    </w:div>
    <w:div w:id="220677204">
      <w:bodyDiv w:val="1"/>
      <w:marLeft w:val="0"/>
      <w:marRight w:val="0"/>
      <w:marTop w:val="0"/>
      <w:marBottom w:val="0"/>
      <w:divBdr>
        <w:top w:val="none" w:sz="0" w:space="0" w:color="auto"/>
        <w:left w:val="none" w:sz="0" w:space="0" w:color="auto"/>
        <w:bottom w:val="none" w:sz="0" w:space="0" w:color="auto"/>
        <w:right w:val="none" w:sz="0" w:space="0" w:color="auto"/>
      </w:divBdr>
    </w:div>
    <w:div w:id="238714510">
      <w:bodyDiv w:val="1"/>
      <w:marLeft w:val="0"/>
      <w:marRight w:val="0"/>
      <w:marTop w:val="0"/>
      <w:marBottom w:val="0"/>
      <w:divBdr>
        <w:top w:val="none" w:sz="0" w:space="0" w:color="auto"/>
        <w:left w:val="none" w:sz="0" w:space="0" w:color="auto"/>
        <w:bottom w:val="none" w:sz="0" w:space="0" w:color="auto"/>
        <w:right w:val="none" w:sz="0" w:space="0" w:color="auto"/>
      </w:divBdr>
    </w:div>
    <w:div w:id="274867002">
      <w:bodyDiv w:val="1"/>
      <w:marLeft w:val="0"/>
      <w:marRight w:val="0"/>
      <w:marTop w:val="0"/>
      <w:marBottom w:val="0"/>
      <w:divBdr>
        <w:top w:val="none" w:sz="0" w:space="0" w:color="auto"/>
        <w:left w:val="none" w:sz="0" w:space="0" w:color="auto"/>
        <w:bottom w:val="none" w:sz="0" w:space="0" w:color="auto"/>
        <w:right w:val="none" w:sz="0" w:space="0" w:color="auto"/>
      </w:divBdr>
    </w:div>
    <w:div w:id="297497251">
      <w:bodyDiv w:val="1"/>
      <w:marLeft w:val="0"/>
      <w:marRight w:val="0"/>
      <w:marTop w:val="0"/>
      <w:marBottom w:val="0"/>
      <w:divBdr>
        <w:top w:val="none" w:sz="0" w:space="0" w:color="auto"/>
        <w:left w:val="none" w:sz="0" w:space="0" w:color="auto"/>
        <w:bottom w:val="none" w:sz="0" w:space="0" w:color="auto"/>
        <w:right w:val="none" w:sz="0" w:space="0" w:color="auto"/>
      </w:divBdr>
    </w:div>
    <w:div w:id="312029258">
      <w:bodyDiv w:val="1"/>
      <w:marLeft w:val="0"/>
      <w:marRight w:val="0"/>
      <w:marTop w:val="0"/>
      <w:marBottom w:val="0"/>
      <w:divBdr>
        <w:top w:val="none" w:sz="0" w:space="0" w:color="auto"/>
        <w:left w:val="none" w:sz="0" w:space="0" w:color="auto"/>
        <w:bottom w:val="none" w:sz="0" w:space="0" w:color="auto"/>
        <w:right w:val="none" w:sz="0" w:space="0" w:color="auto"/>
      </w:divBdr>
    </w:div>
    <w:div w:id="316539703">
      <w:bodyDiv w:val="1"/>
      <w:marLeft w:val="0"/>
      <w:marRight w:val="0"/>
      <w:marTop w:val="0"/>
      <w:marBottom w:val="0"/>
      <w:divBdr>
        <w:top w:val="none" w:sz="0" w:space="0" w:color="auto"/>
        <w:left w:val="none" w:sz="0" w:space="0" w:color="auto"/>
        <w:bottom w:val="none" w:sz="0" w:space="0" w:color="auto"/>
        <w:right w:val="none" w:sz="0" w:space="0" w:color="auto"/>
      </w:divBdr>
      <w:divsChild>
        <w:div w:id="1025328122">
          <w:marLeft w:val="0"/>
          <w:marRight w:val="0"/>
          <w:marTop w:val="0"/>
          <w:marBottom w:val="0"/>
          <w:divBdr>
            <w:top w:val="none" w:sz="0" w:space="0" w:color="auto"/>
            <w:left w:val="none" w:sz="0" w:space="0" w:color="auto"/>
            <w:bottom w:val="single" w:sz="6" w:space="11" w:color="E7E8EC"/>
            <w:right w:val="none" w:sz="0" w:space="0" w:color="auto"/>
          </w:divBdr>
        </w:div>
      </w:divsChild>
    </w:div>
    <w:div w:id="409272653">
      <w:bodyDiv w:val="1"/>
      <w:marLeft w:val="0"/>
      <w:marRight w:val="0"/>
      <w:marTop w:val="0"/>
      <w:marBottom w:val="0"/>
      <w:divBdr>
        <w:top w:val="none" w:sz="0" w:space="0" w:color="auto"/>
        <w:left w:val="none" w:sz="0" w:space="0" w:color="auto"/>
        <w:bottom w:val="none" w:sz="0" w:space="0" w:color="auto"/>
        <w:right w:val="none" w:sz="0" w:space="0" w:color="auto"/>
      </w:divBdr>
    </w:div>
    <w:div w:id="434785590">
      <w:bodyDiv w:val="1"/>
      <w:marLeft w:val="0"/>
      <w:marRight w:val="0"/>
      <w:marTop w:val="0"/>
      <w:marBottom w:val="0"/>
      <w:divBdr>
        <w:top w:val="none" w:sz="0" w:space="0" w:color="auto"/>
        <w:left w:val="none" w:sz="0" w:space="0" w:color="auto"/>
        <w:bottom w:val="none" w:sz="0" w:space="0" w:color="auto"/>
        <w:right w:val="none" w:sz="0" w:space="0" w:color="auto"/>
      </w:divBdr>
    </w:div>
    <w:div w:id="466558201">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75951439">
      <w:bodyDiv w:val="1"/>
      <w:marLeft w:val="0"/>
      <w:marRight w:val="0"/>
      <w:marTop w:val="0"/>
      <w:marBottom w:val="0"/>
      <w:divBdr>
        <w:top w:val="none" w:sz="0" w:space="0" w:color="auto"/>
        <w:left w:val="none" w:sz="0" w:space="0" w:color="auto"/>
        <w:bottom w:val="none" w:sz="0" w:space="0" w:color="auto"/>
        <w:right w:val="none" w:sz="0" w:space="0" w:color="auto"/>
      </w:divBdr>
    </w:div>
    <w:div w:id="495919680">
      <w:bodyDiv w:val="1"/>
      <w:marLeft w:val="0"/>
      <w:marRight w:val="0"/>
      <w:marTop w:val="0"/>
      <w:marBottom w:val="0"/>
      <w:divBdr>
        <w:top w:val="none" w:sz="0" w:space="0" w:color="auto"/>
        <w:left w:val="none" w:sz="0" w:space="0" w:color="auto"/>
        <w:bottom w:val="none" w:sz="0" w:space="0" w:color="auto"/>
        <w:right w:val="none" w:sz="0" w:space="0" w:color="auto"/>
      </w:divBdr>
    </w:div>
    <w:div w:id="579338426">
      <w:bodyDiv w:val="1"/>
      <w:marLeft w:val="0"/>
      <w:marRight w:val="0"/>
      <w:marTop w:val="0"/>
      <w:marBottom w:val="0"/>
      <w:divBdr>
        <w:top w:val="none" w:sz="0" w:space="0" w:color="auto"/>
        <w:left w:val="none" w:sz="0" w:space="0" w:color="auto"/>
        <w:bottom w:val="none" w:sz="0" w:space="0" w:color="auto"/>
        <w:right w:val="none" w:sz="0" w:space="0" w:color="auto"/>
      </w:divBdr>
    </w:div>
    <w:div w:id="681277799">
      <w:bodyDiv w:val="1"/>
      <w:marLeft w:val="0"/>
      <w:marRight w:val="0"/>
      <w:marTop w:val="0"/>
      <w:marBottom w:val="0"/>
      <w:divBdr>
        <w:top w:val="none" w:sz="0" w:space="0" w:color="auto"/>
        <w:left w:val="none" w:sz="0" w:space="0" w:color="auto"/>
        <w:bottom w:val="none" w:sz="0" w:space="0" w:color="auto"/>
        <w:right w:val="none" w:sz="0" w:space="0" w:color="auto"/>
      </w:divBdr>
    </w:div>
    <w:div w:id="693310080">
      <w:bodyDiv w:val="1"/>
      <w:marLeft w:val="0"/>
      <w:marRight w:val="0"/>
      <w:marTop w:val="0"/>
      <w:marBottom w:val="0"/>
      <w:divBdr>
        <w:top w:val="none" w:sz="0" w:space="0" w:color="auto"/>
        <w:left w:val="none" w:sz="0" w:space="0" w:color="auto"/>
        <w:bottom w:val="none" w:sz="0" w:space="0" w:color="auto"/>
        <w:right w:val="none" w:sz="0" w:space="0" w:color="auto"/>
      </w:divBdr>
    </w:div>
    <w:div w:id="800655042">
      <w:bodyDiv w:val="1"/>
      <w:marLeft w:val="0"/>
      <w:marRight w:val="0"/>
      <w:marTop w:val="0"/>
      <w:marBottom w:val="0"/>
      <w:divBdr>
        <w:top w:val="none" w:sz="0" w:space="0" w:color="auto"/>
        <w:left w:val="none" w:sz="0" w:space="0" w:color="auto"/>
        <w:bottom w:val="none" w:sz="0" w:space="0" w:color="auto"/>
        <w:right w:val="none" w:sz="0" w:space="0" w:color="auto"/>
      </w:divBdr>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50623525">
      <w:bodyDiv w:val="1"/>
      <w:marLeft w:val="0"/>
      <w:marRight w:val="0"/>
      <w:marTop w:val="0"/>
      <w:marBottom w:val="0"/>
      <w:divBdr>
        <w:top w:val="none" w:sz="0" w:space="0" w:color="auto"/>
        <w:left w:val="none" w:sz="0" w:space="0" w:color="auto"/>
        <w:bottom w:val="none" w:sz="0" w:space="0" w:color="auto"/>
        <w:right w:val="none" w:sz="0" w:space="0" w:color="auto"/>
      </w:divBdr>
    </w:div>
    <w:div w:id="967709730">
      <w:bodyDiv w:val="1"/>
      <w:marLeft w:val="0"/>
      <w:marRight w:val="0"/>
      <w:marTop w:val="0"/>
      <w:marBottom w:val="0"/>
      <w:divBdr>
        <w:top w:val="none" w:sz="0" w:space="0" w:color="auto"/>
        <w:left w:val="none" w:sz="0" w:space="0" w:color="auto"/>
        <w:bottom w:val="none" w:sz="0" w:space="0" w:color="auto"/>
        <w:right w:val="none" w:sz="0" w:space="0" w:color="auto"/>
      </w:divBdr>
    </w:div>
    <w:div w:id="974918370">
      <w:bodyDiv w:val="1"/>
      <w:marLeft w:val="0"/>
      <w:marRight w:val="0"/>
      <w:marTop w:val="0"/>
      <w:marBottom w:val="0"/>
      <w:divBdr>
        <w:top w:val="none" w:sz="0" w:space="0" w:color="auto"/>
        <w:left w:val="none" w:sz="0" w:space="0" w:color="auto"/>
        <w:bottom w:val="none" w:sz="0" w:space="0" w:color="auto"/>
        <w:right w:val="none" w:sz="0" w:space="0" w:color="auto"/>
      </w:divBdr>
    </w:div>
    <w:div w:id="1009480258">
      <w:bodyDiv w:val="1"/>
      <w:marLeft w:val="0"/>
      <w:marRight w:val="0"/>
      <w:marTop w:val="0"/>
      <w:marBottom w:val="0"/>
      <w:divBdr>
        <w:top w:val="none" w:sz="0" w:space="0" w:color="auto"/>
        <w:left w:val="none" w:sz="0" w:space="0" w:color="auto"/>
        <w:bottom w:val="none" w:sz="0" w:space="0" w:color="auto"/>
        <w:right w:val="none" w:sz="0" w:space="0" w:color="auto"/>
      </w:divBdr>
    </w:div>
    <w:div w:id="1036655855">
      <w:bodyDiv w:val="1"/>
      <w:marLeft w:val="0"/>
      <w:marRight w:val="0"/>
      <w:marTop w:val="0"/>
      <w:marBottom w:val="0"/>
      <w:divBdr>
        <w:top w:val="none" w:sz="0" w:space="0" w:color="auto"/>
        <w:left w:val="none" w:sz="0" w:space="0" w:color="auto"/>
        <w:bottom w:val="none" w:sz="0" w:space="0" w:color="auto"/>
        <w:right w:val="none" w:sz="0" w:space="0" w:color="auto"/>
      </w:divBdr>
    </w:div>
    <w:div w:id="1053189565">
      <w:bodyDiv w:val="1"/>
      <w:marLeft w:val="0"/>
      <w:marRight w:val="0"/>
      <w:marTop w:val="0"/>
      <w:marBottom w:val="0"/>
      <w:divBdr>
        <w:top w:val="none" w:sz="0" w:space="0" w:color="auto"/>
        <w:left w:val="none" w:sz="0" w:space="0" w:color="auto"/>
        <w:bottom w:val="none" w:sz="0" w:space="0" w:color="auto"/>
        <w:right w:val="none" w:sz="0" w:space="0" w:color="auto"/>
      </w:divBdr>
    </w:div>
    <w:div w:id="1059865553">
      <w:bodyDiv w:val="1"/>
      <w:marLeft w:val="0"/>
      <w:marRight w:val="0"/>
      <w:marTop w:val="0"/>
      <w:marBottom w:val="0"/>
      <w:divBdr>
        <w:top w:val="none" w:sz="0" w:space="0" w:color="auto"/>
        <w:left w:val="none" w:sz="0" w:space="0" w:color="auto"/>
        <w:bottom w:val="none" w:sz="0" w:space="0" w:color="auto"/>
        <w:right w:val="none" w:sz="0" w:space="0" w:color="auto"/>
      </w:divBdr>
    </w:div>
    <w:div w:id="1094938151">
      <w:bodyDiv w:val="1"/>
      <w:marLeft w:val="0"/>
      <w:marRight w:val="0"/>
      <w:marTop w:val="0"/>
      <w:marBottom w:val="0"/>
      <w:divBdr>
        <w:top w:val="none" w:sz="0" w:space="0" w:color="auto"/>
        <w:left w:val="none" w:sz="0" w:space="0" w:color="auto"/>
        <w:bottom w:val="none" w:sz="0" w:space="0" w:color="auto"/>
        <w:right w:val="none" w:sz="0" w:space="0" w:color="auto"/>
      </w:divBdr>
    </w:div>
    <w:div w:id="1136072337">
      <w:bodyDiv w:val="1"/>
      <w:marLeft w:val="0"/>
      <w:marRight w:val="0"/>
      <w:marTop w:val="0"/>
      <w:marBottom w:val="0"/>
      <w:divBdr>
        <w:top w:val="none" w:sz="0" w:space="0" w:color="auto"/>
        <w:left w:val="none" w:sz="0" w:space="0" w:color="auto"/>
        <w:bottom w:val="none" w:sz="0" w:space="0" w:color="auto"/>
        <w:right w:val="none" w:sz="0" w:space="0" w:color="auto"/>
      </w:divBdr>
    </w:div>
    <w:div w:id="1238830212">
      <w:bodyDiv w:val="1"/>
      <w:marLeft w:val="0"/>
      <w:marRight w:val="0"/>
      <w:marTop w:val="0"/>
      <w:marBottom w:val="0"/>
      <w:divBdr>
        <w:top w:val="none" w:sz="0" w:space="0" w:color="auto"/>
        <w:left w:val="none" w:sz="0" w:space="0" w:color="auto"/>
        <w:bottom w:val="none" w:sz="0" w:space="0" w:color="auto"/>
        <w:right w:val="none" w:sz="0" w:space="0" w:color="auto"/>
      </w:divBdr>
    </w:div>
    <w:div w:id="1304382885">
      <w:bodyDiv w:val="1"/>
      <w:marLeft w:val="0"/>
      <w:marRight w:val="0"/>
      <w:marTop w:val="0"/>
      <w:marBottom w:val="0"/>
      <w:divBdr>
        <w:top w:val="none" w:sz="0" w:space="0" w:color="auto"/>
        <w:left w:val="none" w:sz="0" w:space="0" w:color="auto"/>
        <w:bottom w:val="none" w:sz="0" w:space="0" w:color="auto"/>
        <w:right w:val="none" w:sz="0" w:space="0" w:color="auto"/>
      </w:divBdr>
    </w:div>
    <w:div w:id="1339387868">
      <w:bodyDiv w:val="1"/>
      <w:marLeft w:val="0"/>
      <w:marRight w:val="0"/>
      <w:marTop w:val="0"/>
      <w:marBottom w:val="0"/>
      <w:divBdr>
        <w:top w:val="none" w:sz="0" w:space="0" w:color="auto"/>
        <w:left w:val="none" w:sz="0" w:space="0" w:color="auto"/>
        <w:bottom w:val="none" w:sz="0" w:space="0" w:color="auto"/>
        <w:right w:val="none" w:sz="0" w:space="0" w:color="auto"/>
      </w:divBdr>
    </w:div>
    <w:div w:id="1397124840">
      <w:bodyDiv w:val="1"/>
      <w:marLeft w:val="0"/>
      <w:marRight w:val="0"/>
      <w:marTop w:val="0"/>
      <w:marBottom w:val="0"/>
      <w:divBdr>
        <w:top w:val="none" w:sz="0" w:space="0" w:color="auto"/>
        <w:left w:val="none" w:sz="0" w:space="0" w:color="auto"/>
        <w:bottom w:val="none" w:sz="0" w:space="0" w:color="auto"/>
        <w:right w:val="none" w:sz="0" w:space="0" w:color="auto"/>
      </w:divBdr>
    </w:div>
    <w:div w:id="1486969729">
      <w:bodyDiv w:val="1"/>
      <w:marLeft w:val="0"/>
      <w:marRight w:val="0"/>
      <w:marTop w:val="0"/>
      <w:marBottom w:val="0"/>
      <w:divBdr>
        <w:top w:val="none" w:sz="0" w:space="0" w:color="auto"/>
        <w:left w:val="none" w:sz="0" w:space="0" w:color="auto"/>
        <w:bottom w:val="none" w:sz="0" w:space="0" w:color="auto"/>
        <w:right w:val="none" w:sz="0" w:space="0" w:color="auto"/>
      </w:divBdr>
    </w:div>
    <w:div w:id="1569341750">
      <w:bodyDiv w:val="1"/>
      <w:marLeft w:val="0"/>
      <w:marRight w:val="0"/>
      <w:marTop w:val="0"/>
      <w:marBottom w:val="0"/>
      <w:divBdr>
        <w:top w:val="none" w:sz="0" w:space="0" w:color="auto"/>
        <w:left w:val="none" w:sz="0" w:space="0" w:color="auto"/>
        <w:bottom w:val="none" w:sz="0" w:space="0" w:color="auto"/>
        <w:right w:val="none" w:sz="0" w:space="0" w:color="auto"/>
      </w:divBdr>
    </w:div>
    <w:div w:id="1659770703">
      <w:bodyDiv w:val="1"/>
      <w:marLeft w:val="0"/>
      <w:marRight w:val="0"/>
      <w:marTop w:val="0"/>
      <w:marBottom w:val="0"/>
      <w:divBdr>
        <w:top w:val="none" w:sz="0" w:space="0" w:color="auto"/>
        <w:left w:val="none" w:sz="0" w:space="0" w:color="auto"/>
        <w:bottom w:val="none" w:sz="0" w:space="0" w:color="auto"/>
        <w:right w:val="none" w:sz="0" w:space="0" w:color="auto"/>
      </w:divBdr>
    </w:div>
    <w:div w:id="1662543588">
      <w:bodyDiv w:val="1"/>
      <w:marLeft w:val="0"/>
      <w:marRight w:val="0"/>
      <w:marTop w:val="0"/>
      <w:marBottom w:val="0"/>
      <w:divBdr>
        <w:top w:val="none" w:sz="0" w:space="0" w:color="auto"/>
        <w:left w:val="none" w:sz="0" w:space="0" w:color="auto"/>
        <w:bottom w:val="none" w:sz="0" w:space="0" w:color="auto"/>
        <w:right w:val="none" w:sz="0" w:space="0" w:color="auto"/>
      </w:divBdr>
    </w:div>
    <w:div w:id="1670017809">
      <w:bodyDiv w:val="1"/>
      <w:marLeft w:val="0"/>
      <w:marRight w:val="0"/>
      <w:marTop w:val="0"/>
      <w:marBottom w:val="0"/>
      <w:divBdr>
        <w:top w:val="none" w:sz="0" w:space="0" w:color="auto"/>
        <w:left w:val="none" w:sz="0" w:space="0" w:color="auto"/>
        <w:bottom w:val="none" w:sz="0" w:space="0" w:color="auto"/>
        <w:right w:val="none" w:sz="0" w:space="0" w:color="auto"/>
      </w:divBdr>
    </w:div>
    <w:div w:id="1675186270">
      <w:bodyDiv w:val="1"/>
      <w:marLeft w:val="0"/>
      <w:marRight w:val="0"/>
      <w:marTop w:val="0"/>
      <w:marBottom w:val="0"/>
      <w:divBdr>
        <w:top w:val="none" w:sz="0" w:space="0" w:color="auto"/>
        <w:left w:val="none" w:sz="0" w:space="0" w:color="auto"/>
        <w:bottom w:val="none" w:sz="0" w:space="0" w:color="auto"/>
        <w:right w:val="none" w:sz="0" w:space="0" w:color="auto"/>
      </w:divBdr>
    </w:div>
    <w:div w:id="1709453006">
      <w:bodyDiv w:val="1"/>
      <w:marLeft w:val="0"/>
      <w:marRight w:val="0"/>
      <w:marTop w:val="0"/>
      <w:marBottom w:val="0"/>
      <w:divBdr>
        <w:top w:val="none" w:sz="0" w:space="0" w:color="auto"/>
        <w:left w:val="none" w:sz="0" w:space="0" w:color="auto"/>
        <w:bottom w:val="none" w:sz="0" w:space="0" w:color="auto"/>
        <w:right w:val="none" w:sz="0" w:space="0" w:color="auto"/>
      </w:divBdr>
    </w:div>
    <w:div w:id="1753425127">
      <w:bodyDiv w:val="1"/>
      <w:marLeft w:val="0"/>
      <w:marRight w:val="0"/>
      <w:marTop w:val="0"/>
      <w:marBottom w:val="0"/>
      <w:divBdr>
        <w:top w:val="none" w:sz="0" w:space="0" w:color="auto"/>
        <w:left w:val="none" w:sz="0" w:space="0" w:color="auto"/>
        <w:bottom w:val="none" w:sz="0" w:space="0" w:color="auto"/>
        <w:right w:val="none" w:sz="0" w:space="0" w:color="auto"/>
      </w:divBdr>
    </w:div>
    <w:div w:id="1764911386">
      <w:bodyDiv w:val="1"/>
      <w:marLeft w:val="0"/>
      <w:marRight w:val="0"/>
      <w:marTop w:val="0"/>
      <w:marBottom w:val="0"/>
      <w:divBdr>
        <w:top w:val="none" w:sz="0" w:space="0" w:color="auto"/>
        <w:left w:val="none" w:sz="0" w:space="0" w:color="auto"/>
        <w:bottom w:val="none" w:sz="0" w:space="0" w:color="auto"/>
        <w:right w:val="none" w:sz="0" w:space="0" w:color="auto"/>
      </w:divBdr>
    </w:div>
    <w:div w:id="1814249581">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964536360">
      <w:bodyDiv w:val="1"/>
      <w:marLeft w:val="0"/>
      <w:marRight w:val="0"/>
      <w:marTop w:val="0"/>
      <w:marBottom w:val="0"/>
      <w:divBdr>
        <w:top w:val="none" w:sz="0" w:space="0" w:color="auto"/>
        <w:left w:val="none" w:sz="0" w:space="0" w:color="auto"/>
        <w:bottom w:val="none" w:sz="0" w:space="0" w:color="auto"/>
        <w:right w:val="none" w:sz="0" w:space="0" w:color="auto"/>
      </w:divBdr>
    </w:div>
    <w:div w:id="2011444646">
      <w:bodyDiv w:val="1"/>
      <w:marLeft w:val="0"/>
      <w:marRight w:val="0"/>
      <w:marTop w:val="0"/>
      <w:marBottom w:val="0"/>
      <w:divBdr>
        <w:top w:val="none" w:sz="0" w:space="0" w:color="auto"/>
        <w:left w:val="none" w:sz="0" w:space="0" w:color="auto"/>
        <w:bottom w:val="none" w:sz="0" w:space="0" w:color="auto"/>
        <w:right w:val="none" w:sz="0" w:space="0" w:color="auto"/>
      </w:divBdr>
    </w:div>
    <w:div w:id="2023822930">
      <w:bodyDiv w:val="1"/>
      <w:marLeft w:val="0"/>
      <w:marRight w:val="0"/>
      <w:marTop w:val="0"/>
      <w:marBottom w:val="0"/>
      <w:divBdr>
        <w:top w:val="none" w:sz="0" w:space="0" w:color="auto"/>
        <w:left w:val="none" w:sz="0" w:space="0" w:color="auto"/>
        <w:bottom w:val="none" w:sz="0" w:space="0" w:color="auto"/>
        <w:right w:val="none" w:sz="0" w:space="0" w:color="auto"/>
      </w:divBdr>
    </w:div>
    <w:div w:id="20740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openucx.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openu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ofiwg"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openfabrics.or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D4BB-C796-4879-9591-88756978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3</TotalTime>
  <Pages>56</Pages>
  <Words>8691</Words>
  <Characters>63100</Characters>
  <Application>Microsoft Office Word</Application>
  <DocSecurity>0</DocSecurity>
  <Lines>1190</Lines>
  <Paragraphs>2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ладков</dc:creator>
  <cp:keywords>CTPClassification=CTP_PUBLIC:VisualMarkings=, CTPClassification=CTP_NT</cp:keywords>
  <dc:description/>
  <cp:lastModifiedBy>Gladkov, Dmitry</cp:lastModifiedBy>
  <cp:revision>90</cp:revision>
  <dcterms:created xsi:type="dcterms:W3CDTF">2017-12-28T15:27:00Z</dcterms:created>
  <dcterms:modified xsi:type="dcterms:W3CDTF">2018-05-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0b17d4-e49d-4f3d-95aa-503aa2c521be</vt:lpwstr>
  </property>
  <property fmtid="{D5CDD505-2E9C-101B-9397-08002B2CF9AE}" pid="3" name="CTP_TimeStamp">
    <vt:lpwstr>2018-05-02 18:04: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